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79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3FA5D17D" wp14:editId="57627FDA">
            <wp:simplePos x="0" y="0"/>
            <wp:positionH relativeFrom="margin">
              <wp:posOffset>3533775</wp:posOffset>
            </wp:positionH>
            <wp:positionV relativeFrom="paragraph">
              <wp:posOffset>-492125</wp:posOffset>
            </wp:positionV>
            <wp:extent cx="1362075" cy="136207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ea8ae8f90c4209cfdcd6bffb7f5934_teddy-bear-clipart-bow-tie-pencil-and-in-color-teddy-bear-teddy-bear-clipart-no-background_736-7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079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C1079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C1079" w:rsidRDefault="00CC1079" w:rsidP="00C865F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0093A">
        <w:rPr>
          <w:rFonts w:ascii="Times New Roman" w:hAnsi="Times New Roman" w:cs="Times New Roman"/>
          <w:b/>
          <w:sz w:val="36"/>
          <w:szCs w:val="36"/>
        </w:rPr>
        <w:t>Witam Was serdecznie moje „Misiaczki”.</w:t>
      </w:r>
    </w:p>
    <w:p w:rsidR="00CC1079" w:rsidRPr="00F0093A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C1079" w:rsidRDefault="00CC1079" w:rsidP="0080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079" w:rsidRDefault="00CC1079" w:rsidP="0080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079" w:rsidRDefault="00ED1924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08</w:t>
      </w:r>
      <w:r w:rsidR="00CC1079">
        <w:rPr>
          <w:rFonts w:ascii="Times New Roman" w:hAnsi="Times New Roman" w:cs="Times New Roman"/>
          <w:sz w:val="28"/>
          <w:szCs w:val="28"/>
        </w:rPr>
        <w:t>.04.2020 r.</w:t>
      </w:r>
    </w:p>
    <w:p w:rsidR="00CC1079" w:rsidRDefault="00CC1079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ED1924" w:rsidRPr="00ED192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Co kryje się w święconce?</w:t>
      </w:r>
      <w:r w:rsidR="00ED192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</w:t>
      </w:r>
    </w:p>
    <w:p w:rsidR="00CC1079" w:rsidRDefault="00CC1079" w:rsidP="00801D7C">
      <w:pPr>
        <w:rPr>
          <w:rFonts w:ascii="Times New Roman" w:hAnsi="Times New Roman" w:cs="Times New Roman"/>
          <w:sz w:val="28"/>
          <w:szCs w:val="28"/>
        </w:rPr>
      </w:pPr>
    </w:p>
    <w:p w:rsidR="006D0D56" w:rsidRPr="006D0D56" w:rsidRDefault="00DD7D0B" w:rsidP="00801D7C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D0D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gotowania zajączków do świąt</w:t>
      </w:r>
      <w:r w:rsidRPr="006D0D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– </w:t>
      </w:r>
      <w:r w:rsidRPr="00473706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rymowana gimnastyka</w:t>
      </w:r>
      <w:r w:rsidR="006D0D56" w:rsidRPr="00473706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.</w:t>
      </w:r>
      <w:r w:rsidRPr="006D0D5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D7D0B" w:rsidRPr="006D0D56" w:rsidRDefault="00801D7C" w:rsidP="00801D7C">
      <w:pPr>
        <w:pStyle w:val="Akapitzlist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omoce: mała piłka</w:t>
      </w:r>
    </w:p>
    <w:p w:rsidR="00DD7D0B" w:rsidRPr="006D0D56" w:rsidRDefault="006D0D56" w:rsidP="00801D7C">
      <w:pPr>
        <w:pStyle w:val="Akapitzlist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6D0D5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Rodzic </w:t>
      </w:r>
      <w:r w:rsidR="00DD7D0B" w:rsidRPr="006D0D5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recytuje rymowanki, </w:t>
      </w:r>
      <w:r w:rsidRPr="006D0D5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emonstrując ćwiczenia, a dziecko powtarza za nim tekst i wykonuje</w:t>
      </w:r>
      <w:r w:rsidR="00DD7D0B" w:rsidRPr="006D0D5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olecenie zgodnie z i</w:t>
      </w:r>
      <w:r w:rsidRPr="006D0D5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strukcją. Każde ćwiczenie robi</w:t>
      </w:r>
      <w:r w:rsidR="00DD7D0B" w:rsidRPr="006D0D5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kilka razy.</w:t>
      </w:r>
    </w:p>
    <w:p w:rsidR="00801D7C" w:rsidRPr="006D0D56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0D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Gdy Święta Wielkanocne się zbliżaj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</w:t>
      </w:r>
      <w:r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spaceruje po pokoju.</w:t>
      </w:r>
    </w:p>
    <w:p w:rsidR="00801D7C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D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jączki w domu kurze wycierają.</w:t>
      </w:r>
      <w:r w:rsidRPr="00801D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ygnał rodzica wspina się </w:t>
      </w:r>
    </w:p>
    <w:p w:rsidR="00801D7C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</w:t>
      </w:r>
      <w:r w:rsidR="00F06C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</w:t>
      </w:r>
      <w:r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>na palce i unosi ręce.</w:t>
      </w:r>
    </w:p>
    <w:p w:rsidR="00801D7C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D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stępnie czyszczą swoje futerka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 siadzie skrzyżnym prawą ręką </w:t>
      </w:r>
    </w:p>
    <w:p w:rsidR="00801D7C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D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 prawo i w lewo każdy zając zerka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</w:t>
      </w:r>
      <w:r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iera lewą część ciał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</w:p>
    <w:p w:rsidR="00801D7C" w:rsidRDefault="00801D7C" w:rsidP="00F0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a następnie lewą – prawą część,</w:t>
      </w:r>
    </w:p>
    <w:p w:rsidR="00801D7C" w:rsidRPr="00801D7C" w:rsidRDefault="00801D7C" w:rsidP="00F06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>udając czyszczenie futerka.</w:t>
      </w:r>
    </w:p>
    <w:p w:rsidR="00801D7C" w:rsidRPr="00801D7C" w:rsidRDefault="00801D7C" w:rsidP="00F0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</w:t>
      </w:r>
      <w:r w:rsidRPr="00801D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 rana ze sklepu z zakupami wracaj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  <w:r w:rsidR="006D0D56"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chyla się do przodu,</w:t>
      </w:r>
    </w:p>
    <w:p w:rsidR="00801D7C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D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i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żkie siatki w łapkach dźwigają.                 </w:t>
      </w:r>
      <w:r w:rsidR="006D0D56"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>ugina kolana i udaje</w:t>
      </w:r>
      <w:r w:rsidR="00DD7D0B"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źwiganie </w:t>
      </w:r>
    </w:p>
    <w:p w:rsidR="00801D7C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 </w:t>
      </w:r>
      <w:r w:rsidR="00DD7D0B"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>cię</w:t>
      </w:r>
      <w:r w:rsidR="006D0D56"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kich siatek. </w:t>
      </w:r>
    </w:p>
    <w:p w:rsidR="00DD7D0B" w:rsidRPr="00801D7C" w:rsidRDefault="00801D7C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="006D0D56"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rostuje się i powtarza</w:t>
      </w:r>
      <w:r w:rsidR="00DD7D0B" w:rsidRPr="00801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ćwiczenie.</w:t>
      </w:r>
    </w:p>
    <w:p w:rsidR="00955B21" w:rsidRDefault="00955B21" w:rsidP="00F06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B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 koszyczku jeszcze nie wszystko maj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 w:rsidR="006D0D56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leży na brzuchu w parze </w:t>
      </w:r>
    </w:p>
    <w:p w:rsidR="00955B21" w:rsidRP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0D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isanki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 siebie żwawo turlają.                   </w:t>
      </w:r>
      <w:r w:rsidR="006D0D56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em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zeciwko siebie. </w:t>
      </w:r>
    </w:p>
    <w:p w:rsidR="00955B21" w:rsidRDefault="00955B21" w:rsidP="00F06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6D0D56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u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zą głowę, ręce i toczą </w:t>
      </w:r>
    </w:p>
    <w:p w:rsidR="00DD7D0B" w:rsidRPr="00955B21" w:rsidRDefault="00955B21" w:rsidP="00F06C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do siebie piłkę („pisankę”).</w:t>
      </w:r>
    </w:p>
    <w:p w:rsid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D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iedy już wszystko przygotowały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6D0D56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skacze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siadzie w różnych </w:t>
      </w:r>
    </w:p>
    <w:p w:rsid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D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akały wesoło przez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eń cały.           </w:t>
      </w:r>
      <w:r w:rsidR="006D0D56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nkach. Co chwilę zatrzymuje się, </w:t>
      </w:r>
    </w:p>
    <w:p w:rsid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</w:t>
      </w:r>
      <w:r w:rsidR="006D0D56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staje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pka (przysiad, palce </w:t>
      </w:r>
    </w:p>
    <w:p w:rsid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wska</w:t>
      </w:r>
      <w:r w:rsidR="00801D7C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jące przy uszach) </w:t>
      </w:r>
    </w:p>
    <w:p w:rsidR="00DD7D0B" w:rsidRP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801D7C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i uśmiecha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esoło.</w:t>
      </w:r>
    </w:p>
    <w:p w:rsid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D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Co chwilę goście przybywaj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ykonuje skłony tułowia </w:t>
      </w:r>
    </w:p>
    <w:p w:rsidR="00DD7D0B" w:rsidRP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D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jączki w pas im się kłaniają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</w:t>
      </w:r>
      <w:r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ód.</w:t>
      </w:r>
      <w:r w:rsidR="00DD7D0B"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D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świąteczny spacer powychodziły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F06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zie</w:t>
      </w:r>
      <w:r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bwodzie koła.</w:t>
      </w:r>
    </w:p>
    <w:p w:rsidR="00955B21" w:rsidRDefault="00955B21" w:rsidP="00F06C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D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zystkich sąsiadów odwiedziły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</w:t>
      </w:r>
      <w:r w:rsidR="00F06C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F06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ie oddycha, nabiera</w:t>
      </w:r>
      <w:r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5FBD" w:rsidRPr="00473706" w:rsidRDefault="00955B21" w:rsidP="00473706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</w:t>
      </w:r>
      <w:r w:rsidR="00F06C3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trze nosem i wypuszcza</w:t>
      </w:r>
      <w:r w:rsidRPr="0095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mi.</w:t>
      </w:r>
    </w:p>
    <w:p w:rsidR="00ED1924" w:rsidRPr="00541D1D" w:rsidRDefault="00541D1D" w:rsidP="00801D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1D1D">
        <w:rPr>
          <w:rFonts w:ascii="Times New Roman" w:hAnsi="Times New Roman" w:cs="Times New Roman"/>
          <w:b/>
          <w:sz w:val="28"/>
          <w:szCs w:val="28"/>
        </w:rPr>
        <w:lastRenderedPageBreak/>
        <w:t>Co włożysz do koszyczka?</w:t>
      </w:r>
      <w:r w:rsidR="00ED1924" w:rsidRPr="00541D1D">
        <w:rPr>
          <w:rFonts w:ascii="Times New Roman" w:hAnsi="Times New Roman" w:cs="Times New Roman"/>
          <w:sz w:val="28"/>
          <w:szCs w:val="28"/>
        </w:rPr>
        <w:t xml:space="preserve"> – omówienie tradyc</w:t>
      </w:r>
      <w:r>
        <w:rPr>
          <w:rFonts w:ascii="Times New Roman" w:hAnsi="Times New Roman" w:cs="Times New Roman"/>
          <w:sz w:val="28"/>
          <w:szCs w:val="28"/>
        </w:rPr>
        <w:t>ji obchodzenia Wielkiej Soboty</w:t>
      </w:r>
    </w:p>
    <w:p w:rsidR="00541D1D" w:rsidRDefault="00541D1D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</w:t>
      </w:r>
      <w:r w:rsidRPr="00541D1D">
        <w:rPr>
          <w:rFonts w:ascii="Times New Roman" w:hAnsi="Times New Roman" w:cs="Times New Roman"/>
          <w:i/>
          <w:sz w:val="28"/>
          <w:szCs w:val="28"/>
        </w:rPr>
        <w:t>J</w:t>
      </w:r>
      <w:r w:rsidR="00ED1924" w:rsidRPr="00541D1D">
        <w:rPr>
          <w:rFonts w:ascii="Times New Roman" w:hAnsi="Times New Roman" w:cs="Times New Roman"/>
          <w:i/>
          <w:sz w:val="28"/>
          <w:szCs w:val="28"/>
        </w:rPr>
        <w:t xml:space="preserve">ak obchodzi się Wielką Sobotę i co zabiera </w:t>
      </w:r>
      <w:r w:rsidRPr="00541D1D">
        <w:rPr>
          <w:rFonts w:ascii="Times New Roman" w:hAnsi="Times New Roman" w:cs="Times New Roman"/>
          <w:i/>
          <w:sz w:val="28"/>
          <w:szCs w:val="28"/>
        </w:rPr>
        <w:t>się do kościoła?</w:t>
      </w:r>
    </w:p>
    <w:p w:rsidR="00F06C3A" w:rsidRDefault="00541D1D" w:rsidP="00473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umieszcza na dywanie</w:t>
      </w:r>
      <w:r w:rsidR="00F06C3A">
        <w:rPr>
          <w:rFonts w:ascii="Times New Roman" w:hAnsi="Times New Roman" w:cs="Times New Roman"/>
          <w:sz w:val="28"/>
          <w:szCs w:val="28"/>
        </w:rPr>
        <w:t xml:space="preserve"> </w:t>
      </w:r>
      <w:r w:rsidR="00ED1924" w:rsidRPr="00ED1924">
        <w:rPr>
          <w:rFonts w:ascii="Times New Roman" w:hAnsi="Times New Roman" w:cs="Times New Roman"/>
          <w:sz w:val="28"/>
          <w:szCs w:val="28"/>
        </w:rPr>
        <w:t>kosz</w:t>
      </w:r>
      <w:r w:rsidR="00F06C3A">
        <w:rPr>
          <w:rFonts w:ascii="Times New Roman" w:hAnsi="Times New Roman" w:cs="Times New Roman"/>
          <w:sz w:val="28"/>
          <w:szCs w:val="28"/>
        </w:rPr>
        <w:t>yk</w:t>
      </w:r>
      <w:r w:rsidR="00473706">
        <w:rPr>
          <w:rFonts w:ascii="Times New Roman" w:hAnsi="Times New Roman" w:cs="Times New Roman"/>
          <w:sz w:val="28"/>
          <w:szCs w:val="28"/>
        </w:rPr>
        <w:t xml:space="preserve"> wielkanocny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ED1924" w:rsidRPr="00ED1924">
        <w:rPr>
          <w:rFonts w:ascii="Times New Roman" w:hAnsi="Times New Roman" w:cs="Times New Roman"/>
          <w:sz w:val="28"/>
          <w:szCs w:val="28"/>
        </w:rPr>
        <w:t xml:space="preserve">rozsypuje zdjęcia różnych pokarmów. </w:t>
      </w:r>
    </w:p>
    <w:p w:rsidR="001E43C2" w:rsidRDefault="00ED1924" w:rsidP="00473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924">
        <w:rPr>
          <w:rFonts w:ascii="Times New Roman" w:hAnsi="Times New Roman" w:cs="Times New Roman"/>
          <w:sz w:val="28"/>
          <w:szCs w:val="28"/>
        </w:rPr>
        <w:t xml:space="preserve">Wśród zdjęć znajduje się siedem pokarmów, które powinny znaleźć się </w:t>
      </w:r>
      <w:r w:rsidR="004737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1924">
        <w:rPr>
          <w:rFonts w:ascii="Times New Roman" w:hAnsi="Times New Roman" w:cs="Times New Roman"/>
          <w:sz w:val="28"/>
          <w:szCs w:val="28"/>
        </w:rPr>
        <w:t xml:space="preserve">w koszyczku (chleb, jajko, ser, wędlina, chrzan, ciasto, sól). </w:t>
      </w:r>
    </w:p>
    <w:p w:rsidR="00ED1924" w:rsidRDefault="001E43C2" w:rsidP="00473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</w:t>
      </w:r>
      <w:r w:rsidR="00ED1924" w:rsidRPr="00ED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aje</w:t>
      </w:r>
      <w:r w:rsidR="00ED1924" w:rsidRPr="00ED1924">
        <w:rPr>
          <w:rFonts w:ascii="Times New Roman" w:hAnsi="Times New Roman" w:cs="Times New Roman"/>
          <w:sz w:val="28"/>
          <w:szCs w:val="28"/>
        </w:rPr>
        <w:t xml:space="preserve"> nazwy ws</w:t>
      </w:r>
      <w:r>
        <w:rPr>
          <w:rFonts w:ascii="Times New Roman" w:hAnsi="Times New Roman" w:cs="Times New Roman"/>
          <w:sz w:val="28"/>
          <w:szCs w:val="28"/>
        </w:rPr>
        <w:t>zystkich produktów oraz wkłada</w:t>
      </w:r>
      <w:r w:rsidR="00ED1924" w:rsidRPr="00ED1924">
        <w:rPr>
          <w:rFonts w:ascii="Times New Roman" w:hAnsi="Times New Roman" w:cs="Times New Roman"/>
          <w:sz w:val="28"/>
          <w:szCs w:val="28"/>
        </w:rPr>
        <w:t xml:space="preserve"> do koszyczka tylko te, które powinny zn</w:t>
      </w:r>
      <w:r>
        <w:rPr>
          <w:rFonts w:ascii="Times New Roman" w:hAnsi="Times New Roman" w:cs="Times New Roman"/>
          <w:sz w:val="28"/>
          <w:szCs w:val="28"/>
        </w:rPr>
        <w:t xml:space="preserve">aleźć się w święconce. Gdy dziecko umieszcza zdjęcie </w:t>
      </w:r>
      <w:r w:rsidR="004737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w koszyku</w:t>
      </w:r>
      <w:r w:rsidR="00ED1924" w:rsidRPr="00ED1924">
        <w:rPr>
          <w:rFonts w:ascii="Times New Roman" w:hAnsi="Times New Roman" w:cs="Times New Roman"/>
          <w:sz w:val="28"/>
          <w:szCs w:val="28"/>
        </w:rPr>
        <w:t xml:space="preserve">, mówi głośno nazwę produktu i dzieli ją na sylaby. </w:t>
      </w:r>
      <w:r w:rsidR="00D77D04" w:rsidRPr="00D21506">
        <w:rPr>
          <w:rFonts w:ascii="Times New Roman" w:hAnsi="Times New Roman" w:cs="Times New Roman"/>
          <w:b/>
          <w:color w:val="FF0000"/>
          <w:sz w:val="28"/>
          <w:szCs w:val="28"/>
        </w:rPr>
        <w:t>Załącznik Nr 1</w:t>
      </w:r>
    </w:p>
    <w:p w:rsidR="00ED1924" w:rsidRDefault="001E43C2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ED1924" w:rsidRPr="00ED1924">
        <w:rPr>
          <w:rFonts w:ascii="Times New Roman" w:hAnsi="Times New Roman" w:cs="Times New Roman"/>
          <w:sz w:val="28"/>
          <w:szCs w:val="28"/>
        </w:rPr>
        <w:t xml:space="preserve">krótko wyjaśnia znaczenie poszczególnych potraw w koszyczku: </w:t>
      </w:r>
    </w:p>
    <w:p w:rsidR="00ED1924" w:rsidRDefault="00ED1924" w:rsidP="00473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924">
        <w:rPr>
          <w:rFonts w:ascii="Times New Roman" w:hAnsi="Times New Roman" w:cs="Times New Roman"/>
          <w:sz w:val="28"/>
          <w:szCs w:val="28"/>
        </w:rPr>
        <w:t xml:space="preserve">–  </w:t>
      </w:r>
      <w:r w:rsidRPr="00473706">
        <w:rPr>
          <w:rFonts w:ascii="Times New Roman" w:hAnsi="Times New Roman" w:cs="Times New Roman"/>
          <w:b/>
          <w:sz w:val="28"/>
          <w:szCs w:val="28"/>
        </w:rPr>
        <w:t>chleb</w:t>
      </w:r>
      <w:r w:rsidRPr="00ED1924">
        <w:rPr>
          <w:rFonts w:ascii="Times New Roman" w:hAnsi="Times New Roman" w:cs="Times New Roman"/>
          <w:sz w:val="28"/>
          <w:szCs w:val="28"/>
        </w:rPr>
        <w:t xml:space="preserve"> – symbolizuje ciało Pana Jezusa, a także dobrobyt</w:t>
      </w:r>
      <w:r w:rsidR="001E43C2">
        <w:rPr>
          <w:rFonts w:ascii="Times New Roman" w:hAnsi="Times New Roman" w:cs="Times New Roman"/>
          <w:sz w:val="28"/>
          <w:szCs w:val="28"/>
        </w:rPr>
        <w:t>;</w:t>
      </w:r>
      <w:r w:rsidRPr="00ED1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24" w:rsidRDefault="00ED1924" w:rsidP="00473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924">
        <w:rPr>
          <w:rFonts w:ascii="Times New Roman" w:hAnsi="Times New Roman" w:cs="Times New Roman"/>
          <w:sz w:val="28"/>
          <w:szCs w:val="28"/>
        </w:rPr>
        <w:t xml:space="preserve">–  </w:t>
      </w:r>
      <w:r w:rsidRPr="00473706">
        <w:rPr>
          <w:rFonts w:ascii="Times New Roman" w:hAnsi="Times New Roman" w:cs="Times New Roman"/>
          <w:b/>
          <w:sz w:val="28"/>
          <w:szCs w:val="28"/>
        </w:rPr>
        <w:t>jajko</w:t>
      </w:r>
      <w:r w:rsidRPr="00ED1924">
        <w:rPr>
          <w:rFonts w:ascii="Times New Roman" w:hAnsi="Times New Roman" w:cs="Times New Roman"/>
          <w:sz w:val="28"/>
          <w:szCs w:val="28"/>
        </w:rPr>
        <w:t xml:space="preserve"> – to symbol życia i zwycięstwa nad śmiercią, podzielenie się jajkiem miało umacniać więzi rodzinne</w:t>
      </w:r>
      <w:r w:rsidR="001E43C2">
        <w:rPr>
          <w:rFonts w:ascii="Times New Roman" w:hAnsi="Times New Roman" w:cs="Times New Roman"/>
          <w:sz w:val="28"/>
          <w:szCs w:val="28"/>
        </w:rPr>
        <w:t>;</w:t>
      </w:r>
    </w:p>
    <w:p w:rsidR="00C07350" w:rsidRDefault="00C07350" w:rsidP="00473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50">
        <w:rPr>
          <w:rFonts w:ascii="Times New Roman" w:hAnsi="Times New Roman" w:cs="Times New Roman"/>
          <w:sz w:val="28"/>
          <w:szCs w:val="28"/>
        </w:rPr>
        <w:t xml:space="preserve">–  </w:t>
      </w:r>
      <w:r w:rsidRPr="00473706">
        <w:rPr>
          <w:rFonts w:ascii="Times New Roman" w:hAnsi="Times New Roman" w:cs="Times New Roman"/>
          <w:b/>
          <w:sz w:val="28"/>
          <w:szCs w:val="28"/>
        </w:rPr>
        <w:t>wędlina</w:t>
      </w:r>
      <w:r w:rsidRPr="00C07350">
        <w:rPr>
          <w:rFonts w:ascii="Times New Roman" w:hAnsi="Times New Roman" w:cs="Times New Roman"/>
          <w:sz w:val="28"/>
          <w:szCs w:val="28"/>
        </w:rPr>
        <w:t xml:space="preserve"> – miała zapewnić płodność i zdrowie</w:t>
      </w:r>
      <w:r w:rsidR="001E43C2">
        <w:rPr>
          <w:rFonts w:ascii="Times New Roman" w:hAnsi="Times New Roman" w:cs="Times New Roman"/>
          <w:sz w:val="28"/>
          <w:szCs w:val="28"/>
        </w:rPr>
        <w:t>;</w:t>
      </w:r>
      <w:r w:rsidRPr="00C0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50" w:rsidRDefault="00C07350" w:rsidP="00473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50">
        <w:rPr>
          <w:rFonts w:ascii="Times New Roman" w:hAnsi="Times New Roman" w:cs="Times New Roman"/>
          <w:sz w:val="28"/>
          <w:szCs w:val="28"/>
        </w:rPr>
        <w:t xml:space="preserve">–  </w:t>
      </w:r>
      <w:r w:rsidRPr="00473706">
        <w:rPr>
          <w:rFonts w:ascii="Times New Roman" w:hAnsi="Times New Roman" w:cs="Times New Roman"/>
          <w:b/>
          <w:sz w:val="28"/>
          <w:szCs w:val="28"/>
        </w:rPr>
        <w:t xml:space="preserve">sól </w:t>
      </w:r>
      <w:r w:rsidRPr="00C07350">
        <w:rPr>
          <w:rFonts w:ascii="Times New Roman" w:hAnsi="Times New Roman" w:cs="Times New Roman"/>
          <w:sz w:val="28"/>
          <w:szCs w:val="28"/>
        </w:rPr>
        <w:t>– to symbol oczyszczenia, miała chronić przed złem</w:t>
      </w:r>
      <w:r w:rsidR="001E43C2">
        <w:rPr>
          <w:rFonts w:ascii="Times New Roman" w:hAnsi="Times New Roman" w:cs="Times New Roman"/>
          <w:sz w:val="28"/>
          <w:szCs w:val="28"/>
        </w:rPr>
        <w:t>;</w:t>
      </w:r>
      <w:r w:rsidRPr="00C0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50" w:rsidRDefault="00C07350" w:rsidP="00473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50">
        <w:rPr>
          <w:rFonts w:ascii="Times New Roman" w:hAnsi="Times New Roman" w:cs="Times New Roman"/>
          <w:sz w:val="28"/>
          <w:szCs w:val="28"/>
        </w:rPr>
        <w:t xml:space="preserve">–  </w:t>
      </w:r>
      <w:r w:rsidRPr="00473706">
        <w:rPr>
          <w:rFonts w:ascii="Times New Roman" w:hAnsi="Times New Roman" w:cs="Times New Roman"/>
          <w:b/>
          <w:sz w:val="28"/>
          <w:szCs w:val="28"/>
        </w:rPr>
        <w:t>chrzan</w:t>
      </w:r>
      <w:r>
        <w:rPr>
          <w:rFonts w:ascii="Times New Roman" w:hAnsi="Times New Roman" w:cs="Times New Roman"/>
          <w:sz w:val="28"/>
          <w:szCs w:val="28"/>
        </w:rPr>
        <w:t xml:space="preserve"> – miał zapewniać siłę fi</w:t>
      </w:r>
      <w:r w:rsidRPr="00C07350">
        <w:rPr>
          <w:rFonts w:ascii="Times New Roman" w:hAnsi="Times New Roman" w:cs="Times New Roman"/>
          <w:sz w:val="28"/>
          <w:szCs w:val="28"/>
        </w:rPr>
        <w:t>zyczną</w:t>
      </w:r>
      <w:r w:rsidR="001E43C2">
        <w:rPr>
          <w:rFonts w:ascii="Times New Roman" w:hAnsi="Times New Roman" w:cs="Times New Roman"/>
          <w:sz w:val="28"/>
          <w:szCs w:val="28"/>
        </w:rPr>
        <w:t>;</w:t>
      </w:r>
      <w:r w:rsidRPr="00C0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50" w:rsidRDefault="00C07350" w:rsidP="00473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3706">
        <w:rPr>
          <w:rFonts w:ascii="Times New Roman" w:hAnsi="Times New Roman" w:cs="Times New Roman"/>
          <w:b/>
          <w:sz w:val="28"/>
          <w:szCs w:val="28"/>
        </w:rPr>
        <w:t>ciasto (babka)</w:t>
      </w:r>
      <w:r w:rsidRPr="00C07350">
        <w:rPr>
          <w:rFonts w:ascii="Times New Roman" w:hAnsi="Times New Roman" w:cs="Times New Roman"/>
          <w:sz w:val="28"/>
          <w:szCs w:val="28"/>
        </w:rPr>
        <w:t xml:space="preserve"> – symbolizuje umiejętności i doskonałość</w:t>
      </w:r>
      <w:r w:rsidR="001E43C2">
        <w:rPr>
          <w:rFonts w:ascii="Times New Roman" w:hAnsi="Times New Roman" w:cs="Times New Roman"/>
          <w:sz w:val="28"/>
          <w:szCs w:val="28"/>
        </w:rPr>
        <w:t>.</w:t>
      </w:r>
    </w:p>
    <w:p w:rsidR="00D77D04" w:rsidRDefault="00D77D04" w:rsidP="00D77D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D04" w:rsidRDefault="00D77D04" w:rsidP="00D77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</w:t>
      </w:r>
      <w:r w:rsidRPr="001B2D97">
        <w:rPr>
          <w:rFonts w:ascii="Times New Roman" w:hAnsi="Times New Roman" w:cs="Times New Roman"/>
          <w:i/>
          <w:sz w:val="28"/>
          <w:szCs w:val="28"/>
        </w:rPr>
        <w:t>Otworzymy naszą ksią</w:t>
      </w:r>
      <w:r>
        <w:rPr>
          <w:rFonts w:ascii="Times New Roman" w:hAnsi="Times New Roman" w:cs="Times New Roman"/>
          <w:i/>
          <w:sz w:val="28"/>
          <w:szCs w:val="28"/>
        </w:rPr>
        <w:t xml:space="preserve">żkę Karta Pracy 3 na stronie 35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KP3.35)</w:t>
      </w:r>
      <w:r w:rsidRPr="001E37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7D04" w:rsidRPr="007C1ECE" w:rsidRDefault="00D77D04" w:rsidP="007C1E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ECE">
        <w:rPr>
          <w:rFonts w:ascii="Times New Roman" w:hAnsi="Times New Roman" w:cs="Times New Roman"/>
          <w:sz w:val="24"/>
          <w:szCs w:val="24"/>
        </w:rPr>
        <w:t>Wytnij elementy z dołu strony. Przyjrzyj się rysunkom i uzupełnij tabelę odpowiednimi naklejkami.</w:t>
      </w:r>
    </w:p>
    <w:p w:rsidR="007C1ECE" w:rsidRDefault="007C1ECE" w:rsidP="00D77D04">
      <w:pPr>
        <w:rPr>
          <w:rFonts w:ascii="Times New Roman" w:hAnsi="Times New Roman" w:cs="Times New Roman"/>
          <w:sz w:val="28"/>
          <w:szCs w:val="28"/>
        </w:rPr>
      </w:pPr>
    </w:p>
    <w:p w:rsidR="007C1ECE" w:rsidRPr="00B0323B" w:rsidRDefault="007C1ECE" w:rsidP="007C1E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323B">
        <w:rPr>
          <w:rFonts w:ascii="Times New Roman" w:hAnsi="Times New Roman" w:cs="Times New Roman"/>
          <w:b/>
          <w:sz w:val="28"/>
          <w:szCs w:val="28"/>
        </w:rPr>
        <w:t>Zając –</w:t>
      </w:r>
      <w:r>
        <w:rPr>
          <w:rFonts w:ascii="Times New Roman" w:hAnsi="Times New Roman" w:cs="Times New Roman"/>
          <w:sz w:val="28"/>
          <w:szCs w:val="28"/>
        </w:rPr>
        <w:t xml:space="preserve"> zabawa ruchowa – utrwalenie słów piosenki.</w:t>
      </w:r>
    </w:p>
    <w:p w:rsidR="007C1ECE" w:rsidRPr="00CC1079" w:rsidRDefault="007C1ECE" w:rsidP="007C1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23B">
        <w:rPr>
          <w:rFonts w:ascii="Times New Roman" w:hAnsi="Times New Roman" w:cs="Times New Roman"/>
          <w:sz w:val="28"/>
          <w:szCs w:val="28"/>
        </w:rPr>
        <w:t>Lin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CE5148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wHBttUjMPHc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ECE" w:rsidRDefault="007C1ECE" w:rsidP="00D77D04">
      <w:pPr>
        <w:rPr>
          <w:rFonts w:ascii="Times New Roman" w:hAnsi="Times New Roman" w:cs="Times New Roman"/>
          <w:sz w:val="28"/>
          <w:szCs w:val="28"/>
        </w:rPr>
      </w:pPr>
    </w:p>
    <w:p w:rsidR="00A46BE8" w:rsidRPr="00A46BE8" w:rsidRDefault="00C07350" w:rsidP="00A46B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6BE8">
        <w:rPr>
          <w:rFonts w:ascii="Times New Roman" w:hAnsi="Times New Roman" w:cs="Times New Roman"/>
          <w:b/>
          <w:sz w:val="28"/>
          <w:szCs w:val="28"/>
        </w:rPr>
        <w:t>Blok zajęć o emocjach</w:t>
      </w:r>
      <w:r w:rsidRPr="00A46BE8">
        <w:rPr>
          <w:rFonts w:ascii="Times New Roman" w:hAnsi="Times New Roman" w:cs="Times New Roman"/>
          <w:sz w:val="28"/>
          <w:szCs w:val="28"/>
        </w:rPr>
        <w:t xml:space="preserve"> – z</w:t>
      </w:r>
      <w:r w:rsidR="00A46BE8" w:rsidRPr="00A46BE8">
        <w:rPr>
          <w:rFonts w:ascii="Times New Roman" w:hAnsi="Times New Roman" w:cs="Times New Roman"/>
          <w:sz w:val="28"/>
          <w:szCs w:val="28"/>
        </w:rPr>
        <w:t xml:space="preserve">adowolenie i niezadowolenie. </w:t>
      </w:r>
    </w:p>
    <w:p w:rsidR="001E43C2" w:rsidRDefault="00A46BE8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rozmawia z dzieckiem, zadaje mu</w:t>
      </w:r>
      <w:r w:rsidR="00C07350" w:rsidRPr="001E43C2">
        <w:rPr>
          <w:rFonts w:ascii="Times New Roman" w:hAnsi="Times New Roman" w:cs="Times New Roman"/>
          <w:sz w:val="28"/>
          <w:szCs w:val="28"/>
        </w:rPr>
        <w:t xml:space="preserve"> pytania: </w:t>
      </w:r>
    </w:p>
    <w:p w:rsidR="001E43C2" w:rsidRPr="00A46BE8" w:rsidRDefault="00C07350" w:rsidP="00801D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6BE8">
        <w:rPr>
          <w:rFonts w:ascii="Times New Roman" w:hAnsi="Times New Roman" w:cs="Times New Roman"/>
          <w:i/>
          <w:sz w:val="28"/>
          <w:szCs w:val="28"/>
        </w:rPr>
        <w:t xml:space="preserve">Co to znaczy czuć zadowolenie? </w:t>
      </w:r>
    </w:p>
    <w:p w:rsidR="001E43C2" w:rsidRPr="00A46BE8" w:rsidRDefault="00C07350" w:rsidP="00801D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6BE8">
        <w:rPr>
          <w:rFonts w:ascii="Times New Roman" w:hAnsi="Times New Roman" w:cs="Times New Roman"/>
          <w:i/>
          <w:sz w:val="28"/>
          <w:szCs w:val="28"/>
        </w:rPr>
        <w:t xml:space="preserve">W jakich sytuacjach można być zadowolonym? </w:t>
      </w:r>
    </w:p>
    <w:p w:rsidR="001E43C2" w:rsidRPr="00A46BE8" w:rsidRDefault="00C07350" w:rsidP="00801D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6BE8">
        <w:rPr>
          <w:rFonts w:ascii="Times New Roman" w:hAnsi="Times New Roman" w:cs="Times New Roman"/>
          <w:i/>
          <w:sz w:val="28"/>
          <w:szCs w:val="28"/>
        </w:rPr>
        <w:t xml:space="preserve">Co to znaczy być niezadowolonym? </w:t>
      </w:r>
    </w:p>
    <w:p w:rsidR="001E43C2" w:rsidRPr="00A46BE8" w:rsidRDefault="00C07350" w:rsidP="00801D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6BE8">
        <w:rPr>
          <w:rFonts w:ascii="Times New Roman" w:hAnsi="Times New Roman" w:cs="Times New Roman"/>
          <w:i/>
          <w:sz w:val="28"/>
          <w:szCs w:val="28"/>
        </w:rPr>
        <w:t xml:space="preserve">W jakich sytuacjach można się tak czuć? </w:t>
      </w:r>
    </w:p>
    <w:p w:rsidR="001E43C2" w:rsidRPr="00A46BE8" w:rsidRDefault="00C07350" w:rsidP="00801D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6BE8">
        <w:rPr>
          <w:rFonts w:ascii="Times New Roman" w:hAnsi="Times New Roman" w:cs="Times New Roman"/>
          <w:i/>
          <w:sz w:val="28"/>
          <w:szCs w:val="28"/>
        </w:rPr>
        <w:t xml:space="preserve">Jakie są te uczucia – przyjemne czy nieprzyjemne? </w:t>
      </w:r>
    </w:p>
    <w:p w:rsidR="00473706" w:rsidRPr="00A46BE8" w:rsidRDefault="00C07350" w:rsidP="00801D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6BE8">
        <w:rPr>
          <w:rFonts w:ascii="Times New Roman" w:hAnsi="Times New Roman" w:cs="Times New Roman"/>
          <w:i/>
          <w:sz w:val="28"/>
          <w:szCs w:val="28"/>
        </w:rPr>
        <w:t>K</w:t>
      </w:r>
      <w:r w:rsidR="00A46BE8" w:rsidRPr="00A46BE8">
        <w:rPr>
          <w:rFonts w:ascii="Times New Roman" w:hAnsi="Times New Roman" w:cs="Times New Roman"/>
          <w:i/>
          <w:sz w:val="28"/>
          <w:szCs w:val="28"/>
        </w:rPr>
        <w:t>tóre z tych uczuć towarzyszy tobie</w:t>
      </w:r>
      <w:r w:rsidRPr="00A46BE8">
        <w:rPr>
          <w:rFonts w:ascii="Times New Roman" w:hAnsi="Times New Roman" w:cs="Times New Roman"/>
          <w:i/>
          <w:sz w:val="28"/>
          <w:szCs w:val="28"/>
        </w:rPr>
        <w:t xml:space="preserve"> podczas oczekiwania na Wielkanoc? </w:t>
      </w:r>
    </w:p>
    <w:p w:rsidR="001E43C2" w:rsidRDefault="001E43C2" w:rsidP="00801D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b/>
          <w:sz w:val="28"/>
          <w:szCs w:val="28"/>
        </w:rPr>
        <w:lastRenderedPageBreak/>
        <w:t>Świąteczne przygotowania</w:t>
      </w:r>
      <w:r w:rsidR="00C07350" w:rsidRPr="001E43C2">
        <w:rPr>
          <w:rFonts w:ascii="Times New Roman" w:hAnsi="Times New Roman" w:cs="Times New Roman"/>
          <w:sz w:val="28"/>
          <w:szCs w:val="28"/>
        </w:rPr>
        <w:t xml:space="preserve"> – </w:t>
      </w:r>
      <w:r w:rsidR="00A46BE8">
        <w:rPr>
          <w:rFonts w:ascii="Times New Roman" w:hAnsi="Times New Roman" w:cs="Times New Roman"/>
          <w:sz w:val="28"/>
          <w:szCs w:val="28"/>
        </w:rPr>
        <w:t>układanie historyjki obrazkowej</w:t>
      </w:r>
      <w:r w:rsidR="00C07350" w:rsidRPr="001E4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5FC" w:rsidRDefault="00A46BE8" w:rsidP="00C86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rozkłada na dywanie historyjkę obrazkową w dowolnej kolejności. Zadaniem dziecka jest ułożenie historyjki, opowiedzenie jej i określenie, jak czuli się jej</w:t>
      </w:r>
      <w:r w:rsidR="00C07350" w:rsidRPr="001E43C2">
        <w:rPr>
          <w:rFonts w:ascii="Times New Roman" w:hAnsi="Times New Roman" w:cs="Times New Roman"/>
          <w:sz w:val="28"/>
          <w:szCs w:val="28"/>
        </w:rPr>
        <w:t xml:space="preserve"> bohaterowie – czy czuli zadowolenie, czy niezadowoleni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E8" w:rsidRDefault="00A46BE8" w:rsidP="00C86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506">
        <w:rPr>
          <w:rFonts w:ascii="Times New Roman" w:hAnsi="Times New Roman" w:cs="Times New Roman"/>
          <w:b/>
          <w:color w:val="FF0000"/>
          <w:sz w:val="28"/>
          <w:szCs w:val="28"/>
        </w:rPr>
        <w:t>Załącznik Nr 2.</w:t>
      </w:r>
      <w:r w:rsidR="00C07350" w:rsidRPr="00D215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6BE8" w:rsidRDefault="00A46BE8" w:rsidP="00801D7C">
      <w:pPr>
        <w:rPr>
          <w:rFonts w:ascii="Times New Roman" w:hAnsi="Times New Roman" w:cs="Times New Roman"/>
          <w:sz w:val="28"/>
          <w:szCs w:val="28"/>
        </w:rPr>
      </w:pPr>
    </w:p>
    <w:p w:rsidR="00A46BE8" w:rsidRPr="0002464A" w:rsidRDefault="00A46BE8" w:rsidP="00A46B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464A">
        <w:rPr>
          <w:rFonts w:ascii="Times New Roman" w:hAnsi="Times New Roman" w:cs="Times New Roman"/>
          <w:b/>
          <w:sz w:val="28"/>
          <w:szCs w:val="28"/>
        </w:rPr>
        <w:t>Mała przerwa na zabawę swobodną?</w:t>
      </w:r>
      <w:r w:rsidRPr="0002464A">
        <w:rPr>
          <w:rFonts w:ascii="Times New Roman" w:hAnsi="Times New Roman" w:cs="Times New Roman"/>
          <w:sz w:val="28"/>
          <w:szCs w:val="28"/>
        </w:rPr>
        <w:t xml:space="preserve"> </w:t>
      </w:r>
      <w:r w:rsidRPr="0002464A">
        <w:sym w:font="Wingdings" w:char="F04A"/>
      </w:r>
    </w:p>
    <w:p w:rsidR="00A46BE8" w:rsidRPr="001E43C2" w:rsidRDefault="00A46BE8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7D0B">
        <w:rPr>
          <w:rFonts w:ascii="Times New Roman" w:hAnsi="Times New Roman" w:cs="Times New Roman"/>
          <w:b/>
          <w:sz w:val="28"/>
          <w:szCs w:val="28"/>
        </w:rPr>
        <w:t>Zając w kurniku</w:t>
      </w:r>
      <w:r w:rsidRPr="00DD7D0B">
        <w:rPr>
          <w:rFonts w:ascii="Times New Roman" w:hAnsi="Times New Roman" w:cs="Times New Roman"/>
          <w:sz w:val="28"/>
          <w:szCs w:val="28"/>
        </w:rPr>
        <w:t xml:space="preserve"> – zabawa matematyczna w ruchu</w:t>
      </w:r>
    </w:p>
    <w:p w:rsidR="00DD7D0B" w:rsidRP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  <w:r w:rsidRPr="00DD7D0B">
        <w:rPr>
          <w:rFonts w:ascii="Times New Roman" w:hAnsi="Times New Roman" w:cs="Times New Roman"/>
          <w:sz w:val="28"/>
          <w:szCs w:val="28"/>
          <w:u w:val="single"/>
        </w:rPr>
        <w:t>Pomoce:</w:t>
      </w:r>
      <w:r w:rsidRPr="00DD7D0B">
        <w:rPr>
          <w:rFonts w:ascii="Times New Roman" w:hAnsi="Times New Roman" w:cs="Times New Roman"/>
          <w:sz w:val="28"/>
          <w:szCs w:val="28"/>
        </w:rPr>
        <w:t xml:space="preserve"> sylwety dziesięciu jaj wyciętych z papieru</w:t>
      </w:r>
    </w:p>
    <w:p w:rsidR="00DD7D0B" w:rsidRPr="00DD7D0B" w:rsidRDefault="00A46BE8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DD7D0B" w:rsidRPr="00DD7D0B">
        <w:rPr>
          <w:rFonts w:ascii="Times New Roman" w:hAnsi="Times New Roman" w:cs="Times New Roman"/>
          <w:sz w:val="28"/>
          <w:szCs w:val="28"/>
        </w:rPr>
        <w:t xml:space="preserve"> układa na środku dywanu dziesięć sylwet jaj i liczy je wraz z dz</w:t>
      </w:r>
      <w:r>
        <w:rPr>
          <w:rFonts w:ascii="Times New Roman" w:hAnsi="Times New Roman" w:cs="Times New Roman"/>
          <w:sz w:val="28"/>
          <w:szCs w:val="28"/>
        </w:rPr>
        <w:t>ieckiem</w:t>
      </w:r>
      <w:r w:rsidR="007003D8">
        <w:rPr>
          <w:rFonts w:ascii="Times New Roman" w:hAnsi="Times New Roman" w:cs="Times New Roman"/>
          <w:sz w:val="28"/>
          <w:szCs w:val="28"/>
        </w:rPr>
        <w:t>. Na środek wychodzi dziecko, które</w:t>
      </w:r>
      <w:r w:rsidR="00DD7D0B" w:rsidRPr="00DD7D0B">
        <w:rPr>
          <w:rFonts w:ascii="Times New Roman" w:hAnsi="Times New Roman" w:cs="Times New Roman"/>
          <w:sz w:val="28"/>
          <w:szCs w:val="28"/>
        </w:rPr>
        <w:t xml:space="preserve"> „zostaje” zającem i</w:t>
      </w:r>
      <w:r w:rsidR="007003D8">
        <w:rPr>
          <w:rFonts w:ascii="Times New Roman" w:hAnsi="Times New Roman" w:cs="Times New Roman"/>
          <w:sz w:val="28"/>
          <w:szCs w:val="28"/>
        </w:rPr>
        <w:t xml:space="preserve"> skacze wokół jaj. Rodzic maszeruje</w:t>
      </w:r>
      <w:r w:rsidR="00DD7D0B" w:rsidRPr="00DD7D0B">
        <w:rPr>
          <w:rFonts w:ascii="Times New Roman" w:hAnsi="Times New Roman" w:cs="Times New Roman"/>
          <w:sz w:val="28"/>
          <w:szCs w:val="28"/>
        </w:rPr>
        <w:t xml:space="preserve"> po obwodzie koła, rytmicznie wypowiadając treść rymowanki „Zając w  kurniku”:</w:t>
      </w:r>
    </w:p>
    <w:p w:rsidR="007003D8" w:rsidRPr="007003D8" w:rsidRDefault="00DD7D0B" w:rsidP="007003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03D8">
        <w:rPr>
          <w:rFonts w:ascii="Times New Roman" w:hAnsi="Times New Roman" w:cs="Times New Roman"/>
          <w:i/>
          <w:sz w:val="28"/>
          <w:szCs w:val="28"/>
        </w:rPr>
        <w:t xml:space="preserve">Skacze zając po kurniku, nagle szybko znika. </w:t>
      </w:r>
    </w:p>
    <w:p w:rsidR="00DD7D0B" w:rsidRPr="007003D8" w:rsidRDefault="00DD7D0B" w:rsidP="007003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03D8">
        <w:rPr>
          <w:rFonts w:ascii="Times New Roman" w:hAnsi="Times New Roman" w:cs="Times New Roman"/>
          <w:i/>
          <w:sz w:val="28"/>
          <w:szCs w:val="28"/>
        </w:rPr>
        <w:t>Powiedz, ile jajek zabrał zajączek z kurnika.</w:t>
      </w:r>
    </w:p>
    <w:p w:rsidR="007003D8" w:rsidRDefault="007003D8" w:rsidP="00801D7C">
      <w:pPr>
        <w:rPr>
          <w:rFonts w:ascii="Times New Roman" w:hAnsi="Times New Roman" w:cs="Times New Roman"/>
          <w:sz w:val="28"/>
          <w:szCs w:val="28"/>
        </w:rPr>
      </w:pPr>
    </w:p>
    <w:p w:rsidR="00C07350" w:rsidRPr="00DD7D0B" w:rsidRDefault="007003D8" w:rsidP="00D21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statnie słowo rodzic staje</w:t>
      </w:r>
      <w:r w:rsidR="00DD7D0B" w:rsidRPr="00DD7D0B">
        <w:rPr>
          <w:rFonts w:ascii="Times New Roman" w:hAnsi="Times New Roman" w:cs="Times New Roman"/>
          <w:sz w:val="28"/>
          <w:szCs w:val="28"/>
        </w:rPr>
        <w:t xml:space="preserve"> plecami do środka koła, a w tym czasie „zając” podkrada kilka jaj i ukrywa je pod</w:t>
      </w:r>
      <w:r>
        <w:rPr>
          <w:rFonts w:ascii="Times New Roman" w:hAnsi="Times New Roman" w:cs="Times New Roman"/>
          <w:sz w:val="28"/>
          <w:szCs w:val="28"/>
        </w:rPr>
        <w:t xml:space="preserve"> koszulką. Na okrzyk „zająca”</w:t>
      </w:r>
      <w:r w:rsidR="00DD7D0B" w:rsidRPr="00DD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owolny wybrany przez dziecko) rodzic odwraca się</w:t>
      </w:r>
      <w:r w:rsidR="00DD7D0B" w:rsidRPr="00DD7D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odzic wskazuje</w:t>
      </w:r>
      <w:r w:rsidR="00DD7D0B" w:rsidRPr="00DD7D0B">
        <w:rPr>
          <w:rFonts w:ascii="Times New Roman" w:hAnsi="Times New Roman" w:cs="Times New Roman"/>
          <w:sz w:val="28"/>
          <w:szCs w:val="28"/>
        </w:rPr>
        <w:t xml:space="preserve"> prawidłową liczbę zabranych jaj, „zostaje” nowym za</w:t>
      </w:r>
      <w:r w:rsidR="00DD7D0B">
        <w:rPr>
          <w:rFonts w:ascii="Times New Roman" w:hAnsi="Times New Roman" w:cs="Times New Roman"/>
          <w:sz w:val="28"/>
          <w:szCs w:val="28"/>
        </w:rPr>
        <w:t xml:space="preserve">jącem, a stary oddaje jajka na </w:t>
      </w:r>
      <w:r w:rsidR="00DD7D0B" w:rsidRPr="00DD7D0B">
        <w:rPr>
          <w:rFonts w:ascii="Times New Roman" w:hAnsi="Times New Roman" w:cs="Times New Roman"/>
          <w:sz w:val="28"/>
          <w:szCs w:val="28"/>
        </w:rPr>
        <w:t>środek i zabawa zaczyna się od nowa, na tych samych zasadach.</w:t>
      </w:r>
    </w:p>
    <w:p w:rsidR="007003D8" w:rsidRPr="00D21506" w:rsidRDefault="00D31DC6" w:rsidP="007003D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DC6">
        <w:rPr>
          <w:rFonts w:ascii="Times New Roman" w:hAnsi="Times New Roman" w:cs="Times New Roman"/>
          <w:b/>
          <w:sz w:val="28"/>
          <w:szCs w:val="28"/>
        </w:rPr>
        <w:t>Koszyk wielkanocny</w:t>
      </w:r>
      <w:r w:rsidR="00C07350" w:rsidRPr="00D31DC6">
        <w:rPr>
          <w:rFonts w:ascii="Times New Roman" w:hAnsi="Times New Roman" w:cs="Times New Roman"/>
          <w:sz w:val="28"/>
          <w:szCs w:val="28"/>
        </w:rPr>
        <w:t xml:space="preserve"> – </w:t>
      </w:r>
      <w:r w:rsidR="007003D8">
        <w:rPr>
          <w:rFonts w:ascii="Times New Roman" w:hAnsi="Times New Roman" w:cs="Times New Roman"/>
          <w:sz w:val="28"/>
          <w:szCs w:val="28"/>
        </w:rPr>
        <w:t xml:space="preserve">praca plastyczna, pokoloruj koszyczek wielkanocny. </w:t>
      </w:r>
      <w:r w:rsidR="00D21506" w:rsidRPr="00D21506">
        <w:rPr>
          <w:rFonts w:ascii="Times New Roman" w:hAnsi="Times New Roman" w:cs="Times New Roman"/>
          <w:b/>
          <w:color w:val="FF0000"/>
          <w:sz w:val="28"/>
          <w:szCs w:val="28"/>
        </w:rPr>
        <w:t>Załącznik Nr 3</w:t>
      </w:r>
    </w:p>
    <w:p w:rsidR="00D31DC6" w:rsidRDefault="00D31DC6" w:rsidP="00801D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DC6">
        <w:rPr>
          <w:rFonts w:ascii="Times New Roman" w:hAnsi="Times New Roman" w:cs="Times New Roman"/>
          <w:b/>
          <w:sz w:val="28"/>
          <w:szCs w:val="28"/>
        </w:rPr>
        <w:t>Króliczki z koszyczka</w:t>
      </w:r>
      <w:r w:rsidR="00C07350" w:rsidRPr="00D31DC6">
        <w:rPr>
          <w:rFonts w:ascii="Times New Roman" w:hAnsi="Times New Roman" w:cs="Times New Roman"/>
          <w:sz w:val="28"/>
          <w:szCs w:val="28"/>
        </w:rPr>
        <w:t xml:space="preserve"> – zabawa ruchowa. </w:t>
      </w:r>
    </w:p>
    <w:p w:rsidR="00C07350" w:rsidRPr="00D31DC6" w:rsidRDefault="007003D8" w:rsidP="0070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C07350" w:rsidRPr="00D31DC6">
        <w:rPr>
          <w:rFonts w:ascii="Times New Roman" w:hAnsi="Times New Roman" w:cs="Times New Roman"/>
          <w:sz w:val="28"/>
          <w:szCs w:val="28"/>
        </w:rPr>
        <w:t>rozkłada na dywanie s</w:t>
      </w:r>
      <w:r w:rsidR="00BE6377">
        <w:rPr>
          <w:rFonts w:ascii="Times New Roman" w:hAnsi="Times New Roman" w:cs="Times New Roman"/>
          <w:sz w:val="28"/>
          <w:szCs w:val="28"/>
        </w:rPr>
        <w:t>ylwetki królików z liczbami. Dziecko kolejno skacze po króliczkach i odczytuje</w:t>
      </w:r>
      <w:r w:rsidR="00C07350" w:rsidRPr="00D31DC6">
        <w:rPr>
          <w:rFonts w:ascii="Times New Roman" w:hAnsi="Times New Roman" w:cs="Times New Roman"/>
          <w:sz w:val="28"/>
          <w:szCs w:val="28"/>
        </w:rPr>
        <w:t xml:space="preserve"> symbole.</w:t>
      </w:r>
      <w:r w:rsidR="00BE6377">
        <w:rPr>
          <w:rFonts w:ascii="Times New Roman" w:hAnsi="Times New Roman" w:cs="Times New Roman"/>
          <w:sz w:val="28"/>
          <w:szCs w:val="28"/>
        </w:rPr>
        <w:t xml:space="preserve"> Podskakuje tyle razy, ile wskazuje dana </w:t>
      </w:r>
      <w:bookmarkStart w:id="0" w:name="_GoBack"/>
      <w:bookmarkEnd w:id="0"/>
      <w:r w:rsidR="00BE6377">
        <w:rPr>
          <w:rFonts w:ascii="Times New Roman" w:hAnsi="Times New Roman" w:cs="Times New Roman"/>
          <w:sz w:val="28"/>
          <w:szCs w:val="28"/>
        </w:rPr>
        <w:t xml:space="preserve">liczba. </w:t>
      </w:r>
      <w:r w:rsidR="00C07350" w:rsidRPr="00D31DC6">
        <w:rPr>
          <w:rFonts w:ascii="Times New Roman" w:hAnsi="Times New Roman" w:cs="Times New Roman"/>
          <w:sz w:val="28"/>
          <w:szCs w:val="28"/>
        </w:rPr>
        <w:t xml:space="preserve"> </w:t>
      </w:r>
      <w:r w:rsidR="00D21506" w:rsidRPr="00D21506">
        <w:rPr>
          <w:rFonts w:ascii="Times New Roman" w:hAnsi="Times New Roman" w:cs="Times New Roman"/>
          <w:b/>
          <w:color w:val="FF0000"/>
          <w:sz w:val="28"/>
          <w:szCs w:val="28"/>
        </w:rPr>
        <w:t>Załącznik Nr 4.</w:t>
      </w:r>
      <w:r w:rsidR="00D21506" w:rsidRPr="00D215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7350" w:rsidRPr="00D31DC6" w:rsidRDefault="00C07350" w:rsidP="007003D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DC6">
        <w:rPr>
          <w:rFonts w:ascii="Times New Roman" w:hAnsi="Times New Roman" w:cs="Times New Roman"/>
          <w:b/>
          <w:sz w:val="28"/>
          <w:szCs w:val="28"/>
        </w:rPr>
        <w:t>Zabawy manipulacyjne</w:t>
      </w:r>
      <w:r w:rsidRPr="00D31DC6">
        <w:rPr>
          <w:rFonts w:ascii="Times New Roman" w:hAnsi="Times New Roman" w:cs="Times New Roman"/>
          <w:sz w:val="28"/>
          <w:szCs w:val="28"/>
        </w:rPr>
        <w:t xml:space="preserve"> – przekładanie drobnych przedmiotów z jednego pojemnika do</w:t>
      </w:r>
      <w:r w:rsidR="00D21506">
        <w:rPr>
          <w:rFonts w:ascii="Times New Roman" w:hAnsi="Times New Roman" w:cs="Times New Roman"/>
          <w:sz w:val="28"/>
          <w:szCs w:val="28"/>
        </w:rPr>
        <w:t xml:space="preserve"> drugiego w wybranej sekwencji, np. koralików, guzików, makaronu itp. </w:t>
      </w:r>
    </w:p>
    <w:p w:rsidR="00D21506" w:rsidRDefault="00D21506" w:rsidP="00801D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079" w:rsidRPr="008A3EC1" w:rsidRDefault="00CC1079" w:rsidP="00801D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EC1">
        <w:rPr>
          <w:rFonts w:ascii="Times New Roman" w:hAnsi="Times New Roman" w:cs="Times New Roman"/>
          <w:b/>
          <w:sz w:val="28"/>
          <w:szCs w:val="28"/>
        </w:rPr>
        <w:t xml:space="preserve">Dziękuję za miłą zabawę </w:t>
      </w:r>
      <w:r w:rsidRPr="008A3EC1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CC1079" w:rsidRPr="00ED1924" w:rsidRDefault="00CC1079" w:rsidP="00801D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drawiam</w:t>
      </w:r>
      <w:r w:rsidR="00ED1924">
        <w:rPr>
          <w:rFonts w:ascii="Times New Roman" w:hAnsi="Times New Roman" w:cs="Times New Roman"/>
          <w:b/>
          <w:sz w:val="28"/>
          <w:szCs w:val="28"/>
        </w:rPr>
        <w:t xml:space="preserve"> cieplutko.</w:t>
      </w:r>
    </w:p>
    <w:p w:rsidR="00CC1079" w:rsidRDefault="00CC1079" w:rsidP="00801D7C">
      <w:pPr>
        <w:rPr>
          <w:rFonts w:ascii="Times New Roman" w:hAnsi="Times New Roman" w:cs="Times New Roman"/>
          <w:sz w:val="28"/>
          <w:szCs w:val="28"/>
        </w:rPr>
      </w:pPr>
    </w:p>
    <w:p w:rsidR="00CC1079" w:rsidRPr="00D21506" w:rsidRDefault="00D21506" w:rsidP="00D21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06">
        <w:rPr>
          <w:rFonts w:ascii="Times New Roman" w:hAnsi="Times New Roman" w:cs="Times New Roman"/>
          <w:b/>
          <w:sz w:val="28"/>
          <w:szCs w:val="28"/>
        </w:rPr>
        <w:t>Załącznik Nr 1</w:t>
      </w:r>
    </w:p>
    <w:p w:rsidR="00DD7D0B" w:rsidRDefault="00C865FC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59385</wp:posOffset>
            </wp:positionV>
            <wp:extent cx="3790950" cy="2628900"/>
            <wp:effectExtent l="0" t="0" r="0" b="0"/>
            <wp:wrapNone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9" t="5662" r="7034" b="7508"/>
                    <a:stretch/>
                  </pic:blipFill>
                  <pic:spPr bwMode="auto"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06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87985</wp:posOffset>
            </wp:positionV>
            <wp:extent cx="3219450" cy="2438400"/>
            <wp:effectExtent l="0" t="0" r="0" b="0"/>
            <wp:wrapNone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6175" r="11149" b="6346"/>
                    <a:stretch/>
                  </pic:blipFill>
                  <pic:spPr bwMode="auto">
                    <a:xfrm>
                      <a:off x="0" y="0"/>
                      <a:ext cx="32194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D21506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</w:p>
    <w:p w:rsidR="00DD7D0B" w:rsidRPr="00D21506" w:rsidRDefault="009403FA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  <w:r w:rsidR="00D21506">
        <w:rPr>
          <w:rFonts w:ascii="Times New Roman" w:hAnsi="Times New Roman" w:cs="Times New Roman"/>
          <w:sz w:val="48"/>
          <w:szCs w:val="48"/>
        </w:rPr>
        <w:t>j</w:t>
      </w:r>
      <w:r w:rsidR="00D21506" w:rsidRPr="00D21506">
        <w:rPr>
          <w:rFonts w:ascii="Times New Roman" w:hAnsi="Times New Roman" w:cs="Times New Roman"/>
          <w:sz w:val="48"/>
          <w:szCs w:val="48"/>
        </w:rPr>
        <w:t>ajko</w:t>
      </w:r>
      <w:r w:rsidR="00D21506">
        <w:rPr>
          <w:rFonts w:ascii="Times New Roman" w:hAnsi="Times New Roman" w:cs="Times New Roman"/>
          <w:sz w:val="48"/>
          <w:szCs w:val="48"/>
        </w:rPr>
        <w:t xml:space="preserve">                                  chleb</w:t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21506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28575</wp:posOffset>
            </wp:positionV>
            <wp:extent cx="2695574" cy="2628900"/>
            <wp:effectExtent l="0" t="0" r="0" b="0"/>
            <wp:wrapNone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4910" r="12765" b="4736"/>
                    <a:stretch/>
                  </pic:blipFill>
                  <pic:spPr bwMode="auto">
                    <a:xfrm>
                      <a:off x="0" y="0"/>
                      <a:ext cx="2695574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28600</wp:posOffset>
            </wp:positionV>
            <wp:extent cx="3908999" cy="2605999"/>
            <wp:effectExtent l="0" t="0" r="0" b="4445"/>
            <wp:wrapNone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99" cy="260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</w:p>
    <w:p w:rsidR="00D21506" w:rsidRPr="00D21506" w:rsidRDefault="009403FA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wędlina</w:t>
      </w:r>
      <w:r w:rsidR="00D21506">
        <w:rPr>
          <w:rFonts w:ascii="Times New Roman" w:hAnsi="Times New Roman" w:cs="Times New Roman"/>
          <w:sz w:val="48"/>
          <w:szCs w:val="48"/>
        </w:rPr>
        <w:t xml:space="preserve">                               sól       </w:t>
      </w:r>
      <w:r w:rsidR="00D21506" w:rsidRPr="00D21506">
        <w:rPr>
          <w:rFonts w:ascii="Times New Roman" w:hAnsi="Times New Roman" w:cs="Times New Roman"/>
          <w:sz w:val="48"/>
          <w:szCs w:val="48"/>
        </w:rPr>
        <w:t xml:space="preserve">pieprz    </w:t>
      </w: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99695</wp:posOffset>
            </wp:positionV>
            <wp:extent cx="3362325" cy="2333625"/>
            <wp:effectExtent l="0" t="0" r="0" b="9525"/>
            <wp:wrapNone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7" t="13674" r="7356" b="8417"/>
                    <a:stretch/>
                  </pic:blipFill>
                  <pic:spPr bwMode="auto">
                    <a:xfrm>
                      <a:off x="0" y="0"/>
                      <a:ext cx="33623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09220</wp:posOffset>
            </wp:positionV>
            <wp:extent cx="3543300" cy="2514600"/>
            <wp:effectExtent l="0" t="0" r="0" b="0"/>
            <wp:wrapNone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4883" r="11459" b="9180"/>
                    <a:stretch/>
                  </pic:blipFill>
                  <pic:spPr bwMode="auto">
                    <a:xfrm>
                      <a:off x="0" y="0"/>
                      <a:ext cx="35433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1506" w:rsidRPr="009403FA" w:rsidRDefault="009403FA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48"/>
          <w:szCs w:val="48"/>
        </w:rPr>
        <w:t>b</w:t>
      </w:r>
      <w:r w:rsidRPr="009403FA">
        <w:rPr>
          <w:rFonts w:ascii="Times New Roman" w:hAnsi="Times New Roman" w:cs="Times New Roman"/>
          <w:sz w:val="48"/>
          <w:szCs w:val="48"/>
        </w:rPr>
        <w:t xml:space="preserve">aranek                                    chrzan </w:t>
      </w: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9403FA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350</wp:posOffset>
            </wp:positionV>
            <wp:extent cx="3648075" cy="2905125"/>
            <wp:effectExtent l="0" t="0" r="9525" b="9525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 t="6701" r="4298" b="4446"/>
                    <a:stretch/>
                  </pic:blipFill>
                  <pic:spPr bwMode="auto">
                    <a:xfrm>
                      <a:off x="0" y="0"/>
                      <a:ext cx="36480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01600</wp:posOffset>
            </wp:positionV>
            <wp:extent cx="2905125" cy="2562225"/>
            <wp:effectExtent l="0" t="0" r="9525" b="9525"/>
            <wp:wrapNone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 t="11023" r="17133" b="4260"/>
                    <a:stretch/>
                  </pic:blipFill>
                  <pic:spPr bwMode="auto">
                    <a:xfrm>
                      <a:off x="0" y="0"/>
                      <a:ext cx="29051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DD7D0B" w:rsidRPr="009403FA" w:rsidRDefault="009403FA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ciasto (</w:t>
      </w:r>
      <w:r w:rsidRPr="009403FA">
        <w:rPr>
          <w:rFonts w:ascii="Times New Roman" w:hAnsi="Times New Roman" w:cs="Times New Roman"/>
          <w:sz w:val="48"/>
          <w:szCs w:val="48"/>
        </w:rPr>
        <w:t>babka</w:t>
      </w:r>
      <w:r>
        <w:rPr>
          <w:rFonts w:ascii="Times New Roman" w:hAnsi="Times New Roman" w:cs="Times New Roman"/>
          <w:sz w:val="48"/>
          <w:szCs w:val="48"/>
        </w:rPr>
        <w:t>)</w:t>
      </w:r>
      <w:r w:rsidRPr="009403FA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Pr="009403FA">
        <w:rPr>
          <w:rFonts w:ascii="Times New Roman" w:hAnsi="Times New Roman" w:cs="Times New Roman"/>
          <w:sz w:val="48"/>
          <w:szCs w:val="48"/>
        </w:rPr>
        <w:t xml:space="preserve">      bukszpan</w:t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9403FA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208280</wp:posOffset>
            </wp:positionV>
            <wp:extent cx="3237865" cy="2352675"/>
            <wp:effectExtent l="0" t="0" r="635" b="9525"/>
            <wp:wrapNone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1243" r="6205" b="7069"/>
                    <a:stretch/>
                  </pic:blipFill>
                  <pic:spPr bwMode="auto">
                    <a:xfrm>
                      <a:off x="0" y="0"/>
                      <a:ext cx="323786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1270</wp:posOffset>
            </wp:positionV>
            <wp:extent cx="3238500" cy="2809875"/>
            <wp:effectExtent l="0" t="0" r="0" b="9525"/>
            <wp:wrapNone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r="9337" b="4777"/>
                    <a:stretch/>
                  </pic:blipFill>
                  <pic:spPr bwMode="auto">
                    <a:xfrm>
                      <a:off x="0" y="0"/>
                      <a:ext cx="3238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Pr="009403FA" w:rsidRDefault="009403FA" w:rsidP="00801D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j</w:t>
      </w:r>
      <w:r w:rsidRPr="009403FA">
        <w:rPr>
          <w:rFonts w:ascii="Times New Roman" w:hAnsi="Times New Roman" w:cs="Times New Roman"/>
          <w:sz w:val="48"/>
          <w:szCs w:val="48"/>
        </w:rPr>
        <w:t xml:space="preserve">abłko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9403FA">
        <w:rPr>
          <w:rFonts w:ascii="Times New Roman" w:hAnsi="Times New Roman" w:cs="Times New Roman"/>
          <w:sz w:val="48"/>
          <w:szCs w:val="48"/>
        </w:rPr>
        <w:t xml:space="preserve"> lizak </w:t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9403FA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30200</wp:posOffset>
            </wp:positionV>
            <wp:extent cx="3314700" cy="2543175"/>
            <wp:effectExtent l="0" t="0" r="0" b="9525"/>
            <wp:wrapNone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7361" r="12046" b="7170"/>
                    <a:stretch/>
                  </pic:blipFill>
                  <pic:spPr bwMode="auto">
                    <a:xfrm>
                      <a:off x="0" y="0"/>
                      <a:ext cx="33147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0B" w:rsidRDefault="009403FA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3810000</wp:posOffset>
            </wp:positionH>
            <wp:positionV relativeFrom="paragraph">
              <wp:posOffset>8255</wp:posOffset>
            </wp:positionV>
            <wp:extent cx="3562350" cy="2762250"/>
            <wp:effectExtent l="0" t="0" r="0" b="0"/>
            <wp:wrapNone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" t="2849" r="2763" b="3135"/>
                    <a:stretch/>
                  </pic:blipFill>
                  <pic:spPr bwMode="auto">
                    <a:xfrm>
                      <a:off x="0" y="0"/>
                      <a:ext cx="35623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9403F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 w:rsidRPr="009403FA">
        <w:rPr>
          <w:rFonts w:ascii="Times New Roman" w:hAnsi="Times New Roman" w:cs="Times New Roman"/>
          <w:sz w:val="48"/>
          <w:szCs w:val="48"/>
        </w:rPr>
        <w:t xml:space="preserve">pączek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        </w:t>
      </w:r>
      <w:r w:rsidRPr="009403FA">
        <w:rPr>
          <w:rFonts w:ascii="Times New Roman" w:hAnsi="Times New Roman" w:cs="Times New Roman"/>
          <w:sz w:val="48"/>
          <w:szCs w:val="48"/>
        </w:rPr>
        <w:t xml:space="preserve">  banan</w:t>
      </w:r>
    </w:p>
    <w:p w:rsidR="00DD7D0B" w:rsidRPr="009403FA" w:rsidRDefault="009403FA" w:rsidP="009403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2C9BCD53" wp14:editId="7020BE31">
            <wp:simplePos x="0" y="0"/>
            <wp:positionH relativeFrom="margin">
              <wp:posOffset>-490220</wp:posOffset>
            </wp:positionH>
            <wp:positionV relativeFrom="paragraph">
              <wp:posOffset>405130</wp:posOffset>
            </wp:positionV>
            <wp:extent cx="6648450" cy="4352925"/>
            <wp:effectExtent l="0" t="0" r="0" b="9525"/>
            <wp:wrapNone/>
            <wp:docPr id="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/>
                  </pic:nvPicPr>
                  <pic:blipFill rotWithShape="1">
                    <a:blip r:embed="rId20"/>
                    <a:srcRect l="2686" t="4042" r="2686" b="4469"/>
                    <a:stretch/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FA">
        <w:rPr>
          <w:rFonts w:ascii="Times New Roman" w:hAnsi="Times New Roman" w:cs="Times New Roman"/>
          <w:b/>
          <w:sz w:val="28"/>
          <w:szCs w:val="28"/>
        </w:rPr>
        <w:t>Załącznik Nr 2</w:t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9403FA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3C9EAE62" wp14:editId="2E94A85D">
            <wp:simplePos x="0" y="0"/>
            <wp:positionH relativeFrom="margin">
              <wp:posOffset>-452120</wp:posOffset>
            </wp:positionH>
            <wp:positionV relativeFrom="paragraph">
              <wp:posOffset>133985</wp:posOffset>
            </wp:positionV>
            <wp:extent cx="6743700" cy="4562475"/>
            <wp:effectExtent l="0" t="0" r="0" b="9525"/>
            <wp:wrapNone/>
            <wp:docPr id="2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0"/>
                    <pic:cNvPicPr/>
                  </pic:nvPicPr>
                  <pic:blipFill rotWithShape="1">
                    <a:blip r:embed="rId21"/>
                    <a:srcRect l="3383" t="4204" r="3069" b="4425"/>
                    <a:stretch/>
                  </pic:blipFill>
                  <pic:spPr bwMode="auto">
                    <a:xfrm>
                      <a:off x="0" y="0"/>
                      <a:ext cx="674370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DD7D0B" w:rsidRDefault="00DD7D0B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15DBB470" wp14:editId="28A5E8A2">
            <wp:simplePos x="0" y="0"/>
            <wp:positionH relativeFrom="margin">
              <wp:posOffset>-539115</wp:posOffset>
            </wp:positionH>
            <wp:positionV relativeFrom="paragraph">
              <wp:posOffset>-633095</wp:posOffset>
            </wp:positionV>
            <wp:extent cx="6800850" cy="4629150"/>
            <wp:effectExtent l="0" t="0" r="0" b="0"/>
            <wp:wrapNone/>
            <wp:docPr id="14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7"/>
                    <pic:cNvPicPr/>
                  </pic:nvPicPr>
                  <pic:blipFill rotWithShape="1">
                    <a:blip r:embed="rId22"/>
                    <a:srcRect l="2994" t="4268" r="2544" b="4268"/>
                    <a:stretch/>
                  </pic:blipFill>
                  <pic:spPr bwMode="auto">
                    <a:xfrm>
                      <a:off x="0" y="0"/>
                      <a:ext cx="680085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1A0E12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0C38C2D3" wp14:editId="7896D498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6867525" cy="4772025"/>
            <wp:effectExtent l="0" t="0" r="9525" b="9525"/>
            <wp:wrapNone/>
            <wp:docPr id="4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3"/>
                    <pic:cNvPicPr/>
                  </pic:nvPicPr>
                  <pic:blipFill rotWithShape="1">
                    <a:blip r:embed="rId23"/>
                    <a:srcRect l="2774" t="4453" r="3190" b="4455"/>
                    <a:stretch/>
                  </pic:blipFill>
                  <pic:spPr bwMode="auto">
                    <a:xfrm>
                      <a:off x="0" y="0"/>
                      <a:ext cx="68675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E12" w:rsidRDefault="001A0E12" w:rsidP="00801D7C">
      <w:pPr>
        <w:rPr>
          <w:rFonts w:ascii="Times New Roman" w:hAnsi="Times New Roman" w:cs="Times New Roman"/>
          <w:sz w:val="28"/>
          <w:szCs w:val="28"/>
        </w:rPr>
        <w:sectPr w:rsidR="001A0E12" w:rsidSect="00C865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0E12" w:rsidRDefault="001A0E12" w:rsidP="00801D7C">
      <w:pPr>
        <w:rPr>
          <w:rFonts w:ascii="Times New Roman" w:hAnsi="Times New Roman" w:cs="Times New Roman"/>
          <w:sz w:val="28"/>
          <w:szCs w:val="28"/>
        </w:rPr>
        <w:sectPr w:rsidR="001A0E12" w:rsidSect="001A0E1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7152" behindDoc="0" locked="0" layoutInCell="1" allowOverlap="1" wp14:anchorId="1DA80A75" wp14:editId="52A5FA27">
            <wp:simplePos x="0" y="0"/>
            <wp:positionH relativeFrom="margin">
              <wp:align>center</wp:align>
            </wp:positionH>
            <wp:positionV relativeFrom="paragraph">
              <wp:posOffset>-680720</wp:posOffset>
            </wp:positionV>
            <wp:extent cx="10363200" cy="7123430"/>
            <wp:effectExtent l="0" t="0" r="0" b="127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FA" w:rsidRPr="001A0E12" w:rsidRDefault="001A0E12" w:rsidP="001A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12">
        <w:rPr>
          <w:rFonts w:ascii="Times New Roman" w:hAnsi="Times New Roman" w:cs="Times New Roman"/>
          <w:b/>
          <w:sz w:val="28"/>
          <w:szCs w:val="28"/>
        </w:rPr>
        <w:lastRenderedPageBreak/>
        <w:t>Załącznik Nr 4</w:t>
      </w: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9140</wp:posOffset>
                </wp:positionH>
                <wp:positionV relativeFrom="paragraph">
                  <wp:posOffset>87561</wp:posOffset>
                </wp:positionV>
                <wp:extent cx="2840040" cy="3608387"/>
                <wp:effectExtent l="0" t="3175" r="0" b="0"/>
                <wp:wrapNone/>
                <wp:docPr id="18955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840040" cy="3608387"/>
                          <a:chOff x="0" y="0"/>
                          <a:chExt cx="4607718" cy="5746948"/>
                        </a:xfrm>
                      </wpg:grpSpPr>
                      <wps:wsp>
                        <wps:cNvPr id="998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9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3AFF" id="Group 18955" o:spid="_x0000_s1026" style="position:absolute;margin-left:-3.85pt;margin-top:6.9pt;width:223.65pt;height:284.1pt;rotation:90;z-index:251698176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Y5L0A&#10;AADcAAAADwAAAGRycy9kb3ducmV2LnhtbERPzQ7BQBC+S7zDZiRubJEIZYkI4iSh4jzpjrbRna3u&#10;ojy9PUgcv3z/82VjSvGk2hWWFQz6EQji1OqCMwXnZNubgHAeWWNpmRS8ycFy0W7NMdb2xUd6nnwm&#10;Qgi7GBXk3lexlC7NyaDr24o4cFdbG/QB1pnUNb5CuCnlMIrG0mDBoSHHitY5pbfTwygYPTbVPdl9&#10;IkpG4+xyXW+9PJRKdTvNagbCU+P/4p97rxVMp2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zY5L0AAADcAAAADwAAAAAAAAAAAAAAAACYAgAAZHJzL2Rvd25yZXYu&#10;eG1sUEsFBgAAAAAEAAQA9QAAAIIDAAAAAA==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a0cQA&#10;AADcAAAADwAAAGRycy9kb3ducmV2LnhtbESPQWsCMRSE7wX/Q3hCbzVrkdJdjSLaYrFQqApeH5vn&#10;ZnHzEjZxXf+9KRQ8DjPzDTNb9LYRHbWhdqxgPMpAEJdO11wpOOw/X95BhIissXFMCm4UYDEfPM2w&#10;0O7Kv9TtYiUShEOBCkyMvpAylIYshpHzxMk7udZiTLKtpG7xmuC2ka9Z9iYt1pwWDHpaGSrPu4tV&#10;sNr4aMxlMunWx+bof87b7/0HKvU87JdTEJH6+Aj/t7+0gjzP4e9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WtHEAAAA3AAAAA8AAAAAAAAAAAAAAAAAmAIAAGRycy9k&#10;b3ducmV2LnhtbFBLBQYAAAAABAAEAPUAAACJAwAAAAA=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wXMUA&#10;AADdAAAADwAAAGRycy9kb3ducmV2LnhtbESPQW/CMAyF75P4D5GRdhtJd5i2joDKJCQOk6CwH2A1&#10;pi00TmkCdP8eHybtZus9v/d5vhx9p240xDawhWxmQBFXwbVcW/g5rF/eQcWE7LALTBZ+KcJyMXma&#10;Y+7CnUu67VOtJIRjjhaalPpc61g15DHOQk8s2jEMHpOsQ63dgHcJ951+NeZNe2xZGhrs6auh6ry/&#10;egu7rCx2xUedleF7G4795bRam4O1z9Ox+ASVaEz/5r/rjRN8Y4Rf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LBcxQAAAN0AAAAPAAAAAAAAAAAAAAAAAJgCAABkcnMv&#10;ZG93bnJldi54bWxQSwUGAAAAAAQABAD1AAAAigMAAAAA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ig8MA&#10;AADdAAAADwAAAGRycy9kb3ducmV2LnhtbERPTWsCMRC9C/0PYQq9uYml6HY1igiFQg9S7aHH6Wbc&#10;XUwmS5Ku679vhIK3ebzPWW1GZ8VAIXaeNcwKBYK49qbjRsPX8W1agogJ2aD1TBquFGGzfpissDL+&#10;wp80HFIjcgjHCjW0KfWVlLFuyWEsfE+cuZMPDlOGoZEm4CWHOyuflZpLhx3nhhZ72rVUnw+/TgPb&#10;kwvfi/r16l4Gu99+lD+7fan10+O4XYJINKa7+N/9bvJ8pWZw+ya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Xig8MAAADdAAAADwAAAAAAAAAAAAAAAACYAgAAZHJzL2Rv&#10;d25yZXYueG1sUEsFBgAAAAAEAAQA9QAAAIgDAAAAAA==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X1cIA&#10;AADdAAAADwAAAGRycy9kb3ducmV2LnhtbERP32vCMBB+F/wfwgl700RBkc4oQxFEhrBOEN+O5taW&#10;NZfaxFr9681A2Nt9fD9vsepsJVpqfOlYw3ikQBBnzpScazh+b4dzED4gG6wck4Y7eVgt+70FJsbd&#10;+IvaNOQihrBPUEMRQp1I6bOCLPqRq4kj9+MaiyHCJpemwVsMt5WcKDWTFkuODQXWtC4o+02vVsNJ&#10;4nR33H8elDpfHm36MJssGK3fBt3HO4hAXfgXv9w7E+crNYG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1fVwgAAAN0AAAAPAAAAAAAAAAAAAAAAAJgCAABkcnMvZG93&#10;bnJldi54bWxQSwUGAAAAAAQABAD1AAAAhwMAAAAA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ApsIA&#10;AADdAAAADwAAAGRycy9kb3ducmV2LnhtbERPS4vCMBC+C/6HMII3TXRFlq5RRFD2JD6WXb0NzWxb&#10;bSaliVr/vREEb/PxPWcya2wprlT7wrGGQV+BIE6dKTjT8LNf9j5B+IBssHRMGu7kYTZttyaYGHfj&#10;LV13IRMxhH2CGvIQqkRKn+Zk0fddRRy5f1dbDBHWmTQ13mK4LeVQqbG0WHBsyLGiRU7peXexGg7r&#10;yq1+N+qcHhcnOyo3f6S2rHW308y/QARqwlv8cn+bOF+pD3h+E0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8CmwgAAAN0AAAAPAAAAAAAAAAAAAAAAAJgCAABkcnMvZG93&#10;bnJldi54bWxQSwUGAAAAAAQABAD1AAAAhwMAAAAA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Q9MQA&#10;AADdAAAADwAAAGRycy9kb3ducmV2LnhtbERPTWsCMRC9C/0PYQq9aWJpi6xGWazSFk9VDx6HzbhZ&#10;3EyWJK7b/vqmUOhtHu9zFqvBtaKnEBvPGqYTBYK48qbhWsPxsB3PQMSEbLD1TBq+KMJqeTdaYGH8&#10;jT+p36da5BCOBWqwKXWFlLGy5DBOfEecubMPDlOGoZYm4C2Hu1Y+KvUiHTacGyx2tLZUXfZXp+G0&#10;nX3bdcDN2+vHqezKfvd8uOy0frgfyjmIREP6F/+5302er9QT/H6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/EPTEAAAA3QAAAA8AAAAAAAAAAAAAAAAAmAIAAGRycy9k&#10;b3ducmV2LnhtbFBLBQYAAAAABAAEAPUAAACJAwAAAAA=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tosIA&#10;AADdAAAADwAAAGRycy9kb3ducmV2LnhtbERPS27CMBDdV+IO1iCxK3YR/SjFIAREYkkTDjCNp0mE&#10;PQ6xgXB7XKlSd/P0vrNYDc6KK/Wh9azhZapAEFfetFxrOJb58weIEJENWs+k4U4BVsvR0wIz42/8&#10;Rdci1iKFcMhQQxNjl0kZqoYchqnviBP343uHMcG+lqbHWwp3Vs6UepMOW04NDXa0aag6FRenIXwf&#10;9mVxOhznu215fvfR2k2eaz0ZD+tPEJGG+C/+c+9Nmq/UK/x+k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u2iwgAAAN0AAAAPAAAAAAAAAAAAAAAAAJgCAABkcnMvZG93&#10;bnJldi54bWxQSwUGAAAAAAQABAD1AAAAhwMAAAAA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foMYA&#10;AADdAAAADwAAAGRycy9kb3ducmV2LnhtbESPT2vCQBDF74V+h2WEXkrd2IOR6CqSIjS0F43Q65Ad&#10;k7TZ2ZDd5k8/vVsQvM3w3vvNm81uNI3oqXO1ZQWLeQSCuLC65lLBOT+8rEA4j6yxsUwKJnKw2z4+&#10;bDDRduAj9SdfigBhl6CCyvs2kdIVFRl0c9sSB+1iO4M+rF0pdYdDgJtGvkbRUhqsOVyosKW0ouLn&#10;9GsU/D1nb7kdzUectRN+xZx+T5+pUk+zcb8G4Wn0d/Mt/a5D/UCE/2/CCH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foMYAAADdAAAADwAAAAAAAAAAAAAAAACYAgAAZHJz&#10;L2Rvd25yZXYueG1sUEsFBgAAAAAEAAQA9QAAAIsDAAAAAA==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mCsEA&#10;AADdAAAADwAAAGRycy9kb3ducmV2LnhtbERPPW/CMBDdkfofrKvERmwYKE0xCCFRwkjahe0UH0mE&#10;fY5iN6T/vkaqxHZP7/PW29FZMVAfWs8a5pkCQVx503Kt4fvrMFuBCBHZoPVMGn4pwHbzMlljbvyd&#10;zzSUsRYphEOOGpoYu1zKUDXkMGS+I07c1fcOY4J9LU2P9xTurFwotZQOW04NDXa0b6i6lT9Ow+qz&#10;XB7thU47NX/HSzEU1u8Lraev4+4DRKQxPsX/7sKk+Uq9weO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/ZgrBAAAA3QAAAA8AAAAAAAAAAAAAAAAAmAIAAGRycy9kb3du&#10;cmV2LnhtbFBLBQYAAAAABAAEAPUAAACGAwAAAAA=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A+8UA&#10;AADdAAAADwAAAGRycy9kb3ducmV2LnhtbESPQU/DMAyF70j8h8hI3FgyDgh1y6qtEgIkDtD1B1iN&#10;11RtnNKErfDr8QGJm633/N7nbbmEUZ1pTn1kC+uVAUXcRtdzZ6E5Pt09gkoZ2eEYmSx8U4Jyd321&#10;xcLFC3/Quc6dkhBOBVrwOU+F1qn1FDCt4kQs2inOAbOsc6fdjBcJD6O+N+ZBB+xZGjxOVHlqh/or&#10;WHg+NGZ6ffdLbn8+ax6qfdW8ddbe3iz7DahMS/43/12/OME3R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YD7xQAAAN0AAAAPAAAAAAAAAAAAAAAAAJgCAABkcnMv&#10;ZG93bnJldi54bWxQSwUGAAAAAAQABAD1AAAAigMAAAAA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BcQA&#10;AADdAAAADwAAAGRycy9kb3ducmV2LnhtbERPTWsCMRC9F/wPYQQvpSbtQepqlCLYKtKCWsTjuJnu&#10;BjeTZRPd9d+bQqG3ebzPmc47V4krNcF61vA8VCCIc28sFxq+98unVxAhIhusPJOGGwWYz3oPU8yM&#10;b3lL110sRArhkKGGMsY6kzLkJTkMQ18TJ+7HNw5jgk0hTYNtCneVfFFqJB1aTg0l1rQoKT/vLk6D&#10;+VygK2KnTnb9/rE5Hh63rf3SetDv3iYgInXxX/znXpk0X6kx/H6TT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5YwXEAAAA3QAAAA8AAAAAAAAAAAAAAAAAmAIAAGRycy9k&#10;b3ducmV2LnhtbFBLBQYAAAAABAAEAPUAAACJAwAAAAA=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ScscA&#10;AADdAAAADwAAAGRycy9kb3ducmV2LnhtbESPQWvCQBCF74X+h2UKvdWNoqVEV5FCoVCKNhZyHbJj&#10;NpqdTbNbE/+9cyj0NsN78943q83oW3WhPjaBDUwnGSjiKtiGawPfh7enF1AxIVtsA5OBK0XYrO/v&#10;VpjbMPAXXYpUKwnhmKMBl1KXax0rRx7jJHTEoh1D7zHJ2tfa9jhIuG/1LMuetceGpcFhR6+OqnPx&#10;6w3Mrp/zstvPP4bqtDgUu23p3U9pzOPDuF2CSjSmf/Pf9bsV/Gwq/PKNjK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UnLHAAAA3QAAAA8AAAAAAAAAAAAAAAAAmAIAAGRy&#10;cy9kb3ducmV2LnhtbFBLBQYAAAAABAAEAPUAAACMAwAAAAA=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eGsQA&#10;AADdAAAADwAAAGRycy9kb3ducmV2LnhtbERPzWqDQBC+F/IOywR6CcmqtMGabCQUhBxKwSQPMHUn&#10;KnFnxd2qeftuodDbfHy/s89n04mRBtdaVhBvIhDEldUt1wqul2KdgnAeWWNnmRQ8yEF+WDztMdN2&#10;4pLGs69FCGGXoYLG+z6T0lUNGXQb2xMH7mYHgz7AoZZ6wCmEm04mUbSVBlsODQ329N5QdT9/GwXm&#10;YzU+Xt+S00sZf5Wr4jPFbZoq9bycjzsQnmb/L/5zn3SYH8Ux/H4TTp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3hrEAAAA3QAAAA8AAAAAAAAAAAAAAAAAmAIAAGRycy9k&#10;b3ducmV2LnhtbFBLBQYAAAAABAAEAPUAAACJAwAAAAA=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DLsAA&#10;AADdAAAADwAAAGRycy9kb3ducmV2LnhtbERPS4vCMBC+C/sfwix407QeNFuNsiyIXn0cPA7JbFts&#10;JrWJWvfXbwTB23x8z1mseteIG3Wh9qwhH2cgiI23NZcajof1SIEIEdli45k0PCjAavkxWGBh/Z13&#10;dNvHUqQQDgVqqGJsCymDqchhGPuWOHG/vnMYE+xKaTu8p3DXyEmWTaXDmlNDhS39VGTO+6vTMLso&#10;e8o3Sqrzo8yPf19KRmO0Hn7233MQkfr4Fr/cW5vmZ/kEnt+k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IDLsAAAADdAAAADwAAAAAAAAAAAAAAAACYAgAAZHJzL2Rvd25y&#10;ZXYueG1sUEsFBgAAAAAEAAQA9QAAAIUDAAAAAA==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7+cMA&#10;AADdAAAADwAAAGRycy9kb3ducmV2LnhtbESP0YrCMBBF3xf8hzCCb2tqlUWqUdwFQRQfVv2AIRnb&#10;YjOpTaz1740g+DbDvXPvmfmys5VoqfGlYwWjYQKCWDtTcq7gdFx/T0H4gGywckwKHuRhueh9zTEz&#10;7s7/1B5CLmII+wwVFCHUmZReF2TRD11NHLWzayyGuDa5NA3eY7itZJokP9JiybGhwJr+CtKXw80q&#10;mNzKdp/+biOVuW5Px1Tv9FkrNeh3qxmIQF34mN/XGxPxk9EYXt/EE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7+cMAAADdAAAADwAAAAAAAAAAAAAAAACYAgAAZHJzL2Rv&#10;d25yZXYueG1sUEsFBgAAAAAEAAQA9QAAAIgDAAAAAA==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S3sQA&#10;AADdAAAADwAAAGRycy9kb3ducmV2LnhtbERPTWvCQBC9C/0PyxS8mY0iYqOrlIrgoRRq2nqdZMck&#10;mp0N2dXEf98VBG/zeJ+zXPemFldqXWVZwTiKQRDnVldcKPhJt6M5COeRNdaWScGNHKxXL4MlJtp2&#10;/E3XvS9ECGGXoILS+yaR0uUlGXSRbYgDd7StQR9gW0jdYhfCTS0ncTyTBisODSU29FFSft5fjIJP&#10;s8kO6bFL59nX9PftUvxlp51Ravjavy9AeOr9U/xw73SYH4+ncP8mn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Et7EAAAA3QAAAA8AAAAAAAAAAAAAAAAAmAIAAGRycy9k&#10;b3ducmV2LnhtbFBLBQYAAAAABAAEAPUAAACJAwAAAAA=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QEcIA&#10;AADdAAAADwAAAGRycy9kb3ducmV2LnhtbERPTYvCMBC9C/6HMMLeNLWwulSjiCgssiDVsuehGdti&#10;MylN1lZ/vVkQvM3jfc5y3Zta3Kh1lWUF00kEgji3uuJCQXbej79AOI+ssbZMCu7kYL0aDpaYaNtx&#10;SreTL0QIYZeggtL7JpHS5SUZdBPbEAfuYluDPsC2kLrFLoSbWsZRNJMGKw4NJTa0LSm/nv6Mgm5X&#10;pylmx3g/jzk+/2Qz/n0clPoY9ZsFCE+9f4tf7m8d5kfTT/j/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NARwgAAAN0AAAAPAAAAAAAAAAAAAAAAAJgCAABkcnMvZG93&#10;bnJldi54bWxQSwUGAAAAAAQABAD1AAAAhwMAAAAA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62cMA&#10;AADdAAAADwAAAGRycy9kb3ducmV2LnhtbERPTWvCQBC9F/oflhF6011bSEt0FSkttFAUrYjHaXZM&#10;QrOzITuN6b93C0Jv83ifM18OvlE9dbEObGE6MaCIi+BqLi3sP1/HT6CiIDtsApOFX4qwXNzezDF3&#10;4cxb6ndSqhTCMUcLlUibax2LijzGSWiJE3cKnUdJsCu16/Ccwn2j743JtMeaU0OFLT1XVHzvfrwF&#10;CQd5OJ6y943v1y9m8/jhv2K09m40rGaghAb5F1/dby7NN9MM/r5JJ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62cMAAADdAAAADwAAAAAAAAAAAAAAAACYAgAAZHJzL2Rv&#10;d25yZXYueG1sUEsFBgAAAAAEAAQA9QAAAIgDAAAAAA==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PkcQA&#10;AADdAAAADwAAAGRycy9kb3ducmV2LnhtbERPS2sCMRC+F/ofwgi91UQLfaxGKZaCeJDWFx6Hzbi7&#10;mEy2Sbpu/70pFHqbj+8503nvrOgoxMazhtFQgSAuvWm40rDbvt8/g4gJ2aD1TBp+KMJ8dnszxcL4&#10;C39St0mVyCEcC9RQp9QWUsayJodx6FvizJ18cJgyDJU0AS853Fk5VupROmw4N9TY0qKm8rz5dhrW&#10;+zc17g72I7zsjouvo5UP25XU+m7Qv05AJOrTv/jPvTR5vho9we83+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9D5HEAAAA3QAAAA8AAAAAAAAAAAAAAAAAmAIAAGRycy9k&#10;b3ducmV2LnhtbFBLBQYAAAAABAAEAPUAAACJAwAAAAA=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wH8YA&#10;AADdAAAADwAAAGRycy9kb3ducmV2LnhtbESPS0/DMBCE70j8B2uRuFGnD0GV1q2AColT1bd6XMVL&#10;HIjXUWzSlF/PHpC47WpmZ76dL3tfq47aWAU2MBxkoIiLYCsuDRz2bw9TUDEhW6wDk4ErRVgubm/m&#10;mNtw4S11u1QqCeGYowGXUpNrHQtHHuMgNMSifYTWY5K1LbVt8SLhvtajLHvUHiuWBocNvToqvnbf&#10;3gBO+vU4PB1dd3pZ4Wb0OdlMf87G3N/1zzNQifr0b/67freCnw0F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QwH8YAAADdAAAADwAAAAAAAAAAAAAAAACYAgAAZHJz&#10;L2Rvd25yZXYueG1sUEsFBgAAAAAEAAQA9QAAAIsDAAAAAA==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qI8QA&#10;AADdAAAADwAAAGRycy9kb3ducmV2LnhtbERPS2vCQBC+C/0PyxR6001yKBpdpS0opVRB24O9Ddkx&#10;G5qdDdnNw3/vFgre5uN7zmoz2lr01PrKsYJ0loAgLpyuuFTw/bWdzkH4gKyxdkwKruRhs36YrDDX&#10;buAj9adQihjCPkcFJoQml9IXhiz6mWuII3dxrcUQYVtK3eIQw20tsyR5lhYrjg0GG3ozVPyeOqtg&#10;+0kf+93ucrhmZ/ODe3rtxs4o9fQ4vixBBBrDXfzvftdxfpIu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qiPEAAAA3QAAAA8AAAAAAAAAAAAAAAAAmAIAAGRycy9k&#10;b3ducmV2LnhtbFBLBQYAAAAABAAEAPUAAACJAwAAAAA=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lKsYA&#10;AADdAAAADwAAAGRycy9kb3ducmV2LnhtbESPQW/CMAyF75P2HyJP4jbSIbShQkAT2iQOGxNlP8Br&#10;TFutcboktN2/xwckbrbe83ufV5vRtaqnEBvPBp6mGSji0tuGKwPfx/fHBaiYkC22nsnAP0XYrO/v&#10;VphbP/CB+iJVSkI45migTqnLtY5lTQ7j1HfEop18cJhkDZW2AQcJd62eZdmzdtiwNNTY0bam8rc4&#10;OwNFHLb9589HOH+NjXv728+P9mVnzORhfF2CSjSmm/l6vbOCn82EX76RE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ClKsYAAADdAAAADwAAAAAAAAAAAAAAAACYAgAAZHJz&#10;L2Rvd25yZXYueG1sUEsFBgAAAAAEAAQA9QAAAIsDAAAAAA==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WD8MA&#10;AADdAAAADwAAAGRycy9kb3ducmV2LnhtbERPPW/CMBDdK/EfrEPqVmyC1ELAIFSpEkuHBgbGIz7i&#10;QHxOY5eEf48rVep2T+/zVpvBNeJGXag9a5hOFAji0puaKw2H/cfLHESIyAYbz6ThTgE269HTCnPj&#10;e/6iWxErkUI45KjBxtjmUobSksMw8S1x4s6+cxgT7CppOuxTuGtkptSrdFhzarDY0rul8lr8OA3H&#10;5u27mPWqz/Y2XhbHquTT51zr5/GwXYKINMR/8Z97Z9J8lU3h95t0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WD8MAAADdAAAADwAAAAAAAAAAAAAAAACYAgAAZHJzL2Rv&#10;d25yZXYueG1sUEsFBgAAAAAEAAQA9QAAAIgDAAAAAA==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BRsUA&#10;AADdAAAADwAAAGRycy9kb3ducmV2LnhtbESP3YrCMBCF74V9hzDC3mnaQnWpRpEVYWFB8Ge9Hpqx&#10;rTaT0kTt+vRGELyb4Zw535npvDO1uFLrKssK4mEEgji3uuJCwX63GnyBcB5ZY22ZFPyTg/nsozfF&#10;TNsbb+i69YUIIewyVFB632RSurwkg25oG+KgHW1r0Ie1LaRu8RbCTS2TKBpJgxUHQokNfZeUn7cX&#10;oyA91fE4je+rw2+6Dli7/Nvok1Kf/W4xAeGp82/z6/pHh/pRksD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wFGxQAAAN0AAAAPAAAAAAAAAAAAAAAAAJgCAABkcnMv&#10;ZG93bnJldi54bWxQSwUGAAAAAAQABAD1AAAAigMAAAAA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HacEA&#10;AADdAAAADwAAAGRycy9kb3ducmV2LnhtbERPzYrCMBC+L/gOYQRva1oFkWoUERc8uIdVH2BoxrbY&#10;zNQm2q5Pv1kQvM3H9zvLde9q9aDWV8IG0nECijgXW3Fh4Hz6+pyD8gHZYi1MBn7Jw3o1+FhiZqXj&#10;H3ocQ6FiCPsMDZQhNJnWPi/JoR9LQxy5i7QOQ4RtoW2LXQx3tZ4kyUw7rDg2lNjQtqT8erw7A6cd&#10;9jJ98vl2677TVPLD3svBmNGw3yxABerDW/xy722cn0ym8P9NPEG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x2nBAAAA3QAAAA8AAAAAAAAAAAAAAAAAmAIAAGRycy9kb3du&#10;cmV2LnhtbFBLBQYAAAAABAAEAPUAAACGAwAAAAA=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IUMMA&#10;AADdAAAADwAAAGRycy9kb3ducmV2LnhtbERPS2sCMRC+F/ofwhR6q4kiUlazshRED4WiFc/DZroP&#10;N5M1ie62v74RCr3Nx/ec1Xq0nbiRD41jDdOJAkFcOtNwpeH4uXl5BREissHOMWn4pgDr/PFhhZlx&#10;A+/pdoiVSCEcMtRQx9hnUoayJoth4nrixH05bzEm6CtpPA4p3HZyptRCWmw4NdTY01tN5flwtRoW&#10;u+FUFO17M7+ctz+mVVOPH53Wz09jsQQRaYz/4j/3zqT5ajaH+zfp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IUMMAAADdAAAADwAAAAAAAAAAAAAAAACYAgAAZHJzL2Rv&#10;d25yZXYueG1sUEsFBgAAAAAEAAQA9QAAAIgDAAAAAA==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NMQA&#10;AADdAAAADwAAAGRycy9kb3ducmV2LnhtbERP32vCMBB+F/Y/hBv4pskKk9EZi6xzCIKgjs3Hoznb&#10;suZSmtjW/34ZDHy7j+/nLbPRNqKnzteONTzNFQjiwpmaSw2fp83sBYQPyAYbx6ThRh6y1cNkialx&#10;Ax+oP4ZSxBD2KWqoQmhTKX1RkUU/dy1x5C6usxgi7EppOhxiuG1kotRCWqw5NlTY0ltFxc/xajUo&#10;uV/U+Xl3aU/jx/s+t/nh6zvXevo4rl9BBBrDXfzv3po4XyXP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iDTEAAAA3QAAAA8AAAAAAAAAAAAAAAAAmAIAAGRycy9k&#10;b3ducmV2LnhtbFBLBQYAAAAABAAEAPUAAACJAwAAAAA=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w58MA&#10;AADdAAAADwAAAGRycy9kb3ducmV2LnhtbERPS4vCMBC+C/sfwgh701TBIt2mIsqCHpbF14q3oRnb&#10;YjMpTdTuvzeC4G0+vueks87U4katqywrGA0jEMS51RUXCva778EUhPPIGmvLpOCfHMyyj16KibZ3&#10;3tBt6wsRQtglqKD0vkmkdHlJBt3QNsSBO9vWoA+wLaRu8R7CTS3HURRLgxWHhhIbWpSUX7ZXoyCe&#10;XH5svV78rZfu9LvUx0NzXI2U+ux38y8Qnjr/Fr/cKx3mR+MYnt+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kw58MAAADdAAAADwAAAAAAAAAAAAAAAACYAgAAZHJzL2Rv&#10;d25yZXYueG1sUEsFBgAAAAAEAAQA9QAAAIgDAAAAAA==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aqMMA&#10;AADdAAAADwAAAGRycy9kb3ducmV2LnhtbERPTWvCQBC9F/wPywi91Y0GUomuIoKQSwNNvXgbsmMS&#10;zc6G7JrEf+8WCr3N433Odj+ZVgzUu8ayguUiAkFcWt1wpeD8c/pYg3AeWWNrmRQ8ycF+N3vbYqrt&#10;yN80FL4SIYRdigpq77tUSlfWZNAtbEccuKvtDfoA+0rqHscQblq5iqJEGmw4NNTY0bGm8l48jIK8&#10;u66TvMpOyS3Go718FVmcFEq9z6fDBoSnyf+L/9yZDvOj1Sf8fhNO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CaqMMAAADdAAAADwAAAAAAAAAAAAAAAACYAgAAZHJzL2Rv&#10;d25yZXYueG1sUEsFBgAAAAAEAAQA9QAAAIgDAAAAAA==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pAVMgA&#10;AADdAAAADwAAAGRycy9kb3ducmV2LnhtbESPQUsDMRCF70L/Q5iCF7GJpUpZmxaRakuL0FYv3obN&#10;uLu4mSxJbLf99c5B8DbDe/PeN7NF71t1pJiawBbuRgYUcRlcw5WFj/eX2ymolJEdtoHJwpkSLOaD&#10;qxkWLpx4T8dDrpSEcCrQQp1zV2idypo8plHoiEX7CtFjljVW2kU8Sbhv9diYB+2xYWmosaPnmsrv&#10;w4+3sNOb/eXTrCc3q9dN2C6Xb/cxOGuvh/3TI6hMff43/12vneCbseDK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ukBUyAAAAN0AAAAPAAAAAAAAAAAAAAAAAJgCAABk&#10;cnMvZG93bnJldi54bWxQSwUGAAAAAAQABAD1AAAAjQMAAAAA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+JMQA&#10;AADdAAAADwAAAGRycy9kb3ducmV2LnhtbERPTWvCQBC9F/wPywheiu6aQ9XUNUigtBcP2hLIbciO&#10;SWh2NmRXjf313ULB2zze52yz0XbiSoNvHWtYLhQI4sqZlmsNX59v8zUIH5ANdo5Jw508ZLvJ0xZT&#10;4258pOsp1CKGsE9RQxNCn0rpq4Ys+oXriSN3doPFEOFQSzPgLYbbTiZKvUiLLceGBnvKG6q+Txer&#10;YV24Uqqf5Fzk5ft4fHaHC60OWs+m4/4VRKAxPMT/7g8T56tkA3/fxB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T/iTEAAAA3QAAAA8AAAAAAAAAAAAAAAAAmAIAAGRycy9k&#10;b3ducmV2LnhtbFBLBQYAAAAABAAEAPUAAACJAwAAAAA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FB9AD7C" wp14:editId="51413886">
                <wp:simplePos x="0" y="0"/>
                <wp:positionH relativeFrom="column">
                  <wp:posOffset>3301048</wp:posOffset>
                </wp:positionH>
                <wp:positionV relativeFrom="paragraph">
                  <wp:posOffset>43498</wp:posOffset>
                </wp:positionV>
                <wp:extent cx="2763840" cy="3351212"/>
                <wp:effectExtent l="0" t="7938" r="0" b="0"/>
                <wp:wrapNone/>
                <wp:docPr id="3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3840" cy="3351212"/>
                          <a:chOff x="0" y="0"/>
                          <a:chExt cx="4607718" cy="5746948"/>
                        </a:xfrm>
                      </wpg:grpSpPr>
                      <wps:wsp>
                        <wps:cNvPr id="5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5F358" id="Group 18955" o:spid="_x0000_s1026" style="position:absolute;margin-left:259.95pt;margin-top:3.45pt;width:217.65pt;height:263.85pt;rotation:90;z-index:251700224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olMMA&#10;AADaAAAADwAAAGRycy9kb3ducmV2LnhtbESPQWuDQBSE74X8h+UFcmvWVCrBuoYSmpBToRp6frgv&#10;KnXfGneNpr++Wyj0OMzMN0y2m00nbjS41rKCzToCQVxZ3XKt4FweHrcgnEfW2FkmBXdysMsXDxmm&#10;2k78QbfC1yJA2KWooPG+T6V0VUMG3dr2xMG72MGgD3KopR5wCnDTyacoSqTBlsNCgz3tG6q+itEo&#10;iMe3/loevyMq46T+vOwPXr53Sq2W8+sLCE+z/w//tU9awTP8Xg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ZolMMAAADaAAAADwAAAAAAAAAAAAAAAACYAgAAZHJzL2Rv&#10;d25yZXYueG1sUEsFBgAAAAAEAAQA9QAAAIgDAAAAAA==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G88IA&#10;AADaAAAADwAAAGRycy9kb3ducmV2LnhtbESPQWsCMRSE7wX/Q3iCt5q1iJTVKKIWxUKhWvD62Dw3&#10;i5uXsInr+u9NQfA4zMw3zGzR2Vq01ITKsYLRMANBXDhdcang7/j1/gkiRGSNtWNScKcAi3nvbYa5&#10;djf+pfYQS5EgHHJUYGL0uZShMGQxDJ0nTt7ZNRZjkk0pdYO3BLe1/MiyibRYcVow6GllqLgcrlbB&#10;auujMdfxuF2f6pP/uey/jxtUatDvllMQkbr4Cj/bO61gAv9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4bzwgAAANoAAAAPAAAAAAAAAAAAAAAAAJgCAABkcnMvZG93&#10;bnJldi54bWxQSwUGAAAAAAQABAD1AAAAhwMAAAAA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i5L4A&#10;AADaAAAADwAAAGRycy9kb3ducmV2LnhtbERPzYrCMBC+L/gOYQRva9o9iFaj1AXBg6C1PsDQjG21&#10;mdQman17cxA8fnz/i1VvGvGgztWWFcTjCARxYXXNpYJTvvmdgnAeWWNjmRS8yMFqOfhZYKLtkzN6&#10;HH0pQgi7BBVU3reJlK6oyKAb25Y4cGfbGfQBdqXUHT5DuGnkXxRNpMGaQ0OFLf1XVFyPd6PgEGfp&#10;IZ2VcWZ3e3tub5f1JsqVGg37dA7CU++/4o97qxWEreFKu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x4uS+AAAA2gAAAA8AAAAAAAAAAAAAAAAAmAIAAGRycy9kb3ducmV2&#10;LnhtbFBLBQYAAAAABAAEAPUAAACDAwAAAAA=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LPMIA&#10;AADaAAAADwAAAGRycy9kb3ducmV2LnhtbESPT2sCMRTE7wW/Q3hCbzWrlHZdjSJCoeBB/HPw+Nw8&#10;dxeTlyWJ6/rtTUHocZiZ3zDzZW+N6MiHxrGC8SgDQVw63XCl4Hj4+chBhIis0TgmBQ8KsFwM3uZY&#10;aHfnHXX7WIkE4VCggjrGtpAylDVZDCPXEifv4rzFmKSvpPZ4T3Br5CTLvqTFhtNCjS2tayqv+5tV&#10;wOZi/em7nD7sZ2e2q01+Xm9zpd6H/WoGIlIf/8Ov9q9WMIW/K+k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cs8wgAAANoAAAAPAAAAAAAAAAAAAAAAAJgCAABkcnMvZG93&#10;bnJldi54bWxQSwUGAAAAAAQABAD1AAAAhwMAAAAA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pRsQA&#10;AADbAAAADwAAAGRycy9kb3ducmV2LnhtbESPQWvCQBCF7wX/wzJCb3VXwVKiq4hSECmFpkLxNmTH&#10;JJidTbNrTP31nUOhtxnem/e+Wa4H36ieulgHtjCdGFDERXA1lxaOn69PL6BiQnbYBCYLPxRhvRo9&#10;LDFz4cYf1OepVBLCMUMLVUptpnUsKvIYJ6ElFu0cOo9J1q7UrsObhPtGz4x51h5rloYKW9pWVFzy&#10;q7fwpXG+Px7e3o05fd/7/O52RXLWPo6HzQJUoiH9m/+u907whV5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6UbEAAAA2wAAAA8AAAAAAAAAAAAAAAAAmAIAAGRycy9k&#10;b3ducmV2LnhtbFBLBQYAAAAABAAEAPUAAACJAwAAAAA=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n6L8A&#10;AADbAAAADwAAAGRycy9kb3ducmV2LnhtbERPS4vCMBC+C/6HMII3TVxkkWoUEZQ9iS983IZmbKvN&#10;pDRRu/9+syB4m4/vOZNZY0vxpNoXjjUM+goEcepMwZmGw37ZG4HwAdlg6Zg0/JKH2bTdmmBi3Iu3&#10;9NyFTMQQ9glqyEOoEil9mpNF33cVceSurrYYIqwzaWp8xXBbyi+lvqXFgmNDjhUtckrvu4fVcF5X&#10;bnXcqHt6WdzssNycSG1Z626nmY9BBGrCR/x2/5g4fwD/v8QD5P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JOfovwAAANsAAAAPAAAAAAAAAAAAAAAAAJgCAABkcnMvZG93bnJl&#10;di54bWxQSwUGAAAAAAQABAD1AAAAhAMAAAAA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AUsIA&#10;AADbAAAADwAAAGRycy9kb3ducmV2LnhtbERPS2sCMRC+C/6HMII3zVZQZGuUxQdWPFV78DhsppvF&#10;zWRJ4rrtr28Khd7m43vOatPbRnTkQ+1Ywcs0A0FcOl1zpeDjepgsQYSIrLFxTAq+KMBmPRysMNfu&#10;ye/UXWIlUgiHHBWYGNtcylAashimriVO3KfzFmOCvpLa4zOF20bOsmwhLdacGgy2tDVU3i8Pq+B2&#10;WH6brcf9cXe6FW3RnefX+1mp8agvXkFE6uO/+M/9ptP8G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UBSwgAAANsAAAAPAAAAAAAAAAAAAAAAAJgCAABkcnMvZG93&#10;bnJldi54bWxQSwUGAAAAAAQABAD1AAAAhwMAAAAA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ig8EA&#10;AADbAAAADwAAAGRycy9kb3ducmV2LnhtbERPzWrCQBC+C77DMoI33bQWW1I3ItaAR018gGl2moTs&#10;zsbsqunbdwuF3ubj+53NdrRG3GnwrWMFT8sEBHHldMu1gkuZL95A+ICs0TgmBd/kYZtNJxtMtXvw&#10;me5FqEUMYZ+igiaEPpXSVw1Z9EvXE0fuyw0WQ4RDLfWAjxhujXxOkrW02HJsaLCnfUNVV9ysAv95&#10;OpZFd7q8HD7K66sLxuzzXKn5bNy9gwg0hn/xn/uo4/wV/P4S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XIoPBAAAA2wAAAA8AAAAAAAAAAAAAAAAAmAIAAGRycy9kb3du&#10;cmV2LnhtbFBLBQYAAAAABAAEAPUAAACGAwAAAAA=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0NMIA&#10;AADbAAAADwAAAGRycy9kb3ducmV2LnhtbERPS2sCMRC+F/wPYQQvRbP2oLIapawIFXupFnodNtPN&#10;tpvJson78NebQsHbfHzP2ex6W4mWGl86VjCfJSCIc6dLLhR8Xg7TFQgfkDVWjknBQB5229HTBlPt&#10;Ov6g9hwKEUPYp6jAhFCnUvrckEU/czVx5L5dYzFE2BRSN9jFcFvJlyRZSIslxwaDNWWG8t/z1Sq4&#10;PR/3F9fb0/JYD/i15OxneM+Umoz71zWIQH14iP/dbzrOX8Df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rQ0wgAAANsAAAAPAAAAAAAAAAAAAAAAAJgCAABkcnMvZG93&#10;bnJldi54bWxQSwUGAAAAAAQABAD1AAAAhwMAAAAA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m3cAA&#10;AADbAAAADwAAAGRycy9kb3ducmV2LnhtbERPPWvDMBDdC/0P4grdajkdXNe1EkKgqTPW7eLtsC62&#10;iXQyluI4/z4KFLrd431euVmsETNNfnCsYJWkIIhbpwfuFPz+fL7kIHxA1mgck4IredisHx9KLLS7&#10;8DfNdehEDGFfoII+hLGQ0rc9WfSJG4kjd3STxRDh1Ek94SWGWyNf0zSTFgeODT2OtOupPdVnqyDf&#10;19mXaeiwTVfv2FRzZdyuUur5adl+gAi0hH/xn7vScf4b3H+J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cm3cAAAADbAAAADwAAAAAAAAAAAAAAAACYAgAAZHJzL2Rvd25y&#10;ZXYueG1sUEsFBgAAAAAEAAQA9QAAAIUDAAAAAA==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+MsQA&#10;AADbAAAADwAAAGRycy9kb3ducmV2LnhtbESPQW/CMAyF75P4D5GRdhvpdkCoIyBWCQ0kDlvpD7Aa&#10;r6lonNIE6Pj18wFpN1vv+b3Py/XoO3WlIbaBDbzOMlDEdbAtNwaq4/ZlASomZItdYDLwSxHWq8nT&#10;EnMbbvxN1zI1SkI45mjApdTnWsfakcc4Cz2xaD9h8JhkHRptB7xJuO/0W5bNtceWpcFhT4Wj+lRe&#10;vIHPjyrr919uTPX9XPKp2BTVoTHmeTpu3kElGtO/+XG9s4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/jLEAAAA2wAAAA8AAAAAAAAAAAAAAAAAmAIAAGRycy9k&#10;b3ducmV2LnhtbFBLBQYAAAAABAAEAPUAAACJAwAAAAA=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K1cIA&#10;AADbAAAADwAAAGRycy9kb3ducmV2LnhtbERPS2sCMRC+F/wPYYReimb1IHU1ighqi7TgA/E4bsbd&#10;4GaybFJ3/femUOhtPr7nTOetLcWdam8cKxj0ExDEmdOGcwXHw6r3DsIHZI2lY1LwIA/zWedliql2&#10;De/ovg+5iCHsU1RQhFClUvqsIIu+7yriyF1dbTFEWOdS19jEcFvKYZKMpEXDsaHAipYFZbf9j1Wg&#10;v5Zo89AmF/O53mzPp7ddY76Veu22iwmIQG34F/+5P3ScP4bfX+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grVwgAAANsAAAAPAAAAAAAAAAAAAAAAAJgCAABkcnMvZG93&#10;bnJldi54bWxQSwUGAAAAAAQABAD1AAAAhwMAAAAA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1YcEA&#10;AADbAAAADwAAAGRycy9kb3ducmV2LnhtbERPTUvDQBC9F/wPywje2o2lSondllIQBBE1EXIdstNs&#10;anY2za5N+u+dg+Dx8b43u8l36kJDbAMbuF9koIjrYFtuDHyVz/M1qJiQLXaBycCVIuy2N7MN5jaM&#10;/EmXIjVKQjjmaMCl1Odax9qRx7gIPbFwxzB4TAKHRtsBRwn3nV5m2aP22LI0OOzp4Kj+Ln68geX1&#10;bVX1H6vXsT49lMX7vvLuXBlzdzvtn0AlmtK/+M/9YsUn6+WL/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b9WHBAAAA2wAAAA8AAAAAAAAAAAAAAAAAmAIAAGRycy9kb3du&#10;cmV2LnhtbFBLBQYAAAAABAAEAPUAAACGAwAAAAA=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3bcMA&#10;AADbAAAADwAAAGRycy9kb3ducmV2LnhtbESP0YrCMBRE3xf8h3AFX0TTFldqNYosCD7IQtUPuDbX&#10;ttjclCZb69+bhYV9HGbmDLPZDaYRPXWutqwgnkcgiAuray4VXC+HWQrCeWSNjWVS8CIHu+3oY4OZ&#10;tk/OqT/7UgQIuwwVVN63mZSuqMigm9uWOHh32xn0QXal1B0+A9w0MomipTRYc1iosKWviorH+cco&#10;MKdp//pcJcdFHt/y6eE7xWWaKjUZD/s1CE+D/w//tY9aQRLD75fwA+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R3bcMAAADbAAAADwAAAAAAAAAAAAAAAACYAgAAZHJzL2Rv&#10;d25yZXYueG1sUEsFBgAAAAAEAAQA9QAAAIgDAAAAAA==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DmsEA&#10;AADbAAAADwAAAGRycy9kb3ducmV2LnhtbESPQYvCMBSE7wv+h/AEb2vaHtxYjSLCotd1PXh8JM+2&#10;2LzUJqvVX28WFvY4zMw3zHI9uFbcqA+NZw35NANBbLxtuNJw/P58VyBCRLbYeiYNDwqwXo3ellha&#10;f+cvuh1iJRKEQ4ka6hi7UspganIYpr4jTt7Z9w5jkn0lbY/3BHetLLJsJh02nBZq7Ghbk7kcfpyG&#10;j6uyp3ynpLo8qvz4nCsZjdF6Mh42CxCRhvgf/mvvrYaigN8v6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Q5rBAAAA2wAAAA8AAAAAAAAAAAAAAAAAmAIAAGRycy9kb3du&#10;cmV2LnhtbFBLBQYAAAAABAAEAPUAAACGAwAAAAA=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mv8AA&#10;AADbAAAADwAAAGRycy9kb3ducmV2LnhtbERP3WrCMBS+H/gO4QjezdQ6hlSjuMFgdOxi6gMckmNb&#10;bE5qEtvu7RdB2OXH97/ZjbYVPfnQOFawmGcgiLUzDVcKTseP5xWIEJENto5JwS8F2G0nTxssjBv4&#10;h/pDrEQK4VCggjrGrpAy6JoshrnriBN3dt5iTNBX0ngcUrhtZZ5lr9Jiw6mhxo7ea9KXw80qeLk1&#10;/Xf+VqZV5lqejrn+0met1Gw67tcgIo3xX/xwfxoF+RLuX9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mv8AAAADbAAAADwAAAAAAAAAAAAAAAACYAgAAZHJzL2Rvd25y&#10;ZXYueG1sUEsFBgAAAAAEAAQA9QAAAIUDAAAAAA==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H48UA&#10;AADbAAAADwAAAGRycy9kb3ducmV2LnhtbESPT2vCQBTE74V+h+UVvNVNRYpGVymK4EEEjX+uL9ln&#10;Es2+DdnVpN/eLRQ8DjPzG2Y670wlHtS40rKCr34EgjizuuRcwSFZfY5AOI+ssbJMCn7JwXz2/jbF&#10;WNuWd/TY+1wECLsYFRTe17GULivIoOvbmjh4F9sY9EE2udQNtgFuKjmIom9psOSwUGBNi4Ky2/5u&#10;FGzMMj0nlzYZpdvhcXzPT+l1bZTqfXQ/ExCeOv8K/7fXWsFgCH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4fjxQAAANsAAAAPAAAAAAAAAAAAAAAAAJgCAABkcnMv&#10;ZG93bnJldi54bWxQSwUGAAAAAAQABAD1AAAAigMAAAAA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YasQA&#10;AADbAAAADwAAAGRycy9kb3ducmV2LnhtbESPQWvCQBSE7wX/w/KE3uqmC7WSuglFFKQIJRp6fmSf&#10;STD7NmRXk/bXd4VCj8PMfMOs88l24kaDbx1reF4kIIgrZ1quNZSn3dMKhA/IBjvHpOGbPOTZ7GGN&#10;qXEjF3Q7hlpECPsUNTQh9KmUvmrIol+4njh6ZzdYDFEOtTQDjhFuO6mSZCktthwXGuxp01B1OV6t&#10;hnHbFQWWn2r3qlidDuWSv34+tH6cT+9vIAJN4T/8194bDeoF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WGrEAAAA2wAAAA8AAAAAAAAAAAAAAAAAmAIAAGRycy9k&#10;b3ducmV2LnhtbFBLBQYAAAAABAAEAPUAAACJAwAAAAA=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0zsQA&#10;AADbAAAADwAAAGRycy9kb3ducmV2LnhtbESPX2vCQBDE34V+h2MLfasXLaQSPUVKCy0UxT+Ij2tu&#10;TYK5vZDbxvTbe4WCj8PM/IaZLXpXq47aUHk2MBomoIhzbysuDOx3H88TUEGQLdaeycAvBVjMHwYz&#10;zKy/8oa6rRQqQjhkaKAUaTKtQ16SwzD0DXH0zr51KFG2hbYtXiPc1XqcJKl2WHFcKLGht5Lyy/bH&#10;GRB/kJfjOf1au271nqxfv90pBGOeHvvlFJRQL/fwf/vTGhin8Pcl/g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NM7EAAAA2wAAAA8AAAAAAAAAAAAAAAAAmAIAAGRycy9k&#10;b3ducmV2LnhtbFBLBQYAAAAABAAEAPUAAACJAwAAAAA=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pDMYA&#10;AADbAAAADwAAAGRycy9kb3ducmV2LnhtbESPT2sCMRTE7wW/Q3iF3mq2W7B2axRRCuJB6p8Wj4/N&#10;6+7S5GVN0nX99qZQ8DjMzG+Yyay3RnTkQ+NYwdMwA0FcOt1wpeCwf38cgwgRWaNxTAouFGA2HdxN&#10;sNDuzFvqdrESCcKhQAV1jG0hZShrshiGriVO3rfzFmOSvpLa4znBrZF5lo2kxYbTQo0tLWoqf3a/&#10;VsHmc5nl3Zf58K+H4+J0NPJ5v5ZKPdz38zcQkfp4C/+3V1pB/gJ/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opDMYAAADbAAAADwAAAAAAAAAAAAAAAACYAgAAZHJz&#10;L2Rvd25yZXYueG1sUEsFBgAAAAAEAAQA9QAAAIsDAAAAAA==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at8IA&#10;AADbAAAADwAAAGRycy9kb3ducmV2LnhtbERPy2rCQBTdF/yH4Qrd1YlRqkRHsZVCV2J94fKSuWai&#10;mTshM42xX99ZFLo8nPd82dlKtNT40rGC4SABQZw7XXKh4LD/eJmC8AFZY+WYFDzIw3LRe5pjpt2d&#10;v6jdhULEEPYZKjAh1JmUPjdk0Q9cTRy5i2sshgibQuoG7zHcVjJNkldpseTYYLCmd0P5bfdtFeC4&#10;24zc5Gja09sat+l1vJ3+nJV67nerGYhAXfgX/7k/tYI0jo1f4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hq3wgAAANsAAAAPAAAAAAAAAAAAAAAAAJgCAABkcnMvZG93&#10;bnJldi54bWxQSwUGAAAAAAQABAD1AAAAhwMAAAAA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B6MUA&#10;AADbAAAADwAAAGRycy9kb3ducmV2LnhtbESPQWvCQBSE7wX/w/KE3urGHIqNrqEWIqXUgtFDe3tk&#10;n9nQ7NuQ3Wj8926h4HGYmW+YVT7aVpyp941jBfNZAoK4crrhWsHxUDwtQPiArLF1TAqu5CFfTx5W&#10;mGl34T2dy1CLCGGfoQITQpdJ6StDFv3MdcTRO7neYoiyr6Xu8RLhtpVpkjxLiw3HBYMdvRmqfsvB&#10;Kig+6WO33Z6+rum3+cEdbYZxMEo9TsfXJYhAY7iH/9vvWkH6A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HoxQAAANsAAAAPAAAAAAAAAAAAAAAAAJgCAABkcnMv&#10;ZG93bnJldi54bWxQSwUGAAAAAAQABAD1AAAAigMAAAAA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oRcIA&#10;AADbAAAADwAAAGRycy9kb3ducmV2LnhtbERP3WrCMBS+H/gO4QjezVQd26hNRUTBC7exugc4a45t&#10;sTmpSWy7t18uBrv8+P6zzWha0ZPzjWUFi3kCgri0uuFKwdf58PgKwgdkja1lUvBDHjb55CHDVNuB&#10;P6kvQiViCPsUFdQhdKmUvqzJoJ/bjjhyF+sMhghdJbXDIYabVi6T5FkabDg21NjRrqbyWtyNgsIP&#10;u/7t++TuH2Nj9rf3p7N+OSo1m47bNYhAY/gX/7mPWsEqro9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OhFwgAAANsAAAAPAAAAAAAAAAAAAAAAAJgCAABkcnMvZG93&#10;bnJldi54bWxQSwUGAAAAAAQABAD1AAAAhwMAAAAA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wp8MA&#10;AADbAAAADwAAAGRycy9kb3ducmV2LnhtbESPQYvCMBSE78L+h/AWvGmqgrrVKIsg7MWD1YPHt82z&#10;qTYv3SZr6783guBxmJlvmOW6s5W4UeNLxwpGwwQEce50yYWC42E7mIPwAVlj5ZgU3MnDevXRW2Kq&#10;Xct7umWhEBHCPkUFJoQ6ldLnhiz6oauJo3d2jcUQZVNI3WAb4baS4ySZSoslxwWDNW0M5dfs3yo4&#10;VbO/bNIm7fhgwuXrVOT8u5sr1f/svhcgAnXhHX61f7SCyQ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Awp8MAAADbAAAADwAAAAAAAAAAAAAAAACYAgAAZHJzL2Rv&#10;d25yZXYueG1sUEsFBgAAAAAEAAQA9QAAAIgDAAAAAA==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HMIA&#10;AADbAAAADwAAAGRycy9kb3ducmV2LnhtbESPW4vCMBCF3xf8D2EE39a0SnXpGkUUQVgQvO3z0My2&#10;1WZSmqhdf70RBB8P5/JxJrPWVOJKjSstK4j7EQjizOqScwWH/erzC4TzyBory6TgnxzMpp2PCaba&#10;3nhL153PRRhhl6KCwvs6ldJlBRl0fVsTB+/PNgZ9kE0udYO3MG4qOYiikTRYciAUWNOioOy8uxgF&#10;yamKx0l8X/3+JJuAtcvjVp+U6nXb+TcIT61/h1/ttVYwHMDzS/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BAcwgAAANsAAAAPAAAAAAAAAAAAAAAAAJgCAABkcnMvZG93&#10;bnJldi54bWxQSwUGAAAAAAQABAD1AAAAhwMAAAAA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EgcMA&#10;AADbAAAADwAAAGRycy9kb3ducmV2LnhtbESPzYrCQBCE7wu+w9CCt3USA4tkHUXEBQ/uwZ8HaDK9&#10;STDTHTOzJvr0O8KCx6KqvqIWq8E16kadr4UNpNMEFHEhtubSwPn09T4H5QOyxUaYDNzJw2o5eltg&#10;bqXnA92OoVQRwj5HA1UIba61Lypy6KfSEkfvRzqHIcqu1LbDPsJdo2dJ8qEd1hwXKmxpU1FxOf46&#10;A6ctDpI9+Hy99t9pKsV+52VvzGQ8rD9BBRrCK/zf3lkDWQbPL/E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wEgcMAAADbAAAADwAAAAAAAAAAAAAAAACYAgAAZHJzL2Rv&#10;d25yZXYueG1sUEsFBgAAAAAEAAQA9QAAAIgDAAAAAA==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AsQA&#10;AADbAAAADwAAAGRycy9kb3ducmV2LnhtbESPQWvCQBSE74X+h+UJ3nQTK1JS1xAKRQ9CUUvPj+wz&#10;iWbfprtbE/31XUHocZiZb5hlPphWXMj5xrKCdJqAIC6tbrhS8HX4mLyC8AFZY2uZFFzJQ756flpi&#10;pm3PO7rsQyUihH2GCuoQukxKX9Zk0E9tRxy9o3UGQ5SuktphH+GmlbMkWUiDDceFGjt6r6k873+N&#10;gsWm/y6K07aZ/5zXN31KUoefrVLj0VC8gQg0hP/wo73RCl7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gALEAAAA2wAAAA8AAAAAAAAAAAAAAAAAmAIAAGRycy9k&#10;b3ducmV2LnhtbFBLBQYAAAAABAAEAPUAAACJAwAAAAA=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bwcUA&#10;AADbAAAADwAAAGRycy9kb3ducmV2LnhtbESPQWvCQBSE74L/YXlCb2ZjpVKiq4ippVAQNEU9PrLP&#10;JJh9G7LbJP333ULB4zAz3zCrzWBq0VHrKssKZlEMgji3uuJCwVe2n76CcB5ZY22ZFPyQg816PFph&#10;om3PR+pOvhABwi5BBaX3TSKly0sy6CLbEAfvZluDPsi2kLrFPsBNLZ/jeCENVhwWSmxoV1J+P30b&#10;BbE8LKr0+nlrsuH97ZCa9Hi+pEo9TYbtEoSnwT/C/+0PrWD+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RvBxQAAANsAAAAPAAAAAAAAAAAAAAAAAJgCAABkcnMv&#10;ZG93bnJldi54bWxQSwUGAAAAAAQABAD1AAAAigMAAAAA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eKsUA&#10;AADbAAAADwAAAGRycy9kb3ducmV2LnhtbESPQWvCQBSE7wX/w/IEb3UTxVDSrCKKoAcptdrQ2yP7&#10;moRk34bsqum/7xYKHoeZ+YbJVoNpxY16V1tWEE8jEMSF1TWXCs4fu+cXEM4ja2wtk4IfcrBajp4y&#10;TLW98zvdTr4UAcIuRQWV910qpSsqMuimtiMO3rftDfog+1LqHu8Bblo5i6JEGqw5LFTY0aaiojld&#10;jYJk0Rxte9h8Hrbu622r80uX72OlJuNh/QrC0+Af4f/2XiuYJ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J4qxQAAANsAAAAPAAAAAAAAAAAAAAAAAJgCAABkcnMv&#10;ZG93bnJldi54bWxQSwUGAAAAAAQABAD1AAAAigMAAAAA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o78MA&#10;AADbAAAADwAAAGRycy9kb3ducmV2LnhtbESPQYvCMBSE78L+h/AWvGmqha50TYsIQi8Kdr3s7dE8&#10;22rzUpqo9d8bYWGPw8x8w6zz0XTiToNrLStYzCMQxJXVLdcKTj+72QqE88gaO8uk4EkO8uxjssZU&#10;2wcf6V76WgQIuxQVNN73qZSuasigm9ueOHhnOxj0QQ611AM+Atx0chlFiTTYclhosKdtQ9W1vBkF&#10;h/68Sg51sUsuMW7t774s4qRUavo5br5BeBr9f/ivXWgF8Re8v4Qf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io78MAAADbAAAADwAAAAAAAAAAAAAAAACYAgAAZHJzL2Rv&#10;d25yZXYueG1sUEsFBgAAAAAEAAQA9QAAAIgDAAAAAA==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r+MQA&#10;AADbAAAADwAAAGRycy9kb3ducmV2LnhtbERPy2rCQBTdF/yH4QpuSp3UapHoJEixrSiCj266u2Su&#10;STBzJ8xMNfXrnUWhy8N5z/PONOJCzteWFTwPExDEhdU1lwq+ju9PUxA+IGtsLJOCX/KQZ72HOaba&#10;XnlPl0MoRQxhn6KCKoQ2ldIXFRn0Q9sSR+5kncEQoSuldniN4aaRoyR5lQZrjg0VtvRWUXE+/BgF&#10;O7ne376T1fjx82NtN8vlduKsVmrQ7xYzEIG68C/+c6+0gpc4Nn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q/jEAAAA2wAAAA8AAAAAAAAAAAAAAAAAmAIAAGRycy9k&#10;b3ducmV2LnhtbFBLBQYAAAAABAAEAPUAAACJAwAAAAA=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KKsMA&#10;AADbAAAADwAAAGRycy9kb3ducmV2LnhtbESPS6vCMBSE9xf8D+EIbi6aquCjGkUE0Y0LHwjuDs2x&#10;LTYnpYla/fVGEFwOM/MNM53XphB3qlxuWUG3E4EgTqzOOVVwPKzaIxDOI2ssLJOCJzmYzxp/U4y1&#10;ffCO7nufigBhF6OCzPsyltIlGRl0HVsSB+9iK4M+yCqVusJHgJtC9qJoIA3mHBYyLGmZUXLd34yC&#10;0cmeZfTqXU7L87re/dvtjYZbpVrNejEB4an2v/C3vdEK+mP4fA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4KKsMAAADbAAAADwAAAAAAAAAAAAAAAACYAgAAZHJzL2Rv&#10;d25yZXYueG1sUEsFBgAAAAAEAAQA9QAAAIgDAAAAAA=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4310</wp:posOffset>
                </wp:positionV>
                <wp:extent cx="590550" cy="826927"/>
                <wp:effectExtent l="0" t="0" r="19050" b="11430"/>
                <wp:wrapNone/>
                <wp:docPr id="1051" name="Pole tekstow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26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51" o:spid="_x0000_s1026" type="#_x0000_t202" style="position:absolute;margin-left:-4.85pt;margin-top:15.3pt;width:46.5pt;height:6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45085</wp:posOffset>
                </wp:positionV>
                <wp:extent cx="550802" cy="723900"/>
                <wp:effectExtent l="0" t="0" r="20955" b="19050"/>
                <wp:wrapNone/>
                <wp:docPr id="1052" name="Pole tekstow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02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52" o:spid="_x0000_s1027" type="#_x0000_t202" style="position:absolute;margin-left:264.4pt;margin-top:3.55pt;width:43.35pt;height:5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F8DF495" wp14:editId="53ECBD10">
                <wp:simplePos x="0" y="0"/>
                <wp:positionH relativeFrom="column">
                  <wp:posOffset>-199707</wp:posOffset>
                </wp:positionH>
                <wp:positionV relativeFrom="paragraph">
                  <wp:posOffset>296863</wp:posOffset>
                </wp:positionV>
                <wp:extent cx="2763840" cy="3351212"/>
                <wp:effectExtent l="0" t="7938" r="0" b="0"/>
                <wp:wrapNone/>
                <wp:docPr id="40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3840" cy="3351212"/>
                          <a:chOff x="0" y="0"/>
                          <a:chExt cx="4607718" cy="5746948"/>
                        </a:xfrm>
                      </wpg:grpSpPr>
                      <wps:wsp>
                        <wps:cNvPr id="41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E8F1" id="Group 18955" o:spid="_x0000_s1026" style="position:absolute;margin-left:-15.7pt;margin-top:23.4pt;width:217.65pt;height:263.85pt;rotation:90;z-index:251702272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38HsMA&#10;AADbAAAADwAAAGRycy9kb3ducmV2LnhtbESPQWvCQBSE70L/w/IEb7pJIyKpaxCp4kloIp4f2WcS&#10;mn2bZleN/nq3UOhxmJlvmFU2mFbcqHeNZQXxLAJBXFrdcKXgVOymSxDOI2tsLZOCBznI1m+jFaba&#10;3vmLbrmvRICwS1FB7X2XSunKmgy6me2Ig3exvUEfZF9J3eM9wE0r36NoIQ02HBZq7GhbU/mdX42C&#10;5PrZ/RT7Z0RFsqjOl+3Oy2Or1GQ8bD5AeBr8f/ivfdAK5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38HsMAAADbAAAADwAAAAAAAAAAAAAAAACYAgAAZHJzL2Rv&#10;d25yZXYueG1sUEsFBgAAAAAEAAQA9QAAAIgDAAAAAA==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Ln8MA&#10;AADbAAAADwAAAGRycy9kb3ducmV2LnhtbESPQWsCMRSE7wX/Q3iCt5pVFimrUUQtFYVCteD1sXlu&#10;FjcvYRPX7b9vhEKPw8x8wyxWvW1ER22oHSuYjDMQxKXTNVcKvs/vr28gQkTW2DgmBT8UYLUcvCyw&#10;0O7BX9SdYiUShEOBCkyMvpAylIYshrHzxMm7utZiTLKtpG7xkeC2kdMsm0mLNacFg542hsrb6W4V&#10;bD58NOae59320lz85+1wPO9QqdGwX89BROrjf/ivvdcK8ik8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Ln8MAAADbAAAADwAAAAAAAAAAAAAAAACYAgAAZHJzL2Rv&#10;d25yZXYueG1sUEsFBgAAAAAEAAQA9QAAAIgDAAAAAA==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sosUA&#10;AADbAAAADwAAAGRycy9kb3ducmV2LnhtbESP0WrCQBRE3wv9h+UW+lY3qVJs6hrSQqAPBU3iB1yy&#10;1ySavZtmV03/3hUKPg4zc4ZZpZPpxZlG11lWEM8iEMS11R03CnZV/rIE4Tyyxt4yKfgjB+n68WGF&#10;ibYXLuhc+kYECLsEFbTeD4mUrm7JoJvZgTh4ezsa9EGOjdQjXgLc9PI1it6kwY7DQosDfbVUH8uT&#10;UbCNi2ybvTdxYX82dj/8Hj7zqFLq+WnKPkB4mvw9/N/+1goWc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yyixQAAANsAAAAPAAAAAAAAAAAAAAAAAJgCAABkcnMv&#10;ZG93bnJldi54bWxQSwUGAAAAAAQABAD1AAAAigMAAAAA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C48MA&#10;AADbAAAADwAAAGRycy9kb3ducmV2LnhtbESPQWsCMRSE74L/ITzBm2aVpd1ujSKCIPQgVQ8eXzfP&#10;3aXJy5LEdf33TaHQ4zAz3zCrzWCN6MmH1rGCxTwDQVw53XKt4HLezwoQISJrNI5JwZMCbNbj0QpL&#10;7R78Sf0p1iJBOJSooImxK6UMVUMWw9x1xMm7OW8xJulrqT0+EtwaucyyF2mx5bTQYEe7hqrv090q&#10;YHOz/vpavT1t3pvj9qP42h0LpaaTYfsOItIQ/8N/7YNWkO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pC48MAAADbAAAADwAAAAAAAAAAAAAAAACYAgAAZHJzL2Rv&#10;d25yZXYueG1sUEsFBgAAAAAEAAQA9QAAAIgDAAAAAA==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lw8UA&#10;AADbAAAADwAAAGRycy9kb3ducmV2LnhtbESPQWvCQBSE7wX/w/KE3uquokWiaygWIZRSMAqlt0f2&#10;mYRm36bZNab++q5Q8DjMzDfMOh1sI3rqfO1Yw3SiQBAXztRcajgedk9LED4gG2wck4Zf8pBuRg9r&#10;TIy78J76PJQiQtgnqKEKoU2k9EVFFv3EtcTRO7nOYoiyK6Xp8BLhtpEzpZ6lxZrjQoUtbSsqvvOz&#10;1fApcZEd394/lPr6ufb51bwWwWj9OB5eViACDeEe/m9nRsN8Ab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2XDxQAAANsAAAAPAAAAAAAAAAAAAAAAAJgCAABkcnMv&#10;ZG93bnJldi54bWxQSwUGAAAAAAQABAD1AAAAigMAAAAA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QgcIA&#10;AADbAAAADwAAAGRycy9kb3ducmV2LnhtbESPS4sCMRCE7wv+h9DC3jRxEZHRKCIoexJf+Lg1k3Zm&#10;dNIZJlFn/70RhD0WVfUVNZ42thQPqn3hWEOvq0AQp84UnGnY7xadIQgfkA2WjknDH3mYTlpfY0yM&#10;e/KGHtuQiQhhn6CGPIQqkdKnOVn0XVcRR+/iaoshyjqTpsZnhNtS/ig1kBYLjgs5VjTPKb1t71bD&#10;aVW55WGtbul5frX9cn0ktWGtv9vNbAQiUBP+w5/2r9HQH8D7S/wB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lCBwgAAANsAAAAPAAAAAAAAAAAAAAAAAJgCAABkcnMvZG93&#10;bnJldi54bWxQSwUGAAAAAAQABAD1AAAAhwMAAAAA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18UA&#10;AADbAAAADwAAAGRycy9kb3ducmV2LnhtbESPQWsCMRSE70L/Q3iF3jRraa2sRllspRZPVQ8eH5vn&#10;ZnHzsiTpuu2vNwXB4zAz3zDzZW8b0ZEPtWMF41EGgrh0uuZKwWG/Hk5BhIissXFMCn4pwHLxMJhj&#10;rt2Fv6nbxUokCIccFZgY21zKUBqyGEauJU7eyXmLMUlfSe3xkuC2kc9ZNpEWa04LBltaGSrPux+r&#10;4Lie/pmVx4/P969j0Rbd9nV/3ir19NgXMxCR+ngP39obreDlDf6/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czXxQAAANsAAAAPAAAAAAAAAAAAAAAAAJgCAABkcnMv&#10;ZG93bnJldi54bWxQSwUGAAAAAAQABAD1AAAAigMAAAAA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f778A&#10;AADbAAAADwAAAGRycy9kb3ducmV2LnhtbERPzYrCMBC+C/sOYQRvmiqyStcoolvwqG0fYLYZ22Iy&#10;6TZZrW+/OQgeP77/zW6wRtyp961jBfNZAoK4crrlWkFZZNM1CB+QNRrHpOBJHnbbj9EGU+0efKF7&#10;HmoRQ9inqKAJoUul9FVDFv3MdcSRu7reYoiwr6Xu8RHDrZGLJPmUFluODQ12dGiouuV/VoH/OZ+K&#10;/HYul9/H4nflgjGHLFNqMh72XyACDeEtfrlPWsEyjo1f4g+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J/vvwAAANsAAAAPAAAAAAAAAAAAAAAAAJgCAABkcnMvZG93bnJl&#10;di54bWxQSwUGAAAAAAQABAD1AAAAhAMAAAAA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PW8QA&#10;AADbAAAADwAAAGRycy9kb3ducmV2LnhtbESPT2vCQBTE7wW/w/KEXopuWkRt6iqSIih68Q94fWRf&#10;k9Ts25BdNfHTu4LgcZiZ3zCTWWNKcaHaFZYVfPYjEMSp1QVnCg77RW8MwnlkjaVlUtCSg9m08zbB&#10;WNsrb+my85kIEHYxKsi9r2IpXZqTQde3FXHw/mxt0AdZZ1LXeA1wU8qvKBpKgwWHhRwrSnJKT7uz&#10;UXD7WP3ubWPWo1XV4nHEyX+7SZR67zbzHxCeGv8KP9tLrWDwDY8v4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D1vEAAAA2wAAAA8AAAAAAAAAAAAAAAAAmAIAAGRycy9k&#10;b3ducmV2LnhtbFBLBQYAAAAABAAEAPUAAACJAwAAAAA=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Hab0A&#10;AADbAAAADwAAAGRycy9kb3ducmV2LnhtbERPTYvCMBC9C/6HMII3TV1QtBpFBLV7tHrxNjRjW0wm&#10;pcnW+u/NYcHj431vdr01oqPW144VzKYJCOLC6ZpLBbfrcbIE4QOyRuOYFLzJw247HGww1e7FF+ry&#10;UIoYwj5FBVUITSqlLyqy6KeuIY7cw7UWQ4RtKXWLrxhujfxJkoW0WHNsqLChQ0XFM/+zCpanfHE2&#10;d/rdJ7MV3rMuM+6QKTUe9fs1iEB9+Ir/3ZlWMI/r45f4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vQHab0AAADbAAAADwAAAAAAAAAAAAAAAACYAgAAZHJzL2Rvd25yZXYu&#10;eG1sUEsFBgAAAAAEAAQA9QAAAIIDAAAAAA==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ub8MA&#10;AADbAAAADwAAAGRycy9kb3ducmV2LnhtbESP0WrCQBRE3wv+w3IF3+pGwVKiq2hAVOhDG/MBl+w1&#10;G8zejdlVY7++WxB8HGbmDLNY9bYRN+p87VjBZJyAIC6drrlSUBy3758gfEDW2DgmBQ/ysFoO3haY&#10;anfnH7rloRIRwj5FBSaENpXSl4Ys+rFriaN3cp3FEGVXSd3hPcJtI6dJ8iEt1hwXDLaUGSrP+dUq&#10;2G2KpD18mz6Uv5ecz9k6K74qpUbDfj0HEagPr/CzvdcKZh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ub8MAAADbAAAADwAAAAAAAAAAAAAAAACYAgAAZHJzL2Rv&#10;d25yZXYueG1sUEsFBgAAAAAEAAQA9QAAAIgDAAAAAA==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hZMUA&#10;AADbAAAADwAAAGRycy9kb3ducmV2LnhtbESP3WoCMRSE7wu+QzhCb4pmK1hkNYoI1Rap4A/i5XFz&#10;3A1uTpZN6q5vbwoFL4eZ+YaZzFpbihvV3jhW8N5PQBBnThvOFRz2n70RCB+QNZaOScGdPMymnZcJ&#10;pto1vKXbLuQiQtinqKAIoUql9FlBFn3fVcTRu7jaYoiyzqWusYlwW8pBknxIi4bjQoEVLQrKrrtf&#10;q0D/LNDmoU3O5nu5Wp+Ob9vGbJR67bbzMYhAbXiG/9tfWsFwAH9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CFkxQAAANsAAAAPAAAAAAAAAAAAAAAAAJgCAABkcnMv&#10;ZG93bnJldi54bWxQSwUGAAAAAAQABAD1AAAAigMAAAAA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Ya8UA&#10;AADbAAAADwAAAGRycy9kb3ducmV2LnhtbESP3WrCQBSE7wu+w3IE73TjXynRVUQoCKXUxkJuD9lj&#10;Nm32bJpdTXz7riD0cpiZb5j1tre1uFLrK8cKppMEBHHhdMWlgq/T6/gFhA/IGmvHpOBGHrabwdMa&#10;U+06/qRrFkoRIexTVGBCaFIpfWHIop+4hjh6Z9daDFG2pdQtdhFuazlLkmdpseK4YLChvaHiJ7tY&#10;BbPb+yJvjou3rvhenrKPXW7Nb67UaNjvViAC9eE//GgftILlHO5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xhrxQAAANsAAAAPAAAAAAAAAAAAAAAAAJgCAABkcnMv&#10;ZG93bnJldi54bWxQSwUGAAAAAAQABAD1AAAAigMAAAAA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niMUA&#10;AADbAAAADwAAAGRycy9kb3ducmV2LnhtbESPzWrDMBCE74G+g9hCL6GRY5LgupFDCRh8KAUnfYCt&#10;tbVNrZWxFP+8fVUo5DjMzDfM8TSbTow0uNaygu0mAkFcWd1yreDzmj8nIJxH1thZJgULOThlD6sj&#10;ptpOXNJ48bUIEHYpKmi871MpXdWQQbexPXHwvu1g0Ac51FIPOAW46WQcRQdpsOWw0GBP54aqn8vN&#10;KDDv63HZv8TFrtx+lev8I8FDkij19Di/vYLwNPt7+L9daAX7H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aeIxQAAANsAAAAPAAAAAAAAAAAAAAAAAJgCAABkcnMv&#10;ZG93bnJldi54bWxQSwUGAAAAAAQABAD1AAAAigMAAAAA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ok8IA&#10;AADbAAAADwAAAGRycy9kb3ducmV2LnhtbESPT2sCMRTE74LfITyhN82uYE1Xo4gg7dU/hx4fyXN3&#10;cfOybqKu/fSmUOhxmJnfMMt17xpxpy7UnjXkkwwEsfG25lLD6bgbKxAhIltsPJOGJwVYr4aDJRbW&#10;P3hP90MsRYJwKFBDFWNbSBlMRQ7DxLfEyTv7zmFMsiul7fCR4K6R0yx7lw5rTgsVtrStyFwON6dh&#10;flX2O/9UUl2eZX76+VAyGqP126jfLEBE6uN/+K/9ZTXMZvD7Jf0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aiTwgAAANsAAAAPAAAAAAAAAAAAAAAAAJgCAABkcnMvZG93&#10;bnJldi54bWxQSwUGAAAAAAQABAD1AAAAhwMAAAAA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2Wr8A&#10;AADbAAAADwAAAGRycy9kb3ducmV2LnhtbERPzYrCMBC+C/sOYRa8aWpZRbpGcQVhUTxYfYAhGduy&#10;zaTbxFrf3giCx4/vf7HqbS06an3lWMFknIAg1s5UXCg4n7ajOQgfkA3WjknBnTyslh+DBWbG3fhI&#10;XR4KEUPYZ6igDKHJpPS6JIt+7BriyF1cazFE2BbStHiL4baWaZLMpMWKY0OJDW1K0n/51Sr4ulbd&#10;If3ZxVXmf3c+pXqvL1qp4We//gYRqA9v8cv9axRMZ/D8En+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bZavwAAANsAAAAPAAAAAAAAAAAAAAAAAJgCAABkcnMvZG93bnJl&#10;di54bWxQSwUGAAAAAAQABAD1AAAAhAMAAAAA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q6cUA&#10;AADbAAAADwAAAGRycy9kb3ducmV2LnhtbESPQWvCQBSE7wX/w/KE3upGsdVGVxGl4KEUNG29vmSf&#10;STT7NmRXE/+9Wyh4HGbmG2a+7EwlrtS40rKC4SACQZxZXXKu4Dv5eJmCcB5ZY2WZFNzIwXLRe5pj&#10;rG3LO7rufS4ChF2MCgrv61hKlxVk0A1sTRy8o20M+iCbXOoG2wA3lRxF0Zs0WHJYKLCmdUHZeX8x&#10;Cj7NJj0kxzaZpl/jn/dL/puetkap5363moHw1PlH+L+91QpeJ/D3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2rpxQAAANsAAAAPAAAAAAAAAAAAAAAAAJgCAABkcnMv&#10;ZG93bnJldi54bWxQSwUGAAAAAAQABAD1AAAAigMAAAAA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EicEA&#10;AADbAAAADwAAAGRycy9kb3ducmV2LnhtbERPy0rDQBTdC/2H4RbcmUkDRkk7LaW0ICJIHri+ZG6T&#10;0MydkJkm0a93FoLLw3nvDovpxUSj6ywr2EQxCOLa6o4bBVV5eXoF4Tyyxt4yKfgmB4f96mGHmbYz&#10;5zQVvhEhhF2GClrvh0xKV7dk0EV2IA7c1Y4GfYBjI/WIcwg3vUziOJUGOw4NLQ50aqm+FXejYD73&#10;eY7VZ3J5STgpP6qUv37elXpcL8ctCE+L/xf/ud+0gucwNnw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jhInBAAAA2wAAAA8AAAAAAAAAAAAAAAAAmAIAAGRycy9kb3du&#10;cmV2LnhtbFBLBQYAAAAABAAEAPUAAACGAwAAAAA=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TwcUA&#10;AADbAAAADwAAAGRycy9kb3ducmV2LnhtbESPUWvCQBCE3wX/w7FC38xFS22beoqIhRakUlvEx21u&#10;TYK5vZDbxvTf9wpCH4eZ+YaZL3tXq47aUHk2MElSUMS5txUXBj4/nscPoIIgW6w9k4EfCrBcDAdz&#10;zKy/8Dt1eylUhHDI0EAp0mRah7wkhyHxDXH0Tr51KFG2hbYtXiLc1XqapjPtsOK4UGJD65Ly8/7b&#10;GRB/kNvjafa6c93bJt3db91XCMbcjPrVEyihXv7D1/aLNXD3CH9f4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tPBxQAAANsAAAAPAAAAAAAAAAAAAAAAAJgCAABkcnMv&#10;ZG93bnJldi54bWxQSwUGAAAAAAQABAD1AAAAigMAAAAA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IuMIA&#10;AADbAAAADwAAAGRycy9kb3ducmV2LnhtbERPW2vCMBR+H+w/hDPwbaZTEK1NZTgGsocxr/h4aI5t&#10;WXLSJbF2/355GPj48d2L1WCN6MmH1rGCl3EGgrhyuuVawWH//jwHESKyRuOYFPxSgFX5+FBgrt2N&#10;t9TvYi1SCIccFTQxdrmUoWrIYhi7jjhxF+ctxgR9LbXHWwq3Rk6ybCYttpwaGuxo3VD1vbtaBZ/H&#10;t2zSn8yXXxzO65+zkdP9h1Rq9DS8LkFEGuJd/O/eaAWztD59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Qi4wgAAANsAAAAPAAAAAAAAAAAAAAAAAJgCAABkcnMvZG93&#10;bnJldi54bWxQSwUGAAAAAAQABAD1AAAAhwMAAAAA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K6sQA&#10;AADbAAAADwAAAGRycy9kb3ducmV2LnhtbESPT2sCMRTE74V+h/AKvdWsVlRWo9iWQk/ifzw+Ns/N&#10;6uZl2aTr6qdvhILHYWZ+w0xmrS1FQ7UvHCvodhIQxJnTBecKtpvvtxEIH5A1lo5JwZU8zKbPTxNM&#10;tbvwipp1yEWEsE9RgQmhSqX0mSGLvuMq4ugdXW0xRFnnUtd4iXBbyl6SDKTFguOCwYo+DWXn9a9V&#10;gP128e6GO9PsP75w2Tv1l6PbQanXl3Y+BhGoDY/wf/tHKxh04f4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+CurEAAAA2wAAAA8AAAAAAAAAAAAAAAAAmAIAAGRycy9k&#10;b3ducmV2LnhtbFBLBQYAAAAABAAEAPUAAACJAwAAAAA=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qWcMA&#10;AADbAAAADwAAAGRycy9kb3ducmV2LnhtbESPT4vCMBTE78J+h/AEb5rag0g1yiooi+iCfw67t0fz&#10;bMo2L6VJtX57Iyx4HGbmN8x82dlK3KjxpWMF41ECgjh3uuRCweW8GU5B+ICssXJMCh7kYbn46M0x&#10;0+7OR7qdQiEihH2GCkwIdSalzw1Z9CNXE0fv6hqLIcqmkLrBe4TbSqZJMpEWS44LBmtaG8r/Tq1V&#10;sNnT7rDdXr8f6Y/5xQOt2q41Sg363ecMRKAuvMP/7S+tYJLC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qWcMAAADbAAAADwAAAAAAAAAAAAAAAACYAgAAZHJzL2Rv&#10;d25yZXYueG1sUEsFBgAAAAAEAAQA9QAAAIgDAAAAAA==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L8QA&#10;AADbAAAADwAAAGRycy9kb3ducmV2LnhtbESP0WrCQBRE34X+w3ILfdNNW1GJrlKkBR9qxegHXLPX&#10;JDR7N91dk/j3bkHwcZiZM8xi1ZtatOR8ZVnB6ygBQZxbXXGh4Hj4Gs5A+ICssbZMCq7kYbV8Giww&#10;1bbjPbVZKESEsE9RQRlCk0rp85IM+pFtiKN3ts5giNIVUjvsItzU8i1JJtJgxXGhxIbWJeW/2cUo&#10;yHy3brenb3fZ9ZX5/PsZH/R0o9TLc/8xBxGoD4/wvb3RCibv8P8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WS/EAAAA2wAAAA8AAAAAAAAAAAAAAAAAmAIAAGRycy9k&#10;b3ducmV2LnhtbFBLBQYAAAAABAAEAPUAAACJAwAAAAA=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8IsMA&#10;AADbAAAADwAAAGRycy9kb3ducmV2LnhtbESPQWvCQBSE74L/YXkFb7qpitroKqVQ6MWD0YPH1+wz&#10;G82+jdmtSf+9Kwgeh5n5hlltOluJGzW+dKzgfZSAIM6dLrlQcNh/DxcgfEDWWDkmBf/kYbPu91aY&#10;atfyjm5ZKESEsE9RgQmhTqX0uSGLfuRq4uidXGMxRNkUUjfYRrit5DhJZtJiyXHBYE1fhvJL9mcV&#10;HKv5NZu0STvem3D+OBY5/24XSg3eus8liEBdeIWf7R+tYDaF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S8IsMAAADbAAAADwAAAAAAAAAAAAAAAACYAgAAZHJzL2Rv&#10;d25yZXYueG1sUEsFBgAAAAAEAAQA9QAAAIgDAAAAAA==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tcMIA&#10;AADbAAAADwAAAGRycy9kb3ducmV2LnhtbESPW4vCMBCF3wX/Q5iFfdO0Qr1Uo4giLAgL6q7PQzO2&#10;dZtJaaJWf71ZEHw8nMvHmS1aU4krNa60rCDuRyCIM6tLzhX8HDa9MQjnkTVWlknBnRws5t3ODFNt&#10;b7yj697nIoywS1FB4X2dSumyggy6vq2Jg3eyjUEfZJNL3eAtjJtKDqJoKA2WHAgF1rQqKPvbX4yC&#10;5FzFoyR+bI7b5Dtg7fp3p89KfX60yykIT61/h1/tL61gO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61wwgAAANsAAAAPAAAAAAAAAAAAAAAAAJgCAABkcnMvZG93&#10;bnJldi54bWxQSwUGAAAAAAQABAD1AAAAhwMAAAAA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jNsEA&#10;AADbAAAADwAAAGRycy9kb3ducmV2LnhtbERPzUrDQBC+F3yHZQRv7SYKWmK3pYhCDvFg2wcYsmMS&#10;mp1JsmsS+/TdQ6HHj+9/s5tdq0YafCNsIF0loIhLsQ1XBk7Hr+UalA/IFlthMvBPHnbbh8UGMysT&#10;/9B4CJWKIewzNFCH0GVa+7Imh34lHXHkfmVwGCIcKm0HnGK4a/Vzkrxqhw3Hhho7+qipPB/+nIHj&#10;J87ycuFT30/faSplkXspjHl6nPfvoALN4S6+uXNr4C2uj1/iD9D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kIzbBAAAA2wAAAA8AAAAAAAAAAAAAAAAAmAIAAGRycy9kb3du&#10;cmV2LnhtbFBLBQYAAAAABAAEAPUAAACGAwAAAAA=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aWsQA&#10;AADbAAAADwAAAGRycy9kb3ducmV2LnhtbESPT2vCQBTE7wW/w/IEb3UTEVuiGwkFqQehaEvPj+wz&#10;f8y+TXe3JvbTu4VCj8PM/IbZbEfTiSs531hWkM4TEMSl1Q1XCj7ed4/PIHxA1thZJgU38rDNJw8b&#10;zLQd+EjXU6hEhLDPUEEdQp9J6cuaDPq57Ymjd7bOYIjSVVI7HCLcdHKRJCtpsOG4UGNPLzWVl9O3&#10;UbDaD59F0R6a5dfl9Ue3SerwrVNqNh2LNYhAY/gP/7X3WsFTCr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mlrEAAAA2wAAAA8AAAAAAAAAAAAAAAAAmAIAAGRycy9k&#10;b3ducmV2LnhtbFBLBQYAAAAABAAEAPUAAACJAwAAAAA=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6dcQA&#10;AADbAAAADwAAAGRycy9kb3ducmV2LnhtbESPQWvCQBSE7wX/w/IEb3WjB1tSV5HGilAImIj1+Mg+&#10;k9Ds25DdmvjvXaHgcZiZb5jlejCNuFLnassKZtMIBHFhdc2lgmP+9foOwnlkjY1lUnAjB+vV6GWJ&#10;sbY9H+ia+VIECLsYFVTet7GUrqjIoJvaljh4F9sZ9EF2pdQd9gFuGjmPooU0WHNYqLClz4qK3+zP&#10;KIhkuqiT8/elzYfdNk1Mcjj9JEpNxsPmA4SnwT/D/+29VvA2h8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OnXEAAAA2wAAAA8AAAAAAAAAAAAAAAAAmAIAAGRycy9k&#10;b3ducmV2LnhtbFBLBQYAAAAABAAEAPUAAACJAwAAAAA=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EcsUA&#10;AADbAAAADwAAAGRycy9kb3ducmV2LnhtbESPQWvCQBSE74L/YXmCN91YqZbUVcRQSA6lVKvS2yP7&#10;TILZtyG7Nem/d4VCj8PMfMOsNr2pxY1aV1lWMJtGIIhzqysuFHwd3iYvIJxH1lhbJgW/5GCzHg5W&#10;GGvb8Sfd9r4QAcIuRgWl900spctLMuimtiEO3sW2Bn2QbSF1i12Am1o+RdFCGqw4LJTY0K6k/Lr/&#10;MQoWz9d3W2e7U5a4749En4/NOZ0pNR7121cQnnr/H/5rp1rBcg6P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YRyxQAAANsAAAAPAAAAAAAAAAAAAAAAAJgCAABkcnMv&#10;ZG93bnJldi54bWxQSwUGAAAAAAQABAD1AAAAigMAAAAA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PWMIA&#10;AADbAAAADwAAAGRycy9kb3ducmV2LnhtbESPQYvCMBSE74L/ITzBm6arUqVrFBGEXhSsXrw9mmfb&#10;3ealNFHrvzeC4HGYmW+Y5boztbhT6yrLCn7GEQji3OqKCwXn0260AOE8ssbaMil4koP1qt9bYqLt&#10;g490z3whAoRdggpK75tESpeXZNCNbUMcvKttDfog20LqFh8Bbmo5iaJYGqw4LJTY0Lak/D+7GQWH&#10;5rqID0W6i/+muLWXfZZO40yp4aDb/ILw1Plv+NNOtYL5DN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I9YwgAAANsAAAAPAAAAAAAAAAAAAAAAAJgCAABkcnMvZG93&#10;bnJldi54bWxQSwUGAAAAAAQABAD1AAAAhwMAAAAA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9pscA&#10;AADbAAAADwAAAGRycy9kb3ducmV2LnhtbESPT2sCMRTE7wW/Q3hCL0WzFv+U1ShF1IoiuLaX3h6b&#10;5+7SzcuSRN3205tCocdhZn7DzBatqcWVnK8sKxj0ExDEudUVFwo+3te9FxA+IGusLZOCb/KwmHce&#10;Zphqe+OMrqdQiAhhn6KCMoQmldLnJRn0fdsQR+9sncEQpSukdniLcFPL5yQZS4MVx4USG1qWlH+d&#10;LkbBUe6yn89kO3x62+zsfrU6jJzVSj1229cpiEBt+A//tbdawWQE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vabHAAAA2wAAAA8AAAAAAAAAAAAAAAAAmAIAAGRy&#10;cy9kb3ducmV2LnhtbFBLBQYAAAAABAAEAPUAAACMAwAAAAA=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nmMEA&#10;AADbAAAADwAAAGRycy9kb3ducmV2LnhtbESPzQrCMBCE74LvEFbwIprqQUs1igiiFw/+IHhbmrUt&#10;NpvSRK0+vREEj8PMfMPMFo0pxYNqV1hWMBxEIIhTqwvOFJyO634MwnlkjaVlUvAiB4t5uzXDRNsn&#10;7+lx8JkIEHYJKsi9rxIpXZqTQTewFXHwrrY26IOsM6lrfAa4KeUoisbSYMFhIceKVjmlt8PdKIjP&#10;9iKj9+h6Xl02zb5nd3ea7JTqdprlFISnxv/Dv/ZWK5iM4fsl/AA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bJ5jBAAAA2wAAAA8AAAAAAAAAAAAAAAAAmAIAAGRycy9kb3du&#10;cmV2LnhtbFBLBQYAAAAABAAEAPUAAACGAwAAAAA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C865FC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50289</wp:posOffset>
                </wp:positionH>
                <wp:positionV relativeFrom="paragraph">
                  <wp:posOffset>1419860</wp:posOffset>
                </wp:positionV>
                <wp:extent cx="533691" cy="685800"/>
                <wp:effectExtent l="0" t="0" r="19050" b="19050"/>
                <wp:wrapNone/>
                <wp:docPr id="1054" name="Pole tekstow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9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54" o:spid="_x0000_s1028" type="#_x0000_t202" style="position:absolute;margin-left:248.05pt;margin-top:111.8pt;width:42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54251</wp:posOffset>
                </wp:positionH>
                <wp:positionV relativeFrom="paragraph">
                  <wp:posOffset>657860</wp:posOffset>
                </wp:positionV>
                <wp:extent cx="533400" cy="704850"/>
                <wp:effectExtent l="0" t="0" r="19050" b="19050"/>
                <wp:wrapNone/>
                <wp:docPr id="1053" name="Pole tekstow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53" o:spid="_x0000_s1029" type="#_x0000_t202" style="position:absolute;margin-left:-12.15pt;margin-top:51.8pt;width:42pt;height:5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F8DF495" wp14:editId="53ECBD10">
                <wp:simplePos x="0" y="0"/>
                <wp:positionH relativeFrom="column">
                  <wp:posOffset>3105470</wp:posOffset>
                </wp:positionH>
                <wp:positionV relativeFrom="paragraph">
                  <wp:posOffset>101918</wp:posOffset>
                </wp:positionV>
                <wp:extent cx="2763840" cy="3351212"/>
                <wp:effectExtent l="0" t="7938" r="0" b="0"/>
                <wp:wrapNone/>
                <wp:docPr id="77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3840" cy="3351212"/>
                          <a:chOff x="0" y="0"/>
                          <a:chExt cx="4607718" cy="5746948"/>
                        </a:xfrm>
                      </wpg:grpSpPr>
                      <wps:wsp>
                        <wps:cNvPr id="78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BB9DC" id="Group 18955" o:spid="_x0000_s1026" style="position:absolute;margin-left:244.55pt;margin-top:8.05pt;width:217.65pt;height:263.85pt;rotation:90;z-index:251704320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fPrwA&#10;AADbAAAADwAAAGRycy9kb3ducmV2LnhtbERPzQ7BQBC+S7zDZiRubJEgZYkI4iSh4jzpjrbRna3u&#10;ojy9PUgcv3z/82VjSvGk2hWWFQz6EQji1OqCMwXnZNubgnAeWWNpmRS8ycFy0W7NMdb2xUd6nnwm&#10;Qgi7GBXk3lexlC7NyaDr24o4cFdbG/QB1pnUNb5CuCnlMIrG0mDBoSHHitY5pbfTwygYPTbVPdl9&#10;IkpG4+xyXW+9PJRKdTvNagbCU+P/4p97rxVMwtj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i58+vAAAANsAAAAPAAAAAAAAAAAAAAAAAJgCAABkcnMvZG93bnJldi54&#10;bWxQSwUGAAAAAAQABAD1AAAAgQMAAAAA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TU8MA&#10;AADbAAAADwAAAGRycy9kb3ducmV2LnhtbESPQWsCMRSE74X+h/AKvWm2ItWuRhG1tCgIVcHrY/O6&#10;Wdy8hE1c139vCkKPw8x8w0znna1FS02oHCt462cgiAunKy4VHA+fvTGIEJE11o5JwY0CzGfPT1PM&#10;tbvyD7X7WIoE4ZCjAhOjz6UMhSGLoe88cfJ+XWMxJtmUUjd4TXBby0GWvUuLFacFg56Whorz/mIV&#10;LL98NOYyHLarU33yu/Nme1ijUq8v3WICIlIX/8OP9rdWMPqAv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GTU8MAAADbAAAADwAAAAAAAAAAAAAAAACYAgAAZHJzL2Rv&#10;d25yZXYueG1sUEsFBgAAAAAEAAQA9QAAAIgDAAAAAA==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IT8AA&#10;AADbAAAADwAAAGRycy9kb3ducmV2LnhtbERPy4rCMBTdD/gP4QqzG9O6GLSaShUEF4JW/YBLc/vQ&#10;5qY2UevfTxYDLg/nvVwNphVP6l1jWUE8iUAQF1Y3XCm4nLc/MxDOI2tsLZOCNzlYpaOvJSbavjin&#10;58lXIoSwS1BB7X2XSOmKmgy6ie2IA1fa3qAPsK+k7vEVwk0rp1H0Kw02HBpq7GhTU3E7PYyCY5xn&#10;x2xexbndH2zZ3a/rbXRW6ns8ZAsQngb/Ef+7d1rBLKwPX8IPkO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wIT8AAAADbAAAADwAAAAAAAAAAAAAAAACYAgAAZHJzL2Rvd25y&#10;ZXYueG1sUEsFBgAAAAAEAAQA9QAAAIUDAAAAAA==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b4cMA&#10;AADbAAAADwAAAGRycy9kb3ducmV2LnhtbESPQWsCMRSE74L/ITzBm2YtUrerUUQQhB6k6sHj6+a5&#10;u5i8LEm6rv++KRQ8DjPzDbPa9NaIjnxoHCuYTTMQxKXTDVcKLuf9JAcRIrJG45gUPCnAZj0crLDQ&#10;7sFf1J1iJRKEQ4EK6hjbQspQ1mQxTF1LnLyb8xZjkr6S2uMjwa2Rb1n2Li02nBZqbGlXU3k//VgF&#10;bG7WXxflx9POO3Pcfubfu2Ou1HjUb5cgIvXxFf5vH7SCfAZ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Rb4cMAAADbAAAADwAAAAAAAAAAAAAAAACYAgAAZHJzL2Rv&#10;d25yZXYueG1sUEsFBgAAAAAEAAQA9QAAAIgDAAAAAA==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HLcQA&#10;AADbAAAADwAAAGRycy9kb3ducmV2LnhtbESPQWvCQBSE74X+h+UJvdVdhYqkrlJaBBERTAOlt0f2&#10;mQSzb2N2jdFf7wqCx2FmvmFmi97WoqPWV441jIYKBHHuTMWFhux3+T4F4QOywdoxabiQh8X89WWG&#10;iXFn3lGXhkJECPsENZQhNImUPi/Joh+6hjh6e9daDFG2hTQtniPc1nKs1ERarDgulNjQd0n5IT1Z&#10;DX8SP1bZerNV6v947dKr+cmD0fpt0H99ggjUh2f40V4ZDdMx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Ry3EAAAA2wAAAA8AAAAAAAAAAAAAAAAAmAIAAGRycy9k&#10;b3ducmV2LnhtbFBLBQYAAAAABAAEAPUAAACJAwAAAAA=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Jg8MA&#10;AADbAAAADwAAAGRycy9kb3ducmV2LnhtbESPS4sCMRCE7wv+h9CCtzVxXURGo4jg4mnxhY9bM2ln&#10;RiedYRJ1/PdGWNhjUVVfUeNpY0txp9oXjjX0ugoEcepMwZmG3XbxOQThA7LB0jFpeJKH6aT1McbE&#10;uAev6b4JmYgQ9glqyEOoEil9mpNF33UVcfTOrrYYoqwzaWp8RLgt5ZdSA2mx4LiQY0XznNLr5mY1&#10;HH8r97NfqWt6ml/sd7k6kFqz1p12MxuBCNSE//Bfe2k0DPvw/hJ/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BJg8MAAADbAAAADwAAAAAAAAAAAAAAAACYAgAAZHJzL2Rv&#10;d25yZXYueG1sUEsFBgAAAAAEAAQA9QAAAIgDAAAAAA==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oOsUA&#10;AADbAAAADwAAAGRycy9kb3ducmV2LnhtbESPQWsCMRSE74X+h/AKvdWspZZla5TFVqp4Unvw+Ng8&#10;N4ublyVJ162/3ggFj8PMfMNM54NtRU8+NI4VjEcZCOLK6YZrBT/75UsOIkRkja1jUvBHAeazx4cp&#10;FtqdeUv9LtYiQTgUqMDE2BVShsqQxTByHXHyjs5bjEn6WmqP5wS3rXzNsndpseG0YLCjhaHqtPu1&#10;Cg7L/GIWHr++P9eHsiv7zWR/2ij1/DSUHyAiDfEe/m+vtIL8D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ug6xQAAANsAAAAPAAAAAAAAAAAAAAAAAJgCAABkcnMv&#10;ZG93bnJldi54bWxQSwUGAAAAAAQABAD1AAAAigMAAAAA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K68IA&#10;AADbAAAADwAAAGRycy9kb3ducmV2LnhtbESPwW7CMBBE75X4B2uReisOVVtQwCBEicSRJnzAEi9J&#10;hL0OsYHw97gSEsfRzLzRzJe9NeJKnW8cKxiPEhDEpdMNVwr2RfYxBeEDskbjmBTcycNyMXibY6rd&#10;jf/omodKRAj7FBXUIbSplL6syaIfuZY4ekfXWQxRdpXUHd4i3Br5mSQ/0mLDcaHGltY1laf8YhX4&#10;w25b5Kfd/mvzW5wnLhizzjKl3of9agYiUB9e4Wd7qxVMv+H/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IrrwgAAANsAAAAPAAAAAAAAAAAAAAAAAJgCAABkcnMvZG93&#10;bnJldi54bWxQSwUGAAAAAAQABAD1AAAAhwMAAAAA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hs8QA&#10;AADbAAAADwAAAGRycy9kb3ducmV2LnhtbESPT4vCMBTE74LfITzBi6ypHrR0jSKVBWW9+Ae8Ppq3&#10;bdfmpTRZbf30G0HwOMzMb5jFqjWVuFHjSssKJuMIBHFmdcm5gvPp6yMG4TyyxsoyKejIwWrZ7y0w&#10;0fbOB7odfS4ChF2CCgrv60RKlxVk0I1tTRy8H9sY9EE2udQN3gPcVHIaRTNpsOSwUGBNaUHZ9fhn&#10;FDxGu83JtuZ7vqs7vMw5/e32qVLDQbv+BOGp9e/wq73VCuIZ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IbPEAAAA2wAAAA8AAAAAAAAAAAAAAAAAmAIAAGRycy9k&#10;b3ducmV2LnhtbFBLBQYAAAAABAAEAPUAAACJAwAAAAA=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2zWsIA&#10;AADbAAAADwAAAGRycy9kb3ducmV2LnhtbESPwWrDMBBE74X+g9hCb7WcHlzXtRJCoKlzrNuLb4u1&#10;sU2klbEUx/n7KFDocZh5M0y5WawRM01+cKxglaQgiFunB+4U/P58vuQgfEDWaByTgit52KwfH0os&#10;tLvwN8116EQsYV+ggj6EsZDStz1Z9IkbiaN3dJPFEOXUST3hJZZbI1/TNJMWB44LPY6066k91Wer&#10;IN/X2Zdp6LBNV+/YVHNl3K5S6vlp2X6ACLSE//AfXenIvcH9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bNawgAAANsAAAAPAAAAAAAAAAAAAAAAAJgCAABkcnMvZG93&#10;bnJldi54bWxQSwUGAAAAAAQABAD1AAAAhwMAAAAA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rtcAA&#10;AADbAAAADwAAAGRycy9kb3ducmV2LnhtbERPzYrCMBC+C75DmAVvNt09iFSjuAVRwYPWPsDQzDbF&#10;ZlKbrHb36c1B8Pjx/S/Xg23FnXrfOFbwmaQgiCunG64VlJftdA7CB2SNrWNS8Ece1qvxaImZdg8+&#10;070ItYgh7DNUYELoMil9ZciiT1xHHLkf11sMEfa11D0+Yrht5VeazqTFhmODwY5yQ9W1+LUKdt9l&#10;2h1OZgjV/63ga77Jy2Ot1ORj2CxABBrCW/xy77WCe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trtcAAAADbAAAADwAAAAAAAAAAAAAAAACYAgAAZHJzL2Rvd25y&#10;ZXYueG1sUEsFBgAAAAAEAAQA9QAAAIUDAAAAAA==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fUsQA&#10;AADbAAAADwAAAGRycy9kb3ducmV2LnhtbESPQWsCMRSE74L/ITyhF9FsexDdGkWEakUqqKX0+Nw8&#10;d4Obl2WTuuu/N0LB4zAz3zDTeWtLcaXaG8cKXocJCOLMacO5gu/jx2AMwgdkjaVjUnAjD/NZtzPF&#10;VLuG93Q9hFxECPsUFRQhVKmUPivIoh+6ijh6Z1dbDFHWudQ1NhFuS/mWJCNp0XBcKLCiZUHZ5fBn&#10;FeivJdo8tMnJbFbr7e9Pf9+YnVIvvXbxDiJQG57h//anVjCe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n1LEAAAA2wAAAA8AAAAAAAAAAAAAAAAAmAIAAGRycy9k&#10;b3ducmV2LnhtbFBLBQYAAAAABAAEAPUAAACJAwAAAAA=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i8cUA&#10;AADbAAAADwAAAGRycy9kb3ducmV2LnhtbESPQWvCQBSE7wX/w/KE3upGa0Wjq0ihIJTSNgq5PrLP&#10;bDT7NmZXE/99t1DocZiZb5jVpre1uFHrK8cKxqMEBHHhdMWlgsP+7WkOwgdkjbVjUnAnD5v14GGF&#10;qXYdf9MtC6WIEPYpKjAhNKmUvjBk0Y9cQxy9o2sthijbUuoWuwi3tZwkyUxarDguGGzo1VBxzq5W&#10;weT+Mc2br+l7V5xe9tnnNrfmkiv1OOy3SxCB+vAf/mvvtILFM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qLxxQAAANsAAAAPAAAAAAAAAAAAAAAAAJgCAABkcnMv&#10;ZG93bnJldi54bWxQSwUGAAAAAAQABAD1AAAAigMAAAAA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4icIA&#10;AADbAAAADwAAAGRycy9kb3ducmV2LnhtbESP0YrCMBRE3wX/IVzBF9FUUaldo4gg+CBC1Q+429xt&#10;yzY3pYm1/r0RBB+HmTnDrLedqURLjSstK5hOIhDEmdUl5wpu18M4BuE8ssbKMil4koPtpt9bY6Lt&#10;g1NqLz4XAcIuQQWF93UipcsKMugmtiYO3p9tDPogm1zqBh8Bbio5i6KlNFhyWCiwpn1B2f/lbhSY&#10;06h9Llaz4zyd/qajwznGZRwrNRx0ux8Qnjr/DX/aR61gtYD3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0LiJwgAAANsAAAAPAAAAAAAAAAAAAAAAAJgCAABkcnMvZG93&#10;bnJldi54bWxQSwUGAAAAAAQABAD1AAAAhwMAAAAA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MfsMA&#10;AADbAAAADwAAAGRycy9kb3ducmV2LnhtbESPwWrDMBBE74X8g9hCbo3sHlzFjRJKoDTXOj70uEhb&#10;28RauZaa2Pn6qFDIcZiZN8xmN7lenGkMnWcN+SoDQWy87bjRUB/fnxSIEJEt9p5Jw0wBdtvFwwZL&#10;6y/8SecqNiJBOJSooY1xKKUMpiWHYeUH4uR9+9FhTHJspB3xkuCul89ZVkiHHaeFFgfat2RO1a/T&#10;8PKj7Ff+oaQ6zU1eX9dKRmO0Xj5Ob68gIk3xHv5vH6yGdQF/X9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6MfsMAAADbAAAADwAAAAAAAAAAAAAAAACYAgAAZHJzL2Rv&#10;d25yZXYueG1sUEsFBgAAAAAEAAQA9QAAAIgDAAAAAA==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pW8EA&#10;AADbAAAADwAAAGRycy9kb3ducmV2LnhtbERPyWrDMBC9F/IPYgK9NXJMaRMnskkLhZLQQ5YPGKSJ&#10;bWKNXEte+vdVoNDj4+3bYrKNGKjztWMFy0UCglg7U3Op4HL+eFqB8AHZYOOYFPyQhyKfPWwxM27k&#10;Iw2nUIoYwj5DBVUIbSal1xVZ9AvXEkfu6jqLIcKulKbDMYbbRqZJ8iIt1hwbKmzpvSJ9O/VWwXNf&#10;D1/p2z6uMt/7yznVB33VSj3Op90GRKAp/Iv/3J9GwfoV7l/i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qVvBAAAA2wAAAA8AAAAAAAAAAAAAAAAAmAIAAGRycy9kb3du&#10;cmV2LnhtbFBLBQYAAAAABAAEAPUAAACGAwAAAAA=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EAcMA&#10;AADbAAAADwAAAGRycy9kb3ducmV2LnhtbERPTWvCQBC9F/wPywi91Y2lFI1uQrEUciiFGm2vk+yY&#10;xGZnQ3Zj4r93DwWPj/e9TSfTigv1rrGsYLmIQBCXVjdcKTjkH08rEM4ja2wtk4IrOUiT2cMWY21H&#10;/qbL3lcihLCLUUHtfRdL6cqaDLqF7YgDd7K9QR9gX0nd4xjCTSufo+hVGmw4NNTY0a6m8m8/GAWf&#10;5r34zU9jviq+Xo7rofopzplR6nE+vW1AeJr8XfzvzrSCdRgbvoQfI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VEAcMAAADbAAAADwAAAAAAAAAAAAAAAACYAgAAZHJzL2Rv&#10;d25yZXYueG1sUEsFBgAAAAAEAAQA9QAAAIgDAAAAAA==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biMMA&#10;AADbAAAADwAAAGRycy9kb3ducmV2LnhtbESPT4vCMBTE78J+h/AW9qbp9uCfapRlWUFEkGrx/Gie&#10;bbF5KU20XT+9EQSPw8z8hlmselOLG7WusqzgexSBIM6trrhQkB3XwykI55E11pZJwT85WC0/BgtM&#10;tO04pdvBFyJA2CWooPS+SaR0eUkG3cg2xME729agD7ItpG6xC3BTyziKxtJgxWGhxIZ+S8ovh6tR&#10;0P3VaYrZPl5PYo6Pu2zMp/tWqa/P/mcOwlPv3+FXe6MVzG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abiMMAAADbAAAADwAAAAAAAAAAAAAAAACYAgAAZHJzL2Rv&#10;d25yZXYueG1sUEsFBgAAAAAEAAQA9QAAAIgDAAAAAA==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2LMUA&#10;AADcAAAADwAAAGRycy9kb3ducmV2LnhtbESPQUsDQQyF74L/YYjgzc6oUMu20yKioCCWtiI9pjvp&#10;7tKdzLITt+u/NwfBW8J7ee/LYjXG1gzU5yaxh9uJA0NcptBw5eFz93IzA5MFOWCbmDz8UIbV8vJi&#10;gUVIZ97QsJXKaAjnAj3UIl1hbS5ripgnqSNW7Zj6iKJrX9nQ41nDY2vvnJvaiA1rQ40dPdVUnrbf&#10;0YOkL7nfH6dv6zh8PLv1w3s85Oz99dX4OAcjNMq/+e/6NSi+U3x9Ri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XYsxQAAANwAAAAPAAAAAAAAAAAAAAAAAJgCAABkcnMv&#10;ZG93bnJldi54bWxQSwUGAAAAAAQABAD1AAAAigMAAAAA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GccMA&#10;AADcAAAADwAAAGRycy9kb3ducmV2LnhtbERPTWsCMRC9F/ofwhS81USF0m6NUiwF8SBWbfE4bMbd&#10;xWSyTeK6/femUPA2j/c503nvrOgoxMazhtFQgSAuvWm40rDffTw+g4gJ2aD1TBp+KcJ8dn83xcL4&#10;C39St02VyCEcC9RQp9QWUsayJodx6FvizB19cJgyDJU0AS853Fk5VupJOmw4N9TY0qKm8rQ9Ow3r&#10;r3c17r7tJrzsD4ufg5WT3UpqPXjo315BJOrTTfzvXpo8X43g75l8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GccMAAADcAAAADwAAAAAAAAAAAAAAAACYAgAAZHJzL2Rv&#10;d25yZXYueG1sUEsFBgAAAAAEAAQA9QAAAIgDAAAAAA==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mFMMA&#10;AADcAAAADwAAAGRycy9kb3ducmV2LnhtbERPS2vCQBC+F/wPywi91Y2ptBJdxQeCp6L2gcchO2aj&#10;2dmQXWPsr+8WCr3Nx/ec6byzlWip8aVjBcNBAoI4d7rkQsHH++ZpDMIHZI2VY1JwJw/zWe9hipl2&#10;N95TewiFiCHsM1RgQqgzKX1uyKIfuJo4cifXWAwRNoXUDd5iuK1kmiQv0mLJscFgTStD+eVwtQpw&#10;1L09u9dP034t17hLz6Pd+Puo1GO/W0xABOrCv/jPvdVxfpLC7zPx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BmFMMAAADcAAAADwAAAAAAAAAAAAAAAACYAgAAZHJzL2Rv&#10;d25yZXYueG1sUEsFBgAAAAAEAAQA9QAAAIgDAAAAAA==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v18MA&#10;AADcAAAADwAAAGRycy9kb3ducmV2LnhtbERPS2sCMRC+C/0PYQreNFsFka1R2oJLKVWo7UFvw2bc&#10;LN1Mlk329e9NoeBtPr7nbHaDrURHjS8dK3iaJyCIc6dLLhT8fO9naxA+IGusHJOCkTzstg+TDaba&#10;9fxF3SkUIoawT1GBCaFOpfS5IYt+7mriyF1dYzFE2BRSN9jHcFvJRZKspMWSY4PBmt4M5b+n1irY&#10;f9LHIcuux3FxNhc80Gs7tEap6ePw8gwi0BDu4n/3u47zkyX8PRMv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5v18MAAADcAAAADwAAAAAAAAAAAAAAAACYAgAAZHJzL2Rv&#10;d25yZXYueG1sUEsFBgAAAAAEAAQA9QAAAIgDAAAAAA==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KFsMA&#10;AADcAAAADwAAAGRycy9kb3ducmV2LnhtbERPzWrCQBC+F3yHZYTedFMRLWk2UkTBQ2sx9gGm2WkS&#10;mp2Nu2uSvr0rFHqbj+93ss1oWtGT841lBU/zBARxaXXDlYLP8372DMIHZI2tZVLwSx42+eQhw1Tb&#10;gU/UF6ESMYR9igrqELpUSl/WZNDPbUccuW/rDIYIXSW1wyGGm1YukmQlDTYcG2rsaFtT+VNcjYLC&#10;D9v+/evNXT/Gxuwux+VZrw9KPU7H1xcQgcbwL/5zH3Scnyzh/k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7KFsMAAADcAAAADwAAAAAAAAAAAAAAAACYAgAAZHJzL2Rv&#10;d25yZXYueG1sUEsFBgAAAAAEAAQA9QAAAIgDAAAAAA==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+0MIA&#10;AADcAAAADwAAAGRycy9kb3ducmV2LnhtbERPPW/CMBDdK/EfrEPqVmxAtDRgEEJC6tKB0IHxGl/j&#10;QHwOsSHpv8dIlbrd0/u85bp3tbhRGyrPGsYjBYK48KbiUsPXYfcyBxEissHaM2n4pQDr1eBpiZnx&#10;He/plsdSpBAOGWqwMTaZlKGw5DCMfEOcuB/fOowJtqU0LXYp3NVyotSrdFhxarDY0NZScc6vTsOx&#10;frvk0051k4ONp/djWfD351zr52G/WYCI1Md/8Z/7w6T5agaP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H7QwgAAANwAAAAPAAAAAAAAAAAAAAAAAJgCAABkcnMvZG93&#10;bnJldi54bWxQSwUGAAAAAAQABAD1AAAAhwMAAAAA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LAMQA&#10;AADcAAAADwAAAGRycy9kb3ducmV2LnhtbESP3YrCMBCF7wXfIczC3tm0QnXpGmVRBGFB8Gf3emjG&#10;ttpMShO1+vRGELyb4Zw535nJrDO1uFDrKssKkigGQZxbXXGhYL9bDr5AOI+ssbZMCm7kYDbt9yaY&#10;aXvlDV22vhAhhF2GCkrvm0xKl5dk0EW2IQ7awbYGfVjbQuoWryHc1HIYxyNpsOJAKLGheUn5aXs2&#10;CtJjnYzT5L78/03XAWsXfxt9VOrzo/v5BuGp82/z63qlQ/14BM9nwgR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SwDEAAAA3AAAAA8AAAAAAAAAAAAAAAAAmAIAAGRycy9k&#10;b3ducmV2LnhtbFBLBQYAAAAABAAEAPUAAACJAwAAAAA=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188IA&#10;AADcAAAADwAAAGRycy9kb3ducmV2LnhtbERPzWrCQBC+C32HZQq96SYWqkTXUIoFD3qo8QGG7DQJ&#10;zc4k2a1J+/RuoeBtPr7f2eaTa9WVBt8IG0gXCSjiUmzDlYFL8T5fg/IB2WIrTAZ+yEO+e5htMbMy&#10;8gddz6FSMYR9hgbqELpMa1/W5NAvpCOO3KcMDkOEQ6XtgGMMd61eJsmLdthwbKixo7eayq/ztzNQ&#10;7HGS51++9P14SlMpjwcvR2OeHqfXDahAU7iL/90HG+cnK/h7Jl6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DXzwgAAANwAAAAPAAAAAAAAAAAAAAAAAJgCAABkcnMvZG93&#10;bnJldi54bWxQSwUGAAAAAAQABAD1AAAAhwMAAAAA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m5MUA&#10;AADcAAAADwAAAGRycy9kb3ducmV2LnhtbESPQUvDQBCF7wX/wzKCt2a3IqXEbksQxB4EsS09D9kx&#10;SZudjbtrE/31zkHwNsN789436+3ke3WlmLrAFhaFAUVcB9dxY+F4eJ6vQKWM7LAPTBa+KcF2czNb&#10;Y+nCyO903edGSQinEi20OQ+l1qluyWMqwkAs2keIHrOssdEu4ijhvtf3xiy1x46locWBnlqqL/sv&#10;b2G5G09VdX7tHj4vLz/ubBYR33pr726n6hFUpin/m/+ud07wj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ubkxQAAANwAAAAPAAAAAAAAAAAAAAAAAJgCAABkcnMv&#10;ZG93bnJldi54bWxQSwUGAAAAAAQABAD1AAAAigMAAAAA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R1cMA&#10;AADcAAAADwAAAGRycy9kb3ducmV2LnhtbERPTWvCQBC9F/wPywi91d16CDZ1DdLYUhAEk1I9Dtkx&#10;CWZnQ3ar6b93hUJv83ifs8xG24kLDb51rOF5pkAQV860XGv4Kt+fFiB8QDbYOSYNv+QhW00elpga&#10;d+U9XYpQixjCPkUNTQh9KqWvGrLoZ64njtzJDRZDhEMtzYDXGG47OVcqkRZbjg0N9vTWUHUufqwG&#10;JXdJmx+3p74cPza73Ob770Ou9eN0XL+CCDSGf/Gf+9PE+eoF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QR1cMAAADcAAAADwAAAAAAAAAAAAAAAACYAgAAZHJzL2Rv&#10;d25yZXYueG1sUEsFBgAAAAAEAAQA9QAAAIgDAAAAAA==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QYsUA&#10;AADcAAAADwAAAGRycy9kb3ducmV2LnhtbESPT2vCQBDF7wW/wzKCt7qJoJToKqIIeiil/sXbkB2T&#10;YHY2ZFdNv33nUOhthvfmvd/MFp2r1ZPaUHk2kA4TUMS5txUXBo6HzfsHqBCRLdaeycAPBVjMe28z&#10;zKx/8Tc997FQEsIhQwNljE2mdchLchiGviEW7eZbh1HWttC2xZeEu1qPkmSiHVYsDSU2tCopv+8f&#10;zsBkfP/09W513q3D9WttL6fmsk2NGfS75RRUpC7+m/+ut1bwU8GX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9BixQAAANwAAAAPAAAAAAAAAAAAAAAAAJgCAABkcnMv&#10;ZG93bnJldi54bWxQSwUGAAAAAAQABAD1AAAAigMAAAAA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gTb8A&#10;AADcAAAADwAAAGRycy9kb3ducmV2LnhtbERPy6rCMBDdX/AfwgjurmkVilSjiCB0o2B1425oxrba&#10;TEoTtf69EQR3czjPWax604gHda62rCAeRyCIC6trLhWcjtv/GQjnkTU2lknBixysloO/BabaPvlA&#10;j9yXIoSwS1FB5X2bSumKigy6sW2JA3exnUEfYFdK3eEzhJtGTqIokQZrDg0VtrSpqLjld6Ng315m&#10;yb7Mtsl1iht73uXZNMmVGg379RyEp97/xF93psP8OIbPM+EC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iBNvwAAANwAAAAPAAAAAAAAAAAAAAAAAJgCAABkcnMvZG93bnJl&#10;di54bWxQSwUGAAAAAAQABAD1AAAAhAMAAAAA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UysUA&#10;AADcAAAADwAAAGRycy9kb3ducmV2LnhtbERPS2vCQBC+C/0PyxR6Ed0otUjqJpRiVZSCr4u3ITtN&#10;QrOzYXeraX99VxC8zcf3nFnemUacyfnasoLRMAFBXFhdc6ngePgYTEH4gKyxsUwKfslDnj30Zphq&#10;e+EdnfehFDGEfYoKqhDaVEpfVGTQD21LHLkv6wyGCF0ptcNLDDeNHCfJizRYc2yosKX3iorv/Y9R&#10;sJXr3d8pWT33l4u13cznnxNntVJPj93bK4hAXbiLb+6VjvNHY7g+Ey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NTKxQAAANwAAAAPAAAAAAAAAAAAAAAAAJgCAABkcnMv&#10;ZG93bnJldi54bWxQSwUGAAAAAAQABAD1AAAAigMAAAAA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iRMAA&#10;AADcAAAADwAAAGRycy9kb3ducmV2LnhtbERPSwrCMBDdC94hjOBGNFVBpRpFBNGNCz8I7oZmbIvN&#10;pDRRq6c3guBuHu87s0VtCvGgyuWWFfR7EQjixOqcUwWn47o7AeE8ssbCMil4kYPFvNmYYaztk/f0&#10;OPhUhBB2MSrIvC9jKV2SkUHXsyVx4K62MugDrFKpK3yGcFPIQRSNpMGcQ0OGJa0ySm6Hu1EwOduL&#10;jN6D63l12dT7jt3dabxTqt2ql1MQnmr/F//cWx3m94fwfSZc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niRMAAAADcAAAADwAAAAAAAAAAAAAAAACYAgAAZHJzL2Rvd25y&#10;ZXYueG1sUEsFBgAAAAAEAAQA9QAAAIUDAAAAAA=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  <w:r w:rsidR="00C865FC">
        <w:rPr>
          <w:rFonts w:ascii="Times New Roman" w:hAnsi="Times New Roman" w:cs="Times New Roman"/>
          <w:sz w:val="28"/>
          <w:szCs w:val="28"/>
        </w:rPr>
        <w:br w:type="page"/>
      </w: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F8DF495" wp14:editId="53ECBD10">
                <wp:simplePos x="0" y="0"/>
                <wp:positionH relativeFrom="column">
                  <wp:posOffset>3181670</wp:posOffset>
                </wp:positionH>
                <wp:positionV relativeFrom="paragraph">
                  <wp:posOffset>138747</wp:posOffset>
                </wp:positionV>
                <wp:extent cx="2763840" cy="3351212"/>
                <wp:effectExtent l="0" t="7938" r="0" b="0"/>
                <wp:wrapNone/>
                <wp:docPr id="983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3840" cy="3351212"/>
                          <a:chOff x="0" y="0"/>
                          <a:chExt cx="4607718" cy="5746948"/>
                        </a:xfrm>
                      </wpg:grpSpPr>
                      <wps:wsp>
                        <wps:cNvPr id="984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5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6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7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8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9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0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1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2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3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4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5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6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7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4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5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6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7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8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9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0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1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2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3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4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6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7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8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9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0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1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2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A5E02" id="Group 18955" o:spid="_x0000_s1026" style="position:absolute;margin-left:250.55pt;margin-top:10.9pt;width:217.65pt;height:263.85pt;rotation:90;z-index:251708416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EPMQA&#10;AADcAAAADwAAAGRycy9kb3ducmV2LnhtbESPQWvCQBSE74L/YXmF3symRiSNriKhlp4ETen5kX0m&#10;wezbmF017a93BaHHYWa+YZbrwbTiSr1rLCt4i2IQxKXVDVcKvovtJAXhPLLG1jIp+CUH69V4tMRM&#10;2xvv6XrwlQgQdhkqqL3vMildWZNBF9mOOHhH2xv0QfaV1D3eAty0chrHc2mw4bBQY0d5TeXpcDEK&#10;kstHdy4+/2Iqknn1c8y3Xu5apV5fhs0ChKfB/4ef7S+t4D2dwe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RDzEAAAA3AAAAA8AAAAAAAAAAAAAAAAAmAIAAGRycy9k&#10;b3ducmV2LnhtbFBLBQYAAAAABAAEAPUAAACJAwAAAAA=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GCcUA&#10;AADcAAAADwAAAGRycy9kb3ducmV2LnhtbESP3WoCMRSE7wu+QziCdzWr2KKrUcRWKi0U/AFvD5vj&#10;ZnFzEjZx3b59IxR6OczMN8xi1dlatNSEyrGC0TADQVw4XXGp4HTcPk9BhIissXZMCn4owGrZe1pg&#10;rt2d99QeYikShEOOCkyMPpcyFIYshqHzxMm7uMZiTLIppW7wnuC2luMse5UWK04LBj1tDBXXw80q&#10;2Hz4aMxtMmnfzvXZf18/v47vqNSg363nICJ18T/8195pBbPpCz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8YJxQAAANwAAAAPAAAAAAAAAAAAAAAAAJgCAABkcnMv&#10;ZG93bnJldi54bWxQSwUGAAAAAAQABAD1AAAAigMAAAAA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ptsUA&#10;AADcAAAADwAAAGRycy9kb3ducmV2LnhtbESPQWvCQBSE74X+h+UVems26SFodJW0IPRQ0Bh/wCP7&#10;TKLZt2l2a+K/dwXB4zAz3zDL9WQ6caHBtZYVJFEMgriyuuVawaHcfMxAOI+ssbNMCq7kYL16fVli&#10;pu3IBV32vhYBwi5DBY33fSalqxoy6CLbEwfvaAeDPsihlnrAMcBNJz/jOJUGWw4LDfb03VB13v8b&#10;BbukyHf5vE4K+7u1x/7v9LWJS6Xe36Z8AcLT5J/hR/tHK5jPUr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im2xQAAANwAAAAPAAAAAAAAAAAAAAAAAJgCAABkcnMv&#10;ZG93bnJldi54bWxQSwUGAAAAAAQABAD1AAAAigMAAAAA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A3sQA&#10;AADcAAAADwAAAGRycy9kb3ducmV2LnhtbESPT2sCMRTE70K/Q3gFb5ptEV23RhGhIHgQ/xx6fN08&#10;d5cmL0uSruu3N4LgcZiZ3zCLVW+N6MiHxrGCj3EGgrh0uuFKwfn0PcpBhIis0TgmBTcKsFq+DRZY&#10;aHflA3XHWIkE4VCggjrGtpAylDVZDGPXEifv4rzFmKSvpPZ4TXBr5GeWTaXFhtNCjS1tair/jv9W&#10;AZuL9T+zcn6zk87s17v8d7PPlRq+9+svEJH6+Ao/21utYJ7P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AN7EAAAA3AAAAA8AAAAAAAAAAAAAAAAAmAIAAGRycy9k&#10;b3ducmV2LnhtbFBLBQYAAAAABAAEAPUAAACJAwAAAAA=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QM8IA&#10;AADcAAAADwAAAGRycy9kb3ducmV2LnhtbERPXWvCMBR9H/gfwhV8m4kDh1ajiEOQMQZWQXy7NNe2&#10;2NzUJtbOX788CD4ezvd82dlKtNT40rGG0VCBIM6cKTnXcNhv3icgfEA2WDkmDX/kYbnovc0xMe7O&#10;O2rTkIsYwj5BDUUIdSKlzwqy6IeuJo7c2TUWQ4RNLk2D9xhuK/mh1Ke0WHJsKLCmdUHZJb1ZDUeJ&#10;4+3h++dXqdP10aYP85UFo/Wg361mIAJ14SV+urdGw3QS18Y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JAzwgAAANwAAAAPAAAAAAAAAAAAAAAAAJgCAABkcnMvZG93&#10;bnJldi54bWxQSwUGAAAAAAQABAD1AAAAhwMAAAAA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lIsUA&#10;AADcAAAADwAAAGRycy9kb3ducmV2LnhtbESPQWvCQBSE74X+h+UVequ7lVI0ukoJKJ4kaql6e2Sf&#10;STT7NmTXJP333UKhx2FmvmHmy8HWoqPWV441vI4UCOLcmYoLDZ+H1csEhA/IBmvHpOGbPCwXjw9z&#10;TIzreUfdPhQiQtgnqKEMoUmk9HlJFv3INcTRu7jWYoiyLaRpsY9wW8uxUu/SYsVxocSG0pLy2/5u&#10;NZy2jVt/ZeqWn9OrfauzI6kda/38NHzMQAQawn/4r70xGqaT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mUixQAAANwAAAAPAAAAAAAAAAAAAAAAAJgCAABkcnMv&#10;ZG93bnJldi54bWxQSwUGAAAAAAQABAD1AAAAigMAAAAA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z88IA&#10;AADcAAAADwAAAGRycy9kb3ducmV2LnhtbERPz2vCMBS+D/wfwhN2m6kDRatRik6meJru4PHRPJti&#10;81KSWLv99eYw2PHj+71c97YRHflQO1YwHmUgiEuna64UfJ93bzMQISJrbByTgh8KsF4NXpaYa/fg&#10;L+pOsRIphEOOCkyMbS5lKA1ZDCPXEifu6rzFmKCvpPb4SOG2ke9ZNpUWa04NBlvaGCpvp7tVcNnN&#10;fs3G48fn9nAp2qI7Ts63o1Kvw75YgIjUx3/xn3uvFcznaX46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PPzwgAAANwAAAAPAAAAAAAAAAAAAAAAAJgCAABkcnMvZG93&#10;bnJldi54bWxQSwUGAAAAAAQABAD1AAAAhwMAAAAA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558MA&#10;AADcAAAADwAAAGRycy9kb3ducmV2LnhtbESPwW7CMBBE75X6D9ZW4tY4IERLwKAKiMSRJnzANl6S&#10;CHudxgbC32OkSj2OZuaNZrkerBFX6n3rWME4SUEQV063XCs4lvn7JwgfkDUax6TgTh7Wq9eXJWba&#10;3fibrkWoRYSwz1BBE0KXSemrhiz6xHXE0Tu53mKIsq+l7vEW4dbISZrOpMWW40KDHW0aqs7FxSrw&#10;P4d9WZwPx+luW/5+uGDMJs+VGr0NXwsQgYbwH/5r77WC+XwM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558MAAADcAAAADwAAAAAAAAAAAAAAAACYAgAAZHJzL2Rv&#10;d25yZXYueG1sUEsFBgAAAAAEAAQA9QAAAIgDAAAAAA==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bFsUA&#10;AADcAAAADwAAAGRycy9kb3ducmV2LnhtbESPT4vCMBTE74LfITzBy7Km68E/1SjSZUHRi7rg9dE8&#10;22rzUpqstn56Iyx4HGbmN8x82ZhS3Kh2hWUFX4MIBHFqdcGZgt/jz+cEhPPIGkvLpKAlB8tFtzPH&#10;WNs77+l28JkIEHYxKsi9r2IpXZqTQTewFXHwzrY26IOsM6lrvAe4KeUwikbSYMFhIceKkpzS6+HP&#10;KHh8bL6PtjHb8aZq8TTm5NLuEqX6vWY1A+Gp8e/wf3utFUyn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BsWxQAAANwAAAAPAAAAAAAAAAAAAAAAAJgCAABkcnMv&#10;ZG93bnJldi54bWxQSwUGAAAAAAQABAD1AAAAigMAAAAA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Uv8IA&#10;AADcAAAADwAAAGRycy9kb3ducmV2LnhtbESPQYvCMBSE7wv+h/CEva2pCmKrUURQu0erF2+P5tkW&#10;k5fSxNr995uFBY/DzHzDrLeDNaKnzjeOFUwnCQji0umGKwXXy+FrCcIHZI3GMSn4IQ/bzehjjZl2&#10;Lz5TX4RKRAj7DBXUIbSZlL6syaKfuJY4enfXWQxRdpXUHb4i3Bo5S5KFtNhwXKixpX1N5aN4WgXL&#10;Y7E4mRt975Jpire8z43b50p9jofdCkSgIbzD/+1cK0jTOfyd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xS/wgAAANwAAAAPAAAAAAAAAAAAAAAAAJgCAABkcnMvZG93&#10;bnJldi54bWxQSwUGAAAAAAQABAD1AAAAhwMAAAAA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AasQA&#10;AADcAAAADwAAAGRycy9kb3ducmV2LnhtbESP0WrCQBRE3wX/YblC33RjkVKjq2hAbKEPNeYDLtlr&#10;Npi9m2ZXTfv1XUHwcZiZM8xy3dtGXKnztWMF00kCgrh0uuZKQXHcjd9B+ICssXFMCn7Jw3o1HCwx&#10;1e7GB7rmoRIRwj5FBSaENpXSl4Ys+olriaN3cp3FEGVXSd3hLcJtI1+T5E1arDkuGGwpM1Se84tV&#10;sN8WSfv5bfpQ/v3kfM42WfFVKfUy6jcLEIH68Aw/2h9awXw+g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wGrEAAAA3AAAAA8AAAAAAAAAAAAAAAAAmAIAAGRycy9k&#10;b3ducmV2LnhtbFBLBQYAAAAABAAEAPUAAACJAwAAAAA=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gB8YA&#10;AADcAAAADwAAAGRycy9kb3ducmV2LnhtbESPQWvCQBSE7wX/w/KEXopuLCgaXUWEtoq0EFtKj8/s&#10;M1nMvg3ZrYn/3hUKPQ4z8w2zWHW2EhdqvHGsYDRMQBDnThsuFHx9vgymIHxA1lg5JgVX8rBa9h4W&#10;mGrXckaXQyhEhLBPUUEZQp1K6fOSLPqhq4mjd3KNxRBlU0jdYBvhtpLPSTKRFg3HhRJr2pSUnw+/&#10;VoF+36AtQpccze71bf/z/ZS15kOpx363noMI1IX/8F97qxXMZm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agB8YAAADcAAAADwAAAAAAAAAAAAAAAACYAgAAZHJz&#10;L2Rvd25yZXYueG1sUEsFBgAAAAAEAAQA9QAAAIsDAAAAAA==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8psUA&#10;AADcAAAADwAAAGRycy9kb3ducmV2LnhtbESPQWvCQBSE7wX/w/IEb7pRrGjqKiIUhFKsUcj1kX3N&#10;ps2+TbNbE/+9WxB6HGbmG2a97W0trtT6yrGC6SQBQVw4XXGp4HJ+HS9B+ICssXZMCm7kYbsZPK0x&#10;1a7jE12zUIoIYZ+iAhNCk0rpC0MW/cQ1xNH7dK3FEGVbSt1iF+G2lrMkWUiLFccFgw3tDRXf2a9V&#10;MLu9z/PmY/7WFV/P5+y4y635yZUaDfvdC4hAffgPP9oHrWC1WsDf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3ymxQAAANwAAAAPAAAAAAAAAAAAAAAAAJgCAABkcnMv&#10;ZG93bnJldi54bWxQSwUGAAAAAAQABAD1AAAAigMAAAAA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xrcQA&#10;AADcAAAADwAAAGRycy9kb3ducmV2LnhtbESP0YrCMBRE3xf8h3AFX0RTxdW2GkUWBB+WhaofcG2u&#10;bbG5KU221r83wsI+DjNzhtnselOLjlpXWVYwm0YgiHOrKy4UXM6HSQzCeWSNtWVS8CQHu+3gY4Op&#10;tg/OqDv5QgQIuxQVlN43qZQuL8mgm9qGOHg32xr0QbaF1C0+AtzUch5FS2mw4rBQYkNfJeX3069R&#10;YL7H3fMzmR8X2eyajQ8/MS7jWKnRsN+vQXjq/X/4r33UCpJkBe8z4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8a3EAAAA3AAAAA8AAAAAAAAAAAAAAAAAmAIAAGRycy9k&#10;b3ducmV2LnhtbFBLBQYAAAAABAAEAPUAAACJAwAAAAA=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1XsIA&#10;AADeAAAADwAAAGRycy9kb3ducmV2LnhtbERPTYvCMBC9C/6HMII3TbvIbqxGkQVxr+t68DgkY1ts&#10;JrWJWvfXbxYEb/N4n7Nc964RN+pC7VlDPs1AEBtvay41HH62EwUiRGSLjWfS8KAA69VwsMTC+jt/&#10;020fS5FCOBSooYqxLaQMpiKHYepb4sSdfOcwJtiV0nZ4T+GukW9Z9i4d1pwaKmzpsyJz3l+dho+L&#10;ssd8p6Q6P8r88DtXMhqj9XjUbxYgIvXxJX66v2yar+azGfy/k2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PVewgAAAN4AAAAPAAAAAAAAAAAAAAAAAJgCAABkcnMvZG93&#10;bnJldi54bWxQSwUGAAAAAAQABAD1AAAAhwMAAAAA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uiMcA&#10;AADeAAAADwAAAGRycy9kb3ducmV2LnhtbESPwWrDMBBE74H+g9hCb4kc4wbXjRLSQqGk5BAnH7BI&#10;G9vEWjmWYrt/XxUKve0yszNv19vJtmKg3jeOFSwXCQhi7UzDlYLz6WOeg/AB2WDrmBR8k4ft5mG2&#10;xsK4kY80lKESMYR9gQrqELpCSq9rsugXriOO2sX1FkNc+0qaHscYbluZJslKWmw4NtTY0XtN+lre&#10;rYLs3gyH9G0fqcxtfz6l+ktftFJPj9PuFUSgKfyb/64/TcTPX7Jn+H0nzi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YrojHAAAA3gAAAA8AAAAAAAAAAAAAAAAAmAIAAGRy&#10;cy9kb3ducmV2LnhtbFBLBQYAAAAABAAEAPUAAACMAwAAAAA=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3DsUA&#10;AADeAAAADwAAAGRycy9kb3ducmV2LnhtbERPTWvCQBC9F/wPywi91U1FJEY3oSiChyLUtPU6yY5J&#10;2uxsyK4m/vtuodDbPN7nbLLRtOJGvWssK3ieRSCIS6sbrhS85/unGITzyBpby6TgTg6ydPKwwUTb&#10;gd/odvKVCCHsElRQe98lUrqyJoNuZjviwF1sb9AH2FdS9ziEcNPKeRQtpcGGQ0ONHW1rKr9PV6Pg&#10;1eyKc34Z8rg4Lj5W1+qz+DoYpR6n48sahKfR/4v/3Acd5serxRJ+3wk3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bcOxQAAAN4AAAAPAAAAAAAAAAAAAAAAAJgCAABkcnMv&#10;ZG93bnJldi54bWxQSwUGAAAAAAQABAD1AAAAigMAAAAA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a5sQA&#10;AADeAAAADwAAAGRycy9kb3ducmV2LnhtbERPTWvCQBC9F/oflin0VjcNRWN0E4ooFCmUaPA8ZMck&#10;mJ0N2a1J++vdQsHbPN7nrPPJdOJKg2stK3idRSCIK6tbrhWUx91LAsJ5ZI2dZVLwQw7y7PFhjam2&#10;Ixd0PfhahBB2KSpovO9TKV3VkEE3sz1x4M52MOgDHGqpBxxDuOlkHEVzabDl0NBgT5uGqsvh2ygY&#10;t11RYPkV7xYxx8fPcs6n371Sz0/T+wqEp8nfxf/uDx3mJ8u3Bfy9E2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mubEAAAA3gAAAA8AAAAAAAAAAAAAAAAAmAIAAGRycy9k&#10;b3ducmV2LnhtbFBLBQYAAAAABAAEAPUAAACJAwAAAAA=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JfMcA&#10;AADeAAAADwAAAGRycy9kb3ducmV2LnhtbESPQUvDQBCF74L/YRnBm91Upa1pt0VEQaFYWkU8jtlp&#10;EszOhuyYpv++cyh4m+G9ee+bxWoIjempS3VkB+NRBoa4iL7m0sHnx8vNDEwSZI9NZHJwpASr5eXF&#10;AnMfD7ylfiel0RBOOTqoRNrc2lRUFDCNYkus2j52AUXXrrS+w4OGh8beZtnEBqxZGyps6ami4nf3&#10;FxxI/JK77/3kbRP69+dsM12Hn5Scu74aHudghAb5N5+vX73izx7ulVff0Rns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bCXzHAAAA3gAAAA8AAAAAAAAAAAAAAAAAmAIAAGRy&#10;cy9kb3ducmV2LnhtbFBLBQYAAAAABAAEAPUAAACMAwAAAAA=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l98UA&#10;AADeAAAADwAAAGRycy9kb3ducmV2LnhtbERPS2sCMRC+F/ofwhS81axairsapVgKpQdpfeFx2Iy7&#10;i8lkm6Tr+u+bgtDbfHzPmS97a0RHPjSOFYyGGQji0umGKwW77dvjFESIyBqNY1JwpQDLxf3dHAvt&#10;LvxF3SZWIoVwKFBBHWNbSBnKmiyGoWuJE3dy3mJM0FdSe7ykcGvkOMuepcWGU0ONLa1qKs+bH6tg&#10;vX/Nxt3BfPp8d1x9H42cbD+kUoOH/mUGIlIf/8U397tO86f5Uw5/76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aX3xQAAAN4AAAAPAAAAAAAAAAAAAAAAAJgCAABkcnMv&#10;ZG93bnJldi54bWxQSwUGAAAAAAQABAD1AAAAigMAAAAA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8kA&#10;AADeAAAADwAAAGRycy9kb3ducmV2LnhtbESPT0/DMAzF70h8h8hIu7GUMaCUZdPYNIkTGuOPOFqN&#10;acoap2pC1/Hp5wMSN1t+fu/9ZovBN6qnLtaBDVyNM1DEZbA1VwbeXjeXOaiYkC02gcnAkSIs5udn&#10;MyxsOPAL9btUKTHhWKABl1JbaB1LRx7jOLTEcvsKnccka1dp2+FBzH2jJ1l2qz3WLAkOW1o5Kve7&#10;H28Ap8Pzdbh7d/3H4xq3k+/pNv/9NGZ0MSwfQCUa0r/47/vJSv38/kYABEdm0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aSxf8kAAADeAAAADwAAAAAAAAAAAAAAAACYAgAA&#10;ZHJzL2Rvd25yZXYueG1sUEsFBgAAAAAEAAQA9QAAAI4DAAAAAA==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1jcUA&#10;AADeAAAADwAAAGRycy9kb3ducmV2LnhtbERPTWvCQBC9C/6HZQRvdaNg0dSNVEERqYVqD+1tyE6y&#10;odnZkN1o/PfdQsHbPN7nrNa9rcWVWl85VjCdJCCIc6crLhV8XnZPCxA+IGusHZOCO3lYZ8PBClPt&#10;bvxB13MoRQxhn6ICE0KTSulzQxb9xDXEkStcazFE2JZSt3iL4baWsyR5lhYrjg0GG9oayn/OnVWw&#10;e6Pjab8v3u+zL/ONJ9p0fWeUGo/61xcQgfrwEP+7DzrOXyznU/h7J9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bWNxQAAAN4AAAAPAAAAAAAAAAAAAAAAAJgCAABkcnMv&#10;ZG93bnJldi54bWxQSwUGAAAAAAQABAD1AAAAigMAAAAA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9YMUA&#10;AADeAAAADwAAAGRycy9kb3ducmV2LnhtbERPzWrCQBC+F/oOyxR6002lrRpdpUgLHrTF6AOM2TEJ&#10;ZmfT3TWJb+8WhN7m4/ud+bI3tWjJ+cqygpdhAoI4t7riQsFh/zWYgPABWWNtmRRcycNy8fgwx1Tb&#10;jnfUZqEQMYR9igrKEJpUSp+XZNAPbUMcuZN1BkOErpDaYRfDTS1HSfIuDVYcG0psaFVSfs4uRkHm&#10;u1W7PW7c5aevzOfv9+tej9dKPT/1HzMQgfrwL7671zrOn0zfRvD3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L1gxQAAAN4AAAAPAAAAAAAAAAAAAAAAAJgCAABkcnMv&#10;ZG93bnJldi54bWxQSwUGAAAAAAQABAD1AAAAigMAAAAA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AQsQA&#10;AADeAAAADwAAAGRycy9kb3ducmV2LnhtbERPPW/CMBDdK/U/WFeJrTgFASFgUFWpEgsDgYHxiI84&#10;bXxOY5eEf4+RkNju6X3ect3bWlyo9ZVjBR/DBARx4XTFpYLD/vs9BeEDssbaMSm4kof16vVliZl2&#10;He/okodSxBD2GSowITSZlL4wZNEPXUMcubNrLYYI21LqFrsYbms5SpKptFhxbDDY0Jeh4jf/twqO&#10;9ewvH3dJN9qb8DM/lgWftqlSg7f+cwEiUB+e4od7o+P8dD4Zw/2de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WwELEAAAA3gAAAA8AAAAAAAAAAAAAAAAAmAIAAGRycy9k&#10;b3ducmV2LnhtbFBLBQYAAAAABAAEAPUAAACJAwAAAAA=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z2cYA&#10;AADeAAAADwAAAGRycy9kb3ducmV2LnhtbESPQWvCQBCF7wX/wzKCt7pJMWqjq0hFEARBbXsesmMS&#10;zc6G7KrRX98tCN5meG/e92Y6b00lrtS40rKCuB+BIM6sLjlX8H1YvY9BOI+ssbJMCu7kYD7rvE0x&#10;1fbGO7rufS5CCLsUFRTe16mULivIoOvbmjhoR9sY9GFtcqkbvIVwU8mPKBpKgyUHQoE1fRWUnfcX&#10;oyA5VfEoiR+r302yDVi7/Nnpk1K9bruYgPDU+pf5eb3Wof74MxnA/zthBj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az2cYAAADeAAAADwAAAAAAAAAAAAAAAACYAgAAZHJz&#10;L2Rvd25yZXYueG1sUEsFBgAAAAAEAAQA9QAAAIsDAAAAAA==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PY8MA&#10;AADeAAAADwAAAGRycy9kb3ducmV2LnhtbERPzWrCQBC+F3yHZYTe6iaWikZXEbHgwR6qPsCQHZNg&#10;diZmV5P69G6h0Nt8fL+zWPWuVndqfSVsIB0loIhzsRUXBk7Hz7cpKB+QLdbCZOCHPKyWg5cFZlY6&#10;/qb7IRQqhrDP0EAZQpNp7fOSHPqRNMSRO0vrMETYFtq22MVwV+txkky0w4pjQ4kNbUrKL4ebM3Dc&#10;Yi/vDz5dr91Xmkq+33nZG/M67NdzUIH68C/+c+9snD+dfUzg9514g1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+PY8MAAADeAAAADwAAAAAAAAAAAAAAAACYAgAAZHJzL2Rv&#10;d25yZXYueG1sUEsFBgAAAAAEAAQA9QAAAIgDAAAAAA==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ZdsUA&#10;AADeAAAADwAAAGRycy9kb3ducmV2LnhtbERPS2vCQBC+C/0PyxS86cZirUZXCYLUQ0F84HnIjkk0&#10;O5vubk3aX98tCL3Nx/ecxaoztbiT85VlBaNhAoI4t7riQsHpuBlMQfiArLG2TAq+ycNq+dRbYKpt&#10;y3u6H0IhYgj7FBWUITSplD4vyaAf2oY4chfrDIYIXSG1wzaGm1q+JMlEGqw4NpTY0Lqk/Hb4Mgom&#10;2/acZdePavx5e//R12TkcFcr1X/usjmIQF34Fz/cWx3nT2evb/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9l2xQAAAN4AAAAPAAAAAAAAAAAAAAAAAJgCAABkcnMv&#10;ZG93bnJldi54bWxQSwUGAAAAAAQABAD1AAAAigMAAAAA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86sgA&#10;AADeAAAADwAAAGRycy9kb3ducmV2LnhtbESPW2vCQBCF3wv9D8sU+lY3LVQ0uhFp2lIQBC+oj0N2&#10;csHsbMhuNf33nQfBtxnOmXO+mS8G16oL9aHxbOB1lIAiLrxtuDKw3329TECFiGyx9UwG/ijAInt8&#10;mGNq/ZU3dNnGSkkIhxQN1DF2qdahqMlhGPmOWLTS9w6jrH2lbY9XCXetfkuSsXbYsDTU2NFHTcV5&#10;++sMJHo9bvLTqux2w/fnOnf55nDMjXl+GpYzUJGGeDffrn+s4E+m78Ir78gMOv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8LzqyAAAAN4AAAAPAAAAAAAAAAAAAAAAAJgCAABk&#10;cnMvZG93bnJldi54bWxQSwUGAAAAAAQABAD1AAAAjQMAAAAA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UPcQA&#10;AADeAAAADwAAAGRycy9kb3ducmV2LnhtbERPS4vCMBC+L/gfwgje1lRB0W5TEUXQwyK+VvY2NLNt&#10;sZmUJqv13xtB8DYf33OSWWsqcaXGlZYVDPoRCOLM6pJzBcfD6nMCwnlkjZVlUnAnB7O085FgrO2N&#10;d3Td+1yEEHYxKii8r2MpXVaQQde3NXHg/mxj0AfY5FI3eAvhppLDKBpLgyWHhgJrWhSUXfb/RsF4&#10;dPm21Wbxs1m63+1Sn0/1eT1Qqtdt518gPLX+LX651zrMn0xHU3i+E26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D3EAAAA3gAAAA8AAAAAAAAAAAAAAAAAmAIAAGRycy9k&#10;b3ducmV2LnhtbFBLBQYAAAAABAAEAPUAAACJAwAAAAA=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4FsYA&#10;AADeAAAADwAAAGRycy9kb3ducmV2LnhtbESPQWvCQBCF70L/wzKF3nSjwpKmriKCkEuFxl56G7Jj&#10;kjY7G7Krpv++cyh4m2HevPe+zW7yvbrRGLvAFpaLDBRxHVzHjYXP83Geg4oJ2WEfmCz8UoTd9mm2&#10;wcKFO3/QrUqNEhOOBVpoUxoKrWPdkse4CAOx3C5h9JhkHRvtRryLue/1KsuM9tixJLQ40KGl+qe6&#10;egun4ZKbU1MezfcaD+HrvSrXprL25Xnav4FKNKWH+P+7dFI/fzUCIDgyg9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4FsYAAADeAAAADwAAAAAAAAAAAAAAAACYAgAAZHJz&#10;L2Rvd25yZXYueG1sUEsFBgAAAAAEAAQA9QAAAIsDAAAAAA==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fTsYA&#10;AADeAAAADwAAAGRycy9kb3ducmV2LnhtbERPS2sCMRC+C/0PYQQvpWYVK3ZrFBFfKIVqe+lt2Iy7&#10;SzeTJYm69tebguBtPr7njKeNqcSZnC8tK+h1ExDEmdUl5wq+v5YvIxA+IGusLJOCK3mYTp5aY0y1&#10;vfCezoeQixjCPkUFRQh1KqXPCjLou7YmjtzROoMhQpdL7fASw00l+0kylAZLjg0F1jQvKPs9nIyC&#10;T7nd//0km8HzerW1u8Xi49VZrVSn3czeQQRqwkN8d290nD96G/bg/514g5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CfTsYAAADeAAAADwAAAAAAAAAAAAAAAACYAgAAZHJz&#10;L2Rvd25yZXYueG1sUEsFBgAAAAAEAAQA9QAAAIsDAAAAAA==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+zcMA&#10;AADeAAAADwAAAGRycy9kb3ducmV2LnhtbERPy6rCMBDdX/AfwghuLprahdZqFBFENy58ILgbmrEt&#10;NpPSRK1+vblwwd0cznNmi9ZU4kGNKy0rGA4iEMSZ1SXnCk7HdT8B4TyyxsoyKXiRg8W88zPDVNsn&#10;7+lx8LkIIexSVFB4X6dSuqwgg25ga+LAXW1j0AfY5FI3+AzhppJxFI2kwZJDQ4E1rQrKboe7UZCc&#10;7UVG7/h6Xl027f7X7u403inV67bLKQhPrf+K/91bHeYnk1EMf++EG+T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+zcMAAADeAAAADwAAAAAAAAAAAAAAAACYAgAAZHJzL2Rv&#10;d25yZXYueG1sUEsFBgAAAAAEAAQA9QAAAIgDAAAAAA=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8DF495" wp14:editId="53ECBD10">
                <wp:simplePos x="0" y="0"/>
                <wp:positionH relativeFrom="column">
                  <wp:posOffset>-199707</wp:posOffset>
                </wp:positionH>
                <wp:positionV relativeFrom="paragraph">
                  <wp:posOffset>-630977</wp:posOffset>
                </wp:positionV>
                <wp:extent cx="2763840" cy="3351212"/>
                <wp:effectExtent l="0" t="7938" r="0" b="0"/>
                <wp:wrapNone/>
                <wp:docPr id="114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3840" cy="3351212"/>
                          <a:chOff x="0" y="0"/>
                          <a:chExt cx="4607718" cy="5746948"/>
                        </a:xfrm>
                      </wpg:grpSpPr>
                      <wps:wsp>
                        <wps:cNvPr id="115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0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1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2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3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4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5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6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7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8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9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0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1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2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3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4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5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6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7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8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9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0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1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2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C0BB2" id="Group 18955" o:spid="_x0000_s1026" style="position:absolute;margin-left:-15.7pt;margin-top:-49.7pt;width:217.65pt;height:263.85pt;rotation:90;z-index:251706368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tE8EA&#10;AADcAAAADwAAAGRycy9kb3ducmV2LnhtbERPTYvCMBC9L/gfwgje1lRlRWpTEVHZ04JWPA/N2Bab&#10;SW1S7e6v3wiCt3m8z0lWvanFnVpXWVYwGUcgiHOrKy4UnLLd5wKE88gaa8uk4JccrNLBR4Kxtg8+&#10;0P3oCxFC2MWooPS+iaV0eUkG3dg2xIG72NagD7AtpG7xEcJNLadRNJcGKw4NJTa0KSm/HjujYNZt&#10;m1u2/4som82L82Wz8/KnVmo07NdLEJ56/xa/3N86zJ98wfOZcIF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LRPBAAAA3AAAAA8AAAAAAAAAAAAAAAAAmAIAAGRycy9kb3du&#10;cmV2LnhtbFBLBQYAAAAABAAEAPUAAACGAwAAAAA=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UysEA&#10;AADcAAAADwAAAGRycy9kb3ducmV2LnhtbERP22oCMRB9L/gPYQTfatYiUlajiFqUCgUv4OuwGTeL&#10;m0nYxHX9+0Yo9G0O5zqzRWdr0VITKscKRsMMBHHhdMWlgvPp6/0TRIjIGmvHpOBJARbz3tsMc+0e&#10;fKD2GEuRQjjkqMDE6HMpQ2HIYhg6T5y4q2ssxgSbUuoGHync1vIjyybSYsWpwaCnlaHidrxbBaut&#10;j8bcx+N2fakv/uf2vT9tUKlBv1tOQUTq4r/4z73Taf5oAq9n0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hlMrBAAAA3AAAAA8AAAAAAAAAAAAAAAAAmAIAAGRycy9kb3du&#10;cmV2LnhtbFBLBQYAAAAABAAEAPUAAACGAwAAAAA=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1xcMMA&#10;AADcAAAADwAAAGRycy9kb3ducmV2LnhtbERPS2rDMBDdF3IHMYHuGtldhMa1bJyCoYtA46QHGKzx&#10;J7FGjqU67u2rQqG7ebzvpPliBjHT5HrLCuJNBIK4trrnVsHnuXx6AeE8ssbBMin4Jgd5tnpIMdH2&#10;zhXNJ9+KEMIuQQWd92Mipas7Mug2diQOXGMngz7AqZV6wnsIN4N8jqKtNNhzaOhwpLeO6uvpyyg4&#10;xlVxLHZtXNnDh23G22VfRmelHtdL8QrC0+L/xX/udx3mxz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1xcMMAAADcAAAADwAAAAAAAAAAAAAAAACYAgAAZHJzL2Rv&#10;d25yZXYueG1sUEsFBgAAAAAEAAQA9QAAAIgDAAAAAA==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7OMIA&#10;AADcAAAADwAAAGRycy9kb3ducmV2LnhtbERPS2sCMRC+F/ofwhS8dbOK2O3WKCIIggfxcehxuhl3&#10;lyaTJUnX9d8bQehtPr7nzJeDNaInH1rHCsZZDoK4crrlWsH5tHkvQISIrNE4JgU3CrBcvL7MsdTu&#10;ygfqj7EWKYRDiQqaGLtSylA1ZDFkriNO3MV5izFBX0vt8ZrCrZGTPJ9Jiy2nhgY7WjdU/R7/rAI2&#10;F+u/P6rPm532Zr/aFT/rfaHU6G1YfYGINMR/8dO91Wn+ZAy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Ds4wgAAANwAAAAPAAAAAAAAAAAAAAAAAJgCAABkcnMvZG93&#10;bnJldi54bWxQSwUGAAAAAAQABAD1AAAAhwMAAAAA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ES8MA&#10;AADcAAAADwAAAGRycy9kb3ducmV2LnhtbERP32vCMBB+F/wfwg32psk6HFKNZSgDGTKwCmNvR3O2&#10;Zc2lNlnt/OsXYeDbfXw/b5kNthE9db52rOFpqkAQF87UXGo4Ht4mcxA+IBtsHJOGX/KQrcajJabG&#10;XXhPfR5KEUPYp6ihCqFNpfRFRRb91LXEkTu5zmKIsCul6fASw20jE6VepMWaY0OFLa0rKr7zH6vh&#10;U+Jse3zffSj1db72+dVsimC0fnwYXhcgAg3hLv53b02cnzzD7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gES8MAAADcAAAADwAAAAAAAAAAAAAAAACYAgAAZHJzL2Rv&#10;d25yZXYueG1sUEsFBgAAAAAEAAQA9QAAAIgDAAAAAA==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MtcMA&#10;AADcAAAADwAAAGRycy9kb3ducmV2LnhtbERPTWvCQBC9C/6HZYTezG5FikRXKQGlp5LY0tbbkJ0m&#10;abKzIbvV9N+7QsHbPN7nbHaj7cSZBt841vCYKBDEpTMNVxre3/bzFQgfkA12jknDH3nYbaeTDabG&#10;Xbig8zFUIoawT1FDHUKfSunLmiz6xPXEkft2g8UQ4VBJM+AlhttOLpR6khYbjg019pTVVLbHX6vh&#10;67V3h49cteUp+7HLLv8kVbDWD7PxeQ0i0Bju4n/3i4nzF0u4PRMv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PMtcMAAADcAAAADwAAAAAAAAAAAAAAAACYAgAAZHJzL2Rv&#10;d25yZXYueG1sUEsFBgAAAAAEAAQA9QAAAIgDAAAAAA==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Av8MA&#10;AADcAAAADwAAAGRycy9kb3ducmV2LnhtbERPS2sCMRC+F/ofwgi91ayCRbZGWazSFk8+Dh6HzXSz&#10;uJksSVy3/nojCN7m43vObNHbRnTkQ+1YwWiYgSAuna65UnDYr9+nIEJE1tg4JgX/FGAxf32ZYa7d&#10;hbfU7WIlUgiHHBWYGNtcylAashiGriVO3J/zFmOCvpLa4yWF20aOs+xDWqw5NRhsaWmoPO3OVsFx&#10;Pb2apcfV99fvsWiLbjPZnzZKvQ364hNEpD4+xQ/3j07zxxO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rAv8MAAADcAAAADwAAAAAAAAAAAAAAAACYAgAAZHJzL2Rv&#10;d25yZXYueG1sUEsFBgAAAAAEAAQA9QAAAIgDAAAAAA==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xR8AA&#10;AADcAAAADwAAAGRycy9kb3ducmV2LnhtbERPzYrCMBC+L/gOYYS9rakirlSjiFrwqK0PMDZjW0wm&#10;tYnaffvNgrC3+fh+Z7nurRFP6nzjWMF4lIAgLp1uuFJwLrKvOQgfkDUax6TghzysV4OPJabavfhE&#10;zzxUIoawT1FBHUKbSunLmiz6kWuJI3d1ncUQYVdJ3eErhlsjJ0kykxYbjg01trStqbzlD6vAX46H&#10;Ir8dz9P9rrh/u2DMNsuU+hz2mwWIQH34F7/dBx3nT2bw90y8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FxR8AAAADcAAAADwAAAAAAAAAAAAAAAACYAgAAZHJzL2Rvd25y&#10;ZXYueG1sUEsFBgAAAAAEAAQA9QAAAIUDAAAAAA==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WsMA&#10;AADcAAAADwAAAGRycy9kb3ducmV2LnhtbERPS2vCQBC+F/wPywi9FN3UQ1Oiq0iK0FAvjYVeh+yY&#10;RLOzIbvm0V/fFQq9zcf3nM1uNI3oqXO1ZQXPywgEcWF1zaWCr9Nh8QrCeWSNjWVSMJGD3Xb2sMFE&#10;24E/qc99KUIIuwQVVN63iZSuqMigW9qWOHBn2xn0AXal1B0OIdw0chVFL9JgzaGhwpbSioprfjMK&#10;fp6yt5MdzUectRN+x5xepmOq1ON83K9BeBr9v/jP/a7D/FUM9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ooWsMAAADcAAAADwAAAAAAAAAAAAAAAACYAgAAZHJzL2Rv&#10;d25yZXYueG1sUEsFBgAAAAAEAAQA9QAAAIgDAAAAAA==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6778A&#10;AADcAAAADwAAAGRycy9kb3ducmV2LnhtbERPPW/CMBDdkfgP1lViAweGCFJMFCFRwkhgYTvF1ySq&#10;fY5iN4R/j4dKHZ/e9z6frBEjDb5zrGC9SkAQ10533Ci4307LLQgfkDUax6TgRR7yw3y2x0y7J19p&#10;rEIjYgj7DBW0IfSZlL5uyaJfuZ44ct9usBgiHBqpB3zGcGvkJklSabHj2NBiT8eW6p/q1yrYflXp&#10;2TzoUiTrHT7KsTTuWCq1+JiKTxCBpvAv/nOXWsEujfPjmXgE5OE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/PrvvwAAANwAAAAPAAAAAAAAAAAAAAAAAJgCAABkcnMvZG93bnJl&#10;di54bWxQSwUGAAAAAAQABAD1AAAAhAMAAAAA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T1cQA&#10;AADcAAAADwAAAGRycy9kb3ducmV2LnhtbESPQWvCQBSE74X+h+UVvNWNHsRGV7EBUcGDjfkBj+wz&#10;G8y+TbOrxv76riB4HGbmG2a+7G0jrtT52rGC0TABQVw6XXOloDiuP6cgfEDW2DgmBXfysFy8v80x&#10;1e7GP3TNQyUihH2KCkwIbSqlLw1Z9EPXEkfv5DqLIcqukrrDW4TbRo6TZCIt1hwXDLaUGSrP+cUq&#10;2HwXSbs7mD6Uf785n7NVVuwrpQYf/WoGIlAfXuFne6sVfE1G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E9XEAAAA3AAAAA8AAAAAAAAAAAAAAAAAmAIAAGRycy9k&#10;b3ducmV2LnhtbFBLBQYAAAAABAAEAPUAAACJAwAAAAA=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IVMYA&#10;AADcAAAADwAAAGRycy9kb3ducmV2LnhtbESPW2vCQBSE3wv+h+UIfSm6qQ+i0TWUQC9SFLwgfTzN&#10;niZLs2dDdmviv+8Kgo/DzHzDLLPe1uJMrTeOFTyPExDEhdOGSwXHw+toBsIHZI21Y1JwIQ/ZavCw&#10;xFS7jnd03odSRAj7FBVUITSplL6oyKIfu4Y4ej+utRiibEupW+wi3NZykiRTadFwXKiwobyi4nf/&#10;ZxXoTY62DH3ybdZv759fp6ddZ7ZKPQ77lwWIQH24h2/tD61gPp3A9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pIVMYAAADcAAAADwAAAAAAAAAAAAAAAACYAgAAZHJz&#10;L2Rvd25yZXYueG1sUEsFBgAAAAAEAAQA9QAAAIsDAAAAAA==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vGcYA&#10;AADcAAAADwAAAGRycy9kb3ducmV2LnhtbESPQWvCQBSE7wX/w/KE3uqm1opGVxGhUChSjUKuj+xr&#10;Nm32bcxuTfz3bqHgcZiZb5jlure1uFDrK8cKnkcJCOLC6YpLBafj29MMhA/IGmvHpOBKHtarwcMS&#10;U+06PtAlC6WIEPYpKjAhNKmUvjBk0Y9cQxy9L9daDFG2pdQtdhFuazlOkqm0WHFcMNjQ1lDxk/1a&#10;BePrbpI3+8lHV3y/HrPPTW7NOVfqcdhvFiAC9eEe/m+/awXz6Qv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mvGcYAAADcAAAADwAAAAAAAAAAAAAAAACYAgAAZHJz&#10;L2Rvd25yZXYueG1sUEsFBgAAAAAEAAQA9QAAAIsDAAAAAA==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f/cQA&#10;AADcAAAADwAAAGRycy9kb3ducmV2LnhtbESP0YrCMBRE34X9h3AX9kU0VbTUrlFkQfBhEVr9gGtz&#10;bcs2N6WJtf79RhB8HGbmDLPeDqYRPXWutqxgNo1AEBdW11wqOJ/2kwSE88gaG8uk4EEOtpuP0RpT&#10;be+cUZ/7UgQIuxQVVN63qZSuqMigm9qWOHhX2xn0QXal1B3eA9w0ch5FsTRYc1iosKWfioq//GYU&#10;mN9x/1iu5odFNrtk4/0xwThJlPr6HHbfIDwN/h1+tQ9awSpewPN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H/3EAAAA3AAAAA8AAAAAAAAAAAAAAAAAmAIAAGRycy9k&#10;b3ducmV2LnhtbFBLBQYAAAAABAAEAPUAAACJAwAAAAA=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VTMMA&#10;AADcAAAADwAAAGRycy9kb3ducmV2LnhtbESPQWsCMRSE74L/ITyhN81uoRpXo5SCtFd1Dx4fyXN3&#10;cfOy3URd++sbodDjMDPfMOvt4Fpxoz40njXkswwEsfG24UpDedxNFYgQkS22nknDgwJsN+PRGgvr&#10;77yn2yFWIkE4FKihjrErpAymJodh5jvi5J197zAm2VfS9nhPcNfK1yybS4cNp4UaO/qoyVwOV6dh&#10;8a3sKf9UUl0eVV7+LJWMxmj9MhneVyAiDfE//Nf+shqW8zd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dVTMMAAADcAAAADwAAAAAAAAAAAAAAAACYAgAAZHJzL2Rv&#10;d25yZXYueG1sUEsFBgAAAAAEAAQA9QAAAIgDAAAAAA==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+j8AA&#10;AADcAAAADwAAAGRycy9kb3ducmV2LnhtbERPy4rCMBTdC/5DuII7TS1D0Y5RHEEYHFz4+IBLcm3L&#10;NDedJtb69xNBcHk47+W6t7XoqPWVYwWzaQKCWDtTcaHgct5N5iB8QDZYOyYFD/KwXg0HS8yNu/OR&#10;ulMoRAxhn6OCMoQml9Lrkiz6qWuII3d1rcUQYVtI0+I9httapkmSSYsVx4YSG9qWpH9PN6vg41Z1&#10;h/RrH1eZv/3lnOoffdVKjUf95hNEoD68xS/3t1GwyDJ4no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t+j8AAAADcAAAADwAAAAAAAAAAAAAAAACYAgAAZHJzL2Rvd25y&#10;ZXYueG1sUEsFBgAAAAAEAAQA9QAAAIUDAAAAAA==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BVsYA&#10;AADcAAAADwAAAGRycy9kb3ducmV2LnhtbESPW2vCQBSE34X+h+UU+qabinhJ3Ygogg+loOnl9SR7&#10;cmmzZ0N2Nem/7xYEH4eZ+YZZbwbTiCt1rras4HkSgSDOra65VPCeHsZLEM4ja2wsk4JfcrBJHkZr&#10;jLXt+UTXsy9FgLCLUUHlfRtL6fKKDLqJbYmDV9jOoA+yK6XusA9w08hpFM2lwZrDQoUt7SrKf84X&#10;o+DV7LOvtOjTZfY2+1hdys/s+2iUenocti8gPA3+Hr61j1rBar6A/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BVsYAAADcAAAADwAAAAAAAAAAAAAAAACYAgAAZHJz&#10;L2Rvd25yZXYueG1sUEsFBgAAAAAEAAQA9QAAAIsDAAAAAA==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hncIA&#10;AADcAAAADwAAAGRycy9kb3ducmV2LnhtbERPy0rDQBTdC/2H4Ra6s5NmETXttJRioIggeeD6krlN&#10;QjN3QmZMol/vLASXh/M+nBbTi4lG11lWsNtGIIhrqztuFFRl9vgMwnlkjb1lUvBNDk7H1cMBU21n&#10;zmkqfCNCCLsUFbTeD6mUrm7JoNvagThwNzsa9AGOjdQjziHc9DKOokQa7Dg0tDjQpaX6XnwZBfNr&#10;n+dYfcTZU8xx+V4l/PnzptRmvZz3IDwt/l/8575qBS9JWBvOhCM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6GdwgAAANwAAAAPAAAAAAAAAAAAAAAAAJgCAABkcnMvZG93&#10;bnJldi54bWxQSwUGAAAAAAQABAD1AAAAhwMAAAAA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jIsUA&#10;AADcAAAADwAAAGRycy9kb3ducmV2LnhtbESPUWvCQBCE3wv+h2OFvulFC7FGTynSQgui1Jbi45pb&#10;k9DcXshtY/rvPaHQx2FmvmGW697VqqM2VJ4NTMYJKOLc24oLA58fL6NHUEGQLdaeycAvBVivBndL&#10;zKy/8Dt1BylUhHDI0EAp0mRah7wkh2HsG+LonX3rUKJsC21bvES4q/U0SVLtsOK4UGJDm5Ly78OP&#10;MyD+Sx6O5/Rt77rdc7Kfbd0pBGPuh/3TApRQL//hv/arNTBP53A7E4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mMixQAAANwAAAAPAAAAAAAAAAAAAAAAAJgCAABkcnMv&#10;ZG93bnJldi54bWxQSwUGAAAAAAQABAD1AAAAigMAAAAA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JpMMA&#10;AADcAAAADwAAAGRycy9kb3ducmV2LnhtbERPz2vCMBS+D/Y/hDfwNtMpOK1GEcdgeJBZ3fD4aJ5t&#10;WfJSk6zW/345DDx+fL8Xq94a0ZEPjWMFL8MMBHHpdMOVguPh/XkKIkRkjcYxKbhRgNXy8WGBuXZX&#10;3lNXxEqkEA45KqhjbHMpQ1mTxTB0LXHizs5bjAn6SmqP1xRujRxl2URabDg11NjSpqbyp/i1CnZf&#10;b9mo+zaffnY8bS4nI8eHrVRq8NSv5yAi9fEu/nd/aAWz1zQ/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JpMMAAADcAAAADwAAAAAAAAAAAAAAAACYAgAAZHJzL2Rv&#10;d25yZXYueG1sUEsFBgAAAAAEAAQA9QAAAIgDAAAAAA==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SLcYA&#10;AADcAAAADwAAAGRycy9kb3ducmV2LnhtbESPT2sCMRTE7wW/Q3hCbzXrH6pdjaIWoadibSseH5vn&#10;ZnXzsmziuvXTN0Khx2FmfsPMFq0tRUO1Lxwr6PcSEMSZ0wXnCr4+N08TED4gaywdk4If8rCYdx5m&#10;mGp35Q9qdiEXEcI+RQUmhCqV0meGLPqeq4ijd3S1xRBlnUtd4zXCbSkHSfIsLRYcFwxWtDaUnXcX&#10;qwBH7fvQjb9Ns1+94nZwGm0nt4NSj912OQURqA3/4b/2m1bwMu7D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rSLcYAAADcAAAADwAAAAAAAAAAAAAAAACYAgAAZHJz&#10;L2Rvd25yZXYueG1sUEsFBgAAAAAEAAQA9QAAAIsDAAAAAA==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gAsYA&#10;AADcAAAADwAAAGRycy9kb3ducmV2LnhtbESPQWvCQBSE70L/w/KE3nRjDrZN3YRWUEpRQdtDe3tk&#10;n9nQ7NuQ3Wj8925B8DjMzDfMohhsI07U+dqxgtk0AUFcOl1zpeD7azV5BuEDssbGMSm4kIcifxgt&#10;MNPuzHs6HUIlIoR9hgpMCG0mpS8NWfRT1xJH7+g6iyHKrpK6w3OE20amSTKXFmuOCwZbWhoq/w69&#10;VbDa0Od2vT7uLumP+cUtvfdDb5R6HA9vryACDeEevrU/tIKXpxT+z8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rgAsYAAADcAAAADwAAAAAAAAAAAAAAAACYAgAAZHJz&#10;L2Rvd25yZXYueG1sUEsFBgAAAAAEAAQA9QAAAIsDAAAAAA==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4LMUA&#10;AADcAAAADwAAAGRycy9kb3ducmV2LnhtbESP0WrCQBRE34X+w3KFvulGW2qNrlKkBR+s0ugHXLO3&#10;SWj2btxdk/Tv3ULBx2FmzjDLdW9q0ZLzlWUFk3ECgji3uuJCwen4MXoF4QOyxtoyKfglD+vVw2CJ&#10;qbYdf1GbhUJECPsUFZQhNKmUPi/JoB/bhjh639YZDFG6QmqHXYSbWk6T5EUarDgulNjQpqT8J7sa&#10;BZnvNu3neeeuh74y75f981HPtko9Dvu3BYhAfbiH/9tbrWA+e4K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3gsxQAAANwAAAAPAAAAAAAAAAAAAAAAAJgCAABkcnMv&#10;ZG93bnJldi54bWxQSwUGAAAAAAQABAD1AAAAigMAAAAA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xBcYA&#10;AADcAAAADwAAAGRycy9kb3ducmV2LnhtbESPzWrDMBCE74G+g9hCbrHctOTHsRxKoZBLDnVyyHFr&#10;bS2n1sq11Nh5+6oQyHGYmW+YfDvaVlyo941jBU9JCoK4crrhWsHx8D5bgfABWWPrmBRcycO2eJjk&#10;mGk38AddylCLCGGfoQITQpdJ6StDFn3iOuLofbneYoiyr6XucYhw28p5mi6kxYbjgsGO3gxV3+Wv&#10;VXBqlz/l85AO84MJ5/Wprvhzv1Jq+ji+bkAEGsM9fGvvtIL18gX+z8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DxBcYAAADcAAAADwAAAAAAAAAAAAAAAACYAgAAZHJz&#10;L2Rvd25yZXYueG1sUEsFBgAAAAAEAAQA9QAAAIsDAAAAAA==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/OcQA&#10;AADcAAAADwAAAGRycy9kb3ducmV2LnhtbESPX2vCMBTF3wd+h3AHvs20g+qsRpGJIAwG7TafL821&#10;rWtuShPbzk+/DAY+Hs6fH2e9HU0jeupcbVlBPItAEBdW11wq+Pw4PL2AcB5ZY2OZFPyQg+1m8rDG&#10;VNuBM+pzX4owwi5FBZX3bSqlKyoy6Ga2JQ7e2XYGfZBdKXWHQxg3jXyOork0WHMgVNjSa0XFd341&#10;CpJLEy+S+HY4vSXvAWv3X5m+KDV9HHcrEJ5Gfw//t49awXKR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/znEAAAA3AAAAA8AAAAAAAAAAAAAAAAAmAIAAGRycy9k&#10;b3ducmV2LnhtbFBLBQYAAAAABAAEAPUAAACJAwAAAAA=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6JsQA&#10;AADcAAAADwAAAGRycy9kb3ducmV2LnhtbESPQWvCQBSE7wX/w/KE3uomFmwbXUXEggc9VP0Bj+wz&#10;CWbfi9nVpP56Vyj0OMzMN8xs0bta3aj1lbCBdJSAIs7FVlwYOB6+3z5B+YBssRYmA7/kYTEfvMww&#10;s9LxD932oVARwj5DA2UITaa1z0ty6EfSEEfvJK3DEGVbaNtiF+Gu1uMkmWiHFceFEhtalZSf91dn&#10;4LDGXt7vfLxcul2aSr7deNka8zrsl1NQgfrwH/5rb6yBr48JPM/EI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uibEAAAA3AAAAA8AAAAAAAAAAAAAAAAAmAIAAGRycy9k&#10;b3ducmV2LnhtbFBLBQYAAAAABAAEAPUAAACJAwAAAAA=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Y2MUA&#10;AADcAAAADwAAAGRycy9kb3ducmV2LnhtbESPQWvCQBSE70L/w/IKvelGKWpTVwmC6KEgVen5kX1N&#10;otm3cXc1qb/eFQoeh5n5hpktOlOLKzlfWVYwHCQgiHOrKy4UHPar/hSED8gaa8uk4I88LOYvvRmm&#10;2rb8TdddKESEsE9RQRlCk0rp85IM+oFtiKP3a53BEKUrpHbYRrip5ShJxtJgxXGhxIaWJeWn3cUo&#10;GG/anyw7flXv59P6po/J0OG2Vurttcs+QQTqwjP8395oBR+T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VjYxQAAANwAAAAPAAAAAAAAAAAAAAAAAJgCAABkcnMv&#10;ZG93bnJldi54bWxQSwUGAAAAAAQABAD1AAAAigMAAAAA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eAMMA&#10;AADcAAAADwAAAGRycy9kb3ducmV2LnhtbERPz2vCMBS+C/sfwhvspqk7dK4ai6wqwkBQx9zx0Tzb&#10;sualJFnb/ffLQdjx4/u9ykfTip6cbywrmM8SEMSl1Q1XCj4uu+kChA/IGlvLpOCXPOTrh8kKM20H&#10;PlF/DpWIIewzVFCH0GVS+rImg35mO+LI3awzGCJ0ldQOhxhuWvmcJKk02HBsqLGjt5rK7/OPUZDI&#10;Y9oUX++37jLut8fCFKfPa6HU0+O4WYIINIZ/8d190ApeX+LaeC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CeAMMAAADcAAAADwAAAAAAAAAAAAAAAACYAgAAZHJzL2Rv&#10;d25yZXYueG1sUEsFBgAAAAAEAAQA9QAAAIgDAAAAAA==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FbMQA&#10;AADcAAAADwAAAGRycy9kb3ducmV2LnhtbESPS6vCMBSE94L/IRzBnaYKvqpRRBF0cRG9D3F3aI5t&#10;sTkpTdT6728EweUwM98ws0VtCnGnyuWWFfS6EQjixOqcUwU/35vOGITzyBoLy6TgSQ4W82ZjhrG2&#10;Dz7Q/ehTESDsYlSQeV/GUrokI4Oua0vi4F1sZdAHWaVSV/gIcFPIfhQNpcGcw0KGJa0ySq7Hm1Ew&#10;HFy/bLFb/e3W7rxf69Nvedr2lGq36uUUhKfaf8Lv9lYrmIwm8Do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xWzEAAAA3AAAAA8AAAAAAAAAAAAAAAAAmAIAAGRycy9k&#10;b3ducmV2LnhtbFBLBQYAAAAABAAEAPUAAACJAwAAAAA=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JYsAA&#10;AADcAAAADwAAAGRycy9kb3ducmV2LnhtbERPTYvCMBC9L/gfwgje1lSFUqtpEUHoRWG7XrwNzdhW&#10;m0lpotZ/bw4Le3y8720+mk48aXCtZQWLeQSCuLK65VrB+ffwnYBwHlljZ5kUvMlBnk2+tphq++If&#10;epa+FiGEXYoKGu/7VEpXNWTQzW1PHLirHQz6AIda6gFfIdx0chlFsTTYcmhosKd9Q9W9fBgFp/6a&#10;xKe6OMS3Fe7t5VgWq7hUajYddxsQnkb/L/5zF1rBOgnzw5lwBG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JJYsAAAADcAAAADwAAAAAAAAAAAAAAAACYAgAAZHJzL2Rvd25y&#10;ZXYueG1sUEsFBgAAAAAEAAQA9QAAAIUDAAAAAA==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GCccA&#10;AADcAAAADwAAAGRycy9kb3ducmV2LnhtbESPT2sCMRTE7wW/Q3iCl6JZSyu6GkWKtmIR/Hfx9tg8&#10;dxc3L0uS6uqnbwqFHoeZ+Q0zmTWmEldyvrSsoN9LQBBnVpecKzgelt0hCB+QNVaWScGdPMymracJ&#10;ptreeEfXfchFhLBPUUERQp1K6bOCDPqerYmjd7bOYIjS5VI7vEW4qeRLkgykwZLjQoE1vReUXfbf&#10;RsFWrnePU7J6ff78WNuvxWLz5qxWqtNu5mMQgZrwH/5rr7SC0bAPv2fi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ahgnHAAAA3AAAAA8AAAAAAAAAAAAAAAAAmAIAAGRy&#10;cy9kb3ducmV2LnhtbFBLBQYAAAAABAAEAPUAAACMAwAAAAA=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La8QA&#10;AADcAAAADwAAAGRycy9kb3ducmV2LnhtbESPQYvCMBSE7wv+h/AEL4um9qC1GkUE0YsH3UXw9mie&#10;bbF5KU3U6q83guBxmJlvmNmiNZW4UeNKywqGgwgEcWZ1ybmC/791PwHhPLLGyjIpeJCDxbzzM8NU&#10;2zvv6XbwuQgQdikqKLyvUyldVpBBN7A1cfDOtjHog2xyqRu8B7ipZBxFI2mw5LBQYE2rgrLL4WoU&#10;JEd7ktEzPh9Xp027/7W7K413SvW67XIKwlPrv+FPe6sVTJI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i2vEAAAA3AAAAA8AAAAAAAAAAAAAAAAAmAIAAGRycy9k&#10;b3ducmV2LnhtbFBLBQYAAAAABAAEAPUAAACJAwAAAAA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</w:p>
    <w:p w:rsidR="009403FA" w:rsidRDefault="009403FA" w:rsidP="00C86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76186</wp:posOffset>
                </wp:positionH>
                <wp:positionV relativeFrom="paragraph">
                  <wp:posOffset>74930</wp:posOffset>
                </wp:positionV>
                <wp:extent cx="589193" cy="723900"/>
                <wp:effectExtent l="0" t="0" r="20955" b="19050"/>
                <wp:wrapNone/>
                <wp:docPr id="1055" name="Pole tekstow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93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55" o:spid="_x0000_s1030" type="#_x0000_t202" style="position:absolute;margin-left:-13.85pt;margin-top:5.9pt;width:46.4pt;height:5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85889</wp:posOffset>
                </wp:positionV>
                <wp:extent cx="533400" cy="711366"/>
                <wp:effectExtent l="0" t="0" r="19050" b="12700"/>
                <wp:wrapNone/>
                <wp:docPr id="1056" name="Pole tekstow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1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56" o:spid="_x0000_s1031" type="#_x0000_t202" style="position:absolute;margin-left:253.15pt;margin-top:14.65pt;width:42pt;height:5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F8DF495" wp14:editId="53ECBD10">
                <wp:simplePos x="0" y="0"/>
                <wp:positionH relativeFrom="column">
                  <wp:posOffset>-94932</wp:posOffset>
                </wp:positionH>
                <wp:positionV relativeFrom="paragraph">
                  <wp:posOffset>174943</wp:posOffset>
                </wp:positionV>
                <wp:extent cx="2763840" cy="3351212"/>
                <wp:effectExtent l="0" t="7938" r="0" b="0"/>
                <wp:wrapNone/>
                <wp:docPr id="18963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3840" cy="3351212"/>
                          <a:chOff x="0" y="0"/>
                          <a:chExt cx="4607718" cy="5746948"/>
                        </a:xfrm>
                      </wpg:grpSpPr>
                      <wps:wsp>
                        <wps:cNvPr id="18964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5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6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7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8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9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0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1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2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3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4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5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6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7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8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9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0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1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2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3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4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5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6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7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8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9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0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1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2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3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4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5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446D8" id="Group 18955" o:spid="_x0000_s1026" style="position:absolute;margin-left:-7.45pt;margin-top:13.8pt;width:217.65pt;height:263.85pt;rotation:90;z-index:251710464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Ud8QA&#10;AADeAAAADwAAAGRycy9kb3ducmV2LnhtbERPTWvCQBC9C/0PyxS86aZaQpq6hhKM9FSokZ6H7JiE&#10;Zmdjdo2xv75bKHibx/ucTTaZTow0uNaygqdlBIK4srrlWsGxLBYJCOeRNXaWScGNHGTbh9kGU22v&#10;/EnjwdcihLBLUUHjfZ9K6aqGDLql7YkDd7KDQR/gUEs94DWEm06uoiiWBlsODQ32lDdUfR8uRsH6&#10;suvP5f4nonId11+nvPDyo1Nq/ji9vYLwNPm7+N/9rsP85CV+hr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lHfEAAAA3gAAAA8AAAAAAAAAAAAAAAAAmAIAAGRycy9k&#10;b3ducmV2LnhtbFBLBQYAAAAABAAEAPUAAACJAwAAAAA=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rCMQA&#10;AADeAAAADwAAAGRycy9kb3ducmV2LnhtbERPTWsCMRC9F/wPYQRvmrVYsVujiLVUKghqweuwmW4W&#10;N5Owiev235uC0Ns83ufMl52tRUtNqBwrGI8yEMSF0xWXCr5PH8MZiBCRNdaOScEvBVguek9zzLW7&#10;8YHaYyxFCuGQowITo8+lDIUhi2HkPHHiflxjMSbYlFI3eEvhtpbPWTaVFitODQY9rQ0Vl+PVKlh/&#10;+mjMdTJp38/12e8vX7vTBpUa9LvVG4hIXfwXP9xbnebPXqcv8PdOu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KwjEAAAA3gAAAA8AAAAAAAAAAAAAAAAAmAIAAGRycy9k&#10;b3ducmV2LnhtbFBLBQYAAAAABAAEAPUAAACJAwAAAAA=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+8sMA&#10;AADeAAAADwAAAGRycy9kb3ducmV2LnhtbERPzYrCMBC+C/sOYYS9aVoPRbtGqYLgYUFr9wGGZmyr&#10;zaTbRK1vb4SFvc3H9zvL9WBacafeNZYVxNMIBHFpdcOVgp9iN5mDcB5ZY2uZFDzJwXr1MVpiqu2D&#10;c7qffCVCCLsUFdTed6mUrqzJoJvajjhwZ9sb9AH2ldQ9PkK4aeUsihJpsOHQUGNH25rK6+lmFBzj&#10;PDtmiyrO7ffBnrvfy2YXFUp9jofsC4Snwf+L/9x7HebPF0kC7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+8sMAAADeAAAADwAAAAAAAAAAAAAAAACYAgAAZHJzL2Rv&#10;d25yZXYueG1sUEsFBgAAAAAEAAQA9QAAAIgDAAAAAA==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P08MA&#10;AADeAAAADwAAAGRycy9kb3ducmV2LnhtbERPS4vCMBC+C/6HMMLeNF1ZtFajiLCwsAfxcfA4NmNb&#10;NpmUJNb67zcLC97m43vOatNbIzryoXGs4H2SgSAunW64UnA+fY5zECEiazSOScGTAmzWw8EKC+0e&#10;fKDuGCuRQjgUqKCOsS2kDGVNFsPEtcSJuzlvMSboK6k9PlK4NXKaZTNpseHUUGNLu5rKn+PdKmBz&#10;s/4yLxdP+9GZ/fY7v+72uVJvo367BBGpjy/xv/tLp/n5YjaHv3fS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WP08MAAADeAAAADwAAAAAAAAAAAAAAAACYAgAAZHJzL2Rv&#10;d25yZXYueG1sUEsFBgAAAAAEAAQA9QAAAIgDAAAAAA==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gvsgA&#10;AADeAAAADwAAAGRycy9kb3ducmV2LnhtbESPQWvCQBCF7wX/wzKF3upuCxWNriKWgpRSaBTE25Ad&#10;k2B2Ns1uY+qv7xwK3mZ4b977ZrEafKN66mId2MLT2IAiLoKrubSw3709TkHFhOywCUwWfinCajm6&#10;W2DmwoW/qM9TqSSEY4YWqpTaTOtYVOQxjkNLLNopdB6TrF2pXYcXCfeNfjZmoj3WLA0VtrSpqDjn&#10;P97CQePLdv/+8WnM8fva51f3WiRn7cP9sJ6DSjSkm/n/eusEfzqbCK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IuC+yAAAAN4AAAAPAAAAAAAAAAAAAAAAAJgCAABk&#10;cnMvZG93bnJldi54bWxQSwUGAAAAAAQABAD1AAAAjQMAAAAA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BOcMA&#10;AADeAAAADwAAAGRycy9kb3ducmV2LnhtbERPTYvCMBC9C/6HMII3TVxEtGsUEVw8ibqL7t6GZrat&#10;NpPSRK3/3giCt3m8z5nOG1uKK9W+cKxh0FcgiFNnCs40/HyvemMQPiAbLB2Thjt5mM/arSkmxt14&#10;R9d9yEQMYZ+ghjyEKpHSpzlZ9H1XEUfu39UWQ4R1Jk2NtxhuS/mh1EhaLDg25FjRMqf0vL9YDb+b&#10;yn0dtuqc/i1Pdlhuj6R2rHW30yw+QQRqwlv8cq9NnD+ejCbwfCf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3BOcMAAADeAAAADwAAAAAAAAAAAAAAAACYAgAAZHJzL2Rv&#10;d25yZXYueG1sUEsFBgAAAAAEAAQA9QAAAIgDAAAAAA==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5vccA&#10;AADeAAAADwAAAGRycy9kb3ducmV2LnhtbESPQU/DMAyF70j8h8hI3FgKElC6ZVM1mADtxMZhR6vx&#10;mmqNUyWhK/x6fEDiZsvP771vsZp8r0aKqQts4HZWgCJugu24NfC539yUoFJGttgHJgPflGC1vLxY&#10;YGXDmT9o3OVWiQmnCg24nIdK69Q48phmYSCW2zFEj1nW2Gob8Szmvtd3RfGgPXYsCQ4HWjtqTrsv&#10;b+CwKX/cOuLL6/P7oR7qcXu/P22Nub6a6jmoTFP+F/99v1mpXz49Co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ub3HAAAA3gAAAA8AAAAAAAAAAAAAAAAAmAIAAGRy&#10;cy9kb3ducmV2LnhtbFBLBQYAAAAABAAEAPUAAACMAwAAAAA=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gXcMA&#10;AADeAAAADwAAAGRycy9kb3ducmV2LnhtbERPS27CMBDdV+IO1iB1Vxyqik+IQYg2EkuacIAhHpIo&#10;9jiNXUhvjytV6m6e3ney3WiNuNHgW8cK5rMEBHHldMu1gnOZv6xA+ICs0TgmBT/kYbedPGWYanfn&#10;T7oVoRYxhH2KCpoQ+lRKXzVk0c9cTxy5qxsshgiHWuoB7zHcGvmaJAtpseXY0GBPh4aqrvi2Cvzl&#10;dCyL7nR++3gvv5YuGHPIc6Wep+N+AyLQGP7Ff+6jjvNX6+Ucft+JN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gXcMAAADeAAAADwAAAAAAAAAAAAAAAACYAgAAZHJzL2Rv&#10;d25yZXYueG1sUEsFBgAAAAAEAAQA9QAAAIgDAAAAAA==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c7cQA&#10;AADeAAAADwAAAGRycy9kb3ducmV2LnhtbERPS2vCQBC+F/wPywheim70YDR1FUkRFL34AK9Ddpqk&#10;zc6G7FaT/vquIHibj+85i1VrKnGjxpWWFYxHEQjizOqScwWX82Y4A+E8ssbKMinoyMFq2XtbYKLt&#10;nY90O/lchBB2CSoovK8TKV1WkEE3sjVx4L5sY9AH2ORSN3gP4aaSkyiaSoMlh4YCa0oLyn5Ov0bB&#10;3/vu82xbs493dYfXmNPv7pAqNei36w8Qnlr/Ej/dWx3mz+bxBB7vh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1XO3EAAAA3gAAAA8AAAAAAAAAAAAAAAAAmAIAAGRycy9k&#10;b3ducmV2LnhtbFBLBQYAAAAABAAEAPUAAACJAwAAAAA=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EusIA&#10;AADeAAAADwAAAGRycy9kb3ducmV2LnhtbERPTYvCMBC9L/gfwgh7W1MV3FqNIsK69bjVi7ehGdti&#10;MilNtnb//UYQvM3jfc56O1gjeup841jBdJKAIC6dbrhScD59faQgfEDWaByTgj/ysN2M3taYaXfn&#10;H+qLUIkYwj5DBXUIbSalL2uy6CeuJY7c1XUWQ4RdJXWH9xhujZwlyUJabDg21NjSvqbyVvxaBemh&#10;WHybCx13yXSJl7zPjdvnSr2Ph90KRKAhvMRPd67j/HT5OYfHO/EG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sS6wgAAAN4AAAAPAAAAAAAAAAAAAAAAAJgCAABkcnMvZG93&#10;bnJldi54bWxQSwUGAAAAAAQABAD1AAAAhwMAAAAA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z3cQA&#10;AADeAAAADwAAAGRycy9kb3ducmV2LnhtbERPzWrCQBC+F3yHZQRvdWORVqOr2IC0Qg9tzAMM2TEb&#10;zM7G7KqpT+8Khd7m4/ud5bq3jbhQ52vHCibjBARx6XTNlYJiv32egfABWWPjmBT8kof1avC0xFS7&#10;K//QJQ+ViCHsU1RgQmhTKX1pyKIfu5Y4cgfXWQwRdpXUHV5juG3kS5K8Sos1xwaDLWWGymN+tgo+&#10;3ouk3X2bPpS3U87HbJMVX5VSo2G/WYAI1Id/8Z/7U8f5s/nbFB7vx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s93EAAAA3gAAAA8AAAAAAAAAAAAAAAAAmAIAAGRycy9k&#10;b3ducmV2LnhtbFBLBQYAAAAABAAEAPUAAACJAwAAAAA=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V+sUA&#10;AADeAAAADwAAAGRycy9kb3ducmV2LnhtbERP22oCMRB9F/yHMEJfRLMVrHY1ShHsBbGgFvFx3Iy7&#10;wc1k2aTu9u9NodC3OZzrzJetLcWNam8cK3gcJiCIM6cN5wq+DuvBFIQPyBpLx6TghzwsF93OHFPt&#10;Gt7RbR9yEUPYp6igCKFKpfRZQRb90FXEkbu42mKIsM6lrrGJ4baUoyR5khYNx4YCK1oVlF3331aB&#10;3q7Q5qFNzubj9W1zOvZ3jflU6qHXvsxABGrDv/jP/a7j/OnzZAy/78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BX6xQAAAN4AAAAPAAAAAAAAAAAAAAAAAJgCAABkcnMv&#10;ZG93bnJldi54bWxQSwUGAAAAAAQABAD1AAAAigMAAAAA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nhsUA&#10;AADeAAAADwAAAGRycy9kb3ducmV2LnhtbERP32vCMBB+H/g/hBv4NtOJOtcZRQRhMMStDvp6NLem&#10;W3OpTbT1vzeCsLf7+H7eYtXbWpyp9ZVjBc+jBARx4XTFpYLvw/ZpDsIHZI21Y1JwIQ+r5eBhgal2&#10;HX/ROQuliCHsU1RgQmhSKX1hyKIfuYY4cj+utRgibEupW+xiuK3lOElm0mLFscFgQxtDxV92sgrG&#10;l90kbz4nH13xOz1k+3VuzTFXavjYr99ABOrDv/juftdx/vz1ZQa3d+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eGxQAAAN4AAAAPAAAAAAAAAAAAAAAAAJgCAABkcnMv&#10;ZG93bnJldi54bWxQSwUGAAAAAAQABAD1AAAAigMAAAAA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6o8QA&#10;AADeAAAADwAAAGRycy9kb3ducmV2LnhtbERPzYrCMBC+C75DGMGLaKqsGrtGEUHwsCzU3QcYm9m2&#10;2ExKE2t9e7OwsLf5+H5nu+9tLTpqfeVYw3yWgCDOnam40PD9dZoqED4gG6wdk4YnedjvhoMtpsY9&#10;OKPuEgoRQ9inqKEMoUml9HlJFv3MNcSR+3GtxRBhW0jT4iOG21oukmQlLVYcG0ps6FhSfrvcrQb7&#10;Memey83i/JbNr9nk9KlwpZTW41F/eAcRqA//4j/32cT5arNew+878Q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OqPEAAAA3gAAAA8AAAAAAAAAAAAAAAAAmAIAAGRycy9k&#10;b3ducmV2LnhtbFBLBQYAAAAABAAEAPUAAACJAwAAAAA=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15sQA&#10;AADeAAAADwAAAGRycy9kb3ducmV2LnhtbESPQW/CMAyF70j7D5EncYO0O0AoBIQmTdt1jANHKzFt&#10;ReOUJoOyXz8fJu1m6z2/93mzG0OnbjSkNrKFcl6AInbRt1xbOH69zQyolJE9dpHJwoMS7LZPkw1W&#10;Pt75k26HXCsJ4VShhSbnvtI6uYYCpnnsiUU7xyFglnWotR/wLuGh0y9FsdABW5aGBnt6bchdDt/B&#10;wvJq/Kl8N9pcHnV5/FkZnZ2zdvo87tegMo353/x3/eEF36yWwivv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NebEAAAA3gAAAA8AAAAAAAAAAAAAAAAAmAIAAGRycy9k&#10;b3ducmV2LnhtbFBLBQYAAAAABAAEAPUAAACJAwAAAAA=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uMMYA&#10;AADeAAAADwAAAGRycy9kb3ducmV2LnhtbESP3YrCMBCF74V9hzAL3mm6RfypRtkVBFG88OcBhmRs&#10;i82k28Ra394IC3s3wzlzzjeLVWcr0VLjS8cKvoYJCGLtTMm5gst5M5iC8AHZYOWYFDzJw2r50Vtg&#10;ZtyDj9SeQi5iCPsMFRQh1JmUXhdk0Q9dTRy1q2sshrg2uTQNPmK4rWSaJGNpseTYUGBN64L07XS3&#10;Ckb3sj2kP7tIZX53l3Oq9/qqlep/dt9zEIG68G/+u96aiD+dTWbwfifO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luMMYAAADeAAAADwAAAAAAAAAAAAAAAACYAgAAZHJz&#10;L2Rvd25yZXYueG1sUEsFBgAAAAAEAAQA9QAAAIsDAAAAAA==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we8gA&#10;AADeAAAADwAAAGRycy9kb3ducmV2LnhtbESPzUvDQBDF74L/wzKCN7tRSkljN0WUQg9SsPHjOslO&#10;PjQ7G7LbJv73zkHobYZ58977bbaz69WZxtB5NnC/SEARV9523Bh4L3Z3KagQkS32nsnALwXY5tdX&#10;G8ysn/iNzsfYKDHhkKGBNsYh0zpULTkMCz8Qy632o8Mo69hoO+Ik5q7XD0my0g47loQWB3puqfo5&#10;npyBV/dSfhX1VKTlYfmxPjWf5ffeGXN7Mz89goo0x4v4/3tvpX66TgVAcGQG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TB7yAAAAN4AAAAPAAAAAAAAAAAAAAAAAJgCAABk&#10;cnMvZG93bnJldi54bWxQSwUGAAAAAAQABAD1AAAAjQMAAAAA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dk8MA&#10;AADeAAAADwAAAGRycy9kb3ducmV2LnhtbERPTWvCQBC9F/wPywje6sYcNEZXEakgRZBo8DxkxySY&#10;nQ3ZrUn767tCobd5vM9ZbwfTiCd1rrasYDaNQBAXVtdcKsivh/cEhPPIGhvLpOCbHGw3o7c1ptr2&#10;nNHz4ksRQtilqKDyvk2ldEVFBt3UtsSBu9vOoA+wK6XusA/hppFxFM2lwZpDQ4Ut7SsqHpcvo6D/&#10;aLIM83N8WMQcX0/5nG8/n0pNxsNuBcLT4P/Ff+6jDvOTZTKD1zvh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gdk8MAAADeAAAADwAAAAAAAAAAAAAAAACYAgAAZHJzL2Rv&#10;d25yZXYueG1sUEsFBgAAAAAEAAQA9QAAAIgDAAAAAA==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EDMQA&#10;AADeAAAADwAAAGRycy9kb3ducmV2LnhtbERPTWvCQBC9C/6HZQRvuqkFm6auUkoLCqWiLaXHaXZM&#10;QrOzITvG9N+7guBtHu9zFqve1aqjNlSeDdxNE1DEubcVFwa+Pt8mKaggyBZrz2TgnwKslsPBAjPr&#10;T7yjbi+FiiEcMjRQijSZ1iEvyWGY+oY4cgffOpQI20LbFk8x3NV6liRz7bDi2FBiQy8l5X/7ozMg&#10;/lvufw7zzdZ1H6/J9uHd/YZgzHjUPz+BEurlJr661zbOTx/TGVzeiTfo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hAzEAAAA3gAAAA8AAAAAAAAAAAAAAAAAmAIAAGRycy9k&#10;b3ducmV2LnhtbFBLBQYAAAAABAAEAPUAAACJAwAAAAA=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oh8UA&#10;AADeAAAADwAAAGRycy9kb3ducmV2LnhtbERPTWsCMRC9C/6HMEJvmlWhrFujiFIoPZRWbfE4bMbd&#10;xWSyJum6/fdNQehtHu9zluveGtGRD41jBdNJBoK4dLrhSsHx8DzOQYSIrNE4JgU/FGC9Gg6WWGh3&#10;4w/q9rESKYRDgQrqGNtCylDWZDFMXEucuLPzFmOCvpLa4y2FWyNnWfYoLTacGmpsaVtTedl/WwVv&#10;n7ts1n2Zd784nrbXk5Hzw6tU6mHUb55AROrjv/juftFpfr7I5/D3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iHxQAAAN4AAAAPAAAAAAAAAAAAAAAAAJgCAABkcnMv&#10;ZG93bnJldi54bWxQSwUGAAAAAAQABAD1AAAAigMAAAAA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bO8YA&#10;AADeAAAADwAAAGRycy9kb3ducmV2LnhtbERPS2vCQBC+C/6HZYTedKMNNaau0geFnor1UXocstNs&#10;bHY2ZLcx+uu7hYK3+fies1z3thYdtb5yrGA6SUAQF05XXCrY717GGQgfkDXWjknBmTysV8PBEnPt&#10;TvxO3TaUIoawz1GBCaHJpfSFIYt+4hriyH251mKIsC2lbvEUw20tZ0lyJy1WHBsMNvRkqPje/lgF&#10;mPZvt25+MN3H4zNuZsd0k10+lboZ9Q/3IAL14Sr+d7/qOD9bZCn8vRN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+bO8YAAADeAAAADwAAAAAAAAAAAAAAAACYAgAAZHJz&#10;L2Rvd25yZXYueG1sUEsFBgAAAAAEAAQA9QAAAIsDAAAAAA==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fycQA&#10;AADeAAAADwAAAGRycy9kb3ducmV2LnhtbERPTWvCQBC9F/wPywi91Y1CSxpdRQVFRIWqB3sbsmM2&#10;NDsbshuN/74rFHqbx/ucyayzlbhR40vHCoaDBARx7nTJhYLzafWWgvABWWPlmBQ8yMNs2nuZYKbd&#10;nb/odgyFiCHsM1RgQqgzKX1uyKIfuJo4clfXWAwRNoXUDd5juK3kKEk+pMWSY4PBmpaG8p9jaxWs&#10;drTdr9fXw2N0Md+4p0XbtUap1343H4MI1IV/8Z97o+P89DN9h+c78QY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n8nEAAAA3gAAAA8AAAAAAAAAAAAAAAAAmAIAAGRycy9k&#10;b3ducmV2LnhtbFBLBQYAAAAABAAEAPUAAACJAwAAAAA=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XJMUA&#10;AADeAAAADwAAAGRycy9kb3ducmV2LnhtbERPzWrCQBC+F3yHZYTe6kYRG1NXEVHw0FaMfYBpdpoE&#10;s7Nxd03St+8WCr3Nx/c7q81gGtGR87VlBdNJAoK4sLrmUsHH5fCUgvABWWNjmRR8k4fNevSwwkzb&#10;ns/U5aEUMYR9hgqqENpMSl9UZNBPbEscuS/rDIYIXSm1wz6Gm0bOkmQhDdYcGypsaVdRcc3vRkHu&#10;+1339vnq7qehNvvb+/yin49KPY6H7QuIQEP4F/+5jzrOT5fpAn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5ckxQAAAN4AAAAPAAAAAAAAAAAAAAAAAJgCAABkcnMv&#10;ZG93bnJldi54bWxQSwUGAAAAAAQABAD1AAAAigMAAAAA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qBsMA&#10;AADeAAAADwAAAGRycy9kb3ducmV2LnhtbERPTYvCMBC9L/gfwgh7W1Nd0FqNIgsLXvaw1YPHsRmb&#10;ajOpTbTdf78RBG/zeJ+zXPe2FndqfeVYwXiUgCAunK64VLDffX+kIHxA1lg7JgV/5GG9GrwtMdOu&#10;41+656EUMYR9hgpMCE0mpS8MWfQj1xBH7uRaiyHCtpS6xS6G21pOkmQqLVYcGww29GWouOQ3q+BQ&#10;z675Z5d0k50J5/mhLPj4kyr1Puw3CxCB+vASP91bHeen83QGj3fi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3qBsMAAADeAAAADwAAAAAAAAAAAAAAAACYAgAAZHJzL2Rv&#10;d25yZXYueG1sUEsFBgAAAAAEAAQA9QAAAIgDAAAAAA==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Vm8YA&#10;AADeAAAADwAAAGRycy9kb3ducmV2LnhtbESPTWvCQBCG74L/YZlCb7pJITZGV5EWoVAQtK3nITsm&#10;sdnZkN1q6q93DoXeZpj345nlenCtulAfGs8G0mkCirj0tuHKwOfHdpKDChHZYuuZDPxSgPVqPFpi&#10;Yf2V93Q5xEpJCIcCDdQxdoXWoazJYZj6jlhuJ987jLL2lbY9XiXctfopSWbaYcPSUGNHLzWV34cf&#10;ZyA7t+lzlt62x/dsJ7X+9Wtvz8Y8PgybBahIQ/wX/7nfrODn81x45R2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uVm8YAAADeAAAADwAAAAAAAAAAAAAAAACYAgAAZHJz&#10;L2Rvd25yZXYueG1sUEsFBgAAAAAEAAQA9QAAAIsDAAAAAA==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3VsMA&#10;AADeAAAADwAAAGRycy9kb3ducmV2LnhtbERPzWrCQBC+F3yHZYTe6iYVJKauUkTBgx78eYAhO01C&#10;szMxuzVpn74rCN7m4/udxWpwjbpR52thA+kkAUVciK25NHA5b98yUD4gW2yEycAveVgtRy8LzK30&#10;fKTbKZQqhrDP0UAVQptr7YuKHPqJtMSR+5LOYYiwK7XtsI/hrtHvSTLTDmuODRW2tK6o+D79OAPn&#10;DQ4y/ePL9dof0lSK/c7L3pjX8fD5ASrQEJ7ih3tn4/xsns3h/k68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A3VsMAAADeAAAADwAAAAAAAAAAAAAAAACYAgAAZHJzL2Rv&#10;d25yZXYueG1sUEsFBgAAAAAEAAQA9QAAAIgDAAAAAA==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7mMcA&#10;AADeAAAADwAAAGRycy9kb3ducmV2LnhtbESPQWvCQBCF74X+h2UK3urGIqKpqwSh6KFQquJ5yE6T&#10;aHY27q4m7a/vHAq9zTBv3nvfcj24Vt0pxMazgck4A0VcettwZeB4eHueg4oJ2WLrmQx8U4T16vFh&#10;ibn1PX/SfZ8qJSYcczRQp9TlWseyJodx7DtiuX354DDJGiptA/Zi7lr9kmUz7bBhSaixo01N5WV/&#10;cwZmu/5UFOf3Znq9bH/sOZsE/GiNGT0NxSuoREP6F/9976zUny8WAiA4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7+5jHAAAA3gAAAA8AAAAAAAAAAAAAAAAAmAIAAGRy&#10;cy9kb3ducmV2LnhtbFBLBQYAAAAABAAEAPUAAACMAwAAAAA=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v7cUA&#10;AADeAAAADwAAAGRycy9kb3ducmV2LnhtbERPS2vCQBC+F/wPywi91Y0exEQ3Io0thULApFSPQ3by&#10;oNnZkN1q+u+7hYK3+fies9tPphdXGl1nWcFyEYEgrqzuuFHwUb48bUA4j6yxt0wKfsjBPp097DDR&#10;9sYnuha+ESGEXYIKWu+HREpXtWTQLexAHLjajgZ9gGMj9Yi3EG56uYqitTTYcWhocaDnlqqv4tso&#10;iGS+7rLLez2U0+sxz0x2+jxnSj3Op8MWhKfJ38X/7jcd5m/ieAl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6/txQAAAN4AAAAPAAAAAAAAAAAAAAAAAJgCAABkcnMv&#10;ZG93bnJldi54bWxQSwUGAAAAAAQABAD1AAAAigMAAAAA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81sMA&#10;AADeAAAADwAAAGRycy9kb3ducmV2LnhtbERPy6rCMBDdC/cfwgjuNFVQtBpFlAu6kItv3A3N2Bab&#10;SWmi1r83FwR3czjPmcxqU4gHVS63rKDbiUAQJ1bnnCo47H/bQxDOI2ssLJOCFzmYTX8aE4y1ffKW&#10;HjufihDCLkYFmfdlLKVLMjLoOrYkDtzVVgZ9gFUqdYXPEG4K2YuigTSYc2jIsKRFRsltdzcKBv3b&#10;xhbrxWm9dJe/pT4fy/Oqq1SrWc/HIDzV/iv+uFc6zB+ORj34fyfc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f81sMAAADeAAAADwAAAAAAAAAAAAAAAACYAgAAZHJzL2Rv&#10;d25yZXYueG1sUEsFBgAAAAAEAAQA9QAAAIgDAAAAAA==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WRsMA&#10;AADeAAAADwAAAGRycy9kb3ducmV2LnhtbERPTWuDQBC9F/oflin0VtdWEGOzCSUgeIlQk0tugztR&#10;W3dW3I3af98tFHKbx/uc7X41g5hpcr1lBa9RDIK4sbrnVsH5VLxkIJxH1jhYJgU/5GC/e3zYYq7t&#10;wp80174VIYRdjgo678dcStd0ZNBFdiQO3NVOBn2AUyv1hEsIN4N8i+NUGuw5NHQ40qGj5ru+GQXV&#10;eM3Sqi2L9CvBg70c6zJJa6Wen9aPdxCeVn8X/7tLHeZnm00Cf++EG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WRsMAAADeAAAADwAAAAAAAAAAAAAAAACYAgAAZHJzL2Rv&#10;d25yZXYueG1sUEsFBgAAAAAEAAQA9QAAAIgDAAAAAA==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M8ccA&#10;AADeAAAADwAAAGRycy9kb3ducmV2LnhtbERPS2sCMRC+C/0PYQq9iGZbtKxbo5TiC0uhPi7ehs10&#10;d+lmsiRRt/31RhC8zcf3nPG0NbU4kfOVZQXP/QQEcW51xYWC/W7eS0H4gKyxtkwK/sjDdPLQGWOm&#10;7Zk3dNqGQsQQ9hkqKENoMil9XpJB37cNceR+rDMYInSF1A7PMdzU8iVJXqXBimNDiQ19lJT/bo9G&#10;wbdcb/4PyWrQXS7W9nM2+xo6q5V6emzf30AEasNdfHOvdJyfjkYDuL4Tb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TPHHAAAA3gAAAA8AAAAAAAAAAAAAAAAAmAIAAGRy&#10;cy9kb3ducmV2LnhtbFBLBQYAAAAABAAEAPUAAACMAwAAAAA=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WnsQA&#10;AADeAAAADwAAAGRycy9kb3ducmV2LnhtbERPS4vCMBC+C/6HMAteRFOFXWttFBHEvXjwgeBtaKYP&#10;tpmUJmp3f70RFrzNx/ecdNWZWtypdZVlBZNxBII4s7riQsH5tB3FIJxH1lhbJgW/5GC17PdSTLR9&#10;8IHuR1+IEMIuQQWl900ipctKMujGtiEOXG5bgz7AtpC6xUcIN7WcRtGXNFhxaCixoU1J2c/xZhTE&#10;F3uV0d80v2yuu+4wtPsbzfZKDT669QKEp86/xf/ubx3mx/P5J7zeCT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A1p7EAAAA3gAAAA8AAAAAAAAAAAAAAAAAmAIAAGRycy9k&#10;b3ducmV2LnhtbFBLBQYAAAAABAAEAPUAAACJAwAAAAA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F8DF495" wp14:editId="53ECBD10">
                <wp:simplePos x="0" y="0"/>
                <wp:positionH relativeFrom="column">
                  <wp:posOffset>3181644</wp:posOffset>
                </wp:positionH>
                <wp:positionV relativeFrom="paragraph">
                  <wp:posOffset>247966</wp:posOffset>
                </wp:positionV>
                <wp:extent cx="2763840" cy="3351212"/>
                <wp:effectExtent l="0" t="7938" r="0" b="0"/>
                <wp:wrapNone/>
                <wp:docPr id="18996" name="Group 1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3840" cy="3351212"/>
                          <a:chOff x="0" y="0"/>
                          <a:chExt cx="4607718" cy="5746948"/>
                        </a:xfrm>
                      </wpg:grpSpPr>
                      <wps:wsp>
                        <wps:cNvPr id="18997" name="Shape 998"/>
                        <wps:cNvSpPr/>
                        <wps:spPr>
                          <a:xfrm>
                            <a:off x="2443427" y="2468708"/>
                            <a:ext cx="157332" cy="23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32" h="237091">
                                <a:moveTo>
                                  <a:pt x="63170" y="1397"/>
                                </a:moveTo>
                                <a:cubicBezTo>
                                  <a:pt x="88100" y="5435"/>
                                  <a:pt x="114287" y="24943"/>
                                  <a:pt x="127051" y="49225"/>
                                </a:cubicBezTo>
                                <a:lnTo>
                                  <a:pt x="157332" y="35548"/>
                                </a:lnTo>
                                <a:lnTo>
                                  <a:pt x="157332" y="108243"/>
                                </a:lnTo>
                                <a:lnTo>
                                  <a:pt x="144450" y="106718"/>
                                </a:lnTo>
                                <a:cubicBezTo>
                                  <a:pt x="90742" y="116040"/>
                                  <a:pt x="106108" y="198399"/>
                                  <a:pt x="153746" y="204457"/>
                                </a:cubicBezTo>
                                <a:lnTo>
                                  <a:pt x="157332" y="204230"/>
                                </a:lnTo>
                                <a:lnTo>
                                  <a:pt x="157332" y="237091"/>
                                </a:lnTo>
                                <a:lnTo>
                                  <a:pt x="155915" y="236855"/>
                                </a:lnTo>
                                <a:cubicBezTo>
                                  <a:pt x="108391" y="220220"/>
                                  <a:pt x="75044" y="181277"/>
                                  <a:pt x="75044" y="135890"/>
                                </a:cubicBezTo>
                                <a:cubicBezTo>
                                  <a:pt x="75044" y="131508"/>
                                  <a:pt x="75425" y="127216"/>
                                  <a:pt x="76047" y="122974"/>
                                </a:cubicBezTo>
                                <a:cubicBezTo>
                                  <a:pt x="72454" y="113830"/>
                                  <a:pt x="67818" y="105270"/>
                                  <a:pt x="59842" y="97333"/>
                                </a:cubicBezTo>
                                <a:cubicBezTo>
                                  <a:pt x="45961" y="83464"/>
                                  <a:pt x="29553" y="71717"/>
                                  <a:pt x="8826" y="74320"/>
                                </a:cubicBezTo>
                                <a:cubicBezTo>
                                  <a:pt x="737" y="75336"/>
                                  <a:pt x="0" y="63081"/>
                                  <a:pt x="6998" y="60757"/>
                                </a:cubicBezTo>
                                <a:cubicBezTo>
                                  <a:pt x="30404" y="52972"/>
                                  <a:pt x="55423" y="60033"/>
                                  <a:pt x="73584" y="76987"/>
                                </a:cubicBezTo>
                                <a:cubicBezTo>
                                  <a:pt x="77851" y="80963"/>
                                  <a:pt x="82397" y="85725"/>
                                  <a:pt x="86754" y="90995"/>
                                </a:cubicBezTo>
                                <a:cubicBezTo>
                                  <a:pt x="91618" y="82067"/>
                                  <a:pt x="97980" y="73838"/>
                                  <a:pt x="105410" y="66370"/>
                                </a:cubicBezTo>
                                <a:cubicBezTo>
                                  <a:pt x="104559" y="59410"/>
                                  <a:pt x="102527" y="52502"/>
                                  <a:pt x="98628" y="45288"/>
                                </a:cubicBezTo>
                                <a:cubicBezTo>
                                  <a:pt x="90030" y="29375"/>
                                  <a:pt x="77876" y="17678"/>
                                  <a:pt x="59512" y="14732"/>
                                </a:cubicBezTo>
                                <a:cubicBezTo>
                                  <a:pt x="50736" y="13310"/>
                                  <a:pt x="54470" y="0"/>
                                  <a:pt x="63170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8" name="Shape 999"/>
                        <wps:cNvSpPr/>
                        <wps:spPr>
                          <a:xfrm>
                            <a:off x="2600759" y="2495022"/>
                            <a:ext cx="182520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" h="219151">
                                <a:moveTo>
                                  <a:pt x="50123" y="0"/>
                                </a:moveTo>
                                <a:cubicBezTo>
                                  <a:pt x="123237" y="0"/>
                                  <a:pt x="182520" y="49060"/>
                                  <a:pt x="182520" y="109575"/>
                                </a:cubicBezTo>
                                <a:cubicBezTo>
                                  <a:pt x="182520" y="170091"/>
                                  <a:pt x="123237" y="219151"/>
                                  <a:pt x="50123" y="219151"/>
                                </a:cubicBezTo>
                                <a:lnTo>
                                  <a:pt x="0" y="210777"/>
                                </a:lnTo>
                                <a:lnTo>
                                  <a:pt x="0" y="177916"/>
                                </a:lnTo>
                                <a:lnTo>
                                  <a:pt x="11847" y="177164"/>
                                </a:lnTo>
                                <a:cubicBezTo>
                                  <a:pt x="16649" y="175895"/>
                                  <a:pt x="21059" y="173755"/>
                                  <a:pt x="24926" y="170955"/>
                                </a:cubicBezTo>
                                <a:cubicBezTo>
                                  <a:pt x="39556" y="168478"/>
                                  <a:pt x="47125" y="155219"/>
                                  <a:pt x="46782" y="140716"/>
                                </a:cubicBezTo>
                                <a:cubicBezTo>
                                  <a:pt x="46249" y="117989"/>
                                  <a:pt x="31528" y="92198"/>
                                  <a:pt x="10271" y="83145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9234"/>
                                </a:lnTo>
                                <a:lnTo>
                                  <a:pt x="6901" y="6117"/>
                                </a:lnTo>
                                <a:cubicBezTo>
                                  <a:pt x="20417" y="2168"/>
                                  <a:pt x="34940" y="0"/>
                                  <a:pt x="50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9" name="Shape 1000"/>
                        <wps:cNvSpPr/>
                        <wps:spPr>
                          <a:xfrm>
                            <a:off x="2436879" y="1772845"/>
                            <a:ext cx="173466" cy="25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66" h="252197">
                                <a:moveTo>
                                  <a:pt x="61049" y="736"/>
                                </a:moveTo>
                                <a:cubicBezTo>
                                  <a:pt x="87656" y="2896"/>
                                  <a:pt x="112941" y="14376"/>
                                  <a:pt x="127673" y="37681"/>
                                </a:cubicBezTo>
                                <a:cubicBezTo>
                                  <a:pt x="132880" y="45936"/>
                                  <a:pt x="137884" y="56147"/>
                                  <a:pt x="141364" y="66954"/>
                                </a:cubicBezTo>
                                <a:lnTo>
                                  <a:pt x="173466" y="51661"/>
                                </a:lnTo>
                                <a:lnTo>
                                  <a:pt x="173466" y="110148"/>
                                </a:lnTo>
                                <a:lnTo>
                                  <a:pt x="173126" y="110007"/>
                                </a:lnTo>
                                <a:cubicBezTo>
                                  <a:pt x="150686" y="105258"/>
                                  <a:pt x="130340" y="123685"/>
                                  <a:pt x="127419" y="145199"/>
                                </a:cubicBezTo>
                                <a:cubicBezTo>
                                  <a:pt x="124574" y="166078"/>
                                  <a:pt x="132677" y="190386"/>
                                  <a:pt x="149606" y="203606"/>
                                </a:cubicBezTo>
                                <a:cubicBezTo>
                                  <a:pt x="153918" y="206959"/>
                                  <a:pt x="158950" y="209277"/>
                                  <a:pt x="164200" y="210509"/>
                                </a:cubicBezTo>
                                <a:lnTo>
                                  <a:pt x="173466" y="210734"/>
                                </a:lnTo>
                                <a:lnTo>
                                  <a:pt x="173466" y="252197"/>
                                </a:lnTo>
                                <a:lnTo>
                                  <a:pt x="131785" y="228941"/>
                                </a:lnTo>
                                <a:cubicBezTo>
                                  <a:pt x="107823" y="209112"/>
                                  <a:pt x="93002" y="181718"/>
                                  <a:pt x="93002" y="151460"/>
                                </a:cubicBezTo>
                                <a:cubicBezTo>
                                  <a:pt x="93002" y="145123"/>
                                  <a:pt x="93790" y="138925"/>
                                  <a:pt x="95047" y="132880"/>
                                </a:cubicBezTo>
                                <a:cubicBezTo>
                                  <a:pt x="89497" y="118097"/>
                                  <a:pt x="80988" y="104305"/>
                                  <a:pt x="65024" y="98908"/>
                                </a:cubicBezTo>
                                <a:cubicBezTo>
                                  <a:pt x="48298" y="93230"/>
                                  <a:pt x="30137" y="91491"/>
                                  <a:pt x="12675" y="94310"/>
                                </a:cubicBezTo>
                                <a:cubicBezTo>
                                  <a:pt x="3924" y="95720"/>
                                  <a:pt x="0" y="82524"/>
                                  <a:pt x="8954" y="80797"/>
                                </a:cubicBezTo>
                                <a:cubicBezTo>
                                  <a:pt x="33274" y="76086"/>
                                  <a:pt x="57937" y="70599"/>
                                  <a:pt x="81471" y="81877"/>
                                </a:cubicBezTo>
                                <a:cubicBezTo>
                                  <a:pt x="91885" y="86868"/>
                                  <a:pt x="100292" y="94031"/>
                                  <a:pt x="107048" y="102552"/>
                                </a:cubicBezTo>
                                <a:cubicBezTo>
                                  <a:pt x="109741" y="98107"/>
                                  <a:pt x="112789" y="93828"/>
                                  <a:pt x="116180" y="89751"/>
                                </a:cubicBezTo>
                                <a:cubicBezTo>
                                  <a:pt x="116040" y="77724"/>
                                  <a:pt x="115557" y="65837"/>
                                  <a:pt x="109639" y="54000"/>
                                </a:cubicBezTo>
                                <a:cubicBezTo>
                                  <a:pt x="99530" y="33731"/>
                                  <a:pt x="85001" y="16688"/>
                                  <a:pt x="61049" y="14541"/>
                                </a:cubicBezTo>
                                <a:cubicBezTo>
                                  <a:pt x="52273" y="13754"/>
                                  <a:pt x="52146" y="0"/>
                                  <a:pt x="61049" y="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0" name="Shape 1001"/>
                        <wps:cNvSpPr/>
                        <wps:spPr>
                          <a:xfrm>
                            <a:off x="2610345" y="1814729"/>
                            <a:ext cx="184344" cy="2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" h="219151">
                                <a:moveTo>
                                  <a:pt x="51946" y="0"/>
                                </a:moveTo>
                                <a:cubicBezTo>
                                  <a:pt x="125060" y="0"/>
                                  <a:pt x="184344" y="49060"/>
                                  <a:pt x="184344" y="109576"/>
                                </a:cubicBezTo>
                                <a:cubicBezTo>
                                  <a:pt x="184344" y="170091"/>
                                  <a:pt x="125060" y="219151"/>
                                  <a:pt x="51946" y="219151"/>
                                </a:cubicBezTo>
                                <a:cubicBezTo>
                                  <a:pt x="33665" y="219151"/>
                                  <a:pt x="16248" y="216085"/>
                                  <a:pt x="407" y="210540"/>
                                </a:cubicBezTo>
                                <a:lnTo>
                                  <a:pt x="0" y="210313"/>
                                </a:lnTo>
                                <a:lnTo>
                                  <a:pt x="0" y="168850"/>
                                </a:lnTo>
                                <a:lnTo>
                                  <a:pt x="6633" y="169012"/>
                                </a:lnTo>
                                <a:cubicBezTo>
                                  <a:pt x="8678" y="169253"/>
                                  <a:pt x="10709" y="169609"/>
                                  <a:pt x="12830" y="169507"/>
                                </a:cubicBezTo>
                                <a:cubicBezTo>
                                  <a:pt x="40720" y="168135"/>
                                  <a:pt x="50956" y="138875"/>
                                  <a:pt x="44949" y="115659"/>
                                </a:cubicBezTo>
                                <a:cubicBezTo>
                                  <a:pt x="40882" y="99924"/>
                                  <a:pt x="29713" y="83660"/>
                                  <a:pt x="15179" y="74556"/>
                                </a:cubicBezTo>
                                <a:lnTo>
                                  <a:pt x="0" y="68264"/>
                                </a:lnTo>
                                <a:lnTo>
                                  <a:pt x="0" y="9777"/>
                                </a:lnTo>
                                <a:lnTo>
                                  <a:pt x="6507" y="6677"/>
                                </a:lnTo>
                                <a:cubicBezTo>
                                  <a:pt x="20666" y="2362"/>
                                  <a:pt x="35964" y="0"/>
                                  <a:pt x="5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1" name="Shape 1002"/>
                        <wps:cNvSpPr/>
                        <wps:spPr>
                          <a:xfrm>
                            <a:off x="3025110" y="1957116"/>
                            <a:ext cx="135133" cy="33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3" h="338109">
                                <a:moveTo>
                                  <a:pt x="77863" y="1918"/>
                                </a:moveTo>
                                <a:cubicBezTo>
                                  <a:pt x="96913" y="2594"/>
                                  <a:pt x="114736" y="8692"/>
                                  <a:pt x="131280" y="18411"/>
                                </a:cubicBezTo>
                                <a:lnTo>
                                  <a:pt x="135133" y="21168"/>
                                </a:lnTo>
                                <a:lnTo>
                                  <a:pt x="135133" y="63812"/>
                                </a:lnTo>
                                <a:lnTo>
                                  <a:pt x="129093" y="58479"/>
                                </a:lnTo>
                                <a:cubicBezTo>
                                  <a:pt x="114567" y="46651"/>
                                  <a:pt x="97572" y="35239"/>
                                  <a:pt x="84804" y="33808"/>
                                </a:cubicBezTo>
                                <a:cubicBezTo>
                                  <a:pt x="76292" y="32855"/>
                                  <a:pt x="69659" y="36338"/>
                                  <a:pt x="66891" y="47091"/>
                                </a:cubicBezTo>
                                <a:cubicBezTo>
                                  <a:pt x="57201" y="84798"/>
                                  <a:pt x="64935" y="123799"/>
                                  <a:pt x="61913" y="162141"/>
                                </a:cubicBezTo>
                                <a:cubicBezTo>
                                  <a:pt x="59753" y="189382"/>
                                  <a:pt x="56147" y="217005"/>
                                  <a:pt x="56858" y="244361"/>
                                </a:cubicBezTo>
                                <a:cubicBezTo>
                                  <a:pt x="57658" y="274764"/>
                                  <a:pt x="71488" y="289001"/>
                                  <a:pt x="89649" y="287655"/>
                                </a:cubicBezTo>
                                <a:cubicBezTo>
                                  <a:pt x="100222" y="279521"/>
                                  <a:pt x="110874" y="271415"/>
                                  <a:pt x="120921" y="262725"/>
                                </a:cubicBezTo>
                                <a:lnTo>
                                  <a:pt x="135133" y="248106"/>
                                </a:lnTo>
                                <a:lnTo>
                                  <a:pt x="135133" y="298881"/>
                                </a:lnTo>
                                <a:lnTo>
                                  <a:pt x="127160" y="306407"/>
                                </a:lnTo>
                                <a:cubicBezTo>
                                  <a:pt x="101217" y="327712"/>
                                  <a:pt x="75098" y="338109"/>
                                  <a:pt x="52705" y="320268"/>
                                </a:cubicBezTo>
                                <a:cubicBezTo>
                                  <a:pt x="0" y="278308"/>
                                  <a:pt x="32461" y="182626"/>
                                  <a:pt x="30645" y="124523"/>
                                </a:cubicBezTo>
                                <a:cubicBezTo>
                                  <a:pt x="29654" y="92469"/>
                                  <a:pt x="23495" y="0"/>
                                  <a:pt x="77863" y="19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2" name="Shape 1003"/>
                        <wps:cNvSpPr/>
                        <wps:spPr>
                          <a:xfrm>
                            <a:off x="3160243" y="1784176"/>
                            <a:ext cx="383227" cy="833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27" h="833117">
                                <a:moveTo>
                                  <a:pt x="156668" y="806"/>
                                </a:moveTo>
                                <a:cubicBezTo>
                                  <a:pt x="165663" y="3224"/>
                                  <a:pt x="171747" y="15019"/>
                                  <a:pt x="163164" y="22762"/>
                                </a:cubicBezTo>
                                <a:cubicBezTo>
                                  <a:pt x="152928" y="31983"/>
                                  <a:pt x="143632" y="41977"/>
                                  <a:pt x="135466" y="52836"/>
                                </a:cubicBezTo>
                                <a:cubicBezTo>
                                  <a:pt x="224061" y="57777"/>
                                  <a:pt x="291422" y="151312"/>
                                  <a:pt x="305341" y="233341"/>
                                </a:cubicBezTo>
                                <a:cubicBezTo>
                                  <a:pt x="306929" y="242726"/>
                                  <a:pt x="308377" y="255630"/>
                                  <a:pt x="309075" y="270006"/>
                                </a:cubicBezTo>
                                <a:cubicBezTo>
                                  <a:pt x="327706" y="273734"/>
                                  <a:pt x="350339" y="279124"/>
                                  <a:pt x="373792" y="286568"/>
                                </a:cubicBezTo>
                                <a:lnTo>
                                  <a:pt x="383227" y="290482"/>
                                </a:lnTo>
                                <a:lnTo>
                                  <a:pt x="383227" y="323515"/>
                                </a:lnTo>
                                <a:lnTo>
                                  <a:pt x="361000" y="315429"/>
                                </a:lnTo>
                                <a:cubicBezTo>
                                  <a:pt x="342052" y="309596"/>
                                  <a:pt x="323953" y="304617"/>
                                  <a:pt x="309164" y="299838"/>
                                </a:cubicBezTo>
                                <a:cubicBezTo>
                                  <a:pt x="307716" y="333659"/>
                                  <a:pt x="300337" y="368710"/>
                                  <a:pt x="280246" y="386160"/>
                                </a:cubicBezTo>
                                <a:cubicBezTo>
                                  <a:pt x="313469" y="396390"/>
                                  <a:pt x="347928" y="400205"/>
                                  <a:pt x="381009" y="409901"/>
                                </a:cubicBezTo>
                                <a:lnTo>
                                  <a:pt x="383227" y="410727"/>
                                </a:lnTo>
                                <a:lnTo>
                                  <a:pt x="383227" y="429490"/>
                                </a:lnTo>
                                <a:lnTo>
                                  <a:pt x="375453" y="427204"/>
                                </a:lnTo>
                                <a:cubicBezTo>
                                  <a:pt x="342963" y="420226"/>
                                  <a:pt x="309135" y="418866"/>
                                  <a:pt x="277350" y="408626"/>
                                </a:cubicBezTo>
                                <a:cubicBezTo>
                                  <a:pt x="297823" y="445177"/>
                                  <a:pt x="307856" y="489945"/>
                                  <a:pt x="307119" y="534928"/>
                                </a:cubicBezTo>
                                <a:cubicBezTo>
                                  <a:pt x="329211" y="531639"/>
                                  <a:pt x="350214" y="528413"/>
                                  <a:pt x="371295" y="525817"/>
                                </a:cubicBezTo>
                                <a:lnTo>
                                  <a:pt x="383227" y="524834"/>
                                </a:lnTo>
                                <a:lnTo>
                                  <a:pt x="383227" y="550468"/>
                                </a:lnTo>
                                <a:lnTo>
                                  <a:pt x="358734" y="550441"/>
                                </a:lnTo>
                                <a:cubicBezTo>
                                  <a:pt x="341177" y="551622"/>
                                  <a:pt x="323623" y="553521"/>
                                  <a:pt x="306116" y="554689"/>
                                </a:cubicBezTo>
                                <a:cubicBezTo>
                                  <a:pt x="297886" y="649152"/>
                                  <a:pt x="241536" y="739322"/>
                                  <a:pt x="133116" y="750244"/>
                                </a:cubicBezTo>
                                <a:cubicBezTo>
                                  <a:pt x="150261" y="778006"/>
                                  <a:pt x="177859" y="795634"/>
                                  <a:pt x="196286" y="822647"/>
                                </a:cubicBezTo>
                                <a:cubicBezTo>
                                  <a:pt x="199610" y="827476"/>
                                  <a:pt x="194705" y="833112"/>
                                  <a:pt x="189912" y="833116"/>
                                </a:cubicBezTo>
                                <a:cubicBezTo>
                                  <a:pt x="188314" y="833117"/>
                                  <a:pt x="186730" y="832492"/>
                                  <a:pt x="185466" y="831003"/>
                                </a:cubicBezTo>
                                <a:cubicBezTo>
                                  <a:pt x="163317" y="804943"/>
                                  <a:pt x="129560" y="793233"/>
                                  <a:pt x="111831" y="762118"/>
                                </a:cubicBezTo>
                                <a:cubicBezTo>
                                  <a:pt x="98560" y="738801"/>
                                  <a:pt x="87981" y="714087"/>
                                  <a:pt x="74925" y="690655"/>
                                </a:cubicBezTo>
                                <a:cubicBezTo>
                                  <a:pt x="69032" y="680077"/>
                                  <a:pt x="80792" y="668227"/>
                                  <a:pt x="91384" y="674196"/>
                                </a:cubicBezTo>
                                <a:cubicBezTo>
                                  <a:pt x="108669" y="683912"/>
                                  <a:pt x="116441" y="712664"/>
                                  <a:pt x="124633" y="733340"/>
                                </a:cubicBezTo>
                                <a:cubicBezTo>
                                  <a:pt x="149423" y="717554"/>
                                  <a:pt x="179420" y="717389"/>
                                  <a:pt x="203195" y="693564"/>
                                </a:cubicBezTo>
                                <a:cubicBezTo>
                                  <a:pt x="238171" y="658486"/>
                                  <a:pt x="265984" y="616513"/>
                                  <a:pt x="273261" y="566437"/>
                                </a:cubicBezTo>
                                <a:cubicBezTo>
                                  <a:pt x="290495" y="447781"/>
                                  <a:pt x="223045" y="357573"/>
                                  <a:pt x="102230" y="362157"/>
                                </a:cubicBezTo>
                                <a:cubicBezTo>
                                  <a:pt x="82862" y="374857"/>
                                  <a:pt x="51627" y="419514"/>
                                  <a:pt x="17769" y="455048"/>
                                </a:cubicBezTo>
                                <a:lnTo>
                                  <a:pt x="0" y="471821"/>
                                </a:lnTo>
                                <a:lnTo>
                                  <a:pt x="0" y="421046"/>
                                </a:lnTo>
                                <a:lnTo>
                                  <a:pt x="13432" y="407230"/>
                                </a:lnTo>
                                <a:cubicBezTo>
                                  <a:pt x="33612" y="381296"/>
                                  <a:pt x="52992" y="357407"/>
                                  <a:pt x="78367" y="337671"/>
                                </a:cubicBezTo>
                                <a:cubicBezTo>
                                  <a:pt x="62682" y="309681"/>
                                  <a:pt x="45220" y="282007"/>
                                  <a:pt x="23426" y="258589"/>
                                </a:cubicBezTo>
                                <a:cubicBezTo>
                                  <a:pt x="21984" y="257041"/>
                                  <a:pt x="18248" y="253206"/>
                                  <a:pt x="13058" y="248279"/>
                                </a:cubicBezTo>
                                <a:lnTo>
                                  <a:pt x="0" y="236752"/>
                                </a:lnTo>
                                <a:lnTo>
                                  <a:pt x="0" y="194108"/>
                                </a:lnTo>
                                <a:lnTo>
                                  <a:pt x="19998" y="208418"/>
                                </a:lnTo>
                                <a:cubicBezTo>
                                  <a:pt x="58133" y="240637"/>
                                  <a:pt x="88123" y="289848"/>
                                  <a:pt x="109189" y="327893"/>
                                </a:cubicBezTo>
                                <a:cubicBezTo>
                                  <a:pt x="167762" y="318558"/>
                                  <a:pt x="213596" y="335932"/>
                                  <a:pt x="246476" y="367948"/>
                                </a:cubicBezTo>
                                <a:cubicBezTo>
                                  <a:pt x="288412" y="349356"/>
                                  <a:pt x="281071" y="257078"/>
                                  <a:pt x="270010" y="220959"/>
                                </a:cubicBezTo>
                                <a:cubicBezTo>
                                  <a:pt x="249474" y="153890"/>
                                  <a:pt x="197950" y="80420"/>
                                  <a:pt x="123795" y="70552"/>
                                </a:cubicBezTo>
                                <a:cubicBezTo>
                                  <a:pt x="120836" y="75632"/>
                                  <a:pt x="118042" y="80801"/>
                                  <a:pt x="115590" y="86250"/>
                                </a:cubicBezTo>
                                <a:cubicBezTo>
                                  <a:pt x="111552" y="95267"/>
                                  <a:pt x="97061" y="88803"/>
                                  <a:pt x="99855" y="79621"/>
                                </a:cubicBezTo>
                                <a:cubicBezTo>
                                  <a:pt x="108326" y="51579"/>
                                  <a:pt x="119591" y="17213"/>
                                  <a:pt x="147137" y="2011"/>
                                </a:cubicBezTo>
                                <a:cubicBezTo>
                                  <a:pt x="150347" y="236"/>
                                  <a:pt x="153669" y="0"/>
                                  <a:pt x="156668" y="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3" name="Shape 1004"/>
                        <wps:cNvSpPr/>
                        <wps:spPr>
                          <a:xfrm>
                            <a:off x="3543470" y="2194903"/>
                            <a:ext cx="38433" cy="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3" h="29180">
                                <a:moveTo>
                                  <a:pt x="0" y="0"/>
                                </a:moveTo>
                                <a:lnTo>
                                  <a:pt x="30306" y="11286"/>
                                </a:lnTo>
                                <a:cubicBezTo>
                                  <a:pt x="38433" y="15108"/>
                                  <a:pt x="32553" y="29180"/>
                                  <a:pt x="24146" y="25865"/>
                                </a:cubicBezTo>
                                <a:lnTo>
                                  <a:pt x="0" y="1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4" name="Shape 1005"/>
                        <wps:cNvSpPr/>
                        <wps:spPr>
                          <a:xfrm>
                            <a:off x="3543470" y="2074659"/>
                            <a:ext cx="138338" cy="26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38" h="266455">
                                <a:moveTo>
                                  <a:pt x="0" y="0"/>
                                </a:moveTo>
                                <a:lnTo>
                                  <a:pt x="60190" y="24971"/>
                                </a:lnTo>
                                <a:cubicBezTo>
                                  <a:pt x="103997" y="48856"/>
                                  <a:pt x="138338" y="82521"/>
                                  <a:pt x="137735" y="129091"/>
                                </a:cubicBezTo>
                                <a:cubicBezTo>
                                  <a:pt x="137189" y="172488"/>
                                  <a:pt x="130483" y="228761"/>
                                  <a:pt x="91494" y="255114"/>
                                </a:cubicBezTo>
                                <a:cubicBezTo>
                                  <a:pt x="74705" y="266455"/>
                                  <a:pt x="46562" y="261819"/>
                                  <a:pt x="28134" y="260016"/>
                                </a:cubicBezTo>
                                <a:lnTo>
                                  <a:pt x="0" y="259985"/>
                                </a:lnTo>
                                <a:lnTo>
                                  <a:pt x="0" y="234351"/>
                                </a:lnTo>
                                <a:lnTo>
                                  <a:pt x="52721" y="230006"/>
                                </a:lnTo>
                                <a:cubicBezTo>
                                  <a:pt x="101857" y="228355"/>
                                  <a:pt x="109185" y="157197"/>
                                  <a:pt x="104791" y="118106"/>
                                </a:cubicBezTo>
                                <a:cubicBezTo>
                                  <a:pt x="101000" y="84451"/>
                                  <a:pt x="71076" y="62042"/>
                                  <a:pt x="34704" y="45657"/>
                                </a:cubicBezTo>
                                <a:lnTo>
                                  <a:pt x="0" y="33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5" name="Shape 1006"/>
                        <wps:cNvSpPr/>
                        <wps:spPr>
                          <a:xfrm>
                            <a:off x="82657" y="2268962"/>
                            <a:ext cx="929704" cy="317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704" h="3174728">
                                <a:moveTo>
                                  <a:pt x="929704" y="0"/>
                                </a:moveTo>
                                <a:lnTo>
                                  <a:pt x="929704" y="80159"/>
                                </a:lnTo>
                                <a:lnTo>
                                  <a:pt x="895642" y="134034"/>
                                </a:lnTo>
                                <a:cubicBezTo>
                                  <a:pt x="849719" y="223201"/>
                                  <a:pt x="809523" y="317346"/>
                                  <a:pt x="783857" y="414552"/>
                                </a:cubicBezTo>
                                <a:cubicBezTo>
                                  <a:pt x="755663" y="521397"/>
                                  <a:pt x="738784" y="631925"/>
                                  <a:pt x="705955" y="736738"/>
                                </a:cubicBezTo>
                                <a:cubicBezTo>
                                  <a:pt x="747001" y="676845"/>
                                  <a:pt x="787273" y="616431"/>
                                  <a:pt x="829653" y="557478"/>
                                </a:cubicBezTo>
                                <a:cubicBezTo>
                                  <a:pt x="853227" y="524686"/>
                                  <a:pt x="877221" y="492992"/>
                                  <a:pt x="901958" y="462468"/>
                                </a:cubicBezTo>
                                <a:lnTo>
                                  <a:pt x="929704" y="430666"/>
                                </a:lnTo>
                                <a:lnTo>
                                  <a:pt x="929704" y="523230"/>
                                </a:lnTo>
                                <a:lnTo>
                                  <a:pt x="900819" y="559627"/>
                                </a:lnTo>
                                <a:cubicBezTo>
                                  <a:pt x="879223" y="588382"/>
                                  <a:pt x="858072" y="617974"/>
                                  <a:pt x="837082" y="648321"/>
                                </a:cubicBezTo>
                                <a:cubicBezTo>
                                  <a:pt x="720458" y="816964"/>
                                  <a:pt x="603669" y="972323"/>
                                  <a:pt x="459194" y="1118551"/>
                                </a:cubicBezTo>
                                <a:cubicBezTo>
                                  <a:pt x="383781" y="1194891"/>
                                  <a:pt x="311125" y="1267649"/>
                                  <a:pt x="268249" y="1367966"/>
                                </a:cubicBezTo>
                                <a:cubicBezTo>
                                  <a:pt x="231762" y="1453310"/>
                                  <a:pt x="209652" y="1543277"/>
                                  <a:pt x="183604" y="1632101"/>
                                </a:cubicBezTo>
                                <a:cubicBezTo>
                                  <a:pt x="159703" y="1713571"/>
                                  <a:pt x="134645" y="1793327"/>
                                  <a:pt x="115341" y="1876131"/>
                                </a:cubicBezTo>
                                <a:cubicBezTo>
                                  <a:pt x="103314" y="1927706"/>
                                  <a:pt x="91402" y="1980094"/>
                                  <a:pt x="70993" y="2028899"/>
                                </a:cubicBezTo>
                                <a:cubicBezTo>
                                  <a:pt x="205664" y="1924493"/>
                                  <a:pt x="230111" y="1754669"/>
                                  <a:pt x="270802" y="1598052"/>
                                </a:cubicBezTo>
                                <a:cubicBezTo>
                                  <a:pt x="311544" y="1441156"/>
                                  <a:pt x="371246" y="1327923"/>
                                  <a:pt x="508686" y="1237664"/>
                                </a:cubicBezTo>
                                <a:cubicBezTo>
                                  <a:pt x="608127" y="1172361"/>
                                  <a:pt x="714527" y="1113725"/>
                                  <a:pt x="804355" y="1035023"/>
                                </a:cubicBezTo>
                                <a:cubicBezTo>
                                  <a:pt x="841191" y="1002739"/>
                                  <a:pt x="874395" y="966697"/>
                                  <a:pt x="907720" y="930805"/>
                                </a:cubicBezTo>
                                <a:lnTo>
                                  <a:pt x="929704" y="907652"/>
                                </a:lnTo>
                                <a:lnTo>
                                  <a:pt x="929704" y="950425"/>
                                </a:lnTo>
                                <a:lnTo>
                                  <a:pt x="861243" y="1020515"/>
                                </a:lnTo>
                                <a:cubicBezTo>
                                  <a:pt x="826789" y="1053848"/>
                                  <a:pt x="790816" y="1085518"/>
                                  <a:pt x="751218" y="1113852"/>
                                </a:cubicBezTo>
                                <a:cubicBezTo>
                                  <a:pt x="665048" y="1175523"/>
                                  <a:pt x="572872" y="1227961"/>
                                  <a:pt x="485953" y="1288439"/>
                                </a:cubicBezTo>
                                <a:cubicBezTo>
                                  <a:pt x="310833" y="1410270"/>
                                  <a:pt x="308661" y="1641194"/>
                                  <a:pt x="242049" y="1828075"/>
                                </a:cubicBezTo>
                                <a:cubicBezTo>
                                  <a:pt x="248272" y="1820188"/>
                                  <a:pt x="254660" y="1812453"/>
                                  <a:pt x="261379" y="1804922"/>
                                </a:cubicBezTo>
                                <a:cubicBezTo>
                                  <a:pt x="439156" y="1605586"/>
                                  <a:pt x="692135" y="1527696"/>
                                  <a:pt x="928531" y="1422081"/>
                                </a:cubicBezTo>
                                <a:lnTo>
                                  <a:pt x="929704" y="1421525"/>
                                </a:lnTo>
                                <a:lnTo>
                                  <a:pt x="929704" y="1477097"/>
                                </a:lnTo>
                                <a:lnTo>
                                  <a:pt x="893115" y="1493054"/>
                                </a:lnTo>
                                <a:cubicBezTo>
                                  <a:pt x="798760" y="1531965"/>
                                  <a:pt x="703110" y="1569001"/>
                                  <a:pt x="612369" y="1613673"/>
                                </a:cubicBezTo>
                                <a:cubicBezTo>
                                  <a:pt x="626859" y="1778836"/>
                                  <a:pt x="625323" y="1937815"/>
                                  <a:pt x="679983" y="2097416"/>
                                </a:cubicBezTo>
                                <a:cubicBezTo>
                                  <a:pt x="725221" y="2229560"/>
                                  <a:pt x="784606" y="2357017"/>
                                  <a:pt x="859650" y="2474987"/>
                                </a:cubicBezTo>
                                <a:lnTo>
                                  <a:pt x="929704" y="2574570"/>
                                </a:lnTo>
                                <a:lnTo>
                                  <a:pt x="929704" y="2714298"/>
                                </a:lnTo>
                                <a:lnTo>
                                  <a:pt x="916929" y="2713621"/>
                                </a:lnTo>
                                <a:cubicBezTo>
                                  <a:pt x="828118" y="2716794"/>
                                  <a:pt x="743283" y="2771253"/>
                                  <a:pt x="654939" y="2790989"/>
                                </a:cubicBezTo>
                                <a:cubicBezTo>
                                  <a:pt x="722668" y="2869767"/>
                                  <a:pt x="792772" y="2943719"/>
                                  <a:pt x="895858" y="2976561"/>
                                </a:cubicBezTo>
                                <a:cubicBezTo>
                                  <a:pt x="915924" y="2982949"/>
                                  <a:pt x="921804" y="3011740"/>
                                  <a:pt x="901891" y="3022687"/>
                                </a:cubicBezTo>
                                <a:cubicBezTo>
                                  <a:pt x="867283" y="3041674"/>
                                  <a:pt x="826541" y="3053701"/>
                                  <a:pt x="797496" y="3079812"/>
                                </a:cubicBezTo>
                                <a:cubicBezTo>
                                  <a:pt x="837768" y="3088756"/>
                                  <a:pt x="876878" y="3101671"/>
                                  <a:pt x="915500" y="3116193"/>
                                </a:cubicBezTo>
                                <a:lnTo>
                                  <a:pt x="929704" y="3121874"/>
                                </a:lnTo>
                                <a:lnTo>
                                  <a:pt x="929704" y="3174728"/>
                                </a:lnTo>
                                <a:lnTo>
                                  <a:pt x="854217" y="3147186"/>
                                </a:lnTo>
                                <a:cubicBezTo>
                                  <a:pt x="818783" y="3135931"/>
                                  <a:pt x="782704" y="3126700"/>
                                  <a:pt x="745490" y="3121074"/>
                                </a:cubicBezTo>
                                <a:cubicBezTo>
                                  <a:pt x="728650" y="3118534"/>
                                  <a:pt x="723506" y="3096995"/>
                                  <a:pt x="730415" y="3084054"/>
                                </a:cubicBezTo>
                                <a:cubicBezTo>
                                  <a:pt x="752627" y="3042512"/>
                                  <a:pt x="789102" y="3022306"/>
                                  <a:pt x="828002" y="3003333"/>
                                </a:cubicBezTo>
                                <a:cubicBezTo>
                                  <a:pt x="729983" y="2955847"/>
                                  <a:pt x="660171" y="2874834"/>
                                  <a:pt x="588188" y="2790493"/>
                                </a:cubicBezTo>
                                <a:cubicBezTo>
                                  <a:pt x="573811" y="2773641"/>
                                  <a:pt x="583133" y="2748380"/>
                                  <a:pt x="606095" y="2747313"/>
                                </a:cubicBezTo>
                                <a:cubicBezTo>
                                  <a:pt x="718236" y="2742094"/>
                                  <a:pt x="813651" y="2667100"/>
                                  <a:pt x="924395" y="2662947"/>
                                </a:cubicBezTo>
                                <a:cubicBezTo>
                                  <a:pt x="884123" y="2611410"/>
                                  <a:pt x="846582" y="2557893"/>
                                  <a:pt x="812394" y="2502622"/>
                                </a:cubicBezTo>
                                <a:cubicBezTo>
                                  <a:pt x="732841" y="2373997"/>
                                  <a:pt x="666382" y="2236227"/>
                                  <a:pt x="621005" y="2091739"/>
                                </a:cubicBezTo>
                                <a:cubicBezTo>
                                  <a:pt x="573888" y="1941765"/>
                                  <a:pt x="568719" y="1792654"/>
                                  <a:pt x="565366" y="1637803"/>
                                </a:cubicBezTo>
                                <a:cubicBezTo>
                                  <a:pt x="492658" y="1676792"/>
                                  <a:pt x="423951" y="1721966"/>
                                  <a:pt x="362674" y="1778633"/>
                                </a:cubicBezTo>
                                <a:cubicBezTo>
                                  <a:pt x="300253" y="1836380"/>
                                  <a:pt x="256819" y="1902751"/>
                                  <a:pt x="207962" y="1971331"/>
                                </a:cubicBezTo>
                                <a:cubicBezTo>
                                  <a:pt x="176238" y="2015869"/>
                                  <a:pt x="129680" y="2086811"/>
                                  <a:pt x="69926" y="2095486"/>
                                </a:cubicBezTo>
                                <a:cubicBezTo>
                                  <a:pt x="56375" y="2097454"/>
                                  <a:pt x="44818" y="2096756"/>
                                  <a:pt x="34671" y="2094292"/>
                                </a:cubicBezTo>
                                <a:cubicBezTo>
                                  <a:pt x="32601" y="2095816"/>
                                  <a:pt x="30264" y="2096845"/>
                                  <a:pt x="27838" y="2097518"/>
                                </a:cubicBezTo>
                                <a:cubicBezTo>
                                  <a:pt x="25933" y="2096514"/>
                                  <a:pt x="24079" y="2095422"/>
                                  <a:pt x="22174" y="2094419"/>
                                </a:cubicBezTo>
                                <a:cubicBezTo>
                                  <a:pt x="17336" y="2091701"/>
                                  <a:pt x="12421" y="2089110"/>
                                  <a:pt x="7569" y="2086456"/>
                                </a:cubicBezTo>
                                <a:cubicBezTo>
                                  <a:pt x="5131" y="2085097"/>
                                  <a:pt x="2743" y="2083675"/>
                                  <a:pt x="330" y="2082290"/>
                                </a:cubicBezTo>
                                <a:cubicBezTo>
                                  <a:pt x="0" y="2079484"/>
                                  <a:pt x="305" y="2076410"/>
                                  <a:pt x="1600" y="2073070"/>
                                </a:cubicBezTo>
                                <a:cubicBezTo>
                                  <a:pt x="33388" y="1991168"/>
                                  <a:pt x="51194" y="1905417"/>
                                  <a:pt x="70485" y="1819959"/>
                                </a:cubicBezTo>
                                <a:cubicBezTo>
                                  <a:pt x="90932" y="1729472"/>
                                  <a:pt x="121590" y="1641969"/>
                                  <a:pt x="146749" y="1552713"/>
                                </a:cubicBezTo>
                                <a:cubicBezTo>
                                  <a:pt x="170878" y="1467102"/>
                                  <a:pt x="195034" y="1378926"/>
                                  <a:pt x="237414" y="1300110"/>
                                </a:cubicBezTo>
                                <a:cubicBezTo>
                                  <a:pt x="284150" y="1213229"/>
                                  <a:pt x="349745" y="1147532"/>
                                  <a:pt x="418287" y="1077644"/>
                                </a:cubicBezTo>
                                <a:cubicBezTo>
                                  <a:pt x="475031" y="1019758"/>
                                  <a:pt x="532816" y="961591"/>
                                  <a:pt x="585457" y="899425"/>
                                </a:cubicBezTo>
                                <a:cubicBezTo>
                                  <a:pt x="585978" y="897799"/>
                                  <a:pt x="586664" y="896123"/>
                                  <a:pt x="587654" y="894434"/>
                                </a:cubicBezTo>
                                <a:cubicBezTo>
                                  <a:pt x="684365" y="730071"/>
                                  <a:pt x="688150" y="536878"/>
                                  <a:pt x="744918" y="358964"/>
                                </a:cubicBezTo>
                                <a:cubicBezTo>
                                  <a:pt x="774890" y="264997"/>
                                  <a:pt x="810933" y="170381"/>
                                  <a:pt x="858761" y="83920"/>
                                </a:cubicBezTo>
                                <a:cubicBezTo>
                                  <a:pt x="868499" y="66315"/>
                                  <a:pt x="880149" y="50933"/>
                                  <a:pt x="892817" y="36746"/>
                                </a:cubicBezTo>
                                <a:lnTo>
                                  <a:pt x="929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6" name="Shape 1007"/>
                        <wps:cNvSpPr/>
                        <wps:spPr>
                          <a:xfrm>
                            <a:off x="0" y="0"/>
                            <a:ext cx="1012360" cy="17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360" h="1785165">
                                <a:moveTo>
                                  <a:pt x="83807" y="1023"/>
                                </a:moveTo>
                                <a:cubicBezTo>
                                  <a:pt x="153100" y="8184"/>
                                  <a:pt x="219636" y="94927"/>
                                  <a:pt x="257040" y="140200"/>
                                </a:cubicBezTo>
                                <a:cubicBezTo>
                                  <a:pt x="282910" y="171505"/>
                                  <a:pt x="311523" y="203852"/>
                                  <a:pt x="332212" y="238980"/>
                                </a:cubicBezTo>
                                <a:cubicBezTo>
                                  <a:pt x="374477" y="310697"/>
                                  <a:pt x="403903" y="400422"/>
                                  <a:pt x="467543" y="457014"/>
                                </a:cubicBezTo>
                                <a:cubicBezTo>
                                  <a:pt x="622140" y="594377"/>
                                  <a:pt x="818317" y="686045"/>
                                  <a:pt x="997781" y="786223"/>
                                </a:cubicBezTo>
                                <a:lnTo>
                                  <a:pt x="1012360" y="794758"/>
                                </a:lnTo>
                                <a:lnTo>
                                  <a:pt x="1012360" y="854092"/>
                                </a:lnTo>
                                <a:lnTo>
                                  <a:pt x="963326" y="825890"/>
                                </a:lnTo>
                                <a:cubicBezTo>
                                  <a:pt x="872476" y="775171"/>
                                  <a:pt x="781360" y="724914"/>
                                  <a:pt x="691165" y="673053"/>
                                </a:cubicBezTo>
                                <a:cubicBezTo>
                                  <a:pt x="606214" y="624222"/>
                                  <a:pt x="520235" y="573206"/>
                                  <a:pt x="446613" y="507915"/>
                                </a:cubicBezTo>
                                <a:cubicBezTo>
                                  <a:pt x="387127" y="455185"/>
                                  <a:pt x="353713" y="388230"/>
                                  <a:pt x="317200" y="318926"/>
                                </a:cubicBezTo>
                                <a:cubicBezTo>
                                  <a:pt x="271468" y="232147"/>
                                  <a:pt x="203675" y="135107"/>
                                  <a:pt x="122636" y="76979"/>
                                </a:cubicBezTo>
                                <a:cubicBezTo>
                                  <a:pt x="210584" y="162882"/>
                                  <a:pt x="250195" y="299457"/>
                                  <a:pt x="291838" y="409566"/>
                                </a:cubicBezTo>
                                <a:cubicBezTo>
                                  <a:pt x="360177" y="590287"/>
                                  <a:pt x="444924" y="745456"/>
                                  <a:pt x="594454" y="871427"/>
                                </a:cubicBezTo>
                                <a:cubicBezTo>
                                  <a:pt x="722756" y="979517"/>
                                  <a:pt x="842707" y="1093486"/>
                                  <a:pt x="971574" y="1198938"/>
                                </a:cubicBezTo>
                                <a:lnTo>
                                  <a:pt x="1012360" y="1230365"/>
                                </a:lnTo>
                                <a:lnTo>
                                  <a:pt x="1012360" y="1273721"/>
                                </a:lnTo>
                                <a:lnTo>
                                  <a:pt x="959312" y="1234215"/>
                                </a:lnTo>
                                <a:cubicBezTo>
                                  <a:pt x="881931" y="1172824"/>
                                  <a:pt x="809109" y="1106428"/>
                                  <a:pt x="736694" y="1039347"/>
                                </a:cubicBezTo>
                                <a:cubicBezTo>
                                  <a:pt x="666958" y="974742"/>
                                  <a:pt x="591673" y="915445"/>
                                  <a:pt x="523080" y="849812"/>
                                </a:cubicBezTo>
                                <a:cubicBezTo>
                                  <a:pt x="413504" y="744948"/>
                                  <a:pt x="340441" y="616513"/>
                                  <a:pt x="285425" y="476165"/>
                                </a:cubicBezTo>
                                <a:cubicBezTo>
                                  <a:pt x="227627" y="328744"/>
                                  <a:pt x="185781" y="166971"/>
                                  <a:pt x="65588" y="56633"/>
                                </a:cubicBezTo>
                                <a:cubicBezTo>
                                  <a:pt x="64534" y="57815"/>
                                  <a:pt x="63556" y="59249"/>
                                  <a:pt x="62781" y="61040"/>
                                </a:cubicBezTo>
                                <a:cubicBezTo>
                                  <a:pt x="46335" y="99191"/>
                                  <a:pt x="55949" y="146118"/>
                                  <a:pt x="66159" y="184535"/>
                                </a:cubicBezTo>
                                <a:cubicBezTo>
                                  <a:pt x="88918" y="270171"/>
                                  <a:pt x="112349" y="355922"/>
                                  <a:pt x="137902" y="440758"/>
                                </a:cubicBezTo>
                                <a:cubicBezTo>
                                  <a:pt x="197439" y="638484"/>
                                  <a:pt x="255364" y="841024"/>
                                  <a:pt x="331755" y="1032997"/>
                                </a:cubicBezTo>
                                <a:cubicBezTo>
                                  <a:pt x="371683" y="1133327"/>
                                  <a:pt x="421010" y="1221020"/>
                                  <a:pt x="499712" y="1296039"/>
                                </a:cubicBezTo>
                                <a:cubicBezTo>
                                  <a:pt x="571048" y="1364073"/>
                                  <a:pt x="645432" y="1429008"/>
                                  <a:pt x="723435" y="1489282"/>
                                </a:cubicBezTo>
                                <a:cubicBezTo>
                                  <a:pt x="807509" y="1554294"/>
                                  <a:pt x="884573" y="1628360"/>
                                  <a:pt x="968532" y="1693765"/>
                                </a:cubicBezTo>
                                <a:lnTo>
                                  <a:pt x="1012360" y="1727465"/>
                                </a:lnTo>
                                <a:lnTo>
                                  <a:pt x="1012360" y="1785165"/>
                                </a:lnTo>
                                <a:lnTo>
                                  <a:pt x="939970" y="1730760"/>
                                </a:lnTo>
                                <a:cubicBezTo>
                                  <a:pt x="892650" y="1694362"/>
                                  <a:pt x="846295" y="1656656"/>
                                  <a:pt x="800702" y="1618111"/>
                                </a:cubicBezTo>
                                <a:cubicBezTo>
                                  <a:pt x="700804" y="1533707"/>
                                  <a:pt x="596029" y="1454561"/>
                                  <a:pt x="500182" y="1365470"/>
                                </a:cubicBezTo>
                                <a:cubicBezTo>
                                  <a:pt x="431551" y="1301691"/>
                                  <a:pt x="371239" y="1237518"/>
                                  <a:pt x="329303" y="1152682"/>
                                </a:cubicBezTo>
                                <a:cubicBezTo>
                                  <a:pt x="292893" y="1078971"/>
                                  <a:pt x="264927" y="1001996"/>
                                  <a:pt x="238968" y="924107"/>
                                </a:cubicBezTo>
                                <a:cubicBezTo>
                                  <a:pt x="171366" y="721263"/>
                                  <a:pt x="103028" y="517808"/>
                                  <a:pt x="48379" y="311065"/>
                                </a:cubicBezTo>
                                <a:cubicBezTo>
                                  <a:pt x="40582" y="281575"/>
                                  <a:pt x="14509" y="211757"/>
                                  <a:pt x="4126" y="145735"/>
                                </a:cubicBezTo>
                                <a:lnTo>
                                  <a:pt x="0" y="99712"/>
                                </a:lnTo>
                                <a:lnTo>
                                  <a:pt x="0" y="95939"/>
                                </a:lnTo>
                                <a:lnTo>
                                  <a:pt x="4567" y="55064"/>
                                </a:lnTo>
                                <a:cubicBezTo>
                                  <a:pt x="11467" y="29466"/>
                                  <a:pt x="26535" y="10332"/>
                                  <a:pt x="54018" y="3179"/>
                                </a:cubicBezTo>
                                <a:cubicBezTo>
                                  <a:pt x="63953" y="601"/>
                                  <a:pt x="73908" y="0"/>
                                  <a:pt x="83807" y="1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7" name="Shape 1008"/>
                        <wps:cNvSpPr/>
                        <wps:spPr>
                          <a:xfrm>
                            <a:off x="1012360" y="5390837"/>
                            <a:ext cx="475463" cy="3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25193">
                                <a:moveTo>
                                  <a:pt x="0" y="0"/>
                                </a:moveTo>
                                <a:lnTo>
                                  <a:pt x="100871" y="40343"/>
                                </a:lnTo>
                                <a:cubicBezTo>
                                  <a:pt x="177511" y="71088"/>
                                  <a:pt x="254895" y="98806"/>
                                  <a:pt x="338417" y="104585"/>
                                </a:cubicBezTo>
                                <a:cubicBezTo>
                                  <a:pt x="366700" y="106540"/>
                                  <a:pt x="373824" y="146406"/>
                                  <a:pt x="345211" y="154800"/>
                                </a:cubicBezTo>
                                <a:cubicBezTo>
                                  <a:pt x="297599" y="168745"/>
                                  <a:pt x="242291" y="182842"/>
                                  <a:pt x="213182" y="223774"/>
                                </a:cubicBezTo>
                                <a:cubicBezTo>
                                  <a:pt x="257381" y="230660"/>
                                  <a:pt x="301451" y="239576"/>
                                  <a:pt x="345508" y="248981"/>
                                </a:cubicBezTo>
                                <a:lnTo>
                                  <a:pt x="475463" y="276637"/>
                                </a:lnTo>
                                <a:lnTo>
                                  <a:pt x="475463" y="325193"/>
                                </a:lnTo>
                                <a:lnTo>
                                  <a:pt x="449988" y="320811"/>
                                </a:lnTo>
                                <a:cubicBezTo>
                                  <a:pt x="358586" y="302802"/>
                                  <a:pt x="267304" y="282198"/>
                                  <a:pt x="174053" y="270357"/>
                                </a:cubicBezTo>
                                <a:cubicBezTo>
                                  <a:pt x="158305" y="268351"/>
                                  <a:pt x="143015" y="255079"/>
                                  <a:pt x="148920" y="237350"/>
                                </a:cubicBezTo>
                                <a:cubicBezTo>
                                  <a:pt x="165227" y="188392"/>
                                  <a:pt x="198717" y="159029"/>
                                  <a:pt x="239344" y="138633"/>
                                </a:cubicBezTo>
                                <a:cubicBezTo>
                                  <a:pt x="167335" y="120256"/>
                                  <a:pt x="98660" y="91024"/>
                                  <a:pt x="29380" y="63573"/>
                                </a:cubicBezTo>
                                <a:lnTo>
                                  <a:pt x="0" y="5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0" name="Shape 1009"/>
                        <wps:cNvSpPr/>
                        <wps:spPr>
                          <a:xfrm>
                            <a:off x="1012360" y="4843533"/>
                            <a:ext cx="475463" cy="51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510361">
                                <a:moveTo>
                                  <a:pt x="0" y="0"/>
                                </a:moveTo>
                                <a:lnTo>
                                  <a:pt x="36178" y="51429"/>
                                </a:lnTo>
                                <a:cubicBezTo>
                                  <a:pt x="150070" y="198026"/>
                                  <a:pt x="286593" y="329508"/>
                                  <a:pt x="442592" y="429030"/>
                                </a:cubicBezTo>
                                <a:lnTo>
                                  <a:pt x="475463" y="448224"/>
                                </a:lnTo>
                                <a:lnTo>
                                  <a:pt x="475463" y="510361"/>
                                </a:lnTo>
                                <a:lnTo>
                                  <a:pt x="390691" y="459336"/>
                                </a:lnTo>
                                <a:cubicBezTo>
                                  <a:pt x="258894" y="370713"/>
                                  <a:pt x="139694" y="262259"/>
                                  <a:pt x="36995" y="140510"/>
                                </a:cubicBezTo>
                                <a:cubicBezTo>
                                  <a:pt x="33503" y="141437"/>
                                  <a:pt x="29680" y="141691"/>
                                  <a:pt x="25552" y="141082"/>
                                </a:cubicBezTo>
                                <a:lnTo>
                                  <a:pt x="0" y="13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1" name="Shape 1010"/>
                        <wps:cNvSpPr/>
                        <wps:spPr>
                          <a:xfrm>
                            <a:off x="1410004" y="4200624"/>
                            <a:ext cx="77819" cy="32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329433">
                                <a:moveTo>
                                  <a:pt x="77819" y="0"/>
                                </a:moveTo>
                                <a:lnTo>
                                  <a:pt x="77819" y="58064"/>
                                </a:lnTo>
                                <a:lnTo>
                                  <a:pt x="53157" y="105327"/>
                                </a:lnTo>
                                <a:cubicBezTo>
                                  <a:pt x="29560" y="165541"/>
                                  <a:pt x="16461" y="236667"/>
                                  <a:pt x="16212" y="320454"/>
                                </a:cubicBezTo>
                                <a:cubicBezTo>
                                  <a:pt x="16186" y="329433"/>
                                  <a:pt x="2496" y="329420"/>
                                  <a:pt x="2305" y="320454"/>
                                </a:cubicBezTo>
                                <a:cubicBezTo>
                                  <a:pt x="0" y="215688"/>
                                  <a:pt x="14576" y="109394"/>
                                  <a:pt x="65159" y="19423"/>
                                </a:cubicBezTo>
                                <a:lnTo>
                                  <a:pt x="7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2" name="Shape 1011"/>
                        <wps:cNvSpPr/>
                        <wps:spPr>
                          <a:xfrm>
                            <a:off x="1012360" y="3350320"/>
                            <a:ext cx="475463" cy="39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95739">
                                <a:moveTo>
                                  <a:pt x="475463" y="0"/>
                                </a:moveTo>
                                <a:lnTo>
                                  <a:pt x="475463" y="77064"/>
                                </a:lnTo>
                                <a:lnTo>
                                  <a:pt x="370824" y="178512"/>
                                </a:lnTo>
                                <a:cubicBezTo>
                                  <a:pt x="329051" y="215672"/>
                                  <a:pt x="285052" y="250153"/>
                                  <a:pt x="236385" y="279826"/>
                                </a:cubicBezTo>
                                <a:cubicBezTo>
                                  <a:pt x="193605" y="305912"/>
                                  <a:pt x="148950" y="329152"/>
                                  <a:pt x="103196" y="350734"/>
                                </a:cubicBezTo>
                                <a:lnTo>
                                  <a:pt x="0" y="395739"/>
                                </a:lnTo>
                                <a:lnTo>
                                  <a:pt x="0" y="340167"/>
                                </a:lnTo>
                                <a:lnTo>
                                  <a:pt x="98857" y="293327"/>
                                </a:lnTo>
                                <a:cubicBezTo>
                                  <a:pt x="171082" y="256687"/>
                                  <a:pt x="242989" y="216148"/>
                                  <a:pt x="305435" y="164180"/>
                                </a:cubicBezTo>
                                <a:cubicBezTo>
                                  <a:pt x="341382" y="134284"/>
                                  <a:pt x="374901" y="101750"/>
                                  <a:pt x="407778" y="68535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3" name="Shape 1012"/>
                        <wps:cNvSpPr/>
                        <wps:spPr>
                          <a:xfrm>
                            <a:off x="1012360" y="2939358"/>
                            <a:ext cx="475463" cy="28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280029">
                                <a:moveTo>
                                  <a:pt x="475463" y="0"/>
                                </a:moveTo>
                                <a:lnTo>
                                  <a:pt x="475463" y="32974"/>
                                </a:lnTo>
                                <a:lnTo>
                                  <a:pt x="423805" y="46202"/>
                                </a:lnTo>
                                <a:cubicBezTo>
                                  <a:pt x="379812" y="58125"/>
                                  <a:pt x="336105" y="70889"/>
                                  <a:pt x="292659" y="82077"/>
                                </a:cubicBezTo>
                                <a:cubicBezTo>
                                  <a:pt x="187439" y="109192"/>
                                  <a:pt x="106718" y="169339"/>
                                  <a:pt x="32448" y="246809"/>
                                </a:cubicBezTo>
                                <a:lnTo>
                                  <a:pt x="0" y="280029"/>
                                </a:lnTo>
                                <a:lnTo>
                                  <a:pt x="0" y="237256"/>
                                </a:lnTo>
                                <a:lnTo>
                                  <a:pt x="28563" y="207173"/>
                                </a:lnTo>
                                <a:cubicBezTo>
                                  <a:pt x="45755" y="189792"/>
                                  <a:pt x="63446" y="172937"/>
                                  <a:pt x="82105" y="157097"/>
                                </a:cubicBezTo>
                                <a:cubicBezTo>
                                  <a:pt x="157924" y="92758"/>
                                  <a:pt x="234607" y="63853"/>
                                  <a:pt x="329616" y="39266"/>
                                </a:cubicBezTo>
                                <a:lnTo>
                                  <a:pt x="47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4" name="Shape 1013"/>
                        <wps:cNvSpPr/>
                        <wps:spPr>
                          <a:xfrm>
                            <a:off x="1465573" y="1837975"/>
                            <a:ext cx="22250" cy="10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00506">
                                <a:moveTo>
                                  <a:pt x="22250" y="0"/>
                                </a:moveTo>
                                <a:lnTo>
                                  <a:pt x="22250" y="77251"/>
                                </a:lnTo>
                                <a:lnTo>
                                  <a:pt x="18034" y="90918"/>
                                </a:lnTo>
                                <a:cubicBezTo>
                                  <a:pt x="16078" y="100506"/>
                                  <a:pt x="0" y="98423"/>
                                  <a:pt x="902" y="88606"/>
                                </a:cubicBezTo>
                                <a:cubicBezTo>
                                  <a:pt x="2616" y="69899"/>
                                  <a:pt x="5609" y="52225"/>
                                  <a:pt x="9867" y="35490"/>
                                </a:cubicBezTo>
                                <a:lnTo>
                                  <a:pt x="2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5" name="Shape 1014"/>
                        <wps:cNvSpPr/>
                        <wps:spPr>
                          <a:xfrm>
                            <a:off x="1012360" y="1230365"/>
                            <a:ext cx="475463" cy="156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1561827">
                                <a:moveTo>
                                  <a:pt x="0" y="0"/>
                                </a:moveTo>
                                <a:lnTo>
                                  <a:pt x="91694" y="70653"/>
                                </a:lnTo>
                                <a:cubicBezTo>
                                  <a:pt x="169570" y="126558"/>
                                  <a:pt x="250342" y="182032"/>
                                  <a:pt x="320395" y="247792"/>
                                </a:cubicBezTo>
                                <a:cubicBezTo>
                                  <a:pt x="339420" y="265636"/>
                                  <a:pt x="378307" y="295709"/>
                                  <a:pt x="391795" y="327269"/>
                                </a:cubicBezTo>
                                <a:cubicBezTo>
                                  <a:pt x="414757" y="294249"/>
                                  <a:pt x="439560" y="262296"/>
                                  <a:pt x="465531" y="230902"/>
                                </a:cubicBezTo>
                                <a:lnTo>
                                  <a:pt x="475463" y="224228"/>
                                </a:lnTo>
                                <a:lnTo>
                                  <a:pt x="475463" y="304014"/>
                                </a:lnTo>
                                <a:lnTo>
                                  <a:pt x="426509" y="372055"/>
                                </a:lnTo>
                                <a:cubicBezTo>
                                  <a:pt x="378450" y="446087"/>
                                  <a:pt x="344748" y="523068"/>
                                  <a:pt x="330327" y="606936"/>
                                </a:cubicBezTo>
                                <a:cubicBezTo>
                                  <a:pt x="303390" y="669496"/>
                                  <a:pt x="306070" y="751792"/>
                                  <a:pt x="310693" y="826201"/>
                                </a:cubicBezTo>
                                <a:cubicBezTo>
                                  <a:pt x="301828" y="828195"/>
                                  <a:pt x="291909" y="825211"/>
                                  <a:pt x="285115" y="814847"/>
                                </a:cubicBezTo>
                                <a:cubicBezTo>
                                  <a:pt x="243980" y="752198"/>
                                  <a:pt x="215087" y="676176"/>
                                  <a:pt x="155804" y="628716"/>
                                </a:cubicBezTo>
                                <a:cubicBezTo>
                                  <a:pt x="94031" y="762689"/>
                                  <a:pt x="120155" y="917438"/>
                                  <a:pt x="186550" y="1047969"/>
                                </a:cubicBezTo>
                                <a:cubicBezTo>
                                  <a:pt x="223977" y="1102782"/>
                                  <a:pt x="260667" y="1163361"/>
                                  <a:pt x="268478" y="1229604"/>
                                </a:cubicBezTo>
                                <a:cubicBezTo>
                                  <a:pt x="280644" y="1221819"/>
                                  <a:pt x="292976" y="1214161"/>
                                  <a:pt x="305651" y="1206744"/>
                                </a:cubicBezTo>
                                <a:cubicBezTo>
                                  <a:pt x="316878" y="1200178"/>
                                  <a:pt x="327622" y="1202083"/>
                                  <a:pt x="335559" y="1208001"/>
                                </a:cubicBezTo>
                                <a:cubicBezTo>
                                  <a:pt x="278714" y="1251549"/>
                                  <a:pt x="229362" y="1305956"/>
                                  <a:pt x="185115" y="1364237"/>
                                </a:cubicBezTo>
                                <a:cubicBezTo>
                                  <a:pt x="131496" y="1410230"/>
                                  <a:pt x="83052" y="1460554"/>
                                  <a:pt x="37517" y="1514552"/>
                                </a:cubicBezTo>
                                <a:lnTo>
                                  <a:pt x="0" y="1561827"/>
                                </a:lnTo>
                                <a:lnTo>
                                  <a:pt x="0" y="1469263"/>
                                </a:lnTo>
                                <a:lnTo>
                                  <a:pt x="49023" y="1413071"/>
                                </a:lnTo>
                                <a:cubicBezTo>
                                  <a:pt x="102124" y="1356842"/>
                                  <a:pt x="159499" y="1305576"/>
                                  <a:pt x="223749" y="1259843"/>
                                </a:cubicBezTo>
                                <a:cubicBezTo>
                                  <a:pt x="216954" y="1210897"/>
                                  <a:pt x="193573" y="1166129"/>
                                  <a:pt x="168567" y="1122886"/>
                                </a:cubicBezTo>
                                <a:cubicBezTo>
                                  <a:pt x="153632" y="1082017"/>
                                  <a:pt x="136944" y="1040336"/>
                                  <a:pt x="114998" y="1002198"/>
                                </a:cubicBezTo>
                                <a:cubicBezTo>
                                  <a:pt x="96406" y="1024321"/>
                                  <a:pt x="74587" y="1042863"/>
                                  <a:pt x="52362" y="1062142"/>
                                </a:cubicBezTo>
                                <a:cubicBezTo>
                                  <a:pt x="33668" y="1078353"/>
                                  <a:pt x="17767" y="1094895"/>
                                  <a:pt x="3688" y="1112925"/>
                                </a:cubicBezTo>
                                <a:lnTo>
                                  <a:pt x="0" y="1118757"/>
                                </a:lnTo>
                                <a:lnTo>
                                  <a:pt x="0" y="1038598"/>
                                </a:lnTo>
                                <a:lnTo>
                                  <a:pt x="3278" y="1035332"/>
                                </a:lnTo>
                                <a:cubicBezTo>
                                  <a:pt x="30899" y="1009672"/>
                                  <a:pt x="59017" y="984665"/>
                                  <a:pt x="80480" y="952071"/>
                                </a:cubicBezTo>
                                <a:cubicBezTo>
                                  <a:pt x="83998" y="946724"/>
                                  <a:pt x="88430" y="943270"/>
                                  <a:pt x="93180" y="941187"/>
                                </a:cubicBezTo>
                                <a:cubicBezTo>
                                  <a:pt x="64821" y="838012"/>
                                  <a:pt x="63729" y="728716"/>
                                  <a:pt x="102476" y="629440"/>
                                </a:cubicBezTo>
                                <a:cubicBezTo>
                                  <a:pt x="101613" y="628500"/>
                                  <a:pt x="100762" y="627573"/>
                                  <a:pt x="100000" y="626443"/>
                                </a:cubicBezTo>
                                <a:cubicBezTo>
                                  <a:pt x="81788" y="599405"/>
                                  <a:pt x="33261" y="579339"/>
                                  <a:pt x="7404" y="560365"/>
                                </a:cubicBezTo>
                                <a:lnTo>
                                  <a:pt x="0" y="554800"/>
                                </a:lnTo>
                                <a:lnTo>
                                  <a:pt x="0" y="497101"/>
                                </a:lnTo>
                                <a:lnTo>
                                  <a:pt x="19982" y="512465"/>
                                </a:lnTo>
                                <a:cubicBezTo>
                                  <a:pt x="41507" y="528516"/>
                                  <a:pt x="63392" y="544058"/>
                                  <a:pt x="85954" y="558472"/>
                                </a:cubicBezTo>
                                <a:cubicBezTo>
                                  <a:pt x="99238" y="566969"/>
                                  <a:pt x="111874" y="575033"/>
                                  <a:pt x="122758" y="585244"/>
                                </a:cubicBezTo>
                                <a:cubicBezTo>
                                  <a:pt x="123685" y="583504"/>
                                  <a:pt x="124523" y="581726"/>
                                  <a:pt x="125489" y="579974"/>
                                </a:cubicBezTo>
                                <a:cubicBezTo>
                                  <a:pt x="131877" y="568391"/>
                                  <a:pt x="147803" y="564442"/>
                                  <a:pt x="159029" y="571185"/>
                                </a:cubicBezTo>
                                <a:cubicBezTo>
                                  <a:pt x="209677" y="601640"/>
                                  <a:pt x="242062" y="647004"/>
                                  <a:pt x="271234" y="695404"/>
                                </a:cubicBezTo>
                                <a:cubicBezTo>
                                  <a:pt x="269113" y="625084"/>
                                  <a:pt x="277381" y="554688"/>
                                  <a:pt x="303441" y="488597"/>
                                </a:cubicBezTo>
                                <a:cubicBezTo>
                                  <a:pt x="317068" y="453990"/>
                                  <a:pt x="333553" y="421287"/>
                                  <a:pt x="351980" y="389817"/>
                                </a:cubicBezTo>
                                <a:cubicBezTo>
                                  <a:pt x="356095" y="373560"/>
                                  <a:pt x="360604" y="357381"/>
                                  <a:pt x="363753" y="340896"/>
                                </a:cubicBezTo>
                                <a:cubicBezTo>
                                  <a:pt x="352615" y="292573"/>
                                  <a:pt x="201993" y="191328"/>
                                  <a:pt x="180277" y="175072"/>
                                </a:cubicBezTo>
                                <a:cubicBezTo>
                                  <a:pt x="141681" y="146186"/>
                                  <a:pt x="102232" y="118360"/>
                                  <a:pt x="62990" y="90266"/>
                                </a:cubicBezTo>
                                <a:lnTo>
                                  <a:pt x="0" y="4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6" name="Shape 1015"/>
                        <wps:cNvSpPr/>
                        <wps:spPr>
                          <a:xfrm>
                            <a:off x="1012360" y="794758"/>
                            <a:ext cx="475463" cy="3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63" h="348552">
                                <a:moveTo>
                                  <a:pt x="0" y="0"/>
                                </a:moveTo>
                                <a:lnTo>
                                  <a:pt x="246066" y="144046"/>
                                </a:lnTo>
                                <a:lnTo>
                                  <a:pt x="475463" y="290834"/>
                                </a:lnTo>
                                <a:lnTo>
                                  <a:pt x="475463" y="348552"/>
                                </a:lnTo>
                                <a:lnTo>
                                  <a:pt x="460318" y="337681"/>
                                </a:lnTo>
                                <a:cubicBezTo>
                                  <a:pt x="381870" y="284381"/>
                                  <a:pt x="300914" y="234562"/>
                                  <a:pt x="221526" y="186740"/>
                                </a:cubicBezTo>
                                <a:lnTo>
                                  <a:pt x="0" y="59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7" name="Shape 1016"/>
                        <wps:cNvSpPr/>
                        <wps:spPr>
                          <a:xfrm>
                            <a:off x="1487823" y="5271342"/>
                            <a:ext cx="1672597" cy="47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475605">
                                <a:moveTo>
                                  <a:pt x="1581874" y="0"/>
                                </a:moveTo>
                                <a:cubicBezTo>
                                  <a:pt x="1543228" y="32677"/>
                                  <a:pt x="1502651" y="62802"/>
                                  <a:pt x="1459840" y="89091"/>
                                </a:cubicBezTo>
                                <a:cubicBezTo>
                                  <a:pt x="1520342" y="103657"/>
                                  <a:pt x="1575765" y="130353"/>
                                  <a:pt x="1636941" y="145631"/>
                                </a:cubicBezTo>
                                <a:lnTo>
                                  <a:pt x="1672597" y="151439"/>
                                </a:lnTo>
                                <a:lnTo>
                                  <a:pt x="1672597" y="207816"/>
                                </a:lnTo>
                                <a:lnTo>
                                  <a:pt x="1606111" y="192215"/>
                                </a:lnTo>
                                <a:cubicBezTo>
                                  <a:pt x="1540283" y="171179"/>
                                  <a:pt x="1478004" y="138078"/>
                                  <a:pt x="1409281" y="125400"/>
                                </a:cubicBezTo>
                                <a:cubicBezTo>
                                  <a:pt x="1406106" y="124816"/>
                                  <a:pt x="1403452" y="123609"/>
                                  <a:pt x="1401229" y="121958"/>
                                </a:cubicBezTo>
                                <a:cubicBezTo>
                                  <a:pt x="1268984" y="191503"/>
                                  <a:pt x="1124191" y="234798"/>
                                  <a:pt x="976287" y="256006"/>
                                </a:cubicBezTo>
                                <a:cubicBezTo>
                                  <a:pt x="924776" y="263385"/>
                                  <a:pt x="872769" y="268325"/>
                                  <a:pt x="820611" y="271132"/>
                                </a:cubicBezTo>
                                <a:cubicBezTo>
                                  <a:pt x="819455" y="273901"/>
                                  <a:pt x="817575" y="276632"/>
                                  <a:pt x="814743" y="279146"/>
                                </a:cubicBezTo>
                                <a:cubicBezTo>
                                  <a:pt x="681660" y="397649"/>
                                  <a:pt x="508546" y="458965"/>
                                  <a:pt x="332118" y="472758"/>
                                </a:cubicBezTo>
                                <a:cubicBezTo>
                                  <a:pt x="304927" y="474883"/>
                                  <a:pt x="277965" y="475605"/>
                                  <a:pt x="251184" y="475187"/>
                                </a:cubicBezTo>
                                <a:cubicBezTo>
                                  <a:pt x="204318" y="474457"/>
                                  <a:pt x="158003" y="470239"/>
                                  <a:pt x="111981" y="463952"/>
                                </a:cubicBezTo>
                                <a:lnTo>
                                  <a:pt x="0" y="444687"/>
                                </a:lnTo>
                                <a:lnTo>
                                  <a:pt x="0" y="396131"/>
                                </a:lnTo>
                                <a:lnTo>
                                  <a:pt x="2289" y="396618"/>
                                </a:lnTo>
                                <a:cubicBezTo>
                                  <a:pt x="90580" y="414306"/>
                                  <a:pt x="179280" y="427793"/>
                                  <a:pt x="269316" y="424764"/>
                                </a:cubicBezTo>
                                <a:cubicBezTo>
                                  <a:pt x="440576" y="419011"/>
                                  <a:pt x="612013" y="376555"/>
                                  <a:pt x="750227" y="273558"/>
                                </a:cubicBezTo>
                                <a:cubicBezTo>
                                  <a:pt x="508368" y="276593"/>
                                  <a:pt x="265595" y="227889"/>
                                  <a:pt x="51079" y="113297"/>
                                </a:cubicBezTo>
                                <a:lnTo>
                                  <a:pt x="0" y="82551"/>
                                </a:lnTo>
                                <a:lnTo>
                                  <a:pt x="0" y="20414"/>
                                </a:lnTo>
                                <a:lnTo>
                                  <a:pt x="58369" y="54496"/>
                                </a:lnTo>
                                <a:cubicBezTo>
                                  <a:pt x="269595" y="166672"/>
                                  <a:pt x="508333" y="221090"/>
                                  <a:pt x="746886" y="218154"/>
                                </a:cubicBezTo>
                                <a:cubicBezTo>
                                  <a:pt x="826403" y="217175"/>
                                  <a:pt x="905901" y="209823"/>
                                  <a:pt x="984352" y="196114"/>
                                </a:cubicBezTo>
                                <a:cubicBezTo>
                                  <a:pt x="1059421" y="182981"/>
                                  <a:pt x="1134580" y="165798"/>
                                  <a:pt x="1207351" y="141922"/>
                                </a:cubicBezTo>
                                <a:cubicBezTo>
                                  <a:pt x="1288085" y="121755"/>
                                  <a:pt x="1366634" y="92469"/>
                                  <a:pt x="1443190" y="57861"/>
                                </a:cubicBezTo>
                                <a:cubicBezTo>
                                  <a:pt x="1490078" y="40259"/>
                                  <a:pt x="1536599" y="21324"/>
                                  <a:pt x="158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8" name="Shape 1017"/>
                        <wps:cNvSpPr/>
                        <wps:spPr>
                          <a:xfrm>
                            <a:off x="1487823" y="3900299"/>
                            <a:ext cx="1672597" cy="35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358388">
                                <a:moveTo>
                                  <a:pt x="798779" y="13680"/>
                                </a:moveTo>
                                <a:cubicBezTo>
                                  <a:pt x="817778" y="15521"/>
                                  <a:pt x="836778" y="17109"/>
                                  <a:pt x="855828" y="18480"/>
                                </a:cubicBezTo>
                                <a:cubicBezTo>
                                  <a:pt x="888911" y="24297"/>
                                  <a:pt x="922083" y="29288"/>
                                  <a:pt x="954748" y="34762"/>
                                </a:cubicBezTo>
                                <a:cubicBezTo>
                                  <a:pt x="968045" y="38089"/>
                                  <a:pt x="981405" y="41226"/>
                                  <a:pt x="994880" y="44007"/>
                                </a:cubicBezTo>
                                <a:cubicBezTo>
                                  <a:pt x="1074776" y="60454"/>
                                  <a:pt x="1155433" y="74652"/>
                                  <a:pt x="1233792" y="97132"/>
                                </a:cubicBezTo>
                                <a:cubicBezTo>
                                  <a:pt x="1256601" y="100027"/>
                                  <a:pt x="1279411" y="102681"/>
                                  <a:pt x="1302220" y="105285"/>
                                </a:cubicBezTo>
                                <a:cubicBezTo>
                                  <a:pt x="1333932" y="111940"/>
                                  <a:pt x="1366063" y="114822"/>
                                  <a:pt x="1398423" y="115089"/>
                                </a:cubicBezTo>
                                <a:cubicBezTo>
                                  <a:pt x="1408963" y="116131"/>
                                  <a:pt x="1419504" y="117235"/>
                                  <a:pt x="1430109" y="117832"/>
                                </a:cubicBezTo>
                                <a:cubicBezTo>
                                  <a:pt x="1474438" y="121388"/>
                                  <a:pt x="1518825" y="124001"/>
                                  <a:pt x="1563286" y="125303"/>
                                </a:cubicBezTo>
                                <a:lnTo>
                                  <a:pt x="1672597" y="124978"/>
                                </a:lnTo>
                                <a:lnTo>
                                  <a:pt x="1672597" y="174522"/>
                                </a:lnTo>
                                <a:lnTo>
                                  <a:pt x="1646706" y="175268"/>
                                </a:lnTo>
                                <a:cubicBezTo>
                                  <a:pt x="1609284" y="175275"/>
                                  <a:pt x="1571936" y="174284"/>
                                  <a:pt x="1534643" y="172531"/>
                                </a:cubicBezTo>
                                <a:cubicBezTo>
                                  <a:pt x="1570203" y="191912"/>
                                  <a:pt x="1603632" y="214876"/>
                                  <a:pt x="1633974" y="241186"/>
                                </a:cubicBezTo>
                                <a:lnTo>
                                  <a:pt x="1672597" y="278792"/>
                                </a:lnTo>
                                <a:lnTo>
                                  <a:pt x="1672597" y="335717"/>
                                </a:lnTo>
                                <a:lnTo>
                                  <a:pt x="1614041" y="272292"/>
                                </a:lnTo>
                                <a:cubicBezTo>
                                  <a:pt x="1562434" y="227357"/>
                                  <a:pt x="1501762" y="193207"/>
                                  <a:pt x="1436027" y="166181"/>
                                </a:cubicBezTo>
                                <a:cubicBezTo>
                                  <a:pt x="1365364" y="160390"/>
                                  <a:pt x="1294841" y="152351"/>
                                  <a:pt x="1224432" y="143131"/>
                                </a:cubicBezTo>
                                <a:cubicBezTo>
                                  <a:pt x="1223023" y="144630"/>
                                  <a:pt x="1221270" y="145722"/>
                                  <a:pt x="1219225" y="146319"/>
                                </a:cubicBezTo>
                                <a:cubicBezTo>
                                  <a:pt x="1215085" y="146116"/>
                                  <a:pt x="1210932" y="145912"/>
                                  <a:pt x="1206805" y="145773"/>
                                </a:cubicBezTo>
                                <a:cubicBezTo>
                                  <a:pt x="847671" y="100834"/>
                                  <a:pt x="236095" y="0"/>
                                  <a:pt x="18311" y="323297"/>
                                </a:cubicBezTo>
                                <a:lnTo>
                                  <a:pt x="0" y="358388"/>
                                </a:lnTo>
                                <a:lnTo>
                                  <a:pt x="0" y="300324"/>
                                </a:lnTo>
                                <a:lnTo>
                                  <a:pt x="15721" y="276205"/>
                                </a:lnTo>
                                <a:cubicBezTo>
                                  <a:pt x="26241" y="262200"/>
                                  <a:pt x="37849" y="248730"/>
                                  <a:pt x="50635" y="235879"/>
                                </a:cubicBezTo>
                                <a:cubicBezTo>
                                  <a:pt x="140576" y="145493"/>
                                  <a:pt x="263665" y="98122"/>
                                  <a:pt x="387541" y="76659"/>
                                </a:cubicBezTo>
                                <a:cubicBezTo>
                                  <a:pt x="600266" y="39842"/>
                                  <a:pt x="822490" y="54345"/>
                                  <a:pt x="1037946" y="87048"/>
                                </a:cubicBezTo>
                                <a:cubicBezTo>
                                  <a:pt x="1039851" y="86997"/>
                                  <a:pt x="1041730" y="86959"/>
                                  <a:pt x="1043635" y="86908"/>
                                </a:cubicBezTo>
                                <a:cubicBezTo>
                                  <a:pt x="1024598" y="82755"/>
                                  <a:pt x="1005548" y="78615"/>
                                  <a:pt x="986498" y="74373"/>
                                </a:cubicBezTo>
                                <a:cubicBezTo>
                                  <a:pt x="922172" y="60073"/>
                                  <a:pt x="861238" y="34127"/>
                                  <a:pt x="798779" y="13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9" name="Shape 1018"/>
                        <wps:cNvSpPr/>
                        <wps:spPr>
                          <a:xfrm>
                            <a:off x="3120281" y="3499583"/>
                            <a:ext cx="40139" cy="1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9" h="16170">
                                <a:moveTo>
                                  <a:pt x="40139" y="0"/>
                                </a:moveTo>
                                <a:lnTo>
                                  <a:pt x="40139" y="16170"/>
                                </a:lnTo>
                                <a:lnTo>
                                  <a:pt x="0" y="8123"/>
                                </a:lnTo>
                                <a:lnTo>
                                  <a:pt x="4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0" name="Shape 1019"/>
                        <wps:cNvSpPr/>
                        <wps:spPr>
                          <a:xfrm>
                            <a:off x="1487823" y="2909955"/>
                            <a:ext cx="1672597" cy="92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27811">
                                <a:moveTo>
                                  <a:pt x="164287" y="864"/>
                                </a:moveTo>
                                <a:cubicBezTo>
                                  <a:pt x="178067" y="0"/>
                                  <a:pt x="187744" y="20485"/>
                                  <a:pt x="176174" y="29540"/>
                                </a:cubicBezTo>
                                <a:cubicBezTo>
                                  <a:pt x="164046" y="39040"/>
                                  <a:pt x="150927" y="45581"/>
                                  <a:pt x="137046" y="52286"/>
                                </a:cubicBezTo>
                                <a:cubicBezTo>
                                  <a:pt x="124460" y="58344"/>
                                  <a:pt x="111353" y="64059"/>
                                  <a:pt x="99403" y="71349"/>
                                </a:cubicBezTo>
                                <a:cubicBezTo>
                                  <a:pt x="83998" y="76492"/>
                                  <a:pt x="79286" y="88316"/>
                                  <a:pt x="85242" y="106795"/>
                                </a:cubicBezTo>
                                <a:cubicBezTo>
                                  <a:pt x="132270" y="106096"/>
                                  <a:pt x="174219" y="85039"/>
                                  <a:pt x="219532" y="75781"/>
                                </a:cubicBezTo>
                                <a:cubicBezTo>
                                  <a:pt x="233528" y="72923"/>
                                  <a:pt x="242735" y="86030"/>
                                  <a:pt x="237020" y="98539"/>
                                </a:cubicBezTo>
                                <a:cubicBezTo>
                                  <a:pt x="230289" y="113259"/>
                                  <a:pt x="223888" y="127813"/>
                                  <a:pt x="216560" y="141999"/>
                                </a:cubicBezTo>
                                <a:cubicBezTo>
                                  <a:pt x="260426" y="143383"/>
                                  <a:pt x="335115" y="134290"/>
                                  <a:pt x="330734" y="191173"/>
                                </a:cubicBezTo>
                                <a:cubicBezTo>
                                  <a:pt x="330035" y="200190"/>
                                  <a:pt x="327228" y="209067"/>
                                  <a:pt x="323024" y="217703"/>
                                </a:cubicBezTo>
                                <a:cubicBezTo>
                                  <a:pt x="348120" y="218021"/>
                                  <a:pt x="372821" y="225158"/>
                                  <a:pt x="396418" y="241490"/>
                                </a:cubicBezTo>
                                <a:cubicBezTo>
                                  <a:pt x="539001" y="296342"/>
                                  <a:pt x="640004" y="436944"/>
                                  <a:pt x="730707" y="552869"/>
                                </a:cubicBezTo>
                                <a:cubicBezTo>
                                  <a:pt x="826618" y="675475"/>
                                  <a:pt x="966864" y="853402"/>
                                  <a:pt x="1135418" y="867906"/>
                                </a:cubicBezTo>
                                <a:cubicBezTo>
                                  <a:pt x="1113092" y="805510"/>
                                  <a:pt x="1059447" y="754710"/>
                                  <a:pt x="1028789" y="696697"/>
                                </a:cubicBezTo>
                                <a:cubicBezTo>
                                  <a:pt x="1028611" y="696379"/>
                                  <a:pt x="1028548" y="696074"/>
                                  <a:pt x="1028382" y="695744"/>
                                </a:cubicBezTo>
                                <a:cubicBezTo>
                                  <a:pt x="1082739" y="731723"/>
                                  <a:pt x="1144613" y="761175"/>
                                  <a:pt x="1207160" y="772465"/>
                                </a:cubicBezTo>
                                <a:cubicBezTo>
                                  <a:pt x="1280211" y="802856"/>
                                  <a:pt x="1364856" y="814286"/>
                                  <a:pt x="1434110" y="799198"/>
                                </a:cubicBezTo>
                                <a:cubicBezTo>
                                  <a:pt x="1398219" y="761505"/>
                                  <a:pt x="1358163" y="728040"/>
                                  <a:pt x="1328293" y="684708"/>
                                </a:cubicBezTo>
                                <a:cubicBezTo>
                                  <a:pt x="1375131" y="690029"/>
                                  <a:pt x="1421994" y="694703"/>
                                  <a:pt x="1468933" y="698741"/>
                                </a:cubicBezTo>
                                <a:cubicBezTo>
                                  <a:pt x="1518787" y="714953"/>
                                  <a:pt x="1574449" y="726798"/>
                                  <a:pt x="1629250" y="730530"/>
                                </a:cubicBezTo>
                                <a:lnTo>
                                  <a:pt x="1672597" y="731241"/>
                                </a:lnTo>
                                <a:lnTo>
                                  <a:pt x="1672597" y="779343"/>
                                </a:lnTo>
                                <a:lnTo>
                                  <a:pt x="1647125" y="779901"/>
                                </a:lnTo>
                                <a:cubicBezTo>
                                  <a:pt x="1579221" y="777090"/>
                                  <a:pt x="1509658" y="762086"/>
                                  <a:pt x="1447508" y="740702"/>
                                </a:cubicBezTo>
                                <a:cubicBezTo>
                                  <a:pt x="1464919" y="757682"/>
                                  <a:pt x="1481900" y="775069"/>
                                  <a:pt x="1497139" y="794207"/>
                                </a:cubicBezTo>
                                <a:cubicBezTo>
                                  <a:pt x="1509751" y="810044"/>
                                  <a:pt x="1504607" y="828916"/>
                                  <a:pt x="1485964" y="836511"/>
                                </a:cubicBezTo>
                                <a:cubicBezTo>
                                  <a:pt x="1391412" y="874941"/>
                                  <a:pt x="1264349" y="856793"/>
                                  <a:pt x="1162266" y="805015"/>
                                </a:cubicBezTo>
                                <a:cubicBezTo>
                                  <a:pt x="1177303" y="830555"/>
                                  <a:pt x="1189063" y="857517"/>
                                  <a:pt x="1193521" y="887463"/>
                                </a:cubicBezTo>
                                <a:cubicBezTo>
                                  <a:pt x="1196010" y="904291"/>
                                  <a:pt x="1186879" y="919150"/>
                                  <a:pt x="1168756" y="919975"/>
                                </a:cubicBezTo>
                                <a:cubicBezTo>
                                  <a:pt x="994410" y="927811"/>
                                  <a:pt x="839267" y="769366"/>
                                  <a:pt x="738759" y="643763"/>
                                </a:cubicBezTo>
                                <a:cubicBezTo>
                                  <a:pt x="646214" y="528129"/>
                                  <a:pt x="549034" y="371577"/>
                                  <a:pt x="411328" y="299110"/>
                                </a:cubicBezTo>
                                <a:cubicBezTo>
                                  <a:pt x="401980" y="293179"/>
                                  <a:pt x="392125" y="288188"/>
                                  <a:pt x="381660" y="284569"/>
                                </a:cubicBezTo>
                                <a:cubicBezTo>
                                  <a:pt x="370434" y="280708"/>
                                  <a:pt x="359423" y="278511"/>
                                  <a:pt x="348526" y="277521"/>
                                </a:cubicBezTo>
                                <a:cubicBezTo>
                                  <a:pt x="318757" y="268706"/>
                                  <a:pt x="285941" y="275653"/>
                                  <a:pt x="252514" y="292049"/>
                                </a:cubicBezTo>
                                <a:cubicBezTo>
                                  <a:pt x="249263" y="294488"/>
                                  <a:pt x="246075" y="296837"/>
                                  <a:pt x="242938" y="299136"/>
                                </a:cubicBezTo>
                                <a:cubicBezTo>
                                  <a:pt x="231026" y="305016"/>
                                  <a:pt x="219621" y="311722"/>
                                  <a:pt x="208661" y="319494"/>
                                </a:cubicBezTo>
                                <a:cubicBezTo>
                                  <a:pt x="208102" y="319431"/>
                                  <a:pt x="207518" y="319545"/>
                                  <a:pt x="206972" y="319405"/>
                                </a:cubicBezTo>
                                <a:cubicBezTo>
                                  <a:pt x="129680" y="373698"/>
                                  <a:pt x="55588" y="461734"/>
                                  <a:pt x="16446" y="501485"/>
                                </a:cubicBezTo>
                                <a:lnTo>
                                  <a:pt x="0" y="517430"/>
                                </a:lnTo>
                                <a:lnTo>
                                  <a:pt x="0" y="440365"/>
                                </a:lnTo>
                                <a:lnTo>
                                  <a:pt x="30810" y="409168"/>
                                </a:lnTo>
                                <a:cubicBezTo>
                                  <a:pt x="88354" y="352959"/>
                                  <a:pt x="184303" y="248603"/>
                                  <a:pt x="280276" y="223381"/>
                                </a:cubicBezTo>
                                <a:cubicBezTo>
                                  <a:pt x="287414" y="214884"/>
                                  <a:pt x="293408" y="206070"/>
                                  <a:pt x="297472" y="196888"/>
                                </a:cubicBezTo>
                                <a:cubicBezTo>
                                  <a:pt x="310579" y="167196"/>
                                  <a:pt x="203378" y="174079"/>
                                  <a:pt x="187553" y="169609"/>
                                </a:cubicBezTo>
                                <a:cubicBezTo>
                                  <a:pt x="178156" y="166955"/>
                                  <a:pt x="172898" y="155385"/>
                                  <a:pt x="178283" y="146799"/>
                                </a:cubicBezTo>
                                <a:cubicBezTo>
                                  <a:pt x="184633" y="136690"/>
                                  <a:pt x="190081" y="126276"/>
                                  <a:pt x="195186" y="115697"/>
                                </a:cubicBezTo>
                                <a:cubicBezTo>
                                  <a:pt x="145123" y="132867"/>
                                  <a:pt x="66789" y="160541"/>
                                  <a:pt x="45364" y="120155"/>
                                </a:cubicBezTo>
                                <a:cubicBezTo>
                                  <a:pt x="27064" y="85649"/>
                                  <a:pt x="50559" y="62840"/>
                                  <a:pt x="81204" y="44767"/>
                                </a:cubicBezTo>
                                <a:cubicBezTo>
                                  <a:pt x="58909" y="48682"/>
                                  <a:pt x="36692" y="53411"/>
                                  <a:pt x="14549" y="58651"/>
                                </a:cubicBezTo>
                                <a:lnTo>
                                  <a:pt x="0" y="62377"/>
                                </a:lnTo>
                                <a:lnTo>
                                  <a:pt x="0" y="29403"/>
                                </a:lnTo>
                                <a:lnTo>
                                  <a:pt x="7763" y="27313"/>
                                </a:lnTo>
                                <a:cubicBezTo>
                                  <a:pt x="59093" y="14535"/>
                                  <a:pt x="110909" y="4242"/>
                                  <a:pt x="164287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1" name="Shape 1020"/>
                        <wps:cNvSpPr/>
                        <wps:spPr>
                          <a:xfrm>
                            <a:off x="3103149" y="1260497"/>
                            <a:ext cx="57271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" h="29865">
                                <a:moveTo>
                                  <a:pt x="57271" y="0"/>
                                </a:moveTo>
                                <a:lnTo>
                                  <a:pt x="57271" y="22634"/>
                                </a:lnTo>
                                <a:lnTo>
                                  <a:pt x="5436" y="29471"/>
                                </a:lnTo>
                                <a:cubicBezTo>
                                  <a:pt x="3289" y="29865"/>
                                  <a:pt x="1537" y="29547"/>
                                  <a:pt x="0" y="28874"/>
                                </a:cubicBezTo>
                                <a:cubicBezTo>
                                  <a:pt x="3556" y="27122"/>
                                  <a:pt x="7188" y="25534"/>
                                  <a:pt x="10719" y="23782"/>
                                </a:cubicBezTo>
                                <a:cubicBezTo>
                                  <a:pt x="24003" y="18079"/>
                                  <a:pt x="36989" y="11444"/>
                                  <a:pt x="49768" y="4371"/>
                                </a:cubicBezTo>
                                <a:lnTo>
                                  <a:pt x="57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2" name="Shape 1021"/>
                        <wps:cNvSpPr/>
                        <wps:spPr>
                          <a:xfrm>
                            <a:off x="1487823" y="1052618"/>
                            <a:ext cx="1672597" cy="98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597" h="989927">
                                <a:moveTo>
                                  <a:pt x="1370209" y="808"/>
                                </a:moveTo>
                                <a:cubicBezTo>
                                  <a:pt x="1381695" y="3229"/>
                                  <a:pt x="1390891" y="12906"/>
                                  <a:pt x="1390929" y="25870"/>
                                </a:cubicBezTo>
                                <a:cubicBezTo>
                                  <a:pt x="1391107" y="66167"/>
                                  <a:pt x="1381925" y="102921"/>
                                  <a:pt x="1368349" y="139078"/>
                                </a:cubicBezTo>
                                <a:cubicBezTo>
                                  <a:pt x="1443076" y="119291"/>
                                  <a:pt x="1513332" y="81496"/>
                                  <a:pt x="1591171" y="69025"/>
                                </a:cubicBezTo>
                                <a:cubicBezTo>
                                  <a:pt x="1615145" y="65180"/>
                                  <a:pt x="1638771" y="62403"/>
                                  <a:pt x="1662161" y="60923"/>
                                </a:cubicBezTo>
                                <a:lnTo>
                                  <a:pt x="1672597" y="60875"/>
                                </a:lnTo>
                                <a:lnTo>
                                  <a:pt x="1672597" y="108139"/>
                                </a:lnTo>
                                <a:lnTo>
                                  <a:pt x="1657484" y="107731"/>
                                </a:lnTo>
                                <a:cubicBezTo>
                                  <a:pt x="1521136" y="113551"/>
                                  <a:pt x="1392795" y="180688"/>
                                  <a:pt x="1256500" y="195745"/>
                                </a:cubicBezTo>
                                <a:cubicBezTo>
                                  <a:pt x="1246009" y="195936"/>
                                  <a:pt x="1235469" y="195986"/>
                                  <a:pt x="1224953" y="196063"/>
                                </a:cubicBezTo>
                                <a:cubicBezTo>
                                  <a:pt x="1225791" y="193675"/>
                                  <a:pt x="1227506" y="191694"/>
                                  <a:pt x="1230376" y="191021"/>
                                </a:cubicBezTo>
                                <a:cubicBezTo>
                                  <a:pt x="1254671" y="185369"/>
                                  <a:pt x="1279309" y="180213"/>
                                  <a:pt x="1303922" y="174727"/>
                                </a:cubicBezTo>
                                <a:cubicBezTo>
                                  <a:pt x="1303642" y="171818"/>
                                  <a:pt x="1303820" y="168846"/>
                                  <a:pt x="1305192" y="165544"/>
                                </a:cubicBezTo>
                                <a:cubicBezTo>
                                  <a:pt x="1319276" y="131686"/>
                                  <a:pt x="1332027" y="98743"/>
                                  <a:pt x="1337056" y="63462"/>
                                </a:cubicBezTo>
                                <a:cubicBezTo>
                                  <a:pt x="1290485" y="84595"/>
                                  <a:pt x="1249388" y="120320"/>
                                  <a:pt x="1204646" y="144081"/>
                                </a:cubicBezTo>
                                <a:cubicBezTo>
                                  <a:pt x="1145654" y="175476"/>
                                  <a:pt x="1084263" y="203289"/>
                                  <a:pt x="1020521" y="223673"/>
                                </a:cubicBezTo>
                                <a:cubicBezTo>
                                  <a:pt x="886816" y="266434"/>
                                  <a:pt x="746874" y="287769"/>
                                  <a:pt x="611403" y="324612"/>
                                </a:cubicBezTo>
                                <a:cubicBezTo>
                                  <a:pt x="530974" y="346507"/>
                                  <a:pt x="449263" y="368681"/>
                                  <a:pt x="371018" y="398755"/>
                                </a:cubicBezTo>
                                <a:cubicBezTo>
                                  <a:pt x="365112" y="404990"/>
                                  <a:pt x="356400" y="408648"/>
                                  <a:pt x="347917" y="407975"/>
                                </a:cubicBezTo>
                                <a:cubicBezTo>
                                  <a:pt x="325501" y="417157"/>
                                  <a:pt x="303314" y="426936"/>
                                  <a:pt x="281661" y="437782"/>
                                </a:cubicBezTo>
                                <a:cubicBezTo>
                                  <a:pt x="223393" y="467030"/>
                                  <a:pt x="94856" y="519316"/>
                                  <a:pt x="83858" y="592988"/>
                                </a:cubicBezTo>
                                <a:cubicBezTo>
                                  <a:pt x="83680" y="594297"/>
                                  <a:pt x="83172" y="595376"/>
                                  <a:pt x="82740" y="596481"/>
                                </a:cubicBezTo>
                                <a:cubicBezTo>
                                  <a:pt x="85179" y="621995"/>
                                  <a:pt x="85788" y="648297"/>
                                  <a:pt x="81674" y="672973"/>
                                </a:cubicBezTo>
                                <a:cubicBezTo>
                                  <a:pt x="95212" y="661492"/>
                                  <a:pt x="109944" y="650609"/>
                                  <a:pt x="126124" y="640308"/>
                                </a:cubicBezTo>
                                <a:cubicBezTo>
                                  <a:pt x="138722" y="632282"/>
                                  <a:pt x="150495" y="643369"/>
                                  <a:pt x="150863" y="654901"/>
                                </a:cubicBezTo>
                                <a:cubicBezTo>
                                  <a:pt x="152375" y="655650"/>
                                  <a:pt x="153835" y="656730"/>
                                  <a:pt x="155169" y="658241"/>
                                </a:cubicBezTo>
                                <a:cubicBezTo>
                                  <a:pt x="230200" y="742709"/>
                                  <a:pt x="162585" y="912368"/>
                                  <a:pt x="95771" y="982358"/>
                                </a:cubicBezTo>
                                <a:cubicBezTo>
                                  <a:pt x="88570" y="989927"/>
                                  <a:pt x="77661" y="978726"/>
                                  <a:pt x="84430" y="971017"/>
                                </a:cubicBezTo>
                                <a:cubicBezTo>
                                  <a:pt x="146329" y="900506"/>
                                  <a:pt x="177698" y="761149"/>
                                  <a:pt x="132677" y="676631"/>
                                </a:cubicBezTo>
                                <a:cubicBezTo>
                                  <a:pt x="79185" y="713416"/>
                                  <a:pt x="38879" y="758367"/>
                                  <a:pt x="14607" y="815261"/>
                                </a:cubicBezTo>
                                <a:lnTo>
                                  <a:pt x="0" y="862607"/>
                                </a:lnTo>
                                <a:lnTo>
                                  <a:pt x="0" y="785357"/>
                                </a:lnTo>
                                <a:lnTo>
                                  <a:pt x="4181" y="773373"/>
                                </a:lnTo>
                                <a:cubicBezTo>
                                  <a:pt x="17742" y="743480"/>
                                  <a:pt x="36322" y="716979"/>
                                  <a:pt x="59830" y="693128"/>
                                </a:cubicBezTo>
                                <a:cubicBezTo>
                                  <a:pt x="57086" y="638289"/>
                                  <a:pt x="47028" y="583692"/>
                                  <a:pt x="21615" y="535533"/>
                                </a:cubicBezTo>
                                <a:cubicBezTo>
                                  <a:pt x="17564" y="515341"/>
                                  <a:pt x="11760" y="495554"/>
                                  <a:pt x="3708" y="476606"/>
                                </a:cubicBezTo>
                                <a:lnTo>
                                  <a:pt x="0" y="481760"/>
                                </a:lnTo>
                                <a:lnTo>
                                  <a:pt x="0" y="401975"/>
                                </a:lnTo>
                                <a:lnTo>
                                  <a:pt x="276" y="401789"/>
                                </a:lnTo>
                                <a:cubicBezTo>
                                  <a:pt x="11786" y="398180"/>
                                  <a:pt x="26019" y="403809"/>
                                  <a:pt x="32258" y="414096"/>
                                </a:cubicBezTo>
                                <a:cubicBezTo>
                                  <a:pt x="51790" y="446278"/>
                                  <a:pt x="65634" y="481800"/>
                                  <a:pt x="73724" y="518757"/>
                                </a:cubicBezTo>
                                <a:cubicBezTo>
                                  <a:pt x="107620" y="478625"/>
                                  <a:pt x="162306" y="447916"/>
                                  <a:pt x="200266" y="426339"/>
                                </a:cubicBezTo>
                                <a:cubicBezTo>
                                  <a:pt x="237198" y="405308"/>
                                  <a:pt x="274790" y="386880"/>
                                  <a:pt x="313080" y="370268"/>
                                </a:cubicBezTo>
                                <a:cubicBezTo>
                                  <a:pt x="283972" y="326123"/>
                                  <a:pt x="248221" y="286944"/>
                                  <a:pt x="208598" y="251651"/>
                                </a:cubicBezTo>
                                <a:cubicBezTo>
                                  <a:pt x="173920" y="220777"/>
                                  <a:pt x="137597" y="191145"/>
                                  <a:pt x="100136" y="162568"/>
                                </a:cubicBezTo>
                                <a:lnTo>
                                  <a:pt x="0" y="90692"/>
                                </a:lnTo>
                                <a:lnTo>
                                  <a:pt x="0" y="32974"/>
                                </a:lnTo>
                                <a:lnTo>
                                  <a:pt x="24981" y="48958"/>
                                </a:lnTo>
                                <a:cubicBezTo>
                                  <a:pt x="149378" y="131889"/>
                                  <a:pt x="280759" y="222085"/>
                                  <a:pt x="362699" y="350037"/>
                                </a:cubicBezTo>
                                <a:cubicBezTo>
                                  <a:pt x="408076" y="332435"/>
                                  <a:pt x="454381" y="316903"/>
                                  <a:pt x="501828" y="302755"/>
                                </a:cubicBezTo>
                                <a:cubicBezTo>
                                  <a:pt x="660425" y="255461"/>
                                  <a:pt x="826173" y="231622"/>
                                  <a:pt x="983475" y="181597"/>
                                </a:cubicBezTo>
                                <a:cubicBezTo>
                                  <a:pt x="1061339" y="156845"/>
                                  <a:pt x="1143241" y="126759"/>
                                  <a:pt x="1211885" y="81496"/>
                                </a:cubicBezTo>
                                <a:cubicBezTo>
                                  <a:pt x="1258938" y="50432"/>
                                  <a:pt x="1302271" y="14033"/>
                                  <a:pt x="1358214" y="952"/>
                                </a:cubicBezTo>
                                <a:cubicBezTo>
                                  <a:pt x="1362297" y="0"/>
                                  <a:pt x="1366380" y="1"/>
                                  <a:pt x="1370209" y="8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3" name="Shape 1022"/>
                        <wps:cNvSpPr/>
                        <wps:spPr>
                          <a:xfrm>
                            <a:off x="3160420" y="3621036"/>
                            <a:ext cx="878281" cy="1871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1871172">
                                <a:moveTo>
                                  <a:pt x="878281" y="0"/>
                                </a:moveTo>
                                <a:lnTo>
                                  <a:pt x="878281" y="73489"/>
                                </a:lnTo>
                                <a:lnTo>
                                  <a:pt x="852851" y="101905"/>
                                </a:lnTo>
                                <a:cubicBezTo>
                                  <a:pt x="734623" y="218588"/>
                                  <a:pt x="597122" y="310466"/>
                                  <a:pt x="445712" y="370998"/>
                                </a:cubicBezTo>
                                <a:cubicBezTo>
                                  <a:pt x="523653" y="408856"/>
                                  <a:pt x="570173" y="515384"/>
                                  <a:pt x="590848" y="599636"/>
                                </a:cubicBezTo>
                                <a:cubicBezTo>
                                  <a:pt x="615156" y="698683"/>
                                  <a:pt x="637280" y="799076"/>
                                  <a:pt x="659923" y="898594"/>
                                </a:cubicBezTo>
                                <a:cubicBezTo>
                                  <a:pt x="682250" y="996752"/>
                                  <a:pt x="684168" y="1088611"/>
                                  <a:pt x="643096" y="1182591"/>
                                </a:cubicBezTo>
                                <a:cubicBezTo>
                                  <a:pt x="594316" y="1294211"/>
                                  <a:pt x="516350" y="1382184"/>
                                  <a:pt x="442322" y="1477117"/>
                                </a:cubicBezTo>
                                <a:cubicBezTo>
                                  <a:pt x="373107" y="1565877"/>
                                  <a:pt x="325088" y="1672379"/>
                                  <a:pt x="243706" y="1751399"/>
                                </a:cubicBezTo>
                                <a:cubicBezTo>
                                  <a:pt x="178860" y="1814352"/>
                                  <a:pt x="95726" y="1871172"/>
                                  <a:pt x="895" y="1858333"/>
                                </a:cubicBezTo>
                                <a:lnTo>
                                  <a:pt x="0" y="1858123"/>
                                </a:lnTo>
                                <a:lnTo>
                                  <a:pt x="0" y="1801746"/>
                                </a:lnTo>
                                <a:lnTo>
                                  <a:pt x="1910" y="1802057"/>
                                </a:lnTo>
                                <a:cubicBezTo>
                                  <a:pt x="87606" y="1808462"/>
                                  <a:pt x="159602" y="1761371"/>
                                  <a:pt x="217976" y="1694630"/>
                                </a:cubicBezTo>
                                <a:cubicBezTo>
                                  <a:pt x="281121" y="1622430"/>
                                  <a:pt x="324110" y="1536883"/>
                                  <a:pt x="381870" y="1460658"/>
                                </a:cubicBezTo>
                                <a:cubicBezTo>
                                  <a:pt x="438283" y="1386147"/>
                                  <a:pt x="503765" y="1317567"/>
                                  <a:pt x="550475" y="1236109"/>
                                </a:cubicBezTo>
                                <a:cubicBezTo>
                                  <a:pt x="609809" y="1132629"/>
                                  <a:pt x="632212" y="1034966"/>
                                  <a:pt x="603802" y="918215"/>
                                </a:cubicBezTo>
                                <a:cubicBezTo>
                                  <a:pt x="578085" y="835830"/>
                                  <a:pt x="488055" y="798073"/>
                                  <a:pt x="410305" y="847387"/>
                                </a:cubicBezTo>
                                <a:cubicBezTo>
                                  <a:pt x="352660" y="883938"/>
                                  <a:pt x="315804" y="945597"/>
                                  <a:pt x="282949" y="1004016"/>
                                </a:cubicBezTo>
                                <a:cubicBezTo>
                                  <a:pt x="278517" y="1011929"/>
                                  <a:pt x="266617" y="1004918"/>
                                  <a:pt x="270859" y="996955"/>
                                </a:cubicBezTo>
                                <a:cubicBezTo>
                                  <a:pt x="316566" y="910925"/>
                                  <a:pt x="355517" y="801439"/>
                                  <a:pt x="470744" y="794428"/>
                                </a:cubicBezTo>
                                <a:cubicBezTo>
                                  <a:pt x="510711" y="791990"/>
                                  <a:pt x="549777" y="801146"/>
                                  <a:pt x="579710" y="821530"/>
                                </a:cubicBezTo>
                                <a:cubicBezTo>
                                  <a:pt x="567328" y="771073"/>
                                  <a:pt x="555568" y="720629"/>
                                  <a:pt x="545826" y="669079"/>
                                </a:cubicBezTo>
                                <a:cubicBezTo>
                                  <a:pt x="539858" y="637532"/>
                                  <a:pt x="532288" y="602366"/>
                                  <a:pt x="521417" y="568381"/>
                                </a:cubicBezTo>
                                <a:cubicBezTo>
                                  <a:pt x="478986" y="509415"/>
                                  <a:pt x="398900" y="498150"/>
                                  <a:pt x="336035" y="546042"/>
                                </a:cubicBezTo>
                                <a:cubicBezTo>
                                  <a:pt x="282175" y="587063"/>
                                  <a:pt x="257918" y="655351"/>
                                  <a:pt x="223501" y="711764"/>
                                </a:cubicBezTo>
                                <a:cubicBezTo>
                                  <a:pt x="218878" y="719358"/>
                                  <a:pt x="207258" y="712589"/>
                                  <a:pt x="211601" y="704804"/>
                                </a:cubicBezTo>
                                <a:cubicBezTo>
                                  <a:pt x="260090" y="617848"/>
                                  <a:pt x="269729" y="512641"/>
                                  <a:pt x="385934" y="488955"/>
                                </a:cubicBezTo>
                                <a:cubicBezTo>
                                  <a:pt x="421925" y="481627"/>
                                  <a:pt x="458768" y="482605"/>
                                  <a:pt x="489718" y="494569"/>
                                </a:cubicBezTo>
                                <a:cubicBezTo>
                                  <a:pt x="458260" y="440276"/>
                                  <a:pt x="410839" y="402532"/>
                                  <a:pt x="336264" y="411676"/>
                                </a:cubicBezTo>
                                <a:cubicBezTo>
                                  <a:pt x="332898" y="412095"/>
                                  <a:pt x="329927" y="411815"/>
                                  <a:pt x="327336" y="411028"/>
                                </a:cubicBezTo>
                                <a:cubicBezTo>
                                  <a:pt x="296602" y="419588"/>
                                  <a:pt x="265385" y="426877"/>
                                  <a:pt x="233750" y="432897"/>
                                </a:cubicBezTo>
                                <a:cubicBezTo>
                                  <a:pt x="154362" y="481704"/>
                                  <a:pt x="96399" y="561079"/>
                                  <a:pt x="69145" y="651566"/>
                                </a:cubicBezTo>
                                <a:cubicBezTo>
                                  <a:pt x="77133" y="665968"/>
                                  <a:pt x="84448" y="680814"/>
                                  <a:pt x="90862" y="696219"/>
                                </a:cubicBezTo>
                                <a:cubicBezTo>
                                  <a:pt x="163684" y="871339"/>
                                  <a:pt x="171875" y="1081829"/>
                                  <a:pt x="59417" y="1241557"/>
                                </a:cubicBezTo>
                                <a:cubicBezTo>
                                  <a:pt x="54134" y="1249050"/>
                                  <a:pt x="41865" y="1242192"/>
                                  <a:pt x="46958" y="1234242"/>
                                </a:cubicBezTo>
                                <a:cubicBezTo>
                                  <a:pt x="140150" y="1088903"/>
                                  <a:pt x="129965" y="876750"/>
                                  <a:pt x="65081" y="722368"/>
                                </a:cubicBezTo>
                                <a:cubicBezTo>
                                  <a:pt x="50340" y="687288"/>
                                  <a:pt x="32333" y="655818"/>
                                  <a:pt x="11560" y="627502"/>
                                </a:cubicBezTo>
                                <a:lnTo>
                                  <a:pt x="0" y="614980"/>
                                </a:lnTo>
                                <a:lnTo>
                                  <a:pt x="0" y="558055"/>
                                </a:lnTo>
                                <a:lnTo>
                                  <a:pt x="4455" y="562393"/>
                                </a:lnTo>
                                <a:cubicBezTo>
                                  <a:pt x="17962" y="577190"/>
                                  <a:pt x="30578" y="592794"/>
                                  <a:pt x="42183" y="609173"/>
                                </a:cubicBezTo>
                                <a:cubicBezTo>
                                  <a:pt x="61182" y="554360"/>
                                  <a:pt x="91713" y="486199"/>
                                  <a:pt x="137954" y="446944"/>
                                </a:cubicBezTo>
                                <a:cubicBezTo>
                                  <a:pt x="120935" y="448721"/>
                                  <a:pt x="103854" y="450258"/>
                                  <a:pt x="86620" y="451287"/>
                                </a:cubicBezTo>
                                <a:lnTo>
                                  <a:pt x="0" y="453785"/>
                                </a:lnTo>
                                <a:lnTo>
                                  <a:pt x="0" y="404242"/>
                                </a:lnTo>
                                <a:lnTo>
                                  <a:pt x="24314" y="404170"/>
                                </a:lnTo>
                                <a:cubicBezTo>
                                  <a:pt x="193237" y="397795"/>
                                  <a:pt x="368459" y="370604"/>
                                  <a:pt x="518217" y="287482"/>
                                </a:cubicBezTo>
                                <a:cubicBezTo>
                                  <a:pt x="636660" y="221750"/>
                                  <a:pt x="754018" y="135773"/>
                                  <a:pt x="849801" y="34453"/>
                                </a:cubicBezTo>
                                <a:lnTo>
                                  <a:pt x="878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4" name="Shape 1023"/>
                        <wps:cNvSpPr/>
                        <wps:spPr>
                          <a:xfrm>
                            <a:off x="4029868" y="2502626"/>
                            <a:ext cx="8833" cy="2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" h="21697">
                                <a:moveTo>
                                  <a:pt x="8833" y="0"/>
                                </a:moveTo>
                                <a:lnTo>
                                  <a:pt x="8833" y="21697"/>
                                </a:lnTo>
                                <a:lnTo>
                                  <a:pt x="5815" y="21136"/>
                                </a:lnTo>
                                <a:cubicBezTo>
                                  <a:pt x="2188" y="19042"/>
                                  <a:pt x="0" y="14594"/>
                                  <a:pt x="2743" y="9756"/>
                                </a:cubicBez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5" name="Shape 1024"/>
                        <wps:cNvSpPr/>
                        <wps:spPr>
                          <a:xfrm>
                            <a:off x="4035720" y="1953980"/>
                            <a:ext cx="2981" cy="1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" h="11566">
                                <a:moveTo>
                                  <a:pt x="2981" y="0"/>
                                </a:moveTo>
                                <a:lnTo>
                                  <a:pt x="2981" y="11566"/>
                                </a:lnTo>
                                <a:lnTo>
                                  <a:pt x="1592" y="10392"/>
                                </a:lnTo>
                                <a:cubicBezTo>
                                  <a:pt x="494" y="8478"/>
                                  <a:pt x="0" y="6172"/>
                                  <a:pt x="369" y="3946"/>
                                </a:cubicBez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6" name="Shape 1025"/>
                        <wps:cNvSpPr/>
                        <wps:spPr>
                          <a:xfrm>
                            <a:off x="3971384" y="1615408"/>
                            <a:ext cx="67316" cy="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6" h="98423">
                                <a:moveTo>
                                  <a:pt x="67316" y="0"/>
                                </a:moveTo>
                                <a:lnTo>
                                  <a:pt x="67316" y="31747"/>
                                </a:lnTo>
                                <a:lnTo>
                                  <a:pt x="59369" y="39222"/>
                                </a:lnTo>
                                <a:cubicBezTo>
                                  <a:pt x="45528" y="54591"/>
                                  <a:pt x="32919" y="71125"/>
                                  <a:pt x="21692" y="88606"/>
                                </a:cubicBezTo>
                                <a:cubicBezTo>
                                  <a:pt x="15380" y="98423"/>
                                  <a:pt x="0" y="89609"/>
                                  <a:pt x="5994" y="79436"/>
                                </a:cubicBezTo>
                                <a:cubicBezTo>
                                  <a:pt x="18948" y="57361"/>
                                  <a:pt x="33827" y="36106"/>
                                  <a:pt x="50487" y="16397"/>
                                </a:cubicBezTo>
                                <a:lnTo>
                                  <a:pt x="6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7" name="Shape 1026"/>
                        <wps:cNvSpPr/>
                        <wps:spPr>
                          <a:xfrm>
                            <a:off x="3160420" y="1113220"/>
                            <a:ext cx="878281" cy="257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281" h="2576078">
                                <a:moveTo>
                                  <a:pt x="59139" y="0"/>
                                </a:moveTo>
                                <a:cubicBezTo>
                                  <a:pt x="105200" y="2683"/>
                                  <a:pt x="150768" y="11465"/>
                                  <a:pt x="196742" y="28172"/>
                                </a:cubicBezTo>
                                <a:cubicBezTo>
                                  <a:pt x="214230" y="34535"/>
                                  <a:pt x="221138" y="55235"/>
                                  <a:pt x="207664" y="69535"/>
                                </a:cubicBezTo>
                                <a:cubicBezTo>
                                  <a:pt x="187293" y="91113"/>
                                  <a:pt x="164814" y="109274"/>
                                  <a:pt x="141205" y="126241"/>
                                </a:cubicBezTo>
                                <a:cubicBezTo>
                                  <a:pt x="159074" y="128743"/>
                                  <a:pt x="176028" y="134102"/>
                                  <a:pt x="192271" y="141303"/>
                                </a:cubicBezTo>
                                <a:cubicBezTo>
                                  <a:pt x="231095" y="176901"/>
                                  <a:pt x="271507" y="210645"/>
                                  <a:pt x="309099" y="247475"/>
                                </a:cubicBezTo>
                                <a:cubicBezTo>
                                  <a:pt x="330333" y="279619"/>
                                  <a:pt x="358718" y="307317"/>
                                  <a:pt x="383851" y="337163"/>
                                </a:cubicBezTo>
                                <a:cubicBezTo>
                                  <a:pt x="416922" y="384851"/>
                                  <a:pt x="448596" y="434000"/>
                                  <a:pt x="477907" y="483784"/>
                                </a:cubicBezTo>
                                <a:cubicBezTo>
                                  <a:pt x="611816" y="464125"/>
                                  <a:pt x="703891" y="344986"/>
                                  <a:pt x="819499" y="280699"/>
                                </a:cubicBezTo>
                                <a:cubicBezTo>
                                  <a:pt x="835678" y="274653"/>
                                  <a:pt x="851732" y="268418"/>
                                  <a:pt x="867581" y="261623"/>
                                </a:cubicBezTo>
                                <a:lnTo>
                                  <a:pt x="878281" y="258708"/>
                                </a:lnTo>
                                <a:lnTo>
                                  <a:pt x="878281" y="317064"/>
                                </a:lnTo>
                                <a:lnTo>
                                  <a:pt x="858121" y="325582"/>
                                </a:lnTo>
                                <a:cubicBezTo>
                                  <a:pt x="740903" y="387358"/>
                                  <a:pt x="624966" y="512229"/>
                                  <a:pt x="501923" y="526151"/>
                                </a:cubicBezTo>
                                <a:cubicBezTo>
                                  <a:pt x="506571" y="534495"/>
                                  <a:pt x="511486" y="542801"/>
                                  <a:pt x="515994" y="551145"/>
                                </a:cubicBezTo>
                                <a:cubicBezTo>
                                  <a:pt x="583330" y="675999"/>
                                  <a:pt x="635971" y="807393"/>
                                  <a:pt x="685273" y="940197"/>
                                </a:cubicBezTo>
                                <a:cubicBezTo>
                                  <a:pt x="691369" y="956542"/>
                                  <a:pt x="697528" y="972937"/>
                                  <a:pt x="703663" y="989346"/>
                                </a:cubicBezTo>
                                <a:cubicBezTo>
                                  <a:pt x="704158" y="989536"/>
                                  <a:pt x="704653" y="989752"/>
                                  <a:pt x="705135" y="989955"/>
                                </a:cubicBezTo>
                                <a:cubicBezTo>
                                  <a:pt x="710203" y="1006364"/>
                                  <a:pt x="716273" y="1022506"/>
                                  <a:pt x="723170" y="1038279"/>
                                </a:cubicBezTo>
                                <a:cubicBezTo>
                                  <a:pt x="722534" y="1037923"/>
                                  <a:pt x="721899" y="1037542"/>
                                  <a:pt x="721252" y="1037212"/>
                                </a:cubicBezTo>
                                <a:cubicBezTo>
                                  <a:pt x="740861" y="1091936"/>
                                  <a:pt x="758475" y="1147321"/>
                                  <a:pt x="768826" y="1203925"/>
                                </a:cubicBezTo>
                                <a:cubicBezTo>
                                  <a:pt x="790149" y="1173686"/>
                                  <a:pt x="816439" y="1147588"/>
                                  <a:pt x="847007" y="1127623"/>
                                </a:cubicBezTo>
                                <a:cubicBezTo>
                                  <a:pt x="846689" y="1127357"/>
                                  <a:pt x="846372" y="1127090"/>
                                  <a:pt x="846042" y="1126836"/>
                                </a:cubicBezTo>
                                <a:cubicBezTo>
                                  <a:pt x="850741" y="1124512"/>
                                  <a:pt x="855110" y="1121629"/>
                                  <a:pt x="859275" y="1118429"/>
                                </a:cubicBezTo>
                                <a:cubicBezTo>
                                  <a:pt x="865600" y="1115597"/>
                                  <a:pt x="872001" y="1112955"/>
                                  <a:pt x="878160" y="1109818"/>
                                </a:cubicBezTo>
                                <a:lnTo>
                                  <a:pt x="878281" y="1109930"/>
                                </a:lnTo>
                                <a:lnTo>
                                  <a:pt x="878281" y="1171798"/>
                                </a:lnTo>
                                <a:lnTo>
                                  <a:pt x="876020" y="1172956"/>
                                </a:lnTo>
                                <a:cubicBezTo>
                                  <a:pt x="835380" y="1197838"/>
                                  <a:pt x="802041" y="1235540"/>
                                  <a:pt x="781386" y="1287123"/>
                                </a:cubicBezTo>
                                <a:cubicBezTo>
                                  <a:pt x="780510" y="1289282"/>
                                  <a:pt x="779431" y="1291161"/>
                                  <a:pt x="778224" y="1292901"/>
                                </a:cubicBezTo>
                                <a:cubicBezTo>
                                  <a:pt x="778580" y="1308179"/>
                                  <a:pt x="778339" y="1323534"/>
                                  <a:pt x="777195" y="1339015"/>
                                </a:cubicBezTo>
                                <a:cubicBezTo>
                                  <a:pt x="771696" y="1413335"/>
                                  <a:pt x="741635" y="1488189"/>
                                  <a:pt x="720630" y="1559258"/>
                                </a:cubicBezTo>
                                <a:cubicBezTo>
                                  <a:pt x="700081" y="1628753"/>
                                  <a:pt x="679329" y="1698616"/>
                                  <a:pt x="652139" y="1765849"/>
                                </a:cubicBezTo>
                                <a:cubicBezTo>
                                  <a:pt x="611638" y="1865951"/>
                                  <a:pt x="566477" y="1966255"/>
                                  <a:pt x="512642" y="2059943"/>
                                </a:cubicBezTo>
                                <a:cubicBezTo>
                                  <a:pt x="427907" y="2207428"/>
                                  <a:pt x="318243" y="2341617"/>
                                  <a:pt x="160382" y="2393877"/>
                                </a:cubicBezTo>
                                <a:cubicBezTo>
                                  <a:pt x="187674" y="2404355"/>
                                  <a:pt x="215093" y="2414438"/>
                                  <a:pt x="242716" y="2424014"/>
                                </a:cubicBezTo>
                                <a:cubicBezTo>
                                  <a:pt x="257499" y="2429119"/>
                                  <a:pt x="268332" y="2447509"/>
                                  <a:pt x="258248" y="2462165"/>
                                </a:cubicBezTo>
                                <a:cubicBezTo>
                                  <a:pt x="208667" y="2534142"/>
                                  <a:pt x="129267" y="2567216"/>
                                  <a:pt x="41545" y="2575168"/>
                                </a:cubicBezTo>
                                <a:lnTo>
                                  <a:pt x="0" y="2576078"/>
                                </a:lnTo>
                                <a:lnTo>
                                  <a:pt x="0" y="2527977"/>
                                </a:lnTo>
                                <a:lnTo>
                                  <a:pt x="10922" y="2528156"/>
                                </a:lnTo>
                                <a:cubicBezTo>
                                  <a:pt x="82239" y="2525366"/>
                                  <a:pt x="148075" y="2505935"/>
                                  <a:pt x="192627" y="2460984"/>
                                </a:cubicBezTo>
                                <a:cubicBezTo>
                                  <a:pt x="171240" y="2452983"/>
                                  <a:pt x="150057" y="2444436"/>
                                  <a:pt x="128936" y="2435749"/>
                                </a:cubicBezTo>
                                <a:cubicBezTo>
                                  <a:pt x="87268" y="2421030"/>
                                  <a:pt x="45396" y="2403249"/>
                                  <a:pt x="2877" y="2403110"/>
                                </a:cubicBezTo>
                                <a:lnTo>
                                  <a:pt x="0" y="2402533"/>
                                </a:lnTo>
                                <a:lnTo>
                                  <a:pt x="0" y="2386364"/>
                                </a:lnTo>
                                <a:lnTo>
                                  <a:pt x="16435" y="2383037"/>
                                </a:lnTo>
                                <a:cubicBezTo>
                                  <a:pt x="35989" y="2381768"/>
                                  <a:pt x="56038" y="2382879"/>
                                  <a:pt x="75990" y="2385876"/>
                                </a:cubicBezTo>
                                <a:cubicBezTo>
                                  <a:pt x="104045" y="2374827"/>
                                  <a:pt x="131692" y="2361517"/>
                                  <a:pt x="156940" y="2345452"/>
                                </a:cubicBezTo>
                                <a:cubicBezTo>
                                  <a:pt x="304514" y="2283831"/>
                                  <a:pt x="407727" y="2138645"/>
                                  <a:pt x="481044" y="1999313"/>
                                </a:cubicBezTo>
                                <a:cubicBezTo>
                                  <a:pt x="530739" y="1904927"/>
                                  <a:pt x="578199" y="1806388"/>
                                  <a:pt x="613569" y="1705715"/>
                                </a:cubicBezTo>
                                <a:cubicBezTo>
                                  <a:pt x="652418" y="1595237"/>
                                  <a:pt x="701542" y="1471844"/>
                                  <a:pt x="717404" y="1355538"/>
                                </a:cubicBezTo>
                                <a:cubicBezTo>
                                  <a:pt x="736365" y="1216701"/>
                                  <a:pt x="677399" y="1082818"/>
                                  <a:pt x="629799" y="955500"/>
                                </a:cubicBezTo>
                                <a:cubicBezTo>
                                  <a:pt x="587432" y="842140"/>
                                  <a:pt x="543871" y="728691"/>
                                  <a:pt x="488473" y="620919"/>
                                </a:cubicBezTo>
                                <a:cubicBezTo>
                                  <a:pt x="438004" y="522697"/>
                                  <a:pt x="377489" y="430457"/>
                                  <a:pt x="315741" y="339030"/>
                                </a:cubicBezTo>
                                <a:cubicBezTo>
                                  <a:pt x="293148" y="305578"/>
                                  <a:pt x="268611" y="271123"/>
                                  <a:pt x="239909" y="242789"/>
                                </a:cubicBezTo>
                                <a:cubicBezTo>
                                  <a:pt x="224301" y="231181"/>
                                  <a:pt x="207994" y="220335"/>
                                  <a:pt x="190735" y="210442"/>
                                </a:cubicBezTo>
                                <a:cubicBezTo>
                                  <a:pt x="130642" y="175962"/>
                                  <a:pt x="74735" y="164505"/>
                                  <a:pt x="12668" y="168240"/>
                                </a:cubicBezTo>
                                <a:lnTo>
                                  <a:pt x="0" y="169911"/>
                                </a:lnTo>
                                <a:lnTo>
                                  <a:pt x="0" y="147278"/>
                                </a:lnTo>
                                <a:lnTo>
                                  <a:pt x="30308" y="129619"/>
                                </a:lnTo>
                                <a:cubicBezTo>
                                  <a:pt x="49625" y="122228"/>
                                  <a:pt x="67570" y="111814"/>
                                  <a:pt x="86620" y="103635"/>
                                </a:cubicBezTo>
                                <a:cubicBezTo>
                                  <a:pt x="105886" y="90961"/>
                                  <a:pt x="124428" y="77689"/>
                                  <a:pt x="141941" y="62982"/>
                                </a:cubicBezTo>
                                <a:cubicBezTo>
                                  <a:pt x="109341" y="54512"/>
                                  <a:pt x="76664" y="50029"/>
                                  <a:pt x="43859" y="48720"/>
                                </a:cubicBezTo>
                                <a:lnTo>
                                  <a:pt x="0" y="47537"/>
                                </a:lnTo>
                                <a:lnTo>
                                  <a:pt x="0" y="274"/>
                                </a:lnTo>
                                <a:lnTo>
                                  <a:pt x="5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8" name="Shape 1027"/>
                        <wps:cNvSpPr/>
                        <wps:spPr>
                          <a:xfrm>
                            <a:off x="4038701" y="1345721"/>
                            <a:ext cx="569018" cy="234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18" h="2348804">
                                <a:moveTo>
                                  <a:pt x="129178" y="432"/>
                                </a:moveTo>
                                <a:cubicBezTo>
                                  <a:pt x="148215" y="0"/>
                                  <a:pt x="166249" y="2896"/>
                                  <a:pt x="183699" y="7582"/>
                                </a:cubicBezTo>
                                <a:cubicBezTo>
                                  <a:pt x="209163" y="21768"/>
                                  <a:pt x="233331" y="40094"/>
                                  <a:pt x="255899" y="63373"/>
                                </a:cubicBezTo>
                                <a:cubicBezTo>
                                  <a:pt x="306203" y="115227"/>
                                  <a:pt x="353448" y="174790"/>
                                  <a:pt x="373716" y="245402"/>
                                </a:cubicBezTo>
                                <a:cubicBezTo>
                                  <a:pt x="394379" y="317208"/>
                                  <a:pt x="395688" y="390766"/>
                                  <a:pt x="398951" y="464909"/>
                                </a:cubicBezTo>
                                <a:cubicBezTo>
                                  <a:pt x="405505" y="614185"/>
                                  <a:pt x="490582" y="808647"/>
                                  <a:pt x="377056" y="935914"/>
                                </a:cubicBezTo>
                                <a:cubicBezTo>
                                  <a:pt x="383293" y="941121"/>
                                  <a:pt x="389376" y="946468"/>
                                  <a:pt x="395205" y="952157"/>
                                </a:cubicBezTo>
                                <a:cubicBezTo>
                                  <a:pt x="449447" y="1005053"/>
                                  <a:pt x="481642" y="1066559"/>
                                  <a:pt x="493795" y="1141247"/>
                                </a:cubicBezTo>
                                <a:cubicBezTo>
                                  <a:pt x="506673" y="1220356"/>
                                  <a:pt x="520504" y="1296822"/>
                                  <a:pt x="536315" y="1375360"/>
                                </a:cubicBezTo>
                                <a:cubicBezTo>
                                  <a:pt x="569018" y="1537678"/>
                                  <a:pt x="521062" y="1665732"/>
                                  <a:pt x="424936" y="1797050"/>
                                </a:cubicBezTo>
                                <a:cubicBezTo>
                                  <a:pt x="367595" y="1875346"/>
                                  <a:pt x="302698" y="1947329"/>
                                  <a:pt x="243021" y="2023745"/>
                                </a:cubicBezTo>
                                <a:cubicBezTo>
                                  <a:pt x="185884" y="2096960"/>
                                  <a:pt x="143644" y="2179828"/>
                                  <a:pt x="86176" y="2252510"/>
                                </a:cubicBezTo>
                                <a:lnTo>
                                  <a:pt x="0" y="2348804"/>
                                </a:lnTo>
                                <a:lnTo>
                                  <a:pt x="0" y="2275314"/>
                                </a:lnTo>
                                <a:lnTo>
                                  <a:pt x="59353" y="2203514"/>
                                </a:lnTo>
                                <a:cubicBezTo>
                                  <a:pt x="110141" y="2132267"/>
                                  <a:pt x="151822" y="2055990"/>
                                  <a:pt x="206661" y="1987373"/>
                                </a:cubicBezTo>
                                <a:cubicBezTo>
                                  <a:pt x="269412" y="1908798"/>
                                  <a:pt x="337078" y="1834147"/>
                                  <a:pt x="394811" y="1751699"/>
                                </a:cubicBezTo>
                                <a:cubicBezTo>
                                  <a:pt x="443884" y="1681721"/>
                                  <a:pt x="493604" y="1602588"/>
                                  <a:pt x="497618" y="1514526"/>
                                </a:cubicBezTo>
                                <a:cubicBezTo>
                                  <a:pt x="500793" y="1445006"/>
                                  <a:pt x="481235" y="1383614"/>
                                  <a:pt x="466859" y="1318311"/>
                                </a:cubicBezTo>
                                <a:cubicBezTo>
                                  <a:pt x="418928" y="1258837"/>
                                  <a:pt x="326193" y="1228179"/>
                                  <a:pt x="255861" y="1257389"/>
                                </a:cubicBezTo>
                                <a:cubicBezTo>
                                  <a:pt x="163671" y="1295680"/>
                                  <a:pt x="120199" y="1402436"/>
                                  <a:pt x="77120" y="1485748"/>
                                </a:cubicBezTo>
                                <a:cubicBezTo>
                                  <a:pt x="72117" y="1495527"/>
                                  <a:pt x="57537" y="1486916"/>
                                  <a:pt x="62452" y="1477163"/>
                                </a:cubicBezTo>
                                <a:cubicBezTo>
                                  <a:pt x="118168" y="1366469"/>
                                  <a:pt x="166491" y="1206551"/>
                                  <a:pt x="320910" y="1213955"/>
                                </a:cubicBezTo>
                                <a:cubicBezTo>
                                  <a:pt x="362071" y="1215936"/>
                                  <a:pt x="414484" y="1234046"/>
                                  <a:pt x="456800" y="1263358"/>
                                </a:cubicBezTo>
                                <a:cubicBezTo>
                                  <a:pt x="450285" y="1213447"/>
                                  <a:pt x="449536" y="1159218"/>
                                  <a:pt x="435540" y="1110425"/>
                                </a:cubicBezTo>
                                <a:cubicBezTo>
                                  <a:pt x="390125" y="1036028"/>
                                  <a:pt x="301632" y="976338"/>
                                  <a:pt x="212185" y="1000278"/>
                                </a:cubicBezTo>
                                <a:cubicBezTo>
                                  <a:pt x="119475" y="1025055"/>
                                  <a:pt x="59518" y="1098283"/>
                                  <a:pt x="8693" y="1175296"/>
                                </a:cubicBezTo>
                                <a:cubicBezTo>
                                  <a:pt x="7185" y="1177586"/>
                                  <a:pt x="5164" y="1178795"/>
                                  <a:pt x="3067" y="1179171"/>
                                </a:cubicBezTo>
                                <a:lnTo>
                                  <a:pt x="0" y="1178601"/>
                                </a:lnTo>
                                <a:lnTo>
                                  <a:pt x="0" y="1156905"/>
                                </a:lnTo>
                                <a:lnTo>
                                  <a:pt x="38373" y="1095434"/>
                                </a:lnTo>
                                <a:cubicBezTo>
                                  <a:pt x="88757" y="1023873"/>
                                  <a:pt x="157328" y="958387"/>
                                  <a:pt x="247872" y="962673"/>
                                </a:cubicBezTo>
                                <a:cubicBezTo>
                                  <a:pt x="287560" y="964540"/>
                                  <a:pt x="327108" y="975423"/>
                                  <a:pt x="362312" y="993889"/>
                                </a:cubicBezTo>
                                <a:cubicBezTo>
                                  <a:pt x="327222" y="959155"/>
                                  <a:pt x="284550" y="932193"/>
                                  <a:pt x="236861" y="917982"/>
                                </a:cubicBezTo>
                                <a:cubicBezTo>
                                  <a:pt x="203511" y="908041"/>
                                  <a:pt x="169419" y="903013"/>
                                  <a:pt x="136179" y="903213"/>
                                </a:cubicBezTo>
                                <a:cubicBezTo>
                                  <a:pt x="98784" y="903437"/>
                                  <a:pt x="62469" y="910278"/>
                                  <a:pt x="29504" y="924181"/>
                                </a:cubicBezTo>
                                <a:lnTo>
                                  <a:pt x="0" y="939296"/>
                                </a:lnTo>
                                <a:lnTo>
                                  <a:pt x="0" y="877428"/>
                                </a:lnTo>
                                <a:lnTo>
                                  <a:pt x="387" y="877786"/>
                                </a:lnTo>
                                <a:cubicBezTo>
                                  <a:pt x="22600" y="867296"/>
                                  <a:pt x="46450" y="859536"/>
                                  <a:pt x="72155" y="855663"/>
                                </a:cubicBezTo>
                                <a:cubicBezTo>
                                  <a:pt x="157385" y="842772"/>
                                  <a:pt x="249663" y="857745"/>
                                  <a:pt x="325787" y="900570"/>
                                </a:cubicBezTo>
                                <a:cubicBezTo>
                                  <a:pt x="326701" y="901179"/>
                                  <a:pt x="327615" y="901776"/>
                                  <a:pt x="328530" y="902398"/>
                                </a:cubicBezTo>
                                <a:cubicBezTo>
                                  <a:pt x="385998" y="834237"/>
                                  <a:pt x="381781" y="743890"/>
                                  <a:pt x="366516" y="659778"/>
                                </a:cubicBezTo>
                                <a:cubicBezTo>
                                  <a:pt x="341090" y="613093"/>
                                  <a:pt x="296551" y="572732"/>
                                  <a:pt x="248584" y="563194"/>
                                </a:cubicBezTo>
                                <a:cubicBezTo>
                                  <a:pt x="168751" y="547345"/>
                                  <a:pt x="77362" y="580098"/>
                                  <a:pt x="10370" y="621665"/>
                                </a:cubicBezTo>
                                <a:cubicBezTo>
                                  <a:pt x="7893" y="623202"/>
                                  <a:pt x="5502" y="623405"/>
                                  <a:pt x="3456" y="622746"/>
                                </a:cubicBezTo>
                                <a:lnTo>
                                  <a:pt x="0" y="619824"/>
                                </a:lnTo>
                                <a:lnTo>
                                  <a:pt x="0" y="608259"/>
                                </a:lnTo>
                                <a:lnTo>
                                  <a:pt x="1340" y="606235"/>
                                </a:lnTo>
                                <a:cubicBezTo>
                                  <a:pt x="72676" y="557924"/>
                                  <a:pt x="187750" y="500824"/>
                                  <a:pt x="274974" y="539521"/>
                                </a:cubicBezTo>
                                <a:cubicBezTo>
                                  <a:pt x="301911" y="551459"/>
                                  <a:pt x="330041" y="569811"/>
                                  <a:pt x="354159" y="592595"/>
                                </a:cubicBezTo>
                                <a:cubicBezTo>
                                  <a:pt x="344938" y="536385"/>
                                  <a:pt x="339782" y="480949"/>
                                  <a:pt x="337243" y="423063"/>
                                </a:cubicBezTo>
                                <a:cubicBezTo>
                                  <a:pt x="334931" y="370815"/>
                                  <a:pt x="327615" y="317970"/>
                                  <a:pt x="312757" y="268250"/>
                                </a:cubicBezTo>
                                <a:cubicBezTo>
                                  <a:pt x="276282" y="213297"/>
                                  <a:pt x="221685" y="183414"/>
                                  <a:pt x="145790" y="207937"/>
                                </a:cubicBezTo>
                                <a:cubicBezTo>
                                  <a:pt x="106052" y="220771"/>
                                  <a:pt x="69425" y="240878"/>
                                  <a:pt x="37119" y="266517"/>
                                </a:cubicBezTo>
                                <a:lnTo>
                                  <a:pt x="0" y="301433"/>
                                </a:lnTo>
                                <a:lnTo>
                                  <a:pt x="0" y="269686"/>
                                </a:lnTo>
                                <a:lnTo>
                                  <a:pt x="38348" y="232324"/>
                                </a:lnTo>
                                <a:cubicBezTo>
                                  <a:pt x="78502" y="200546"/>
                                  <a:pt x="125203" y="177857"/>
                                  <a:pt x="177298" y="170066"/>
                                </a:cubicBezTo>
                                <a:cubicBezTo>
                                  <a:pt x="216681" y="164224"/>
                                  <a:pt x="251759" y="172415"/>
                                  <a:pt x="281044" y="190017"/>
                                </a:cubicBezTo>
                                <a:cubicBezTo>
                                  <a:pt x="262770" y="155728"/>
                                  <a:pt x="239122" y="124485"/>
                                  <a:pt x="209048" y="97904"/>
                                </a:cubicBezTo>
                                <a:cubicBezTo>
                                  <a:pt x="171415" y="70018"/>
                                  <a:pt x="134412" y="58667"/>
                                  <a:pt x="97796" y="58782"/>
                                </a:cubicBezTo>
                                <a:cubicBezTo>
                                  <a:pt x="77962" y="58844"/>
                                  <a:pt x="58241" y="62271"/>
                                  <a:pt x="38595" y="68256"/>
                                </a:cubicBezTo>
                                <a:lnTo>
                                  <a:pt x="0" y="84562"/>
                                </a:lnTo>
                                <a:lnTo>
                                  <a:pt x="0" y="26206"/>
                                </a:lnTo>
                                <a:lnTo>
                                  <a:pt x="57929" y="10424"/>
                                </a:lnTo>
                                <a:cubicBezTo>
                                  <a:pt x="81026" y="4969"/>
                                  <a:pt x="104559" y="965"/>
                                  <a:pt x="129178" y="4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9" name="Shape 1028"/>
                        <wps:cNvSpPr/>
                        <wps:spPr>
                          <a:xfrm>
                            <a:off x="2054829" y="2385116"/>
                            <a:ext cx="135179" cy="421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" h="421727">
                                <a:moveTo>
                                  <a:pt x="71369" y="47"/>
                                </a:moveTo>
                                <a:cubicBezTo>
                                  <a:pt x="80061" y="0"/>
                                  <a:pt x="88748" y="10228"/>
                                  <a:pt x="83033" y="19248"/>
                                </a:cubicBezTo>
                                <a:cubicBezTo>
                                  <a:pt x="33160" y="97886"/>
                                  <a:pt x="12433" y="201544"/>
                                  <a:pt x="62967" y="286367"/>
                                </a:cubicBezTo>
                                <a:cubicBezTo>
                                  <a:pt x="87998" y="328340"/>
                                  <a:pt x="116014" y="366859"/>
                                  <a:pt x="133578" y="412821"/>
                                </a:cubicBezTo>
                                <a:cubicBezTo>
                                  <a:pt x="135179" y="416999"/>
                                  <a:pt x="132661" y="419948"/>
                                  <a:pt x="129338" y="420838"/>
                                </a:cubicBezTo>
                                <a:cubicBezTo>
                                  <a:pt x="126016" y="421727"/>
                                  <a:pt x="121888" y="420555"/>
                                  <a:pt x="120269" y="416491"/>
                                </a:cubicBezTo>
                                <a:cubicBezTo>
                                  <a:pt x="89128" y="338424"/>
                                  <a:pt x="24498" y="289694"/>
                                  <a:pt x="10935" y="202991"/>
                                </a:cubicBezTo>
                                <a:cubicBezTo>
                                  <a:pt x="0" y="133002"/>
                                  <a:pt x="16484" y="57665"/>
                                  <a:pt x="63208" y="3944"/>
                                </a:cubicBezTo>
                                <a:cubicBezTo>
                                  <a:pt x="65573" y="1220"/>
                                  <a:pt x="68471" y="63"/>
                                  <a:pt x="71369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0" name="Shape 1029"/>
                        <wps:cNvSpPr/>
                        <wps:spPr>
                          <a:xfrm>
                            <a:off x="2011996" y="1628307"/>
                            <a:ext cx="211134" cy="36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34" h="367377">
                                <a:moveTo>
                                  <a:pt x="203161" y="421"/>
                                </a:moveTo>
                                <a:cubicBezTo>
                                  <a:pt x="207867" y="1685"/>
                                  <a:pt x="211134" y="8226"/>
                                  <a:pt x="206629" y="12132"/>
                                </a:cubicBezTo>
                                <a:cubicBezTo>
                                  <a:pt x="111912" y="94301"/>
                                  <a:pt x="29540" y="235817"/>
                                  <a:pt x="133248" y="345049"/>
                                </a:cubicBezTo>
                                <a:cubicBezTo>
                                  <a:pt x="141859" y="354117"/>
                                  <a:pt x="133946" y="366500"/>
                                  <a:pt x="124426" y="367158"/>
                                </a:cubicBezTo>
                                <a:cubicBezTo>
                                  <a:pt x="121252" y="367377"/>
                                  <a:pt x="117900" y="366293"/>
                                  <a:pt x="114922" y="363350"/>
                                </a:cubicBezTo>
                                <a:cubicBezTo>
                                  <a:pt x="0" y="249685"/>
                                  <a:pt x="77978" y="76622"/>
                                  <a:pt x="198209" y="1210"/>
                                </a:cubicBezTo>
                                <a:cubicBezTo>
                                  <a:pt x="199863" y="165"/>
                                  <a:pt x="201592" y="0"/>
                                  <a:pt x="203161" y="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AED5" id="Group 18955" o:spid="_x0000_s1026" style="position:absolute;margin-left:250.5pt;margin-top:19.5pt;width:217.65pt;height:263.85pt;rotation:90;z-index:251712512" coordsize="46077,5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">
                <v:shape id="Shape 998" o:spid="_x0000_s1027" style="position:absolute;left:24434;top:24687;width:1573;height:2370;visibility:visible;mso-wrap-style:square;v-text-anchor:top" coordsize="157332,23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6J8QA&#10;AADeAAAADwAAAGRycy9kb3ducmV2LnhtbERPTWvCQBC9F/wPyxR6q5sqpJpmEyRU6UmoKT0P2TEJ&#10;zc7G7Gpif71bKHibx/ucNJ9MJy40uNaygpd5BIK4srrlWsFXuX1egXAeWWNnmRRcyUGezR5STLQd&#10;+ZMuB1+LEMIuQQWN930ipasaMujmticO3NEOBn2AQy31gGMIN51cRFEsDbYcGhrsqWio+jmcjYLl&#10;+b0/lbvfiMplXH8fi62X+06pp8dp8wbC0+Tv4n/3hw7zV+v1K/y9E2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eifEAAAA3gAAAA8AAAAAAAAAAAAAAAAAmAIAAGRycy9k&#10;b3ducmV2LnhtbFBLBQYAAAAABAAEAPUAAACJAwAAAAA=&#10;" path="m63170,1397v24930,4038,51117,23546,63881,47828l157332,35548r,72695l144450,106718v-53708,9322,-38342,91681,9296,97739l157332,204230r,32861l155915,236855c108391,220220,75044,181277,75044,135890v,-4382,381,-8674,1003,-12916c72454,113830,67818,105270,59842,97333,45961,83464,29553,71717,8826,74320,737,75336,,63081,6998,60757v23406,-7785,48425,-724,66586,16230c77851,80963,82397,85725,86754,90995,91618,82067,97980,73838,105410,66370v-851,-6960,-2883,-13868,-6782,-21082c90030,29375,77876,17678,59512,14732,50736,13310,54470,,63170,1397xe" fillcolor="black" stroked="f" strokeweight="0">
                  <v:stroke miterlimit="83231f" joinstyle="miter"/>
                  <v:path arrowok="t" textboxrect="0,0,157332,237091"/>
                </v:shape>
                <v:shape id="Shape 999" o:spid="_x0000_s1028" style="position:absolute;left:26007;top:24950;width:1825;height:2191;visibility:visible;mso-wrap-style:square;v-text-anchor:top" coordsize="182520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0sccA&#10;AADeAAAADwAAAGRycy9kb3ducmV2LnhtbESPT2vDMAzF74N9B6PBbquzUkab1i2j3djYoNA/0KuI&#10;1Tg0lk3sptm3nw6D3STe03s/LVaDb1VPXWoCG3geFaCIq2Abrg0cD+9PU1ApI1tsA5OBH0qwWt7f&#10;LbC04cY76ve5VhLCqUQDLudYap0qRx7TKERi0c6h85hl7WptO7xJuG/1uChetMeGpcFhpLWj6rK/&#10;egPrj5idu04m/ebUnuL28vV9eENjHh+G1zmoTEP+N/9df1rBn85m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t9LHHAAAA3gAAAA8AAAAAAAAAAAAAAAAAmAIAAGRy&#10;cy9kb3ducmV2LnhtbFBLBQYAAAAABAAEAPUAAACMAwAAAAA=&#10;" path="m50123,v73114,,132397,49060,132397,109575c182520,170091,123237,219151,50123,219151l,210777,,177916r11847,-752c16649,175895,21059,173755,24926,170955v14630,-2477,22199,-15736,21856,-30239c46249,117989,31528,92198,10271,83145l,81929,,9234,6901,6117c20417,2168,34940,,50123,xe" fillcolor="black" stroked="f" strokeweight="0">
                  <v:stroke miterlimit="83231f" joinstyle="miter"/>
                  <v:path arrowok="t" textboxrect="0,0,182520,219151"/>
                </v:shape>
                <v:shape id="Shape 1000" o:spid="_x0000_s1029" style="position:absolute;left:24368;top:17728;width:1735;height:2522;visibility:visible;mso-wrap-style:square;v-text-anchor:top" coordsize="173466,25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ap8IA&#10;AADeAAAADwAAAGRycy9kb3ducmV2LnhtbERPzYrCMBC+C75DGMGbpt2D2GqUKggehLXqAwzN2Fab&#10;SW2y2n37zYLgbT6+31mue9OIJ3WutqwgnkYgiAuray4VXM67yRyE88gaG8uk4JccrFfDwRJTbV+c&#10;0/PkSxFC2KWooPK+TaV0RUUG3dS2xIG72s6gD7Arpe7wFcJNI7+iaCYN1hwaKmxpW1FxP/0YBcc4&#10;z45ZUsa5PXzba/u4bXbRWanxqM8WIDz1/iN+u/c6zJ8nSQL/74Q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lqnwgAAAN4AAAAPAAAAAAAAAAAAAAAAAJgCAABkcnMvZG93&#10;bnJldi54bWxQSwUGAAAAAAQABAD1AAAAhwMAAAAA&#10;" path="m61049,736v26607,2160,51892,13640,66624,36945c132880,45936,137884,56147,141364,66954l173466,51661r,58487l173126,110007v-22440,-4749,-42786,13678,-45707,35192c124574,166078,132677,190386,149606,203606v4312,3353,9344,5671,14594,6903l173466,210734r,41463l131785,228941c107823,209112,93002,181718,93002,151460v,-6337,788,-12535,2045,-18580c89497,118097,80988,104305,65024,98908,48298,93230,30137,91491,12675,94310,3924,95720,,82524,8954,80797,33274,76086,57937,70599,81471,81877v10414,4991,18821,12154,25577,20675c109741,98107,112789,93828,116180,89751v-140,-12027,-623,-23914,-6541,-35751c99530,33731,85001,16688,61049,14541,52273,13754,52146,,61049,736xe" fillcolor="black" stroked="f" strokeweight="0">
                  <v:stroke miterlimit="83231f" joinstyle="miter"/>
                  <v:path arrowok="t" textboxrect="0,0,173466,252197"/>
                </v:shape>
                <v:shape id="Shape 1001" o:spid="_x0000_s1030" style="position:absolute;left:26103;top:18147;width:1843;height:2191;visibility:visible;mso-wrap-style:square;v-text-anchor:top" coordsize="184344,21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fEMYA&#10;AADeAAAADwAAAGRycy9kb3ducmV2LnhtbESPQUsDMRCF74L/IYzQm02Uotu1aSkFodBDsXrwOG6m&#10;u4vJZEnidvvvnYPgbYZ58977VpspeDVSyn1kCw9zA4q4ia7n1sLH++t9BSoXZIc+Mlm4UobN+vZm&#10;hbWLF36j8VRaJSaca7TQlTLUWuemo4B5HgdiuZ1jClhkTa12CS9iHrx+NOZJB+xZEjocaNdR8336&#10;CRbYn0P6fG6W17AY/XF7qL52x8ra2d20fQFVaCr/4r/vvZP6S2M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dfEMYAAADeAAAADwAAAAAAAAAAAAAAAACYAgAAZHJz&#10;L2Rvd25yZXYueG1sUEsFBgAAAAAEAAQA9QAAAIsDAAAAAA==&#10;" path="m51946,v73114,,132398,49060,132398,109576c184344,170091,125060,219151,51946,219151v-18281,,-35698,-3066,-51539,-8611l,210313,,168850r6633,162c8678,169253,10709,169609,12830,169507v27890,-1372,38126,-30632,32119,-53848c40882,99924,29713,83660,15179,74556l,68264,,9777,6507,6677c20666,2362,35964,,51946,xe" fillcolor="black" stroked="f" strokeweight="0">
                  <v:stroke miterlimit="83231f" joinstyle="miter"/>
                  <v:path arrowok="t" textboxrect="0,0,184344,219151"/>
                </v:shape>
                <v:shape id="Shape 1002" o:spid="_x0000_s1031" style="position:absolute;left:30251;top:19571;width:1351;height:3381;visibility:visible;mso-wrap-style:square;v-text-anchor:top" coordsize="135133,33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BlMQA&#10;AADeAAAADwAAAGRycy9kb3ducmV2LnhtbERP32vCMBB+F/wfwgl708TBZFajDIcgQwSrMPZ2NGdb&#10;1lxqE2vnX2+EgW/38f28+bKzlWip8aVjDeORAkGcOVNyruF4WA/fQfiAbLByTBr+yMNy0e/NMTHu&#10;yntq05CLGMI+QQ1FCHUipc8KsuhHriaO3Mk1FkOETS5Ng9cYbiv5qtREWiw5NhRY06qg7De9WA3f&#10;Et82x6/tTqmf861Nb+YzC0brl0H3MQMRqAtP8b97Y+L8qVJjeLw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AZTEAAAA3gAAAA8AAAAAAAAAAAAAAAAAmAIAAGRycy9k&#10;b3ducmV2LnhtbFBLBQYAAAAABAAEAPUAAACJAwAAAAA=&#10;" path="m77863,1918v19050,676,36873,6774,53417,16493l135133,21168r,42644l129093,58479c114567,46651,97572,35239,84804,33808,76292,32855,69659,36338,66891,47091v-9690,37707,-1956,76708,-4978,115050c59753,189382,56147,217005,56858,244361v800,30403,14630,44640,32791,43294c100222,279521,110874,271415,120921,262725r14212,-14619l135133,298881r-7973,7526c101217,327712,75098,338109,52705,320268,,278308,32461,182626,30645,124523,29654,92469,23495,,77863,1918xe" fillcolor="black" stroked="f" strokeweight="0">
                  <v:stroke miterlimit="83231f" joinstyle="miter"/>
                  <v:path arrowok="t" textboxrect="0,0,135133,338109"/>
                </v:shape>
                <v:shape id="Shape 1003" o:spid="_x0000_s1032" style="position:absolute;left:31602;top:17841;width:3832;height:8331;visibility:visible;mso-wrap-style:square;v-text-anchor:top" coordsize="383227,83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b/8QA&#10;AADeAAAADwAAAGRycy9kb3ducmV2LnhtbERPTWvCQBC9C/0PyxR6012lSBtdRQSlJ0nS0tbbkJ0m&#10;qdnZkN2a+O/dguBtHu9zluvBNuJMna8da5hOFAjiwpmaSw0f77vxCwgfkA02jknDhTysVw+jJSbG&#10;9ZzROQ+liCHsE9RQhdAmUvqiIot+4lriyP24zmKIsCul6bCP4baRM6Xm0mLNsaHClrYVFaf8z2r4&#10;PrRu/5mqU3Hc/trnJv0ilbHWT4/DZgEi0BDu4pv7zcT5r0rN4P+de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G//EAAAA3gAAAA8AAAAAAAAAAAAAAAAAmAIAAGRycy9k&#10;b3ducmV2LnhtbFBLBQYAAAAABAAEAPUAAACJAwAAAAA=&#10;" path="m156668,806v8995,2418,15079,14213,6496,21956c152928,31983,143632,41977,135466,52836v88595,4941,155956,98476,169875,180505c306929,242726,308377,255630,309075,270006v18631,3728,41264,9118,64717,16562l383227,290482r,33033l361000,315429v-18948,-5833,-37047,-10812,-51836,-15591c307716,333659,300337,368710,280246,386160v33223,10230,67682,14045,100763,23741l383227,410727r,18763l375453,427204v-32490,-6978,-66318,-8338,-98103,-18578c297823,445177,307856,489945,307119,534928v22092,-3289,43095,-6515,64176,-9111l383227,524834r,25634l358734,550441v-17557,1181,-35111,3080,-52618,4248c297886,649152,241536,739322,133116,750244v17145,27762,44743,45390,63170,72403c199610,827476,194705,833112,189912,833116v-1598,1,-3182,-624,-4446,-2113c163317,804943,129560,793233,111831,762118,98560,738801,87981,714087,74925,690655v-5893,-10578,5867,-22428,16459,-16459c108669,683912,116441,712664,124633,733340v24790,-15786,54787,-15951,78562,-39776c238171,658486,265984,616513,273261,566437,290495,447781,223045,357573,102230,362157,82862,374857,51627,419514,17769,455048l,471821,,421046,13432,407230c33612,381296,52992,357407,78367,337671,62682,309681,45220,282007,23426,258589v-1442,-1548,-5178,-5383,-10368,-10310l,236752,,194108r19998,14310c58133,240637,88123,289848,109189,327893v58573,-9335,104407,8039,137287,40055c288412,349356,281071,257078,270010,220959,249474,153890,197950,80420,123795,70552v-2959,5080,-5753,10249,-8205,15698c111552,95267,97061,88803,99855,79621,108326,51579,119591,17213,147137,2011,150347,236,153669,,156668,806xe" fillcolor="black" stroked="f" strokeweight="0">
                  <v:stroke miterlimit="83231f" joinstyle="miter"/>
                  <v:path arrowok="t" textboxrect="0,0,383227,833117"/>
                </v:shape>
                <v:shape id="Shape 1004" o:spid="_x0000_s1033" style="position:absolute;left:35434;top:21949;width:385;height:291;visibility:visible;mso-wrap-style:square;v-text-anchor:top" coordsize="38433,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5oMUA&#10;AADeAAAADwAAAGRycy9kb3ducmV2LnhtbERPTU8CMRC9m/gfmjHxJi0YDawUsgGJGk6AB46T7bDd&#10;sJ1u2rqs/nprYsJtXt7nzJeDa0VPITaeNYxHCgRx5U3DtYbPw+ZhCiImZIOtZ9LwTRGWi9ubORbG&#10;X3hH/T7VIodwLFCDTakrpIyVJYdx5DvizJ18cJgyDLU0AS853LVyotSzdNhwbrDY0cpSdd5/OQ3H&#10;zfTHrgK+vq0/jmVX9tunw3mr9f3dUL6ASDSkq/jf/W7y/JlSj/D3Tr5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PmgxQAAAN4AAAAPAAAAAAAAAAAAAAAAAJgCAABkcnMv&#10;ZG93bnJldi54bWxQSwUGAAAAAAQABAD1AAAAigMAAAAA&#10;" path="m,l30306,11286v8127,3822,2247,17894,-6160,14579l,18763,,xe" fillcolor="black" stroked="f" strokeweight="0">
                  <v:stroke miterlimit="83231f" joinstyle="miter"/>
                  <v:path arrowok="t" textboxrect="0,0,38433,29180"/>
                </v:shape>
                <v:shape id="Shape 1005" o:spid="_x0000_s1034" style="position:absolute;left:35434;top:20746;width:1384;height:2665;visibility:visible;mso-wrap-style:square;v-text-anchor:top" coordsize="138338,26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dr8MA&#10;AADeAAAADwAAAGRycy9kb3ducmV2LnhtbERP3WrCMBS+H+wdwhl4N5OJbK4aZTgLXrrWBzhrjm0x&#10;OalNpvXtzUDw7nx8v2exGpwVZ+pD61nD21iBIK68abnWsC/z1xmIEJENWs+k4UoBVsvnpwVmxl/4&#10;h85FrEUK4ZChhibGLpMyVA05DGPfESfu4HuHMcG+lqbHSwp3Vk6UepcOW04NDXa0bqg6Fn9OQ/jd&#10;bcviuNtPN9/l6cNHa9d5rvXoZfiag4g0xIf47t6aNP9TqSn8v5N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Ydr8MAAADeAAAADwAAAAAAAAAAAAAAAACYAgAAZHJzL2Rv&#10;d25yZXYueG1sUEsFBgAAAAAEAAQA9QAAAIgDAAAAAA==&#10;" path="m,l60190,24971v43807,23885,78148,57550,77545,104120c137189,172488,130483,228761,91494,255114v-16789,11341,-44932,6705,-63360,4902l,259985,,234351r52721,-4345c101857,228355,109185,157197,104791,118106,101000,84451,71076,62042,34704,45657l,33032,,xe" fillcolor="black" stroked="f" strokeweight="0">
                  <v:stroke miterlimit="83231f" joinstyle="miter"/>
                  <v:path arrowok="t" textboxrect="0,0,138338,266455"/>
                </v:shape>
                <v:shape id="Shape 1006" o:spid="_x0000_s1035" style="position:absolute;left:826;top:22689;width:9297;height:31747;visibility:visible;mso-wrap-style:square;v-text-anchor:top" coordsize="929704,317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4a88UA&#10;AADeAAAADwAAAGRycy9kb3ducmV2LnhtbERPS2vCQBC+F/oflhF6Kbrbgq/oKiWloNRLVfA6ZMck&#10;mp0N2a0m/nq3IPQ2H99z5svWVuJCjS8da3gbKBDEmTMl5xr2u6/+BIQPyAYrx6ShIw/LxfPTHBPj&#10;rvxDl23IRQxhn6CGIoQ6kdJnBVn0A1cTR+7oGoshwiaXpsFrDLeVfFdqJC2WHBsKrCktKDtvf62G&#10;2+v6c+da+z1e1x0expyeuk2q9Uuv/ZiBCNSGf/HDvTJx/lSpIfy9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hrzxQAAAN4AAAAPAAAAAAAAAAAAAAAAAJgCAABkcnMv&#10;ZG93bnJldi54bWxQSwUGAAAAAAQABAD1AAAAigMAAAAA&#10;" path="m929704,r,80159l895642,134034c849719,223201,809523,317346,783857,414552,755663,521397,738784,631925,705955,736738,747001,676845,787273,616431,829653,557478v23574,-32792,47568,-64486,72305,-95010l929704,430666r,92564l900819,559627v-21596,28755,-42747,58347,-63737,88694c720458,816964,603669,972323,459194,1118551v-75413,76340,-148069,149098,-190945,249415c231762,1453310,209652,1543277,183604,1632101v-23901,81470,-48959,161226,-68263,244030c103314,1927706,91402,1980094,70993,2028899,205664,1924493,230111,1754669,270802,1598052v40742,-156896,100444,-270129,237884,-360388c608127,1172361,714527,1113725,804355,1035023v36836,-32284,70040,-68326,103365,-104218l929704,907652r,42773l861243,1020515v-34454,33333,-70427,65003,-110025,93337c665048,1175523,572872,1227961,485953,1288439,310833,1410270,308661,1641194,242049,1828075v6223,-7887,12611,-15622,19330,-23153c439156,1605586,692135,1527696,928531,1422081r1173,-556l929704,1477097r-36589,15957c798760,1531965,703110,1569001,612369,1613673v14490,165163,12954,324142,67614,483743c725221,2229560,784606,2357017,859650,2474987r70054,99583l929704,2714298r-12775,-677c828118,2716794,743283,2771253,654939,2790989v67729,78778,137833,152730,240919,185572c915924,2982949,921804,3011740,901891,3022687v-34608,18987,-75350,31014,-104395,57125c837768,3088756,876878,3101671,915500,3116193r14204,5681l929704,3174728r-75487,-27542c818783,3135931,782704,3126700,745490,3121074v-16840,-2540,-21984,-24079,-15075,-37020c752627,3042512,789102,3022306,828002,3003333,729983,2955847,660171,2874834,588188,2790493v-14377,-16852,-5055,-42113,17907,-43180c718236,2742094,813651,2667100,924395,2662947,884123,2611410,846582,2557893,812394,2502622,732841,2373997,666382,2236227,621005,2091739,573888,1941765,568719,1792654,565366,1637803v-72708,38989,-141415,84163,-202692,140830c300253,1836380,256819,1902751,207962,1971331v-31724,44538,-78282,115480,-138036,124155c56375,2097454,44818,2096756,34671,2094292v-2070,1524,-4407,2553,-6833,3226c25933,2096514,24079,2095422,22174,2094419v-4838,-2718,-9753,-5309,-14605,-7963c5131,2085097,2743,2083675,330,2082290v-330,-2806,-25,-5880,1270,-9220c33388,1991168,51194,1905417,70485,1819959v20447,-90487,51105,-177990,76264,-267246c170878,1467102,195034,1378926,237414,1300110v46736,-86881,112331,-152578,180873,-222466c475031,1019758,532816,961591,585457,899425v521,-1626,1207,-3302,2197,-4991c684365,730071,688150,536878,744918,358964,774890,264997,810933,170381,858761,83920v9738,-17605,21388,-32987,34056,-47174l929704,xe" fillcolor="black" stroked="f" strokeweight="0">
                  <v:stroke miterlimit="83231f" joinstyle="miter"/>
                  <v:path arrowok="t" textboxrect="0,0,929704,3174728"/>
                </v:shape>
                <v:shape id="Shape 1007" o:spid="_x0000_s1036" style="position:absolute;width:10123;height:17851;visibility:visible;mso-wrap-style:square;v-text-anchor:top" coordsize="1012360,178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5SMMA&#10;AADeAAAADwAAAGRycy9kb3ducmV2LnhtbESPQYvCMBCF74L/IYywN031IFqNpQjr1qPVi7ehmW3L&#10;JpPSZGv3328EwdsM771v3uyz0RoxUO9bxwqWiwQEceV0y7WC2/VzvgHhA7JG45gU/JGH7DCd7DHV&#10;7sEXGspQiwhhn6KCJoQuldJXDVn0C9cRR+3b9RZDXPta6h4fEW6NXCXJWlpsOV5osKNjQ9VP+WsV&#10;bE7l+svc6Zwnyy3ei6Ew7lgo9TEb8x2IQGN4m1/pQsf624iE5ztxBn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5SMMAAADeAAAADwAAAAAAAAAAAAAAAACYAgAAZHJzL2Rv&#10;d25yZXYueG1sUEsFBgAAAAAEAAQA9QAAAIgDAAAAAA==&#10;" path="m83807,1023v69293,7161,135829,93904,173233,139177c282910,171505,311523,203852,332212,238980v42265,71717,71691,161442,135331,218034c622140,594377,818317,686045,997781,786223r14579,8535l1012360,854092,963326,825890c872476,775171,781360,724914,691165,673053,606214,624222,520235,573206,446613,507915,387127,455185,353713,388230,317200,318926,271468,232147,203675,135107,122636,76979v87948,85903,127559,222478,169202,332587c360177,590287,444924,745456,594454,871427v128302,108090,248253,222059,377120,327511l1012360,1230365r,43356l959312,1234215c881931,1172824,809109,1106428,736694,1039347,666958,974742,591673,915445,523080,849812,413504,744948,340441,616513,285425,476165,227627,328744,185781,166971,65588,56633v-1054,1182,-2032,2616,-2807,4407c46335,99191,55949,146118,66159,184535v22759,85636,46190,171387,71743,256223c197439,638484,255364,841024,331755,1032997v39928,100330,89255,188023,167957,263042c571048,1364073,645432,1429008,723435,1489282v84074,65012,161138,139078,245097,204483l1012360,1727465r,57700l939970,1730760v-47320,-36398,-93675,-74104,-139268,-112649c700804,1533707,596029,1454561,500182,1365470,431551,1301691,371239,1237518,329303,1152682,292893,1078971,264927,1001996,238968,924107,171366,721263,103028,517808,48379,311065,40582,281575,14509,211757,4126,145735l,99712,,95939,4567,55064c11467,29466,26535,10332,54018,3179,63953,601,73908,,83807,1023xe" fillcolor="black" stroked="f" strokeweight="0">
                  <v:stroke miterlimit="83231f" joinstyle="miter"/>
                  <v:path arrowok="t" textboxrect="0,0,1012360,1785165"/>
                </v:shape>
                <v:shape id="Shape 1008" o:spid="_x0000_s1037" style="position:absolute;left:10123;top:53908;width:4755;height:3252;visibility:visible;mso-wrap-style:square;v-text-anchor:top" coordsize="475463,325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zwMQA&#10;AADeAAAADwAAAGRycy9kb3ducmV2LnhtbERPzWoCMRC+F/oOYQreamIP2m6NogtFCx7a7T7AsBk3&#10;i5vJuom69umNUOhtPr7fmS8H14oz9aHxrGEyViCIK28arjWUPx/PryBCRDbYeiYNVwqwXDw+zDEz&#10;/sLfdC5iLVIIhww12Bi7TMpQWXIYxr4jTtze9w5jgn0tTY+XFO5a+aLUVDpsODVY7Ci3VB2Kk9Ow&#10;WZeq+/yyQ6x+jwUf8lVe7mqtR0/D6h1EpCH+i//cW5Pmvyk1g/s76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88DEAAAA3gAAAA8AAAAAAAAAAAAAAAAAmAIAAGRycy9k&#10;b3ducmV2LnhtbFBLBQYAAAAABAAEAPUAAACJAwAAAAA=&#10;" path="m,l100871,40343v76640,30745,154024,58463,237546,64242c366700,106540,373824,146406,345211,154800v-47612,13945,-102920,28042,-132029,68974c257381,230660,301451,239576,345508,248981r129955,27656l475463,325193r-25475,-4382c358586,302802,267304,282198,174053,270357v-15748,-2006,-31038,-15278,-25133,-33007c165227,188392,198717,159029,239344,138633,167335,120256,98660,91024,29380,63573l,52854,,xe" fillcolor="black" stroked="f" strokeweight="0">
                  <v:stroke miterlimit="83231f" joinstyle="miter"/>
                  <v:path arrowok="t" textboxrect="0,0,475463,325193"/>
                </v:shape>
                <v:shape id="Shape 1009" o:spid="_x0000_s1038" style="position:absolute;left:10123;top:48435;width:4755;height:5103;visibility:visible;mso-wrap-style:square;v-text-anchor:top" coordsize="475463,51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AJccA&#10;AADdAAAADwAAAGRycy9kb3ducmV2LnhtbESPQUsDMRCF74L/IYzgRdqkFUS2TUsp2CpiobUUj+Nm&#10;uhvcTJZN7K7/3jkI3mZ4b977Zr4cQqMu1CUf2cJkbEARl9F5riwc359Gj6BSRnbYRCYLP5Rgubi+&#10;mmPhYs97uhxypSSEU4EW6pzbQutU1hQwjWNLLNo5dgGzrF2lXYe9hIdGT4150AE9S0ONLa1rKr8O&#10;38GCe1tjqPJgPv3LZvv6cbrb935n7e3NsJqByjTkf/Pf9bMTfHMv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ACXHAAAA3QAAAA8AAAAAAAAAAAAAAAAAmAIAAGRy&#10;cy9kb3ducmV2LnhtbFBLBQYAAAAABAAEAPUAAACMAwAAAAA=&#10;" path="m,l36178,51429c150070,198026,286593,329508,442592,429030r32871,19194l475463,510361,390691,459336c258894,370713,139694,262259,36995,140510v-3492,927,-7315,1181,-11443,572l,139728,,xe" fillcolor="black" stroked="f" strokeweight="0">
                  <v:stroke miterlimit="83231f" joinstyle="miter"/>
                  <v:path arrowok="t" textboxrect="0,0,475463,510361"/>
                </v:shape>
                <v:shape id="Shape 1010" o:spid="_x0000_s1039" style="position:absolute;left:14100;top:42006;width:778;height:3294;visibility:visible;mso-wrap-style:square;v-text-anchor:top" coordsize="77819,32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ricQA&#10;AADdAAAADwAAAGRycy9kb3ducmV2LnhtbERP22rCQBB9L/gPywi+6cZLpURXEaFQKMUaC3kdsmM2&#10;bXY2Zrcm/n1XEPo2h3Od9ba3tbhS6yvHCqaTBARx4XTFpYKv0+v4BYQPyBprx6TgRh62m8HTGlPt&#10;Oj7SNQuliCHsU1RgQmhSKX1hyKKfuIY4cmfXWgwRtqXULXYx3NZyliRLabHi2GCwob2h4if7tQpm&#10;t49F3nwu3rvi+/mUHXa5NZdcqdGw361ABOrDv/jhftNxfjKfwv2be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4nEAAAA3QAAAA8AAAAAAAAAAAAAAAAAmAIAAGRycy9k&#10;b3ducmV2LnhtbFBLBQYAAAAABAAEAPUAAACJAwAAAAA=&#10;" path="m77819,r,58064l53157,105327c29560,165541,16461,236667,16212,320454v-26,8979,-13716,8966,-13907,c,215688,14576,109394,65159,19423l77819,xe" fillcolor="black" stroked="f" strokeweight="0">
                  <v:stroke miterlimit="83231f" joinstyle="miter"/>
                  <v:path arrowok="t" textboxrect="0,0,77819,329433"/>
                </v:shape>
                <v:shape id="Shape 1011" o:spid="_x0000_s1040" style="position:absolute;left:10123;top:33503;width:4755;height:3957;visibility:visible;mso-wrap-style:square;v-text-anchor:top" coordsize="475463,39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cDcMA&#10;AADdAAAADwAAAGRycy9kb3ducmV2LnhtbERP24rCMBB9F/Yfwiz4ImtqvVCrURZB8GERqvsBYzO2&#10;ZZtJaWKtf2+EBd/mcK6z3vamFh21rrKsYDKOQBDnVldcKPg9778SEM4ja6wtk4IHOdhuPgZrTLW9&#10;c0bdyRcihLBLUUHpfZNK6fKSDLqxbYgDd7WtQR9gW0jd4j2Em1rGUbSQBisODSU2tCsp/zvdjALz&#10;M+oe82V8mGWTSzbaHxNcJIlSw8/+ewXCU+/f4n/3QYf50TSG1zfh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EcDcMAAADdAAAADwAAAAAAAAAAAAAAAACYAgAAZHJzL2Rv&#10;d25yZXYueG1sUEsFBgAAAAAEAAQA9QAAAIgDAAAAAA==&#10;" path="m475463,r,77064l370824,178512v-41773,37160,-85772,71641,-134439,101314c193605,305912,148950,329152,103196,350734l,395739,,340167,98857,293327c171082,256687,242989,216148,305435,164180v35947,-29896,69466,-62430,102343,-95645l475463,xe" fillcolor="black" stroked="f" strokeweight="0">
                  <v:stroke miterlimit="83231f" joinstyle="miter"/>
                  <v:path arrowok="t" textboxrect="0,0,475463,395739"/>
                </v:shape>
                <v:shape id="Shape 1012" o:spid="_x0000_s1041" style="position:absolute;left:10123;top:29393;width:4755;height:2800;visibility:visible;mso-wrap-style:square;v-text-anchor:top" coordsize="475463,28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61cIA&#10;AADdAAAADwAAAGRycy9kb3ducmV2LnhtbERPTWvCQBC9F/wPywi91U0q1DW6kVIo7VXNweOwOyYh&#10;2dk0u9XYX+8WCr3N433Odje5XlxoDK1nDfkiA0FsvG251lAd358UiBCRLfaeScONAuzK2cMWC+uv&#10;vKfLIdYihXAoUEMT41BIGUxDDsPCD8SJO/vRYUxwrKUd8ZrCXS+fs+xFOmw5NTQ40FtDpjt8Ow2r&#10;L2VP+YeSqrvVefWzVjIao/XjfHrdgIg0xX/xn/vTpvnZcgm/36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/rVwgAAAN0AAAAPAAAAAAAAAAAAAAAAAJgCAABkcnMvZG93&#10;bnJldi54bWxQSwUGAAAAAAQABAD1AAAAhwMAAAAA&#10;" path="m475463,r,32974l423805,46202c379812,58125,336105,70889,292659,82077,187439,109192,106718,169339,32448,246809l,280029,,237256,28563,207173c45755,189792,63446,172937,82105,157097,157924,92758,234607,63853,329616,39266l475463,xe" fillcolor="black" stroked="f" strokeweight="0">
                  <v:stroke miterlimit="83231f" joinstyle="miter"/>
                  <v:path arrowok="t" textboxrect="0,0,475463,280029"/>
                </v:shape>
                <v:shape id="Shape 1013" o:spid="_x0000_s1042" style="position:absolute;left:14655;top:18379;width:223;height:1005;visibility:visible;mso-wrap-style:square;v-text-anchor:top" coordsize="22250,10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/7cQA&#10;AADdAAAADwAAAGRycy9kb3ducmV2LnhtbESP0YrCMBBF34X9hzALvmlqV0S6RnEFYVF8sPoBQzK2&#10;ZZtJt4m1/r0RBN9muHfuPbNY9bYWHbW+cqxgMk5AEGtnKi4UnE/b0RyED8gGa8ek4E4eVsuPwQIz&#10;4258pC4PhYgh7DNUUIbQZFJ6XZJFP3YNcdQurrUY4toW0rR4i+G2lmmSzKTFimNDiQ1tStJ/+dUq&#10;mF6r7pD+7CKV+d+dT6ne64tWavjZr79BBOrD2/y6/jURP/mawvObO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v+3EAAAA3QAAAA8AAAAAAAAAAAAAAAAAmAIAAGRycy9k&#10;b3ducmV2LnhtbFBLBQYAAAAABAAEAPUAAACJAwAAAAA=&#10;" path="m22250,r,77251l18034,90918c16078,100506,,98423,902,88606,2616,69899,5609,52225,9867,35490l22250,xe" fillcolor="black" stroked="f" strokeweight="0">
                  <v:stroke miterlimit="83231f" joinstyle="miter"/>
                  <v:path arrowok="t" textboxrect="0,0,22250,100506"/>
                </v:shape>
                <v:shape id="Shape 1014" o:spid="_x0000_s1043" style="position:absolute;left:10123;top:12303;width:4755;height:15618;visibility:visible;mso-wrap-style:square;v-text-anchor:top" coordsize="475463,156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rJcUA&#10;AADdAAAADwAAAGRycy9kb3ducmV2LnhtbERPS2vCQBC+F/oflhF6qxvtgxhdpVgKHoqg8XGdZMck&#10;bXY2ZFcT/70rFHqbj+85s0VvanGh1lWWFYyGEQji3OqKCwW79Os5BuE8ssbaMim4koPF/PFhhom2&#10;HW/osvWFCCHsElRQet8kUrq8JINuaBviwJ1sa9AH2BZSt9iFcFPLcRS9S4MVh4YSG1qWlP9uz0bB&#10;t/nMjumpS+Ns/bqfnItD9rMySj0N+o8pCE+9/xf/uVc6zI9e3uD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uslxQAAAN0AAAAPAAAAAAAAAAAAAAAAAJgCAABkcnMv&#10;ZG93bnJldi54bWxQSwUGAAAAAAQABAD1AAAAigMAAAAA&#10;" path="m,l91694,70653v77876,55905,158648,111379,228701,177139c339420,265636,378307,295709,391795,327269v22962,-33020,47765,-64973,73736,-96367l475463,224228r,79786l426509,372055v-48059,74032,-81761,151013,-96182,234881c303390,669496,306070,751792,310693,826201v-8865,1994,-18784,-990,-25578,-11354c243980,752198,215087,676176,155804,628716v-61773,133973,-35649,288722,30746,419253c223977,1102782,260667,1163361,268478,1229604v12166,-7785,24498,-15443,37173,-22860c316878,1200178,327622,1202083,335559,1208001v-56845,43548,-106197,97955,-150444,156236c131496,1410230,83052,1460554,37517,1514552l,1561827r,-92564l49023,1413071v53101,-56229,110476,-107495,174726,-153228c216954,1210897,193573,1166129,168567,1122886v-14935,-40869,-31623,-82550,-53569,-120688c96406,1024321,74587,1042863,52362,1062142v-18694,16211,-34595,32753,-48674,50783l,1118757r,-80159l3278,1035332v27621,-25660,55739,-50667,77202,-83261c83998,946724,88430,943270,93180,941187,64821,838012,63729,728716,102476,629440v-863,-940,-1714,-1867,-2476,-2997c81788,599405,33261,579339,7404,560365l,554800,,497101r19982,15364c41507,528516,63392,544058,85954,558472v13284,8497,25920,16561,36804,26772c123685,583504,124523,581726,125489,579974v6388,-11583,22314,-15532,33540,-8789c209677,601640,242062,647004,271234,695404v-2121,-70320,6147,-140716,32207,-206807c317068,453990,333553,421287,351980,389817v4115,-16257,8624,-32436,11773,-48921c352615,292573,201993,191328,180277,175072,141681,146186,102232,118360,62990,90266l,43356,,xe" fillcolor="black" stroked="f" strokeweight="0">
                  <v:stroke miterlimit="83231f" joinstyle="miter"/>
                  <v:path arrowok="t" textboxrect="0,0,475463,1561827"/>
                </v:shape>
                <v:shape id="Shape 1015" o:spid="_x0000_s1044" style="position:absolute;left:10123;top:7947;width:4755;height:3486;visibility:visible;mso-wrap-style:square;v-text-anchor:top" coordsize="475463,3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SBsMA&#10;AADdAAAADwAAAGRycy9kb3ducmV2LnhtbERPTWvCQBC9F/wPywje6sYIqUTXIGKglEKJBs9DdkyC&#10;2dmQ3Zq0v75bKPQ2j/c5u2wynXjQ4FrLClbLCARxZXXLtYLykj9vQDiPrLGzTAq+yEG2nz3tMNV2&#10;5IIeZ1+LEMIuRQWN930qpasaMuiWticO3M0OBn2AQy31gGMIN52MoyiRBlsODQ32dGyoup8/jYLx&#10;1BUFlh9x/hJzfHkvE75+vym1mE+HLQhPk/8X/7lfdZgfrRP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SBsMAAADdAAAADwAAAAAAAAAAAAAAAACYAgAAZHJzL2Rv&#10;d25yZXYueG1sUEsFBgAAAAAEAAQA9QAAAIgDAAAAAA==&#10;" path="m,l246066,144046,475463,290834r,57718l460318,337681c381870,284381,300914,234562,221526,186740l,59334,,xe" fillcolor="black" stroked="f" strokeweight="0">
                  <v:stroke miterlimit="83231f" joinstyle="miter"/>
                  <v:path arrowok="t" textboxrect="0,0,475463,348552"/>
                </v:shape>
                <v:shape id="Shape 1016" o:spid="_x0000_s1045" style="position:absolute;left:14878;top:52713;width:16726;height:4756;visibility:visible;mso-wrap-style:square;v-text-anchor:top" coordsize="1672597,47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DIsMA&#10;AADdAAAADwAAAGRycy9kb3ducmV2LnhtbERPTWvCQBC9C/6HZYTe6q4VtKSuUqSFCqLUltLjNDsm&#10;odnZkJ3G+O9doeBtHu9zFqve16qjNlaBLUzGBhRxHlzFhYXPj9f7R1BRkB3WgcnCmSKslsPBAjMX&#10;TvxO3UEKlUI4ZmihFGkyrWNeksc4Dg1x4o6h9SgJtoV2LZ5SuK/1gzEz7bHi1FBiQ+uS8t/Dn7cg&#10;4Uum38fZZu+73YvZz7f+J0Zr70b98xMooV5u4n/3m0vzzXQO12/SC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lDIsMAAADdAAAADwAAAAAAAAAAAAAAAACYAgAAZHJzL2Rv&#10;d25yZXYueG1sUEsFBgAAAAAEAAQA9QAAAIgDAAAAAA==&#10;" path="m1581874,v-38646,32677,-79223,62802,-122034,89091c1520342,103657,1575765,130353,1636941,145631r35656,5808l1672597,207816r-66486,-15601c1540283,171179,1478004,138078,1409281,125400v-3175,-584,-5829,-1791,-8052,-3442c1268984,191503,1124191,234798,976287,256006v-51511,7379,-103518,12319,-155676,15126c819455,273901,817575,276632,814743,279146,681660,397649,508546,458965,332118,472758v-27191,2125,-54153,2847,-80934,2429c204318,474457,158003,470239,111981,463952l,444687,,396131r2289,487c90580,414306,179280,427793,269316,424764,440576,419011,612013,376555,750227,273558,508368,276593,265595,227889,51079,113297l,82551,,20414,58369,54496c269595,166672,508333,221090,746886,218154v79517,-979,159015,-8331,237466,-22040c1059421,182981,1134580,165798,1207351,141922v80734,-20167,159283,-49453,235839,-84061c1490078,40259,1536599,21324,1581874,xe" fillcolor="black" stroked="f" strokeweight="0">
                  <v:stroke miterlimit="83231f" joinstyle="miter"/>
                  <v:path arrowok="t" textboxrect="0,0,1672597,475605"/>
                </v:shape>
                <v:shape id="Shape 1017" o:spid="_x0000_s1046" style="position:absolute;left:14878;top:39002;width:16726;height:3584;visibility:visible;mso-wrap-style:square;v-text-anchor:top" coordsize="1672597,35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Hg8YA&#10;AADdAAAADwAAAGRycy9kb3ducmV2LnhtbESPQUsDMRCF74X+hzCCtzaxBdG1aZEWQTyItlV6HDbj&#10;7mIyWZO4Xf+9cxC8zfDevPfNajMGrwZKuYts4WpuQBHX0XXcWDgeHmY3oHJBdugjk4UfyrBZTycr&#10;rFw88ysN+9IoCeFcoYW2lL7SOtctBczz2BOL9hFTwCJrarRLeJbw4PXCmGsdsGNpaLGnbUv15/47&#10;WHh+25nF8O5f0u3xtP06eb08PGlrLy/G+ztQhcbyb/67fnSCb5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fHg8YAAADdAAAADwAAAAAAAAAAAAAAAACYAgAAZHJz&#10;L2Rvd25yZXYueG1sUEsFBgAAAAAEAAQA9QAAAIsDAAAAAA==&#10;" path="m798779,13680v18999,1841,37999,3429,57049,4800c888911,24297,922083,29288,954748,34762v13297,3327,26657,6464,40132,9245c1074776,60454,1155433,74652,1233792,97132v22809,2895,45619,5549,68428,8153c1333932,111940,1366063,114822,1398423,115089v10540,1042,21081,2146,31686,2743c1474438,121388,1518825,124001,1563286,125303r109311,-325l1672597,174522r-25891,746c1609284,175275,1571936,174284,1534643,172531v35560,19381,68989,42345,99331,68655l1672597,278792r,56925l1614041,272292c1562434,227357,1501762,193207,1436027,166181v-70663,-5791,-141186,-13830,-211595,-23050c1223023,144630,1221270,145722,1219225,146319v-4140,-203,-8293,-407,-12420,-546c847671,100834,236095,,18311,323297l,358388,,300324,15721,276205c26241,262200,37849,248730,50635,235879,140576,145493,263665,98122,387541,76659,600266,39842,822490,54345,1037946,87048v1905,-51,3784,-89,5689,-140c1024598,82755,1005548,78615,986498,74373,922172,60073,861238,34127,798779,13680xe" fillcolor="black" stroked="f" strokeweight="0">
                  <v:stroke miterlimit="83231f" joinstyle="miter"/>
                  <v:path arrowok="t" textboxrect="0,0,1672597,358388"/>
                </v:shape>
                <v:shape id="Shape 1018" o:spid="_x0000_s1047" style="position:absolute;left:31202;top:34995;width:402;height:162;visibility:visible;mso-wrap-style:square;v-text-anchor:top" coordsize="40139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J5MUA&#10;AADdAAAADwAAAGRycy9kb3ducmV2LnhtbERPS2sCMRC+C/6HMII3zVbF2tUoraXQk1gfxeOwmW62&#10;3UyWTbpu++uNIHibj+85i1VrS9FQ7QvHCh6GCQjizOmCcwWH/dtgBsIHZI2lY1LwRx5Wy25ngal2&#10;Z/6gZhdyEUPYp6jAhFClUvrMkEU/dBVx5L5cbTFEWOdS13iO4baUoySZSosFxwaDFa0NZT+7X6sA&#10;J+1m7B6Ppvl8ecXt6Huynf2flOr32uc5iEBtuItv7ncd5yfjJ7h+E0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cnkxQAAAN0AAAAPAAAAAAAAAAAAAAAAAJgCAABkcnMv&#10;ZG93bnJldi54bWxQSwUGAAAAAAQABAD1AAAAigMAAAAA&#10;" path="m40139,r,16170l,8123,40139,xe" fillcolor="black" stroked="f" strokeweight="0">
                  <v:stroke miterlimit="83231f" joinstyle="miter"/>
                  <v:path arrowok="t" textboxrect="0,0,40139,16170"/>
                </v:shape>
                <v:shape id="Shape 1019" o:spid="_x0000_s1048" style="position:absolute;left:14878;top:29099;width:16726;height:9278;visibility:visible;mso-wrap-style:square;v-text-anchor:top" coordsize="1672597,92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so8YA&#10;AADdAAAADwAAAGRycy9kb3ducmV2LnhtbESPQWvCQBCF74L/YRmhN91USpHUVaygSKlCbQ96G7Jj&#10;NpidDdmNxn/fORR6m+G9ee+b+bL3tbpRG6vABp4nGSjiItiKSwM/35vxDFRMyBbrwGTgQRGWi+Fg&#10;jrkNd/6i2zGVSkI45mjApdTkWsfCkcc4CQ2xaJfQekyytqW2Ld4l3Nd6mmWv2mPF0uCwobWj4nrs&#10;vIHNJ33st9vL4TE9uTPu6b3rO2fM06hfvYFK1Kd/89/1zgp+9iL8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sso8YAAADdAAAADwAAAAAAAAAAAAAAAACYAgAAZHJz&#10;L2Rvd25yZXYueG1sUEsFBgAAAAAEAAQA9QAAAIsDAAAAAA==&#10;" path="m164287,864c178067,,187744,20485,176174,29540v-12128,9500,-25247,16041,-39128,22746c124460,58344,111353,64059,99403,71349,83998,76492,79286,88316,85242,106795v47028,-699,88977,-21756,134290,-31014c233528,72923,242735,86030,237020,98539v-6731,14720,-13132,29274,-20460,43460c260426,143383,335115,134290,330734,191173v-699,9017,-3506,17894,-7710,26530c348120,218021,372821,225158,396418,241490v142583,54852,243586,195454,334289,311379c826618,675475,966864,853402,1135418,867906,1113092,805510,1059447,754710,1028789,696697v-178,-318,-241,-623,-407,-953c1082739,731723,1144613,761175,1207160,772465v73051,30391,157696,41821,226950,26733c1398219,761505,1358163,728040,1328293,684708v46838,5321,93701,9995,140640,14033c1518787,714953,1574449,726798,1629250,730530r43347,711l1672597,779343r-25472,558c1579221,777090,1509658,762086,1447508,740702v17411,16980,34392,34367,49631,53505c1509751,810044,1504607,828916,1485964,836511v-94552,38430,-221615,20282,-323698,-31496c1177303,830555,1189063,857517,1193521,887463v2489,16828,-6642,31687,-24765,32512c994410,927811,839267,769366,738759,643763,646214,528129,549034,371577,411328,299110v-9348,-5931,-19203,-10922,-29668,-14541c370434,280708,359423,278511,348526,277521v-29769,-8815,-62585,-1868,-96012,14528c249263,294488,246075,296837,242938,299136v-11912,5880,-23317,12586,-34277,20358c208102,319431,207518,319545,206972,319405,129680,373698,55588,461734,16446,501485l,517430,,440365,30810,409168c88354,352959,184303,248603,280276,223381v7138,-8497,13132,-17311,17196,-26493c310579,167196,203378,174079,187553,169609v-9397,-2654,-14655,-14224,-9270,-22810c184633,136690,190081,126276,195186,115697,145123,132867,66789,160541,45364,120155,27064,85649,50559,62840,81204,44767,58909,48682,36692,53411,14549,58651l,62377,,29403,7763,27313c59093,14535,110909,4242,164287,864xe" fillcolor="black" stroked="f" strokeweight="0">
                  <v:stroke miterlimit="83231f" joinstyle="miter"/>
                  <v:path arrowok="t" textboxrect="0,0,1672597,927811"/>
                </v:shape>
                <v:shape id="Shape 1020" o:spid="_x0000_s1049" style="position:absolute;left:31031;top:12604;width:573;height:299;visibility:visible;mso-wrap-style:square;v-text-anchor:top" coordsize="57271,2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lEcQA&#10;AADdAAAADwAAAGRycy9kb3ducmV2LnhtbERPzWrCQBC+C32HZQq91U2KtCW6BhELHmqlsQ8wzY5J&#10;MDsbd9ckvn23IHibj+93FvloWtGT841lBek0AUFcWt1wpeDn8PH8DsIHZI2tZVJwJQ/58mGywEzb&#10;gb+pL0IlYgj7DBXUIXSZlL6syaCf2o44ckfrDIYIXSW1wyGGm1a+JMmrNNhwbKixo3VN5am4GAWF&#10;H9b97vfTXfZjYzbnr9lBv22VenocV3MQgcZwF9/cWx3nJ7MU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j5RHEAAAA3QAAAA8AAAAAAAAAAAAAAAAAmAIAAGRycy9k&#10;b3ducmV2LnhtbFBLBQYAAAAABAAEAPUAAACJAwAAAAA=&#10;" path="m57271,r,22634l5436,29471c3289,29865,1537,29547,,28874,3556,27122,7188,25534,10719,23782,24003,18079,36989,11444,49768,4371l57271,xe" fillcolor="black" stroked="f" strokeweight="0">
                  <v:stroke miterlimit="83231f" joinstyle="miter"/>
                  <v:path arrowok="t" textboxrect="0,0,57271,29865"/>
                </v:shape>
                <v:shape id="Shape 1021" o:spid="_x0000_s1050" style="position:absolute;left:14878;top:10526;width:16726;height:9899;visibility:visible;mso-wrap-style:square;v-text-anchor:top" coordsize="1672597,989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t2MMA&#10;AADdAAAADwAAAGRycy9kb3ducmV2LnhtbERPPW/CMBDdK/EfrEPqVmxCVSBgEKqE1KVDQwfGIz7i&#10;QHwOsUvSf19XqtTtnt7nrbeDa8SdulB71jCdKBDEpTc1Vxo+D/unBYgQkQ02nknDNwXYbkYPa8yN&#10;7/mD7kWsRArhkKMGG2ObSxlKSw7DxLfEiTv7zmFMsKuk6bBP4a6RmVIv0mHNqcFiS6+Wymvx5TQc&#10;m/mtmPWqzw42XpbHquTT+0Lrx/GwW4GINMR/8Z/7zaT56jmD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t2MMAAADdAAAADwAAAAAAAAAAAAAAAACYAgAAZHJzL2Rv&#10;d25yZXYueG1sUEsFBgAAAAAEAAQA9QAAAIgDAAAAAA==&#10;" path="m1370209,808v11486,2421,20682,12098,20720,25062c1391107,66167,1381925,102921,1368349,139078v74727,-19787,144983,-57582,222822,-70053c1615145,65180,1638771,62403,1662161,60923r10436,-48l1672597,108139r-15113,-408c1521136,113551,1392795,180688,1256500,195745v-10491,191,-21031,241,-31547,318c1225791,193675,1227506,191694,1230376,191021v24295,-5652,48933,-10808,73546,-16294c1303642,171818,1303820,168846,1305192,165544v14084,-33858,26835,-66801,31864,-102082c1290485,84595,1249388,120320,1204646,144081v-58992,31395,-120383,59208,-184125,79592c886816,266434,746874,287769,611403,324612v-80429,21895,-162140,44069,-240385,74143c365112,404990,356400,408648,347917,407975v-22416,9182,-44603,18961,-66256,29807c223393,467030,94856,519316,83858,592988v-178,1309,-686,2388,-1118,3493c85179,621995,85788,648297,81674,672973v13538,-11481,28270,-22364,44450,-32665c138722,632282,150495,643369,150863,654901v1512,749,2972,1829,4306,3340c230200,742709,162585,912368,95771,982358v-7201,7569,-18110,-3632,-11341,-11341c146329,900506,177698,761149,132677,676631,79185,713416,38879,758367,14607,815261l,862607,,785357,4181,773373c17742,743480,36322,716979,59830,693128,57086,638289,47028,583692,21615,535533,17564,515341,11760,495554,3708,476606l,481760,,401975r276,-186c11786,398180,26019,403809,32258,414096v19532,32182,33376,67704,41466,104661c107620,478625,162306,447916,200266,426339v36932,-21031,74524,-39459,112814,-56071c283972,326123,248221,286944,208598,251651,173920,220777,137597,191145,100136,162568l,90692,,32974,24981,48958v124397,82931,255778,173127,337718,301079c408076,332435,454381,316903,501828,302755,660425,255461,826173,231622,983475,181597v77864,-24752,159766,-54838,228410,-100101c1258938,50432,1302271,14033,1358214,952,1362297,,1366380,1,1370209,808xe" fillcolor="black" stroked="f" strokeweight="0">
                  <v:stroke miterlimit="83231f" joinstyle="miter"/>
                  <v:path arrowok="t" textboxrect="0,0,1672597,989927"/>
                </v:shape>
                <v:shape id="Shape 1022" o:spid="_x0000_s1051" style="position:absolute;left:31604;top:36210;width:8783;height:18712;visibility:visible;mso-wrap-style:square;v-text-anchor:top" coordsize="878281,187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BfccA&#10;AADdAAAADwAAAGRycy9kb3ducmV2LnhtbESP3WrCQBCF7wu+wzIF75pNrKmSuhGxCIJQ0Favh+w0&#10;P83OhuyqaZ++Kwi9m+GcOd+ZxXIwrbhQ72rLCpIoBkFcWF1zqeDzY/M0B+E8ssbWMin4IQfLfPSw&#10;wEzbK+/pcvClCCHsMlRQed9lUrqiIoMush1x0L5sb9CHtS+l7vEawk0rJ3H8Ig3WHAgVdrSuqPg+&#10;nI2CtGmTWZr8bk679D1g7dtxrxulxo/D6hWEp8H/m+/XWx3qx9NnuH0TRp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QX3HAAAA3QAAAA8AAAAAAAAAAAAAAAAAmAIAAGRy&#10;cy9kb3ducmV2LnhtbFBLBQYAAAAABAAEAPUAAACMAwAAAAA=&#10;" path="m878281,r,73489l852851,101905c734623,218588,597122,310466,445712,370998v77941,37858,124461,144386,145136,228638c615156,698683,637280,799076,659923,898594v22327,98158,24245,190017,-16827,283997c594316,1294211,516350,1382184,442322,1477117v-69215,88760,-117234,195262,-198616,274282c178860,1814352,95726,1871172,895,1858333l,1858123r,-56377l1910,1802057v85696,6405,157692,-40686,216066,-107427c281121,1622430,324110,1536883,381870,1460658v56413,-74511,121895,-143091,168605,-224549c609809,1132629,632212,1034966,603802,918215,578085,835830,488055,798073,410305,847387v-57645,36551,-94501,98210,-127356,156629c278517,1011929,266617,1004918,270859,996955,316566,910925,355517,801439,470744,794428v39967,-2438,79033,6718,108966,27102c567328,771073,555568,720629,545826,669079,539858,637532,532288,602366,521417,568381,478986,509415,398900,498150,336035,546042,282175,587063,257918,655351,223501,711764v-4623,7594,-16243,825,-11900,-6960c260090,617848,269729,512641,385934,488955v35991,-7328,72834,-6350,103784,5614c458260,440276,410839,402532,336264,411676v-3366,419,-6337,139,-8928,-648c296602,419588,265385,426877,233750,432897,154362,481704,96399,561079,69145,651566v7988,14402,15303,29248,21717,44653c163684,871339,171875,1081829,59417,1241557v-5283,7493,-17552,635,-12459,-7315c140150,1088903,129965,876750,65081,722368,50340,687288,32333,655818,11560,627502l,614980,,558055r4455,4338c17962,577190,30578,592794,42183,609173,61182,554360,91713,486199,137954,446944v-17019,1777,-34100,3314,-51334,4343l,453785,,404242r24314,-72c193237,397795,368459,370604,518217,287482,636660,221750,754018,135773,849801,34453l878281,xe" fillcolor="black" stroked="f" strokeweight="0">
                  <v:stroke miterlimit="83231f" joinstyle="miter"/>
                  <v:path arrowok="t" textboxrect="0,0,878281,1871172"/>
                </v:shape>
                <v:shape id="Shape 1023" o:spid="_x0000_s1052" style="position:absolute;left:40298;top:25026;width:89;height:217;visibility:visible;mso-wrap-style:square;v-text-anchor:top" coordsize="8833,2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6vcIA&#10;AADdAAAADwAAAGRycy9kb3ducmV2LnhtbERPzWrCQBC+F3yHZYTe6iZVikRXEVHwYA/+PMCQHZNg&#10;diZmtyb16d2C0Nt8fL8zX/auVndqfSVsIB0loIhzsRUXBs6n7ccUlA/IFmthMvBLHpaLwdscMysd&#10;H+h+DIWKIewzNFCG0GRa+7wkh34kDXHkLtI6DBG2hbYtdjHc1fozSb60w4pjQ4kNrUvKr8cfZ+C0&#10;wV7GDz7fbt13mkq+33nZG/M+7FczUIH68C9+uXc2zk8mE/j7Jp6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Lq9wgAAAN0AAAAPAAAAAAAAAAAAAAAAAJgCAABkcnMvZG93&#10;bnJldi54bWxQSwUGAAAAAAQABAD1AAAAhwMAAAAA&#10;" path="m8833,r,21697l5815,21136c2188,19042,,14594,2743,9756l8833,xe" fillcolor="black" stroked="f" strokeweight="0">
                  <v:stroke miterlimit="83231f" joinstyle="miter"/>
                  <v:path arrowok="t" textboxrect="0,0,8833,21697"/>
                </v:shape>
                <v:shape id="Shape 1024" o:spid="_x0000_s1053" style="position:absolute;left:40357;top:19539;width:30;height:116;visibility:visible;mso-wrap-style:square;v-text-anchor:top" coordsize="2981,1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Ia8MA&#10;AADdAAAADwAAAGRycy9kb3ducmV2LnhtbERPTWsCMRC9C/0PYQRvNbFYkdUoS6HUQ0Gq4nnYjLur&#10;m8k2ie7WX98UCt7m8T5nue5tI27kQ+1Yw2SsQBAXztRcajjs35/nIEJENtg4Jg0/FGC9ehosMTOu&#10;4y+67WIpUgiHDDVUMbaZlKGoyGIYu5Y4cSfnLcYEfSmNxy6F20a+KDWTFmtODRW29FZRcdldrYbZ&#10;pjvm+fmznn5fPu7mrCYet43Wo2GfL0BE6uND/O/emDRfTV/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bIa8MAAADdAAAADwAAAAAAAAAAAAAAAACYAgAAZHJzL2Rv&#10;d25yZXYueG1sUEsFBgAAAAAEAAQA9QAAAIgDAAAAAA==&#10;" path="m2981,r,11566l1592,10392c494,8478,,6172,369,3946l2981,xe" fillcolor="black" stroked="f" strokeweight="0">
                  <v:stroke miterlimit="83231f" joinstyle="miter"/>
                  <v:path arrowok="t" textboxrect="0,0,2981,11566"/>
                </v:shape>
                <v:shape id="Shape 1025" o:spid="_x0000_s1054" style="position:absolute;left:39713;top:16154;width:674;height:984;visibility:visible;mso-wrap-style:square;v-text-anchor:top" coordsize="67316,9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z48MA&#10;AADdAAAADwAAAGRycy9kb3ducmV2LnhtbERP24rCMBB9X9h/CLPg25qsSJGuUZatiiAIXlh9HJqx&#10;LdtMShO1/r0RBN/mcK4znna2FhdqfeVYw1dfgSDOnam40LDfzT9HIHxANlg7Jg038jCdvL+NMTXu&#10;yhu6bEMhYgj7FDWUITSplD4vyaLvu4Y4cifXWgwRtoU0LV5juK3lQKlEWqw4NpTY0G9J+f/2bDUo&#10;uU6q7Lg6NbtuMVtnNtv8HTKtex/dzzeIQF14iZ/upYnz1TCBxzfxB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zz48MAAADdAAAADwAAAAAAAAAAAAAAAACYAgAAZHJzL2Rv&#10;d25yZXYueG1sUEsFBgAAAAAEAAQA9QAAAIgDAAAAAA==&#10;" path="m67316,r,31747l59369,39222c45528,54591,32919,71125,21692,88606,15380,98423,,89609,5994,79436,18948,57361,33827,36106,50487,16397l67316,xe" fillcolor="black" stroked="f" strokeweight="0">
                  <v:stroke miterlimit="83231f" joinstyle="miter"/>
                  <v:path arrowok="t" textboxrect="0,0,67316,98423"/>
                </v:shape>
                <v:shape id="Shape 1026" o:spid="_x0000_s1055" style="position:absolute;left:31604;top:11132;width:8783;height:25760;visibility:visible;mso-wrap-style:square;v-text-anchor:top" coordsize="878281,257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w3MUA&#10;AADdAAAADwAAAGRycy9kb3ducmV2LnhtbERPTWvCQBC9C/6HZQRvurFYLamriKGQHEqpVqW3ITsm&#10;wexsyG5N+u9dodDbPN7nrDa9qcWNWldZVjCbRiCIc6srLhR8Hd4mLyCcR9ZYWyYFv+Rgsx4OVhhr&#10;2/En3fa+ECGEXYwKSu+bWEqXl2TQTW1DHLiLbQ36ANtC6ha7EG5q+RRFC2mw4tBQYkO7kvLr/sco&#10;WDxf322d7U5Z4r4/En0+Nud0ptR41G9fQXjq/b/4z53qMD+aL+HxTTh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nDcxQAAAN0AAAAPAAAAAAAAAAAAAAAAAJgCAABkcnMv&#10;ZG93bnJldi54bWxQSwUGAAAAAAQABAD1AAAAigMAAAAA&#10;" path="m59139,v46061,2683,91629,11465,137603,28172c214230,34535,221138,55235,207664,69535v-20371,21578,-42850,39739,-66459,56706c159074,128743,176028,134102,192271,141303v38824,35598,79236,69342,116828,106172c330333,279619,358718,307317,383851,337163v33071,47688,64745,96837,94056,146621c611816,464125,703891,344986,819499,280699v16179,-6046,32233,-12281,48082,-19076l878281,258708r,58356l858121,325582c740903,387358,624966,512229,501923,526151v4648,8344,9563,16650,14071,24994c583330,675999,635971,807393,685273,940197v6096,16345,12255,32740,18390,49149c704158,989536,704653,989752,705135,989955v5068,16409,11138,32551,18035,48324c722534,1037923,721899,1037542,721252,1037212v19609,54724,37223,110109,47574,166713c790149,1173686,816439,1147588,847007,1127623v-318,-266,-635,-533,-965,-787c850741,1124512,855110,1121629,859275,1118429v6325,-2832,12726,-5474,18885,-8611l878281,1109930r,61868l876020,1172956v-40640,24882,-73979,62584,-94634,114167c780510,1289282,779431,1291161,778224,1292901v356,15278,115,30633,-1029,46114c771696,1413335,741635,1488189,720630,1559258v-20549,69495,-41301,139358,-68491,206591c611638,1865951,566477,1966255,512642,2059943v-84735,147485,-194399,281674,-352260,333934c187674,2404355,215093,2414438,242716,2424014v14783,5105,25616,23495,15532,38151c208667,2534142,129267,2567216,41545,2575168l,2576078r,-48101l10922,2528156v71317,-2790,137153,-22221,181705,-67172c171240,2452983,150057,2444436,128936,2435749,87268,2421030,45396,2403249,2877,2403110l,2402533r,-16169l16435,2383037v19554,-1269,39603,-158,59555,2839c104045,2374827,131692,2361517,156940,2345452v147574,-61621,250787,-206807,324104,-346139c530739,1904927,578199,1806388,613569,1705715v38849,-110478,87973,-233871,103835,-350177c736365,1216701,677399,1082818,629799,955500,587432,842140,543871,728691,488473,620919,438004,522697,377489,430457,315741,339030,293148,305578,268611,271123,239909,242789,224301,231181,207994,220335,190735,210442,130642,175962,74735,164505,12668,168240l,169911,,147278,30308,129619v19317,-7391,37262,-17805,56312,-25984c105886,90961,124428,77689,141941,62982,109341,54512,76664,50029,43859,48720l,47537,,274,59139,xe" fillcolor="black" stroked="f" strokeweight="0">
                  <v:stroke miterlimit="83231f" joinstyle="miter"/>
                  <v:path arrowok="t" textboxrect="0,0,878281,2576078"/>
                </v:shape>
                <v:shape id="Shape 1027" o:spid="_x0000_s1056" style="position:absolute;left:40387;top:13457;width:5690;height:23488;visibility:visible;mso-wrap-style:square;v-text-anchor:top" coordsize="569018,234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resQA&#10;AADdAAAADwAAAGRycy9kb3ducmV2LnhtbESPQYvCQAyF7wv+hyGCt3WqLkWqo4gg9LLCdr14C53Y&#10;VjuZ0pnV+u/NQdhbwnt578t6O7hW3akPjWcDs2kCirj0tuHKwOn38LkEFSKyxdYzGXhSgO1m9LHG&#10;zPoH/9C9iJWSEA4ZGqhj7DKtQ1mTwzD1HbFoF987jLL2lbY9PiTctXqeJKl22LA01NjRvqbyVvw5&#10;A8fuskyPVX5Irwvc+/N3kS/SwpjJeNitQEUa4r/5fZ1bwU++BFe+kRH0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g63rEAAAA3QAAAA8AAAAAAAAAAAAAAAAAmAIAAGRycy9k&#10;b3ducmV2LnhtbFBLBQYAAAAABAAEAPUAAACJAwAAAAA=&#10;" path="m129178,432c148215,,166249,2896,183699,7582v25464,14186,49632,32512,72200,55791c306203,115227,353448,174790,373716,245402v20663,71806,21972,145364,25235,219507c405505,614185,490582,808647,377056,935914v6237,5207,12320,10554,18149,16243c449447,1005053,481642,1066559,493795,1141247v12878,79109,26709,155575,42520,234113c569018,1537678,521062,1665732,424936,1797050v-57341,78296,-122238,150279,-181915,226695c185884,2096960,143644,2179828,86176,2252510l,2348804r,-73490l59353,2203514v50788,-71247,92469,-147524,147308,-216141c269412,1908798,337078,1834147,394811,1751699v49073,-69978,98793,-149111,102807,-237173c500793,1445006,481235,1383614,466859,1318311v-47931,-59474,-140666,-90132,-210998,-60922c163671,1295680,120199,1402436,77120,1485748v-5003,9779,-19583,1168,-14668,-8585c118168,1366469,166491,1206551,320910,1213955v41161,1981,93574,20091,135890,49403c450285,1213447,449536,1159218,435540,1110425,390125,1036028,301632,976338,212185,1000278,119475,1025055,59518,1098283,8693,1175296v-1508,2290,-3529,3499,-5626,3875l,1178601r,-21696l38373,1095434c88757,1023873,157328,958387,247872,962673v39688,1867,79236,12750,114440,31216c327222,959155,284550,932193,236861,917982,203511,908041,169419,903013,136179,903213v-37395,224,-73710,7065,-106675,20968l,939296,,877428r387,358c22600,867296,46450,859536,72155,855663v85230,-12891,177508,2082,253632,44907c326701,901179,327615,901776,328530,902398v57468,-68161,53251,-158508,37986,-242620c341090,613093,296551,572732,248584,563194,168751,547345,77362,580098,10370,621665v-2477,1537,-4868,1740,-6914,1081l,619824,,608259r1340,-2024c72676,557924,187750,500824,274974,539521v26937,11938,55067,30290,79185,53074c344938,536385,339782,480949,337243,423063,334931,370815,327615,317970,312757,268250,276282,213297,221685,183414,145790,207937,106052,220771,69425,240878,37119,266517l,301433,,269686,38348,232324v40154,-31778,86855,-54467,138950,-62258c216681,164224,251759,172415,281044,190017,262770,155728,239122,124485,209048,97904,171415,70018,134412,58667,97796,58782v-19834,62,-39555,3489,-59201,9474l,84562,,26206,57929,10424c81026,4969,104559,965,129178,432xe" fillcolor="black" stroked="f" strokeweight="0">
                  <v:stroke miterlimit="83231f" joinstyle="miter"/>
                  <v:path arrowok="t" textboxrect="0,0,569018,2348804"/>
                </v:shape>
                <v:shape id="Shape 1028" o:spid="_x0000_s1057" style="position:absolute;left:20548;top:23851;width:1352;height:4217;visibility:visible;mso-wrap-style:square;v-text-anchor:top" coordsize="135179,42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Ab8UA&#10;AADdAAAADwAAAGRycy9kb3ducmV2LnhtbERPTWsCMRC9F/ofwhS8FE0UK3Y1ShHbiiKo7aW3YTPu&#10;Lt1MliTV1V9vCoXe5vE+ZzpvbS1O5EPlWEO/p0AQ585UXGj4/HjtjkGEiGywdkwaLhRgPru/m2Jm&#10;3Jn3dDrEQqQQDhlqKGNsMilDXpLF0HMNceKOzluMCfpCGo/nFG5rOVBqJC1WnBpKbGhRUv59+LEa&#10;dnK9v36p1fDx/W3tNsvl9sk7o3XnoX2ZgIjUxn/xn3tl0nw1fIbfb9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QBvxQAAAN0AAAAPAAAAAAAAAAAAAAAAAJgCAABkcnMv&#10;ZG93bnJldi54bWxQSwUGAAAAAAQABAD1AAAAigMAAAAA&#10;" path="m71369,47c80061,,88748,10228,83033,19248,33160,97886,12433,201544,62967,286367v25031,41973,53047,80492,70611,126454c135179,416999,132661,419948,129338,420838v-3322,889,-7450,-283,-9069,-4347c89128,338424,24498,289694,10935,202991,,133002,16484,57665,63208,3944,65573,1220,68471,63,71369,47xe" fillcolor="black" stroked="f" strokeweight="0">
                  <v:stroke miterlimit="83231f" joinstyle="miter"/>
                  <v:path arrowok="t" textboxrect="0,0,135179,421727"/>
                </v:shape>
                <v:shape id="Shape 1029" o:spid="_x0000_s1058" style="position:absolute;left:20119;top:16283;width:2112;height:3673;visibility:visible;mso-wrap-style:square;v-text-anchor:top" coordsize="211134,367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kxMcA&#10;AADdAAAADwAAAGRycy9kb3ducmV2LnhtbESPQWvCQBCF7wX/wzJCL0V3K7SVmI2IUOrFg1oEb0N2&#10;TILZ2ZBdNfbXdw6F3mZ4b977Jl8OvlU36mMT2MLr1IAiLoNruLLwfficzEHFhOywDUwWHhRhWYye&#10;csxcuPOObvtUKQnhmKGFOqUu0zqWNXmM09ARi3YOvccka19p1+Ndwn2rZ8a8a48NS0ONHa1rKi/7&#10;q7cwP4aTNj+z83F9+hp2L2F7pY+ttc/jYbUAlWhI/+a/640TfPMm/PKNjK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vJMTHAAAA3QAAAA8AAAAAAAAAAAAAAAAAmAIAAGRy&#10;cy9kb3ducmV2LnhtbFBLBQYAAAAABAAEAPUAAACMAwAAAAA=&#10;" path="m203161,421v4706,1264,7973,7805,3468,11711c111912,94301,29540,235817,133248,345049v8611,9068,698,21451,-8822,22109c121252,367377,117900,366293,114922,363350,,249685,77978,76622,198209,1210,199863,165,201592,,203161,421xe" fillcolor="black" stroked="f" strokeweight="0">
                  <v:stroke miterlimit="83231f" joinstyle="miter"/>
                  <v:path arrowok="t" textboxrect="0,0,211134,367377"/>
                </v:shape>
              </v:group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4028</wp:posOffset>
                </wp:positionH>
                <wp:positionV relativeFrom="paragraph">
                  <wp:posOffset>162560</wp:posOffset>
                </wp:positionV>
                <wp:extent cx="552450" cy="771525"/>
                <wp:effectExtent l="0" t="0" r="19050" b="28575"/>
                <wp:wrapNone/>
                <wp:docPr id="1057" name="Pole tekstow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57" o:spid="_x0000_s1032" type="#_x0000_t202" style="position:absolute;margin-left:-5.05pt;margin-top:12.8pt;width:43.5pt;height:6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BE6377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211518</wp:posOffset>
                </wp:positionV>
                <wp:extent cx="542925" cy="857250"/>
                <wp:effectExtent l="0" t="0" r="28575" b="19050"/>
                <wp:wrapNone/>
                <wp:docPr id="1058" name="Pole tekstow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7" w:rsidRPr="00BE6377" w:rsidRDefault="00BE6377" w:rsidP="00BE637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E6377">
                              <w:rPr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58" o:spid="_x0000_s1033" type="#_x0000_t202" style="position:absolute;margin-left:253.15pt;margin-top:16.65pt;width:42.75pt;height:6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" fillcolor="white [3201]" strokeweight=".5pt">
                <v:textbox>
                  <w:txbxContent>
                    <w:p w:rsidR="00BE6377" w:rsidRPr="00BE6377" w:rsidRDefault="00BE6377" w:rsidP="00BE637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E6377">
                        <w:rPr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p w:rsidR="009403FA" w:rsidRPr="001E3705" w:rsidRDefault="009403FA" w:rsidP="00801D7C">
      <w:pPr>
        <w:rPr>
          <w:rFonts w:ascii="Times New Roman" w:hAnsi="Times New Roman" w:cs="Times New Roman"/>
          <w:sz w:val="28"/>
          <w:szCs w:val="28"/>
        </w:rPr>
      </w:pPr>
    </w:p>
    <w:sectPr w:rsidR="009403FA" w:rsidRPr="001E3705" w:rsidSect="001A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56D"/>
    <w:multiLevelType w:val="hybridMultilevel"/>
    <w:tmpl w:val="DBE458AC"/>
    <w:lvl w:ilvl="0" w:tplc="3F7E3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42B7"/>
    <w:multiLevelType w:val="hybridMultilevel"/>
    <w:tmpl w:val="3AB2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0EEB"/>
    <w:multiLevelType w:val="hybridMultilevel"/>
    <w:tmpl w:val="0C0801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0722"/>
    <w:multiLevelType w:val="hybridMultilevel"/>
    <w:tmpl w:val="9ACC3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0020D"/>
    <w:multiLevelType w:val="hybridMultilevel"/>
    <w:tmpl w:val="742A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432F3"/>
    <w:multiLevelType w:val="hybridMultilevel"/>
    <w:tmpl w:val="828226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05"/>
    <w:rsid w:val="00020DA2"/>
    <w:rsid w:val="001A0E12"/>
    <w:rsid w:val="001B2D97"/>
    <w:rsid w:val="001D4B5C"/>
    <w:rsid w:val="001E3705"/>
    <w:rsid w:val="001E43C2"/>
    <w:rsid w:val="001F3DCC"/>
    <w:rsid w:val="002015BE"/>
    <w:rsid w:val="00295D8E"/>
    <w:rsid w:val="002C7FA7"/>
    <w:rsid w:val="00343E31"/>
    <w:rsid w:val="00377460"/>
    <w:rsid w:val="00473706"/>
    <w:rsid w:val="004B4F7C"/>
    <w:rsid w:val="004C0C45"/>
    <w:rsid w:val="00541D1D"/>
    <w:rsid w:val="00617AE6"/>
    <w:rsid w:val="00682BEF"/>
    <w:rsid w:val="006D0D56"/>
    <w:rsid w:val="007003D8"/>
    <w:rsid w:val="00773A93"/>
    <w:rsid w:val="007C1ECE"/>
    <w:rsid w:val="00801D7C"/>
    <w:rsid w:val="008C3BAB"/>
    <w:rsid w:val="0091752B"/>
    <w:rsid w:val="009403FA"/>
    <w:rsid w:val="00955B21"/>
    <w:rsid w:val="009B29FE"/>
    <w:rsid w:val="00A4348C"/>
    <w:rsid w:val="00A46BE8"/>
    <w:rsid w:val="00AA2206"/>
    <w:rsid w:val="00B0323B"/>
    <w:rsid w:val="00B60936"/>
    <w:rsid w:val="00B762EA"/>
    <w:rsid w:val="00B83DD9"/>
    <w:rsid w:val="00BD6316"/>
    <w:rsid w:val="00BE6377"/>
    <w:rsid w:val="00C05FBD"/>
    <w:rsid w:val="00C07350"/>
    <w:rsid w:val="00C865FC"/>
    <w:rsid w:val="00CA6476"/>
    <w:rsid w:val="00CC1079"/>
    <w:rsid w:val="00D11DC4"/>
    <w:rsid w:val="00D21506"/>
    <w:rsid w:val="00D31DC6"/>
    <w:rsid w:val="00D77D04"/>
    <w:rsid w:val="00DD7D0B"/>
    <w:rsid w:val="00E047CB"/>
    <w:rsid w:val="00E8255E"/>
    <w:rsid w:val="00ED1924"/>
    <w:rsid w:val="00ED45B0"/>
    <w:rsid w:val="00F06C3A"/>
    <w:rsid w:val="00F8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5B286-E96E-4056-9A4C-F7A20998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0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1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5768">
                                              <w:marLeft w:val="0"/>
                                              <w:marRight w:val="11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3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1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69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79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66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3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05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43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7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hyperlink" Target="https://www.youtube.com/watch?v=wHBttUjMPHc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E332-592C-4EFC-8BDF-646219D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07T14:37:00Z</dcterms:created>
  <dcterms:modified xsi:type="dcterms:W3CDTF">2020-04-07T20:02:00Z</dcterms:modified>
</cp:coreProperties>
</file>